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BE6" w:rsidRPr="00031BE6" w:rsidRDefault="00031BE6" w:rsidP="00031BE6">
      <w:pPr>
        <w:rPr>
          <w:sz w:val="28"/>
          <w:szCs w:val="28"/>
        </w:rPr>
      </w:pPr>
      <w:r w:rsidRPr="00031BE6">
        <w:rPr>
          <w:sz w:val="28"/>
          <w:szCs w:val="28"/>
        </w:rPr>
        <w:t xml:space="preserve">         Администрация</w:t>
      </w:r>
    </w:p>
    <w:p w:rsidR="00031BE6" w:rsidRPr="00031BE6" w:rsidRDefault="00031BE6" w:rsidP="00031BE6">
      <w:pPr>
        <w:rPr>
          <w:sz w:val="28"/>
          <w:szCs w:val="28"/>
        </w:rPr>
      </w:pPr>
      <w:r w:rsidRPr="00031BE6">
        <w:rPr>
          <w:sz w:val="28"/>
          <w:szCs w:val="28"/>
        </w:rPr>
        <w:t>муниципального образования</w:t>
      </w:r>
    </w:p>
    <w:p w:rsidR="00031BE6" w:rsidRPr="00031BE6" w:rsidRDefault="00031BE6" w:rsidP="00031BE6">
      <w:pPr>
        <w:rPr>
          <w:sz w:val="28"/>
          <w:szCs w:val="28"/>
        </w:rPr>
      </w:pPr>
      <w:r w:rsidRPr="00031BE6">
        <w:rPr>
          <w:sz w:val="28"/>
          <w:szCs w:val="28"/>
        </w:rPr>
        <w:t xml:space="preserve">     Украинский сельсовет</w:t>
      </w:r>
    </w:p>
    <w:p w:rsidR="00031BE6" w:rsidRPr="00031BE6" w:rsidRDefault="00031BE6" w:rsidP="00031BE6">
      <w:pPr>
        <w:rPr>
          <w:sz w:val="28"/>
          <w:szCs w:val="28"/>
        </w:rPr>
      </w:pPr>
      <w:r w:rsidRPr="00031BE6">
        <w:rPr>
          <w:sz w:val="28"/>
          <w:szCs w:val="28"/>
        </w:rPr>
        <w:t xml:space="preserve">     </w:t>
      </w:r>
      <w:proofErr w:type="spellStart"/>
      <w:r w:rsidRPr="00031BE6">
        <w:rPr>
          <w:sz w:val="28"/>
          <w:szCs w:val="28"/>
        </w:rPr>
        <w:t>Сакмарского</w:t>
      </w:r>
      <w:proofErr w:type="spellEnd"/>
      <w:r w:rsidRPr="00031BE6">
        <w:rPr>
          <w:sz w:val="28"/>
          <w:szCs w:val="28"/>
        </w:rPr>
        <w:t xml:space="preserve"> района</w:t>
      </w:r>
    </w:p>
    <w:p w:rsidR="00031BE6" w:rsidRPr="00031BE6" w:rsidRDefault="00031BE6" w:rsidP="00031BE6">
      <w:pPr>
        <w:rPr>
          <w:sz w:val="28"/>
          <w:szCs w:val="28"/>
        </w:rPr>
      </w:pPr>
      <w:r w:rsidRPr="00031BE6">
        <w:rPr>
          <w:sz w:val="28"/>
          <w:szCs w:val="28"/>
        </w:rPr>
        <w:t xml:space="preserve">   Оренбургской  области</w:t>
      </w:r>
    </w:p>
    <w:p w:rsidR="00031BE6" w:rsidRPr="00031BE6" w:rsidRDefault="00031BE6" w:rsidP="00031BE6">
      <w:pPr>
        <w:rPr>
          <w:sz w:val="28"/>
          <w:szCs w:val="28"/>
        </w:rPr>
      </w:pPr>
      <w:r w:rsidRPr="00031BE6">
        <w:rPr>
          <w:sz w:val="28"/>
          <w:szCs w:val="28"/>
        </w:rPr>
        <w:t xml:space="preserve">     ПОСТАНОВЛЕНИЕ</w:t>
      </w:r>
    </w:p>
    <w:p w:rsidR="00031BE6" w:rsidRPr="00031BE6" w:rsidRDefault="00031BE6" w:rsidP="00031BE6">
      <w:pPr>
        <w:rPr>
          <w:sz w:val="28"/>
          <w:szCs w:val="28"/>
        </w:rPr>
      </w:pPr>
      <w:r w:rsidRPr="00031BE6">
        <w:rPr>
          <w:sz w:val="28"/>
          <w:szCs w:val="28"/>
        </w:rPr>
        <w:t xml:space="preserve">    от </w:t>
      </w:r>
      <w:r>
        <w:rPr>
          <w:sz w:val="28"/>
          <w:szCs w:val="28"/>
        </w:rPr>
        <w:t>10.11.2022</w:t>
      </w:r>
      <w:r w:rsidRPr="00031BE6">
        <w:rPr>
          <w:sz w:val="28"/>
          <w:szCs w:val="28"/>
        </w:rPr>
        <w:t xml:space="preserve">  № </w:t>
      </w:r>
      <w:r>
        <w:rPr>
          <w:sz w:val="28"/>
          <w:szCs w:val="28"/>
        </w:rPr>
        <w:t>65</w:t>
      </w:r>
      <w:r w:rsidRPr="00031BE6">
        <w:rPr>
          <w:sz w:val="28"/>
          <w:szCs w:val="28"/>
        </w:rPr>
        <w:t>-п</w:t>
      </w:r>
    </w:p>
    <w:p w:rsidR="00031BE6" w:rsidRPr="00031BE6" w:rsidRDefault="00031BE6" w:rsidP="00031BE6">
      <w:pPr>
        <w:rPr>
          <w:sz w:val="28"/>
          <w:szCs w:val="28"/>
        </w:rPr>
      </w:pPr>
      <w:r w:rsidRPr="00031BE6">
        <w:rPr>
          <w:sz w:val="28"/>
          <w:szCs w:val="28"/>
        </w:rPr>
        <w:t xml:space="preserve">    </w:t>
      </w:r>
      <w:proofErr w:type="gramStart"/>
      <w:r w:rsidRPr="00031BE6">
        <w:rPr>
          <w:sz w:val="28"/>
          <w:szCs w:val="28"/>
        </w:rPr>
        <w:t>с</w:t>
      </w:r>
      <w:proofErr w:type="gramEnd"/>
      <w:r w:rsidRPr="00031BE6">
        <w:rPr>
          <w:sz w:val="28"/>
          <w:szCs w:val="28"/>
        </w:rPr>
        <w:t>. Первая Григорьевка</w:t>
      </w:r>
    </w:p>
    <w:p w:rsidR="00031BE6" w:rsidRDefault="00031BE6" w:rsidP="00031BE6">
      <w:pPr>
        <w:jc w:val="both"/>
        <w:rPr>
          <w:sz w:val="28"/>
          <w:szCs w:val="28"/>
        </w:rPr>
      </w:pPr>
    </w:p>
    <w:p w:rsidR="00031BE6" w:rsidRPr="00031BE6" w:rsidRDefault="00031BE6" w:rsidP="00031BE6">
      <w:pPr>
        <w:jc w:val="both"/>
        <w:rPr>
          <w:sz w:val="28"/>
          <w:szCs w:val="28"/>
        </w:rPr>
      </w:pPr>
    </w:p>
    <w:p w:rsidR="00031BE6" w:rsidRPr="00031BE6" w:rsidRDefault="00031BE6" w:rsidP="00031BE6">
      <w:pPr>
        <w:rPr>
          <w:sz w:val="28"/>
          <w:szCs w:val="28"/>
        </w:rPr>
      </w:pPr>
      <w:r w:rsidRPr="00031BE6">
        <w:rPr>
          <w:sz w:val="28"/>
          <w:szCs w:val="28"/>
        </w:rPr>
        <w:t xml:space="preserve">Об утверждении муниципальной программы </w:t>
      </w:r>
    </w:p>
    <w:p w:rsidR="00031BE6" w:rsidRPr="00031BE6" w:rsidRDefault="00031BE6" w:rsidP="00031BE6">
      <w:pPr>
        <w:shd w:val="clear" w:color="auto" w:fill="FFFFFF"/>
        <w:spacing w:line="327" w:lineRule="atLeast"/>
        <w:rPr>
          <w:sz w:val="28"/>
          <w:szCs w:val="28"/>
        </w:rPr>
      </w:pPr>
      <w:r w:rsidRPr="00031BE6">
        <w:rPr>
          <w:sz w:val="28"/>
          <w:szCs w:val="28"/>
        </w:rPr>
        <w:t xml:space="preserve">«Устойчивое развитие сельской территории  </w:t>
      </w:r>
    </w:p>
    <w:p w:rsidR="00031BE6" w:rsidRPr="00031BE6" w:rsidRDefault="00031BE6" w:rsidP="00031BE6">
      <w:pPr>
        <w:shd w:val="clear" w:color="auto" w:fill="FFFFFF"/>
        <w:spacing w:line="327" w:lineRule="atLeast"/>
        <w:rPr>
          <w:sz w:val="28"/>
          <w:szCs w:val="28"/>
        </w:rPr>
      </w:pPr>
      <w:r w:rsidRPr="00031BE6">
        <w:rPr>
          <w:sz w:val="28"/>
          <w:szCs w:val="28"/>
        </w:rPr>
        <w:t xml:space="preserve">муниципального образования Украинский сельсовет </w:t>
      </w:r>
    </w:p>
    <w:p w:rsidR="00031BE6" w:rsidRPr="00031BE6" w:rsidRDefault="00031BE6" w:rsidP="00031BE6">
      <w:pPr>
        <w:shd w:val="clear" w:color="auto" w:fill="FFFFFF"/>
        <w:spacing w:line="327" w:lineRule="atLeast"/>
        <w:rPr>
          <w:sz w:val="28"/>
          <w:szCs w:val="28"/>
        </w:rPr>
      </w:pPr>
      <w:proofErr w:type="spellStart"/>
      <w:r w:rsidRPr="00031BE6">
        <w:rPr>
          <w:sz w:val="28"/>
          <w:szCs w:val="28"/>
        </w:rPr>
        <w:t>Сакмарского</w:t>
      </w:r>
      <w:proofErr w:type="spellEnd"/>
      <w:r w:rsidRPr="00031BE6">
        <w:rPr>
          <w:sz w:val="28"/>
          <w:szCs w:val="28"/>
        </w:rPr>
        <w:t xml:space="preserve"> района Оренбургской области»</w:t>
      </w:r>
    </w:p>
    <w:p w:rsidR="00031BE6" w:rsidRPr="00031BE6" w:rsidRDefault="00031BE6" w:rsidP="00031BE6">
      <w:pPr>
        <w:shd w:val="clear" w:color="auto" w:fill="FFFFFF"/>
        <w:spacing w:line="327" w:lineRule="atLeast"/>
        <w:rPr>
          <w:sz w:val="28"/>
          <w:szCs w:val="28"/>
        </w:rPr>
      </w:pPr>
    </w:p>
    <w:p w:rsidR="00031BE6" w:rsidRPr="00031BE6" w:rsidRDefault="00031BE6" w:rsidP="00031BE6">
      <w:pPr>
        <w:jc w:val="both"/>
        <w:rPr>
          <w:sz w:val="28"/>
          <w:szCs w:val="28"/>
        </w:rPr>
      </w:pPr>
    </w:p>
    <w:p w:rsidR="00031BE6" w:rsidRPr="00031BE6" w:rsidRDefault="00031BE6" w:rsidP="00031BE6">
      <w:pPr>
        <w:spacing w:line="240" w:lineRule="atLeast"/>
        <w:jc w:val="both"/>
        <w:rPr>
          <w:sz w:val="28"/>
          <w:szCs w:val="28"/>
        </w:rPr>
      </w:pPr>
      <w:r w:rsidRPr="00031BE6">
        <w:rPr>
          <w:sz w:val="28"/>
          <w:szCs w:val="28"/>
        </w:rPr>
        <w:t xml:space="preserve"> </w:t>
      </w:r>
      <w:r w:rsidRPr="00031BE6">
        <w:rPr>
          <w:sz w:val="28"/>
          <w:szCs w:val="28"/>
        </w:rPr>
        <w:tab/>
        <w:t xml:space="preserve">В соответствии с Федеральным законом от 6 октября 2003 № 131-ФЗ «Об общих принципах организации местного самоуправления в Российской Федерации, Порядком  разработки, реализации </w:t>
      </w:r>
      <w:r>
        <w:rPr>
          <w:sz w:val="28"/>
          <w:szCs w:val="28"/>
        </w:rPr>
        <w:t xml:space="preserve">мониторинга </w:t>
      </w:r>
      <w:r w:rsidRPr="00031BE6">
        <w:rPr>
          <w:sz w:val="28"/>
          <w:szCs w:val="28"/>
        </w:rPr>
        <w:t>и оценки эффективности  муниципальных программ муниципального образования Украинский сельсов</w:t>
      </w:r>
      <w:r>
        <w:rPr>
          <w:sz w:val="28"/>
          <w:szCs w:val="28"/>
        </w:rPr>
        <w:t xml:space="preserve">ет </w:t>
      </w: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а Оренбургской области,</w:t>
      </w:r>
      <w:r w:rsidRPr="00031BE6">
        <w:rPr>
          <w:sz w:val="28"/>
          <w:szCs w:val="28"/>
        </w:rPr>
        <w:t xml:space="preserve">  администрация муниципального образования Украинский сельсовет </w:t>
      </w:r>
      <w:r>
        <w:rPr>
          <w:sz w:val="28"/>
          <w:szCs w:val="28"/>
        </w:rPr>
        <w:t xml:space="preserve">     </w:t>
      </w:r>
      <w:r w:rsidRPr="00031BE6">
        <w:rPr>
          <w:sz w:val="28"/>
          <w:szCs w:val="28"/>
        </w:rPr>
        <w:t xml:space="preserve">ПОСТАНОВЛЯЕТ:  </w:t>
      </w:r>
    </w:p>
    <w:p w:rsidR="002600E4" w:rsidRDefault="00031BE6" w:rsidP="002600E4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2600E4">
        <w:rPr>
          <w:sz w:val="28"/>
          <w:szCs w:val="28"/>
        </w:rPr>
        <w:t xml:space="preserve">Утвердить муниципальную программу </w:t>
      </w:r>
      <w:r w:rsidR="002600E4">
        <w:rPr>
          <w:sz w:val="28"/>
          <w:szCs w:val="28"/>
        </w:rPr>
        <w:t xml:space="preserve"> «Устойчивое развитие</w:t>
      </w:r>
    </w:p>
    <w:p w:rsidR="00031BE6" w:rsidRPr="002600E4" w:rsidRDefault="00031BE6" w:rsidP="002600E4">
      <w:pPr>
        <w:jc w:val="both"/>
        <w:rPr>
          <w:sz w:val="28"/>
          <w:szCs w:val="28"/>
        </w:rPr>
      </w:pPr>
      <w:r w:rsidRPr="002600E4">
        <w:rPr>
          <w:sz w:val="28"/>
          <w:szCs w:val="28"/>
        </w:rPr>
        <w:t xml:space="preserve">сельской территории  муниципального образования Украинский сельсовет </w:t>
      </w:r>
      <w:proofErr w:type="spellStart"/>
      <w:r w:rsidRPr="002600E4">
        <w:rPr>
          <w:sz w:val="28"/>
          <w:szCs w:val="28"/>
        </w:rPr>
        <w:t>Сакмарского</w:t>
      </w:r>
      <w:proofErr w:type="spellEnd"/>
      <w:r w:rsidRPr="002600E4">
        <w:rPr>
          <w:sz w:val="28"/>
          <w:szCs w:val="28"/>
        </w:rPr>
        <w:t xml:space="preserve"> района Оренбургской области» согласно приложению.</w:t>
      </w:r>
    </w:p>
    <w:p w:rsidR="002600E4" w:rsidRPr="002600E4" w:rsidRDefault="002600E4" w:rsidP="002600E4">
      <w:pPr>
        <w:pStyle w:val="a3"/>
        <w:ind w:left="990"/>
        <w:jc w:val="both"/>
        <w:rPr>
          <w:sz w:val="28"/>
          <w:szCs w:val="28"/>
        </w:rPr>
      </w:pPr>
    </w:p>
    <w:p w:rsidR="002600E4" w:rsidRPr="002600E4" w:rsidRDefault="002600E4" w:rsidP="002600E4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2600E4">
        <w:rPr>
          <w:rFonts w:cs="Arial"/>
          <w:sz w:val="28"/>
          <w:szCs w:val="28"/>
        </w:rPr>
        <w:t>2. Уст</w:t>
      </w:r>
      <w:r>
        <w:rPr>
          <w:rFonts w:cs="Arial"/>
          <w:sz w:val="28"/>
          <w:szCs w:val="28"/>
        </w:rPr>
        <w:t>ановить, что в ходе реализации п</w:t>
      </w:r>
      <w:r w:rsidRPr="002600E4">
        <w:rPr>
          <w:rFonts w:cs="Arial"/>
          <w:sz w:val="28"/>
          <w:szCs w:val="28"/>
        </w:rPr>
        <w:t xml:space="preserve">рограммы отдельные мероприятия могут уточняться, а объемы их финансирования корректироваться с учетом утвержденных расходов местного бюджета. </w:t>
      </w:r>
    </w:p>
    <w:p w:rsidR="00031BE6" w:rsidRPr="00031BE6" w:rsidRDefault="00031BE6" w:rsidP="00031BE6">
      <w:pPr>
        <w:jc w:val="both"/>
        <w:rPr>
          <w:sz w:val="28"/>
          <w:szCs w:val="28"/>
        </w:rPr>
      </w:pPr>
    </w:p>
    <w:p w:rsidR="00031BE6" w:rsidRDefault="00387927" w:rsidP="00031BE6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031BE6" w:rsidRPr="00031BE6">
        <w:rPr>
          <w:sz w:val="28"/>
          <w:szCs w:val="28"/>
        </w:rPr>
        <w:t>. </w:t>
      </w:r>
      <w:proofErr w:type="gramStart"/>
      <w:r w:rsidR="00031BE6" w:rsidRPr="00031BE6">
        <w:rPr>
          <w:sz w:val="28"/>
          <w:szCs w:val="28"/>
        </w:rPr>
        <w:t>Контроль  за</w:t>
      </w:r>
      <w:proofErr w:type="gramEnd"/>
      <w:r w:rsidR="00031BE6" w:rsidRPr="00031BE6">
        <w:rPr>
          <w:sz w:val="28"/>
          <w:szCs w:val="28"/>
        </w:rPr>
        <w:t xml:space="preserve"> исполнением постановления  оставляю за собой.</w:t>
      </w:r>
    </w:p>
    <w:p w:rsidR="00031BE6" w:rsidRPr="00031BE6" w:rsidRDefault="00031BE6" w:rsidP="00031BE6">
      <w:pPr>
        <w:spacing w:line="240" w:lineRule="atLeast"/>
        <w:jc w:val="both"/>
        <w:rPr>
          <w:sz w:val="28"/>
          <w:szCs w:val="28"/>
        </w:rPr>
      </w:pPr>
    </w:p>
    <w:p w:rsidR="00031BE6" w:rsidRPr="00031BE6" w:rsidRDefault="00387927" w:rsidP="00031B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031BE6" w:rsidRPr="00031BE6">
        <w:rPr>
          <w:sz w:val="28"/>
          <w:szCs w:val="28"/>
        </w:rPr>
        <w:t>. Настоящее постановление  вступает в силу после его обнародования, но не ранее 01.01.202</w:t>
      </w:r>
      <w:r w:rsidR="00031BE6">
        <w:rPr>
          <w:sz w:val="28"/>
          <w:szCs w:val="28"/>
        </w:rPr>
        <w:t>3</w:t>
      </w:r>
      <w:r w:rsidR="00031BE6" w:rsidRPr="00031BE6">
        <w:rPr>
          <w:sz w:val="28"/>
          <w:szCs w:val="28"/>
        </w:rPr>
        <w:t xml:space="preserve"> года.</w:t>
      </w:r>
    </w:p>
    <w:p w:rsidR="00031BE6" w:rsidRPr="00031BE6" w:rsidRDefault="00031BE6" w:rsidP="00031BE6">
      <w:pPr>
        <w:jc w:val="both"/>
        <w:rPr>
          <w:sz w:val="28"/>
          <w:szCs w:val="28"/>
        </w:rPr>
      </w:pPr>
    </w:p>
    <w:p w:rsidR="00031BE6" w:rsidRPr="00031BE6" w:rsidRDefault="00031BE6" w:rsidP="00031BE6">
      <w:pPr>
        <w:jc w:val="both"/>
        <w:rPr>
          <w:sz w:val="28"/>
          <w:szCs w:val="28"/>
        </w:rPr>
      </w:pPr>
    </w:p>
    <w:p w:rsidR="00031BE6" w:rsidRPr="00031BE6" w:rsidRDefault="00031BE6" w:rsidP="00031BE6">
      <w:pPr>
        <w:jc w:val="both"/>
        <w:rPr>
          <w:sz w:val="28"/>
          <w:szCs w:val="28"/>
        </w:rPr>
      </w:pPr>
    </w:p>
    <w:p w:rsidR="00031BE6" w:rsidRPr="00031BE6" w:rsidRDefault="00031BE6" w:rsidP="00031BE6">
      <w:pPr>
        <w:jc w:val="both"/>
        <w:rPr>
          <w:sz w:val="28"/>
          <w:szCs w:val="28"/>
        </w:rPr>
      </w:pPr>
      <w:r w:rsidRPr="00031BE6">
        <w:rPr>
          <w:sz w:val="28"/>
          <w:szCs w:val="28"/>
        </w:rPr>
        <w:t>Глава муниципального образования</w:t>
      </w:r>
    </w:p>
    <w:p w:rsidR="00031BE6" w:rsidRPr="00031BE6" w:rsidRDefault="00031BE6" w:rsidP="00031BE6">
      <w:pPr>
        <w:jc w:val="both"/>
        <w:rPr>
          <w:sz w:val="28"/>
          <w:szCs w:val="28"/>
        </w:rPr>
      </w:pPr>
      <w:r w:rsidRPr="00031BE6">
        <w:rPr>
          <w:sz w:val="28"/>
          <w:szCs w:val="28"/>
        </w:rPr>
        <w:t>Украинский сельсовет                                                                      Н.И. Олейник</w:t>
      </w:r>
    </w:p>
    <w:p w:rsidR="00031BE6" w:rsidRDefault="00031BE6" w:rsidP="00656B9B">
      <w:pPr>
        <w:jc w:val="center"/>
        <w:rPr>
          <w:b/>
          <w:sz w:val="28"/>
        </w:rPr>
      </w:pPr>
    </w:p>
    <w:p w:rsidR="00031BE6" w:rsidRDefault="00031BE6" w:rsidP="00656B9B">
      <w:pPr>
        <w:jc w:val="center"/>
        <w:rPr>
          <w:b/>
          <w:sz w:val="28"/>
        </w:rPr>
      </w:pPr>
    </w:p>
    <w:p w:rsidR="00031BE6" w:rsidRDefault="00031BE6" w:rsidP="002600E4">
      <w:pPr>
        <w:rPr>
          <w:b/>
          <w:sz w:val="28"/>
        </w:rPr>
      </w:pPr>
    </w:p>
    <w:p w:rsidR="002600E4" w:rsidRDefault="002600E4" w:rsidP="002600E4">
      <w:pPr>
        <w:rPr>
          <w:b/>
          <w:sz w:val="28"/>
        </w:rPr>
      </w:pPr>
    </w:p>
    <w:p w:rsidR="00357CB9" w:rsidRDefault="00357CB9" w:rsidP="00656B9B">
      <w:pPr>
        <w:jc w:val="center"/>
        <w:rPr>
          <w:b/>
          <w:sz w:val="28"/>
        </w:rPr>
      </w:pPr>
    </w:p>
    <w:p w:rsidR="00357CB9" w:rsidRPr="00357CB9" w:rsidRDefault="00357CB9" w:rsidP="00357CB9">
      <w:pPr>
        <w:jc w:val="right"/>
        <w:rPr>
          <w:sz w:val="28"/>
        </w:rPr>
      </w:pPr>
      <w:r w:rsidRPr="00357CB9">
        <w:rPr>
          <w:sz w:val="28"/>
        </w:rPr>
        <w:lastRenderedPageBreak/>
        <w:t>Приложение</w:t>
      </w:r>
    </w:p>
    <w:p w:rsidR="00357CB9" w:rsidRPr="00357CB9" w:rsidRDefault="00357CB9" w:rsidP="00357CB9">
      <w:pPr>
        <w:jc w:val="center"/>
        <w:rPr>
          <w:rFonts w:ascii="Arial Black" w:hAnsi="Arial Black"/>
          <w:sz w:val="28"/>
        </w:rPr>
      </w:pPr>
      <w:r w:rsidRPr="00357CB9">
        <w:rPr>
          <w:sz w:val="28"/>
        </w:rPr>
        <w:t xml:space="preserve">                                                                           к  постановлению</w:t>
      </w:r>
      <w:r w:rsidRPr="00357CB9">
        <w:rPr>
          <w:rFonts w:ascii="Arial Black" w:hAnsi="Arial Black"/>
          <w:sz w:val="28"/>
        </w:rPr>
        <w:t xml:space="preserve"> </w:t>
      </w:r>
      <w:r w:rsidRPr="00357CB9">
        <w:rPr>
          <w:sz w:val="28"/>
        </w:rPr>
        <w:t>администрации</w:t>
      </w:r>
    </w:p>
    <w:p w:rsidR="00357CB9" w:rsidRPr="00357CB9" w:rsidRDefault="00357CB9" w:rsidP="00357CB9">
      <w:pPr>
        <w:jc w:val="right"/>
        <w:rPr>
          <w:sz w:val="28"/>
        </w:rPr>
      </w:pPr>
      <w:r w:rsidRPr="00357CB9">
        <w:rPr>
          <w:sz w:val="28"/>
        </w:rPr>
        <w:t xml:space="preserve">муниципального образования </w:t>
      </w:r>
    </w:p>
    <w:p w:rsidR="00357CB9" w:rsidRDefault="00357CB9" w:rsidP="00357CB9">
      <w:pPr>
        <w:jc w:val="right"/>
        <w:rPr>
          <w:sz w:val="28"/>
        </w:rPr>
      </w:pPr>
      <w:r w:rsidRPr="00357CB9">
        <w:rPr>
          <w:sz w:val="28"/>
        </w:rPr>
        <w:t>Украинский сельсовет</w:t>
      </w:r>
    </w:p>
    <w:p w:rsidR="00357CB9" w:rsidRDefault="00357CB9" w:rsidP="00357CB9">
      <w:pPr>
        <w:jc w:val="right"/>
        <w:rPr>
          <w:sz w:val="28"/>
        </w:rPr>
      </w:pPr>
      <w:proofErr w:type="spellStart"/>
      <w:r>
        <w:rPr>
          <w:sz w:val="28"/>
        </w:rPr>
        <w:t>Сакмарского</w:t>
      </w:r>
      <w:proofErr w:type="spellEnd"/>
      <w:r>
        <w:rPr>
          <w:sz w:val="28"/>
        </w:rPr>
        <w:t xml:space="preserve"> района</w:t>
      </w:r>
    </w:p>
    <w:p w:rsidR="00357CB9" w:rsidRPr="00357CB9" w:rsidRDefault="00357CB9" w:rsidP="00357CB9">
      <w:pPr>
        <w:jc w:val="right"/>
        <w:rPr>
          <w:sz w:val="28"/>
        </w:rPr>
      </w:pPr>
      <w:r>
        <w:rPr>
          <w:sz w:val="28"/>
        </w:rPr>
        <w:t>Оренбургской области</w:t>
      </w:r>
    </w:p>
    <w:p w:rsidR="00357CB9" w:rsidRPr="00357CB9" w:rsidRDefault="00357CB9" w:rsidP="00357CB9">
      <w:pPr>
        <w:jc w:val="right"/>
        <w:rPr>
          <w:sz w:val="28"/>
        </w:rPr>
      </w:pPr>
      <w:r w:rsidRPr="00357CB9">
        <w:rPr>
          <w:sz w:val="28"/>
        </w:rPr>
        <w:t xml:space="preserve">от </w:t>
      </w:r>
      <w:r>
        <w:rPr>
          <w:sz w:val="28"/>
        </w:rPr>
        <w:t>10.11</w:t>
      </w:r>
      <w:r w:rsidRPr="00357CB9">
        <w:rPr>
          <w:sz w:val="28"/>
        </w:rPr>
        <w:t>.202</w:t>
      </w:r>
      <w:r>
        <w:rPr>
          <w:sz w:val="28"/>
        </w:rPr>
        <w:t>2</w:t>
      </w:r>
      <w:r w:rsidRPr="00357CB9">
        <w:rPr>
          <w:sz w:val="28"/>
        </w:rPr>
        <w:t xml:space="preserve"> № </w:t>
      </w:r>
      <w:r>
        <w:rPr>
          <w:sz w:val="28"/>
        </w:rPr>
        <w:t>65-п</w:t>
      </w:r>
    </w:p>
    <w:p w:rsidR="00031BE6" w:rsidRDefault="00031BE6" w:rsidP="00357CB9">
      <w:pPr>
        <w:jc w:val="right"/>
        <w:rPr>
          <w:b/>
          <w:sz w:val="28"/>
        </w:rPr>
      </w:pPr>
    </w:p>
    <w:p w:rsidR="00387927" w:rsidRPr="00C71CC1" w:rsidRDefault="00387927" w:rsidP="00387927">
      <w:pPr>
        <w:shd w:val="clear" w:color="auto" w:fill="FFFFFF"/>
        <w:jc w:val="center"/>
        <w:rPr>
          <w:rFonts w:eastAsia="Calibri"/>
          <w:b/>
          <w:sz w:val="28"/>
          <w:szCs w:val="28"/>
          <w:lang w:eastAsia="en-US"/>
        </w:rPr>
      </w:pPr>
      <w:r w:rsidRPr="00C71CC1">
        <w:rPr>
          <w:rFonts w:eastAsia="Calibri"/>
          <w:b/>
          <w:sz w:val="28"/>
          <w:szCs w:val="28"/>
          <w:lang w:eastAsia="en-US"/>
        </w:rPr>
        <w:t>Стратегические приоритеты развития муниципальной программы</w:t>
      </w:r>
    </w:p>
    <w:p w:rsidR="00387927" w:rsidRPr="00C71CC1" w:rsidRDefault="00387927" w:rsidP="00387927">
      <w:pPr>
        <w:shd w:val="clear" w:color="auto" w:fill="FFFFFF"/>
        <w:jc w:val="right"/>
        <w:rPr>
          <w:rFonts w:eastAsia="Calibri"/>
          <w:sz w:val="28"/>
          <w:szCs w:val="28"/>
          <w:lang w:eastAsia="en-US"/>
        </w:rPr>
      </w:pPr>
    </w:p>
    <w:p w:rsidR="00387927" w:rsidRPr="00C71CC1" w:rsidRDefault="00387927" w:rsidP="00387927"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C71CC1">
        <w:rPr>
          <w:rFonts w:eastAsia="Calibri"/>
          <w:sz w:val="28"/>
          <w:szCs w:val="28"/>
          <w:lang w:eastAsia="en-US"/>
        </w:rPr>
        <w:t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387927" w:rsidRPr="003F68E6" w:rsidRDefault="00387927" w:rsidP="003879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1CC1">
        <w:rPr>
          <w:rFonts w:eastAsia="Calibri"/>
          <w:sz w:val="28"/>
          <w:szCs w:val="28"/>
          <w:lang w:eastAsia="en-US"/>
        </w:rPr>
        <w:t xml:space="preserve">Помимо своих полномочий, муниципальное образование </w:t>
      </w:r>
      <w:r>
        <w:rPr>
          <w:rFonts w:eastAsia="Calibri"/>
          <w:sz w:val="28"/>
          <w:szCs w:val="28"/>
          <w:lang w:eastAsia="en-US"/>
        </w:rPr>
        <w:t>Украин</w:t>
      </w:r>
      <w:r w:rsidRPr="00C71CC1">
        <w:rPr>
          <w:rFonts w:eastAsia="Calibri"/>
          <w:sz w:val="28"/>
          <w:szCs w:val="28"/>
          <w:lang w:eastAsia="en-US"/>
        </w:rPr>
        <w:t>ский сельсовет осуществляет выполнение части переданных полномочий Российской Федерации по осуществлению первичного воинского учета органами местного самоуправления поселений</w:t>
      </w:r>
      <w:r w:rsidR="006D55AF">
        <w:rPr>
          <w:rFonts w:eastAsia="Calibri"/>
          <w:sz w:val="28"/>
          <w:szCs w:val="28"/>
          <w:lang w:eastAsia="en-US"/>
        </w:rPr>
        <w:t>,</w:t>
      </w:r>
      <w:r w:rsidR="006D55AF" w:rsidRPr="006D55AF">
        <w:rPr>
          <w:color w:val="22272F"/>
        </w:rPr>
        <w:t xml:space="preserve"> </w:t>
      </w:r>
      <w:r w:rsidR="006D55AF" w:rsidRPr="003F68E6">
        <w:rPr>
          <w:sz w:val="28"/>
          <w:szCs w:val="28"/>
        </w:rPr>
        <w:t>где отсутствуют военные комиссариаты</w:t>
      </w:r>
      <w:r w:rsidRPr="003F68E6">
        <w:rPr>
          <w:rFonts w:eastAsia="Calibri"/>
          <w:sz w:val="28"/>
          <w:szCs w:val="28"/>
          <w:lang w:eastAsia="en-US"/>
        </w:rPr>
        <w:t>.</w:t>
      </w:r>
    </w:p>
    <w:p w:rsidR="00387927" w:rsidRDefault="00387927" w:rsidP="003879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1CC1">
        <w:rPr>
          <w:rFonts w:eastAsia="Calibri"/>
          <w:sz w:val="28"/>
          <w:szCs w:val="28"/>
          <w:lang w:eastAsia="en-US"/>
        </w:rPr>
        <w:t xml:space="preserve">Муниципальное образование </w:t>
      </w:r>
      <w:r>
        <w:rPr>
          <w:rFonts w:eastAsia="Calibri"/>
          <w:sz w:val="28"/>
          <w:szCs w:val="28"/>
          <w:lang w:eastAsia="en-US"/>
        </w:rPr>
        <w:t>Украин</w:t>
      </w:r>
      <w:r w:rsidRPr="00C71CC1">
        <w:rPr>
          <w:rFonts w:eastAsia="Calibri"/>
          <w:sz w:val="28"/>
          <w:szCs w:val="28"/>
          <w:lang w:eastAsia="en-US"/>
        </w:rPr>
        <w:t>ский сельсовет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Сакмар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а</w:t>
      </w:r>
      <w:r w:rsidRPr="00C71CC1">
        <w:rPr>
          <w:rFonts w:eastAsia="Calibri"/>
          <w:sz w:val="28"/>
          <w:szCs w:val="28"/>
          <w:lang w:eastAsia="en-US"/>
        </w:rPr>
        <w:t xml:space="preserve">  передает часть полномочий по</w:t>
      </w:r>
      <w:r>
        <w:rPr>
          <w:rFonts w:eastAsia="Calibri"/>
          <w:sz w:val="28"/>
          <w:szCs w:val="28"/>
          <w:lang w:eastAsia="en-US"/>
        </w:rPr>
        <w:t xml:space="preserve"> решению вопросов местного значения муниципальному образованию </w:t>
      </w:r>
      <w:proofErr w:type="spellStart"/>
      <w:r>
        <w:rPr>
          <w:rFonts w:eastAsia="Calibri"/>
          <w:sz w:val="28"/>
          <w:szCs w:val="28"/>
          <w:lang w:eastAsia="en-US"/>
        </w:rPr>
        <w:t>Сакмар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 в сфере:</w:t>
      </w:r>
    </w:p>
    <w:p w:rsidR="00387927" w:rsidRPr="004521D3" w:rsidRDefault="00387927" w:rsidP="003879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8407F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беспечение</w:t>
      </w:r>
      <w:r w:rsidRPr="00C71CC1">
        <w:rPr>
          <w:rFonts w:eastAsia="Calibri"/>
          <w:sz w:val="28"/>
          <w:szCs w:val="28"/>
          <w:lang w:eastAsia="en-US"/>
        </w:rPr>
        <w:t xml:space="preserve"> услугами организаций культуры и библиотечного обслуживания жителей сельсовета</w:t>
      </w:r>
      <w:r>
        <w:rPr>
          <w:rFonts w:eastAsia="Calibri"/>
          <w:sz w:val="28"/>
          <w:szCs w:val="28"/>
          <w:lang w:eastAsia="en-US"/>
        </w:rPr>
        <w:t>;</w:t>
      </w:r>
    </w:p>
    <w:p w:rsidR="00387927" w:rsidRDefault="00387927" w:rsidP="0038792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Pr="004521D3">
        <w:rPr>
          <w:color w:val="000000"/>
          <w:sz w:val="28"/>
          <w:szCs w:val="28"/>
        </w:rPr>
        <w:t>полномочия по осуществлению внешнего финансового контроля</w:t>
      </w:r>
      <w:r>
        <w:rPr>
          <w:color w:val="000000"/>
          <w:sz w:val="28"/>
          <w:szCs w:val="28"/>
        </w:rPr>
        <w:t>;</w:t>
      </w:r>
    </w:p>
    <w:p w:rsidR="00387927" w:rsidRDefault="00387927" w:rsidP="00387927">
      <w:pPr>
        <w:ind w:firstLine="709"/>
        <w:jc w:val="both"/>
        <w:rPr>
          <w:rFonts w:eastAsia="SimSun"/>
          <w:sz w:val="28"/>
          <w:szCs w:val="28"/>
          <w:lang w:eastAsia="zh-CN" w:bidi="hi-IN"/>
        </w:rPr>
      </w:pPr>
      <w:r>
        <w:rPr>
          <w:rFonts w:eastAsia="SimSun"/>
          <w:sz w:val="28"/>
          <w:szCs w:val="28"/>
          <w:lang w:eastAsia="zh-CN" w:bidi="hi-IN"/>
        </w:rPr>
        <w:t xml:space="preserve"> - </w:t>
      </w:r>
      <w:r w:rsidRPr="004521D3">
        <w:rPr>
          <w:rFonts w:eastAsia="SimSun"/>
          <w:sz w:val="28"/>
          <w:szCs w:val="28"/>
          <w:lang w:eastAsia="zh-CN" w:bidi="hi-IN"/>
        </w:rPr>
        <w:t>полномочия по осуществлению внутреннего муниципального финансового контроля</w:t>
      </w:r>
      <w:r>
        <w:rPr>
          <w:rFonts w:eastAsia="SimSun"/>
          <w:sz w:val="28"/>
          <w:szCs w:val="28"/>
          <w:lang w:eastAsia="zh-CN" w:bidi="hi-IN"/>
        </w:rPr>
        <w:t>;</w:t>
      </w:r>
    </w:p>
    <w:p w:rsidR="00387927" w:rsidRPr="004521D3" w:rsidRDefault="00387927" w:rsidP="0038792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</w:t>
      </w:r>
      <w:r w:rsidRPr="004521D3">
        <w:rPr>
          <w:color w:val="000000"/>
          <w:sz w:val="28"/>
          <w:szCs w:val="28"/>
        </w:rPr>
        <w:t>осуществление части полномочий по о</w:t>
      </w:r>
      <w:r>
        <w:rPr>
          <w:color w:val="000000"/>
          <w:sz w:val="28"/>
          <w:szCs w:val="28"/>
        </w:rPr>
        <w:t>беспечению жильем молодых семей;</w:t>
      </w:r>
    </w:p>
    <w:p w:rsidR="00387927" w:rsidRDefault="00387927" w:rsidP="00387927">
      <w:pPr>
        <w:widowControl w:val="0"/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 w:bidi="hi-IN"/>
        </w:rPr>
      </w:pPr>
      <w:r>
        <w:rPr>
          <w:rFonts w:eastAsia="SimSun"/>
          <w:sz w:val="28"/>
          <w:szCs w:val="28"/>
          <w:lang w:eastAsia="zh-CN" w:bidi="hi-IN"/>
        </w:rPr>
        <w:t xml:space="preserve">          - часть полномочий </w:t>
      </w:r>
      <w:r w:rsidRPr="00085947">
        <w:rPr>
          <w:rFonts w:eastAsia="SimSun"/>
          <w:sz w:val="28"/>
          <w:szCs w:val="28"/>
          <w:lang w:eastAsia="zh-CN" w:bidi="hi-IN"/>
        </w:rPr>
        <w:t>в области градостроительной деятельности</w:t>
      </w:r>
      <w:r w:rsidR="007D44EA">
        <w:rPr>
          <w:rFonts w:eastAsia="SimSun"/>
          <w:sz w:val="28"/>
          <w:szCs w:val="28"/>
          <w:lang w:eastAsia="zh-CN" w:bidi="hi-IN"/>
        </w:rPr>
        <w:t xml:space="preserve"> и др.</w:t>
      </w:r>
    </w:p>
    <w:p w:rsidR="00387927" w:rsidRPr="00C71CC1" w:rsidRDefault="00387927" w:rsidP="00387927">
      <w:pPr>
        <w:jc w:val="both"/>
        <w:rPr>
          <w:rFonts w:eastAsia="Calibri"/>
          <w:sz w:val="28"/>
          <w:szCs w:val="28"/>
          <w:lang w:eastAsia="en-US"/>
        </w:rPr>
      </w:pPr>
    </w:p>
    <w:p w:rsidR="00387927" w:rsidRPr="00C71CC1" w:rsidRDefault="00387927" w:rsidP="003879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1CC1">
        <w:rPr>
          <w:rFonts w:eastAsia="Calibri"/>
          <w:sz w:val="28"/>
          <w:szCs w:val="28"/>
          <w:lang w:eastAsia="en-US"/>
        </w:rPr>
        <w:t>На терр</w:t>
      </w:r>
      <w:r>
        <w:rPr>
          <w:rFonts w:eastAsia="Calibri"/>
          <w:sz w:val="28"/>
          <w:szCs w:val="28"/>
          <w:lang w:eastAsia="en-US"/>
        </w:rPr>
        <w:t>итории сельсовета проживает 1461</w:t>
      </w:r>
      <w:r w:rsidRPr="00C71CC1">
        <w:rPr>
          <w:rFonts w:eastAsia="Calibri"/>
          <w:sz w:val="28"/>
          <w:szCs w:val="28"/>
          <w:lang w:eastAsia="en-US"/>
        </w:rPr>
        <w:t xml:space="preserve"> человек. Численность населения в трудоспособном возрасте по состоянию на</w:t>
      </w:r>
      <w:r>
        <w:rPr>
          <w:rFonts w:eastAsia="Calibri"/>
          <w:sz w:val="28"/>
          <w:szCs w:val="28"/>
          <w:lang w:eastAsia="en-US"/>
        </w:rPr>
        <w:t xml:space="preserve"> 01.01.2022 года составляет 818</w:t>
      </w:r>
      <w:r w:rsidRPr="00C71CC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человек, число домовладений 545, число населённых пунктов 5</w:t>
      </w:r>
      <w:r w:rsidRPr="00C71CC1">
        <w:rPr>
          <w:rFonts w:eastAsia="Calibri"/>
          <w:sz w:val="28"/>
          <w:szCs w:val="28"/>
          <w:lang w:eastAsia="en-US"/>
        </w:rPr>
        <w:t>. Протяженность автомобильных дорог об</w:t>
      </w:r>
      <w:r>
        <w:rPr>
          <w:rFonts w:eastAsia="Calibri"/>
          <w:sz w:val="28"/>
          <w:szCs w:val="28"/>
          <w:lang w:eastAsia="en-US"/>
        </w:rPr>
        <w:t>щего пользования составляет 16,9 км</w:t>
      </w:r>
      <w:r w:rsidRPr="00C71CC1">
        <w:rPr>
          <w:rFonts w:eastAsia="Calibri"/>
          <w:sz w:val="28"/>
          <w:szCs w:val="28"/>
          <w:lang w:eastAsia="en-US"/>
        </w:rPr>
        <w:t>.</w:t>
      </w:r>
    </w:p>
    <w:p w:rsidR="00387927" w:rsidRPr="00C71CC1" w:rsidRDefault="00387927" w:rsidP="003879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1CC1">
        <w:rPr>
          <w:rFonts w:eastAsia="Calibri"/>
          <w:sz w:val="28"/>
          <w:szCs w:val="28"/>
          <w:lang w:eastAsia="en-US"/>
        </w:rPr>
        <w:t xml:space="preserve">Основными направлениями деятельности администрации сельсовета являются: </w:t>
      </w:r>
    </w:p>
    <w:p w:rsidR="00387927" w:rsidRPr="00C71CC1" w:rsidRDefault="00387927" w:rsidP="003879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1CC1">
        <w:rPr>
          <w:rFonts w:eastAsia="Calibri"/>
          <w:sz w:val="28"/>
          <w:szCs w:val="28"/>
          <w:lang w:eastAsia="en-US"/>
        </w:rPr>
        <w:t>- мобилизация доходных источников местного бюджета;</w:t>
      </w:r>
    </w:p>
    <w:p w:rsidR="00387927" w:rsidRPr="00C71CC1" w:rsidRDefault="00387927" w:rsidP="003879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1CC1">
        <w:rPr>
          <w:rFonts w:eastAsia="Calibri"/>
          <w:sz w:val="28"/>
          <w:szCs w:val="28"/>
          <w:lang w:eastAsia="en-US"/>
        </w:rPr>
        <w:t>- повышение эффективности расходования бюджетных средств;</w:t>
      </w:r>
    </w:p>
    <w:p w:rsidR="00387927" w:rsidRPr="00C71CC1" w:rsidRDefault="00387927" w:rsidP="003879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1CC1">
        <w:rPr>
          <w:rFonts w:eastAsia="Calibri"/>
          <w:sz w:val="28"/>
          <w:szCs w:val="28"/>
          <w:lang w:eastAsia="en-US"/>
        </w:rPr>
        <w:lastRenderedPageBreak/>
        <w:t>- обеспечение выполнения части, переданных органами власти другого уровня, полномочий;</w:t>
      </w:r>
    </w:p>
    <w:p w:rsidR="00387927" w:rsidRPr="00C71CC1" w:rsidRDefault="00387927" w:rsidP="003879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1CC1">
        <w:rPr>
          <w:rFonts w:eastAsia="Calibri"/>
          <w:sz w:val="28"/>
          <w:szCs w:val="28"/>
          <w:lang w:eastAsia="en-US"/>
        </w:rPr>
        <w:t>- обеспечение деятельности аппарата управления;</w:t>
      </w:r>
    </w:p>
    <w:p w:rsidR="00387927" w:rsidRDefault="00387927" w:rsidP="00641AD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1CC1">
        <w:rPr>
          <w:rFonts w:eastAsia="Calibri"/>
          <w:sz w:val="28"/>
          <w:szCs w:val="28"/>
          <w:lang w:eastAsia="en-US"/>
        </w:rPr>
        <w:t>- благоустройство территории и др.</w:t>
      </w:r>
    </w:p>
    <w:p w:rsidR="00641AD7" w:rsidRDefault="00641AD7" w:rsidP="00641AD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87927" w:rsidRPr="00C71CC1" w:rsidRDefault="00387927" w:rsidP="00387927">
      <w:pPr>
        <w:ind w:firstLine="709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C71CC1">
        <w:rPr>
          <w:rFonts w:eastAsia="Calibri"/>
          <w:sz w:val="28"/>
          <w:szCs w:val="28"/>
          <w:lang w:eastAsia="en-US"/>
        </w:rPr>
        <w:t>Важную роль играют информатизация сферы управления, так как она не только повышает эффективность управления на всех его уровнях, но и позволяет повысить эффективность целенаправленной деятельности в других сферах</w:t>
      </w:r>
      <w:r w:rsidRPr="00C71CC1">
        <w:rPr>
          <w:rFonts w:eastAsia="Calibri"/>
          <w:i/>
          <w:iCs/>
          <w:sz w:val="28"/>
          <w:szCs w:val="28"/>
          <w:lang w:eastAsia="en-US"/>
        </w:rPr>
        <w:t>.</w:t>
      </w:r>
    </w:p>
    <w:p w:rsidR="00387927" w:rsidRPr="00C71CC1" w:rsidRDefault="00387927" w:rsidP="003879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1CC1">
        <w:rPr>
          <w:rFonts w:eastAsia="Calibri"/>
          <w:sz w:val="28"/>
          <w:szCs w:val="28"/>
          <w:lang w:eastAsia="en-US"/>
        </w:rPr>
        <w:t>Для информирования населения создан официальн</w:t>
      </w:r>
      <w:r>
        <w:rPr>
          <w:rFonts w:eastAsia="Calibri"/>
          <w:sz w:val="28"/>
          <w:szCs w:val="28"/>
          <w:lang w:eastAsia="en-US"/>
        </w:rPr>
        <w:t>ый интернет - сайт муниципального образования Украин</w:t>
      </w:r>
      <w:r w:rsidRPr="00C71CC1">
        <w:rPr>
          <w:rFonts w:eastAsia="Calibri"/>
          <w:sz w:val="28"/>
          <w:szCs w:val="28"/>
          <w:lang w:eastAsia="en-US"/>
        </w:rPr>
        <w:t>ский сельсовет, на котором размещается информация о деятельности органов местного самоуправления. В соответствии с законодательством на сайте публикуются нормативные правовые акты, принятые главой сельского поселения, администрацией сельсовета и Советом депутатов муниципального образования.</w:t>
      </w:r>
    </w:p>
    <w:p w:rsidR="00387927" w:rsidRPr="00C71CC1" w:rsidRDefault="00387927" w:rsidP="00387927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71CC1">
        <w:rPr>
          <w:rFonts w:eastAsia="Calibri"/>
          <w:bCs/>
          <w:sz w:val="28"/>
          <w:szCs w:val="28"/>
          <w:lang w:eastAsia="en-US"/>
        </w:rPr>
        <w:t xml:space="preserve">Основные приоритеты деятельности администрации </w:t>
      </w:r>
      <w:r>
        <w:rPr>
          <w:rFonts w:eastAsia="Calibri"/>
          <w:sz w:val="28"/>
          <w:szCs w:val="28"/>
          <w:lang w:eastAsia="en-US"/>
        </w:rPr>
        <w:t>муниципального образования Украин</w:t>
      </w:r>
      <w:r w:rsidRPr="00C71CC1">
        <w:rPr>
          <w:rFonts w:eastAsia="Calibri"/>
          <w:sz w:val="28"/>
          <w:szCs w:val="28"/>
          <w:lang w:eastAsia="en-US"/>
        </w:rPr>
        <w:t>ский</w:t>
      </w:r>
      <w:r w:rsidRPr="00C71CC1">
        <w:rPr>
          <w:rFonts w:eastAsia="Calibri"/>
          <w:bCs/>
          <w:sz w:val="28"/>
          <w:szCs w:val="28"/>
          <w:lang w:eastAsia="en-US"/>
        </w:rPr>
        <w:t xml:space="preserve"> се</w:t>
      </w:r>
      <w:r w:rsidR="007D44EA">
        <w:rPr>
          <w:rFonts w:eastAsia="Calibri"/>
          <w:bCs/>
          <w:sz w:val="28"/>
          <w:szCs w:val="28"/>
          <w:lang w:eastAsia="en-US"/>
        </w:rPr>
        <w:t>льсовет</w:t>
      </w:r>
      <w:r w:rsidRPr="00C71CC1">
        <w:rPr>
          <w:rFonts w:eastAsia="Calibri"/>
          <w:bCs/>
          <w:sz w:val="28"/>
          <w:szCs w:val="28"/>
          <w:lang w:eastAsia="en-US"/>
        </w:rPr>
        <w:t>:</w:t>
      </w:r>
    </w:p>
    <w:p w:rsidR="00387927" w:rsidRPr="00C71CC1" w:rsidRDefault="00387927" w:rsidP="00387927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71CC1">
        <w:rPr>
          <w:rFonts w:eastAsia="Calibri"/>
          <w:bCs/>
          <w:sz w:val="28"/>
          <w:szCs w:val="28"/>
          <w:lang w:eastAsia="en-US"/>
        </w:rPr>
        <w:t xml:space="preserve">- определение долгосрочной стратегии и этапов градостроительного планирования развития территории </w:t>
      </w:r>
      <w:r>
        <w:rPr>
          <w:rFonts w:eastAsia="Calibri"/>
          <w:sz w:val="28"/>
          <w:szCs w:val="28"/>
          <w:lang w:eastAsia="en-US"/>
        </w:rPr>
        <w:t>муниципального образования Украин</w:t>
      </w:r>
      <w:r w:rsidRPr="00C71CC1">
        <w:rPr>
          <w:rFonts w:eastAsia="Calibri"/>
          <w:sz w:val="28"/>
          <w:szCs w:val="28"/>
          <w:lang w:eastAsia="en-US"/>
        </w:rPr>
        <w:t xml:space="preserve">ский </w:t>
      </w:r>
      <w:r w:rsidRPr="00C71CC1">
        <w:rPr>
          <w:rFonts w:eastAsia="Calibri"/>
          <w:bCs/>
          <w:sz w:val="28"/>
          <w:szCs w:val="28"/>
          <w:lang w:eastAsia="en-US"/>
        </w:rPr>
        <w:t>сельсовет;</w:t>
      </w:r>
    </w:p>
    <w:p w:rsidR="00387927" w:rsidRPr="00C71CC1" w:rsidRDefault="00387927" w:rsidP="00387927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71CC1">
        <w:rPr>
          <w:rFonts w:eastAsia="Calibri"/>
          <w:bCs/>
          <w:sz w:val="28"/>
          <w:szCs w:val="28"/>
          <w:lang w:eastAsia="en-US"/>
        </w:rPr>
        <w:t>-</w:t>
      </w:r>
      <w:r w:rsidR="007D44EA">
        <w:rPr>
          <w:rFonts w:eastAsia="Calibri"/>
          <w:bCs/>
          <w:sz w:val="28"/>
          <w:szCs w:val="28"/>
          <w:lang w:eastAsia="en-US"/>
        </w:rPr>
        <w:t xml:space="preserve"> </w:t>
      </w:r>
      <w:r w:rsidRPr="00C71CC1">
        <w:rPr>
          <w:rFonts w:eastAsia="Calibri"/>
          <w:bCs/>
          <w:sz w:val="28"/>
          <w:szCs w:val="28"/>
          <w:lang w:eastAsia="en-US"/>
        </w:rPr>
        <w:t>повышение эффективности и результативности деятельности администрации;</w:t>
      </w:r>
    </w:p>
    <w:p w:rsidR="00387927" w:rsidRPr="00C71CC1" w:rsidRDefault="00387927" w:rsidP="00387927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71CC1">
        <w:rPr>
          <w:rFonts w:eastAsia="Calibri"/>
          <w:bCs/>
          <w:sz w:val="28"/>
          <w:szCs w:val="28"/>
          <w:lang w:eastAsia="en-US"/>
        </w:rPr>
        <w:t xml:space="preserve">- исполнение полномочий по решению вопросов местного значения в соответствии с федеральными законами, законами Оренбургской области и муниципальными правовыми актами. </w:t>
      </w:r>
    </w:p>
    <w:p w:rsidR="00387927" w:rsidRPr="00C71CC1" w:rsidRDefault="00387927" w:rsidP="00387927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71CC1">
        <w:rPr>
          <w:rFonts w:eastAsia="Calibri"/>
          <w:bCs/>
          <w:sz w:val="28"/>
          <w:szCs w:val="28"/>
          <w:lang w:eastAsia="en-US"/>
        </w:rPr>
        <w:t>- профилактика правонарушений и обеспечение общественной безопасности на территории сельсовета;</w:t>
      </w:r>
    </w:p>
    <w:p w:rsidR="00387927" w:rsidRPr="00C71CC1" w:rsidRDefault="00387927" w:rsidP="00387927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71CC1">
        <w:rPr>
          <w:rFonts w:eastAsia="Calibri"/>
          <w:bCs/>
          <w:sz w:val="28"/>
          <w:szCs w:val="28"/>
          <w:lang w:eastAsia="en-US"/>
        </w:rPr>
        <w:t xml:space="preserve">- усиление системы противопожарной безопасности на территории </w:t>
      </w:r>
      <w:r>
        <w:rPr>
          <w:rFonts w:eastAsia="Calibri"/>
          <w:sz w:val="28"/>
          <w:szCs w:val="28"/>
          <w:lang w:eastAsia="en-US"/>
        </w:rPr>
        <w:t>муниципального образования Украин</w:t>
      </w:r>
      <w:r w:rsidRPr="00C71CC1">
        <w:rPr>
          <w:rFonts w:eastAsia="Calibri"/>
          <w:sz w:val="28"/>
          <w:szCs w:val="28"/>
          <w:lang w:eastAsia="en-US"/>
        </w:rPr>
        <w:t>ский</w:t>
      </w:r>
      <w:r w:rsidRPr="00C71CC1">
        <w:rPr>
          <w:rFonts w:eastAsia="Calibri"/>
          <w:bCs/>
          <w:sz w:val="28"/>
          <w:szCs w:val="28"/>
          <w:lang w:eastAsia="en-US"/>
        </w:rPr>
        <w:t xml:space="preserve"> сельсовет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;</w:t>
      </w:r>
    </w:p>
    <w:p w:rsidR="00387927" w:rsidRPr="00C71CC1" w:rsidRDefault="00387927" w:rsidP="00387927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71CC1">
        <w:rPr>
          <w:rFonts w:eastAsia="Calibri"/>
          <w:bCs/>
          <w:sz w:val="28"/>
          <w:szCs w:val="28"/>
          <w:lang w:eastAsia="en-US"/>
        </w:rPr>
        <w:t>- обеспечение свободы творчества и прав граждан на участие в культурной жизни.</w:t>
      </w:r>
    </w:p>
    <w:p w:rsidR="00387927" w:rsidRPr="00ED35B3" w:rsidRDefault="00387927" w:rsidP="00ED35B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1CC1">
        <w:rPr>
          <w:rFonts w:eastAsia="Calibri"/>
          <w:bCs/>
          <w:sz w:val="28"/>
          <w:szCs w:val="28"/>
          <w:lang w:eastAsia="en-US"/>
        </w:rPr>
        <w:t>Цель Программы - создание условий для обеспечения устойчи</w:t>
      </w:r>
      <w:r w:rsidR="00960FE7">
        <w:rPr>
          <w:rFonts w:eastAsia="Calibri"/>
          <w:bCs/>
          <w:sz w:val="28"/>
          <w:szCs w:val="28"/>
          <w:lang w:eastAsia="en-US"/>
        </w:rPr>
        <w:t>вого роста экономики</w:t>
      </w:r>
      <w:r w:rsidR="008D5C18">
        <w:rPr>
          <w:rFonts w:eastAsia="Calibri"/>
          <w:bCs/>
          <w:sz w:val="28"/>
          <w:szCs w:val="28"/>
          <w:lang w:eastAsia="en-US"/>
        </w:rPr>
        <w:t>,</w:t>
      </w:r>
      <w:r w:rsidR="00960FE7">
        <w:rPr>
          <w:rFonts w:eastAsia="Calibri"/>
          <w:bCs/>
          <w:sz w:val="28"/>
          <w:szCs w:val="28"/>
          <w:lang w:eastAsia="en-US"/>
        </w:rPr>
        <w:t xml:space="preserve"> </w:t>
      </w:r>
      <w:r w:rsidR="008D5C18" w:rsidRPr="008D5C18">
        <w:rPr>
          <w:rFonts w:eastAsia="Calibri"/>
          <w:sz w:val="28"/>
          <w:szCs w:val="28"/>
          <w:lang w:eastAsia="en-US"/>
        </w:rPr>
        <w:t>повышения эффективности управления</w:t>
      </w:r>
      <w:r w:rsidR="008D5C18" w:rsidRPr="008D5C1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960FE7">
        <w:rPr>
          <w:rFonts w:eastAsia="Calibri"/>
          <w:bCs/>
          <w:sz w:val="28"/>
          <w:szCs w:val="28"/>
          <w:lang w:eastAsia="en-US"/>
        </w:rPr>
        <w:t xml:space="preserve">и </w:t>
      </w:r>
      <w:r w:rsidRPr="00C71CC1">
        <w:rPr>
          <w:rFonts w:eastAsia="Calibri"/>
          <w:bCs/>
          <w:sz w:val="28"/>
          <w:szCs w:val="28"/>
          <w:lang w:eastAsia="en-US"/>
        </w:rPr>
        <w:t xml:space="preserve"> </w:t>
      </w:r>
      <w:r w:rsidR="00960FE7">
        <w:rPr>
          <w:sz w:val="28"/>
          <w:szCs w:val="28"/>
        </w:rPr>
        <w:t>улучшения</w:t>
      </w:r>
      <w:r w:rsidR="00960FE7" w:rsidRPr="001740DC">
        <w:rPr>
          <w:sz w:val="28"/>
          <w:szCs w:val="28"/>
        </w:rPr>
        <w:t xml:space="preserve"> условий </w:t>
      </w:r>
      <w:r w:rsidR="00960FE7">
        <w:rPr>
          <w:sz w:val="28"/>
          <w:szCs w:val="28"/>
        </w:rPr>
        <w:t xml:space="preserve">жизнедеятельности на территории </w:t>
      </w:r>
      <w:r w:rsidRPr="00C71CC1">
        <w:rPr>
          <w:rFonts w:eastAsia="Calibri"/>
          <w:bCs/>
          <w:sz w:val="28"/>
          <w:szCs w:val="28"/>
          <w:lang w:eastAsia="en-US"/>
        </w:rPr>
        <w:t xml:space="preserve"> </w:t>
      </w:r>
      <w:r w:rsidR="00960FE7">
        <w:rPr>
          <w:rFonts w:eastAsia="Calibri"/>
          <w:sz w:val="28"/>
          <w:szCs w:val="28"/>
          <w:lang w:eastAsia="en-US"/>
        </w:rPr>
        <w:t>муниципального образования</w:t>
      </w:r>
      <w:r>
        <w:rPr>
          <w:rFonts w:eastAsia="Calibri"/>
          <w:sz w:val="28"/>
          <w:szCs w:val="28"/>
          <w:lang w:eastAsia="en-US"/>
        </w:rPr>
        <w:t xml:space="preserve"> Украин</w:t>
      </w:r>
      <w:r w:rsidRPr="00C71CC1">
        <w:rPr>
          <w:rFonts w:eastAsia="Calibri"/>
          <w:sz w:val="28"/>
          <w:szCs w:val="28"/>
          <w:lang w:eastAsia="en-US"/>
        </w:rPr>
        <w:t>ский</w:t>
      </w:r>
      <w:r w:rsidRPr="00C71CC1">
        <w:rPr>
          <w:rFonts w:eastAsia="Calibri"/>
          <w:bCs/>
          <w:sz w:val="28"/>
          <w:szCs w:val="28"/>
          <w:lang w:eastAsia="en-US"/>
        </w:rPr>
        <w:t xml:space="preserve"> сельсовет</w:t>
      </w:r>
      <w:r w:rsidR="00ED35B3">
        <w:rPr>
          <w:rFonts w:eastAsia="Calibri"/>
          <w:sz w:val="28"/>
          <w:szCs w:val="28"/>
          <w:lang w:eastAsia="en-US"/>
        </w:rPr>
        <w:t>.</w:t>
      </w:r>
    </w:p>
    <w:p w:rsidR="00ED35B3" w:rsidRPr="00ED35B3" w:rsidRDefault="00ED35B3" w:rsidP="00ED35B3">
      <w:pPr>
        <w:widowControl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ED35B3">
        <w:rPr>
          <w:bCs/>
          <w:iCs/>
          <w:color w:val="000000"/>
          <w:sz w:val="28"/>
          <w:szCs w:val="28"/>
        </w:rPr>
        <w:t xml:space="preserve">Достижение целей Программы  и решение поставленных в ней задач обеспечиваются реализацией основных мероприятий муниципальной Программы. </w:t>
      </w:r>
    </w:p>
    <w:p w:rsidR="00ED35B3" w:rsidRPr="00537B76" w:rsidRDefault="00537B76" w:rsidP="00537B76">
      <w:pPr>
        <w:jc w:val="both"/>
        <w:rPr>
          <w:sz w:val="28"/>
        </w:rPr>
      </w:pPr>
      <w:r>
        <w:rPr>
          <w:rFonts w:eastAsia="SimSun"/>
          <w:sz w:val="28"/>
          <w:szCs w:val="28"/>
          <w:lang w:eastAsia="zh-CN"/>
        </w:rPr>
        <w:t xml:space="preserve">         </w:t>
      </w:r>
      <w:r w:rsidR="00ED35B3" w:rsidRPr="00537B76">
        <w:rPr>
          <w:rFonts w:eastAsia="SimSun"/>
          <w:sz w:val="28"/>
          <w:szCs w:val="28"/>
          <w:lang w:eastAsia="zh-CN"/>
        </w:rPr>
        <w:t>Паспорт мун</w:t>
      </w:r>
      <w:r>
        <w:rPr>
          <w:rFonts w:eastAsia="SimSun"/>
          <w:sz w:val="28"/>
          <w:szCs w:val="28"/>
          <w:lang w:eastAsia="zh-CN"/>
        </w:rPr>
        <w:t>иципальной программы «</w:t>
      </w:r>
      <w:r w:rsidRPr="00537B76">
        <w:rPr>
          <w:sz w:val="28"/>
        </w:rPr>
        <w:t xml:space="preserve">Устойчивое развитие сельской территории муниципального образования Украинский сельсовет </w:t>
      </w:r>
      <w:proofErr w:type="spellStart"/>
      <w:r w:rsidRPr="00537B76">
        <w:rPr>
          <w:sz w:val="28"/>
        </w:rPr>
        <w:t>Сакмарского</w:t>
      </w:r>
      <w:proofErr w:type="spellEnd"/>
      <w:r w:rsidRPr="00537B76">
        <w:rPr>
          <w:sz w:val="28"/>
        </w:rPr>
        <w:t xml:space="preserve"> района Оренбургской области</w:t>
      </w:r>
      <w:r w:rsidR="00ED35B3" w:rsidRPr="00537B76">
        <w:rPr>
          <w:rFonts w:eastAsia="SimSun"/>
          <w:sz w:val="28"/>
          <w:szCs w:val="28"/>
          <w:lang w:eastAsia="zh-CN"/>
        </w:rPr>
        <w:t xml:space="preserve">» представлен в Таблице </w:t>
      </w:r>
      <w:r w:rsidR="007D44EA">
        <w:rPr>
          <w:rFonts w:eastAsia="SimSun"/>
          <w:sz w:val="28"/>
          <w:szCs w:val="28"/>
          <w:lang w:eastAsia="zh-CN"/>
        </w:rPr>
        <w:t>№</w:t>
      </w:r>
      <w:r w:rsidR="00ED35B3" w:rsidRPr="00537B76">
        <w:rPr>
          <w:rFonts w:eastAsia="SimSun"/>
          <w:sz w:val="28"/>
          <w:szCs w:val="28"/>
          <w:lang w:eastAsia="zh-CN"/>
        </w:rPr>
        <w:t>1.</w:t>
      </w:r>
    </w:p>
    <w:p w:rsidR="00ED35B3" w:rsidRPr="00537B76" w:rsidRDefault="00ED35B3" w:rsidP="00ED35B3">
      <w:pPr>
        <w:ind w:right="42" w:firstLine="709"/>
        <w:jc w:val="both"/>
        <w:rPr>
          <w:sz w:val="28"/>
          <w:szCs w:val="28"/>
        </w:rPr>
      </w:pPr>
      <w:r w:rsidRPr="00537B76">
        <w:rPr>
          <w:sz w:val="28"/>
          <w:szCs w:val="28"/>
        </w:rPr>
        <w:t xml:space="preserve">Показатели муниципальной программы представлены в Таблице </w:t>
      </w:r>
      <w:r w:rsidR="007D44EA">
        <w:rPr>
          <w:sz w:val="28"/>
          <w:szCs w:val="28"/>
        </w:rPr>
        <w:t>№</w:t>
      </w:r>
      <w:r w:rsidRPr="00537B76">
        <w:rPr>
          <w:sz w:val="28"/>
          <w:szCs w:val="28"/>
        </w:rPr>
        <w:t>2.</w:t>
      </w:r>
    </w:p>
    <w:p w:rsidR="00ED35B3" w:rsidRPr="008E1391" w:rsidRDefault="00ED35B3" w:rsidP="00ED35B3">
      <w:pPr>
        <w:ind w:right="42" w:firstLine="709"/>
        <w:jc w:val="both"/>
        <w:rPr>
          <w:sz w:val="28"/>
          <w:szCs w:val="28"/>
        </w:rPr>
      </w:pPr>
      <w:r w:rsidRPr="008E1391">
        <w:rPr>
          <w:sz w:val="28"/>
          <w:szCs w:val="28"/>
        </w:rPr>
        <w:lastRenderedPageBreak/>
        <w:t xml:space="preserve">Структура муниципальной программы представлена в Таблице </w:t>
      </w:r>
      <w:r w:rsidR="007D44EA">
        <w:rPr>
          <w:sz w:val="28"/>
          <w:szCs w:val="28"/>
        </w:rPr>
        <w:t>№</w:t>
      </w:r>
      <w:r w:rsidRPr="008E1391">
        <w:rPr>
          <w:sz w:val="28"/>
          <w:szCs w:val="28"/>
        </w:rPr>
        <w:t>3.</w:t>
      </w:r>
    </w:p>
    <w:p w:rsidR="00ED35B3" w:rsidRPr="008E1391" w:rsidRDefault="00ED35B3" w:rsidP="00ED35B3">
      <w:pPr>
        <w:ind w:right="42" w:firstLine="709"/>
        <w:jc w:val="both"/>
        <w:rPr>
          <w:sz w:val="28"/>
          <w:szCs w:val="28"/>
        </w:rPr>
      </w:pPr>
      <w:r w:rsidRPr="008E1391">
        <w:rPr>
          <w:sz w:val="28"/>
          <w:szCs w:val="28"/>
        </w:rPr>
        <w:t xml:space="preserve">Перечень мероприятий (результатов) муниципальной программы представлен в Таблице </w:t>
      </w:r>
      <w:r w:rsidR="007D44EA">
        <w:rPr>
          <w:sz w:val="28"/>
          <w:szCs w:val="28"/>
        </w:rPr>
        <w:t>№</w:t>
      </w:r>
      <w:r w:rsidRPr="008E1391">
        <w:rPr>
          <w:sz w:val="28"/>
          <w:szCs w:val="28"/>
        </w:rPr>
        <w:t>4.</w:t>
      </w:r>
    </w:p>
    <w:p w:rsidR="00ED35B3" w:rsidRPr="00D63274" w:rsidRDefault="00ED35B3" w:rsidP="00ED35B3">
      <w:pPr>
        <w:ind w:right="42" w:firstLine="709"/>
        <w:jc w:val="both"/>
        <w:rPr>
          <w:sz w:val="28"/>
          <w:szCs w:val="28"/>
        </w:rPr>
      </w:pPr>
      <w:r w:rsidRPr="00D63274">
        <w:rPr>
          <w:sz w:val="28"/>
          <w:szCs w:val="28"/>
        </w:rPr>
        <w:t xml:space="preserve">Финансовое обеспечение муниципальной программы представлено в Таблице </w:t>
      </w:r>
      <w:r w:rsidR="007D44EA">
        <w:rPr>
          <w:sz w:val="28"/>
          <w:szCs w:val="28"/>
        </w:rPr>
        <w:t>№</w:t>
      </w:r>
      <w:r w:rsidRPr="00D63274">
        <w:rPr>
          <w:sz w:val="28"/>
          <w:szCs w:val="28"/>
        </w:rPr>
        <w:t>5.</w:t>
      </w:r>
    </w:p>
    <w:p w:rsidR="00ED35B3" w:rsidRPr="00AC4B5C" w:rsidRDefault="00ED35B3" w:rsidP="00ED35B3">
      <w:pPr>
        <w:ind w:right="42" w:firstLine="709"/>
        <w:jc w:val="both"/>
        <w:rPr>
          <w:sz w:val="28"/>
          <w:szCs w:val="28"/>
        </w:rPr>
      </w:pPr>
      <w:r w:rsidRPr="00AC4B5C">
        <w:rPr>
          <w:sz w:val="28"/>
          <w:szCs w:val="28"/>
        </w:rPr>
        <w:t xml:space="preserve">Финансовое обеспечение муниципальной программы за счет средств районного бюджета и прогнозная оценка привлекаемых на реализацию муниципальной программы средств федерального и областного бюджетов представлено в Таблице </w:t>
      </w:r>
      <w:r w:rsidR="007D44EA">
        <w:rPr>
          <w:sz w:val="28"/>
          <w:szCs w:val="28"/>
        </w:rPr>
        <w:t>№</w:t>
      </w:r>
      <w:r w:rsidRPr="00AC4B5C">
        <w:rPr>
          <w:sz w:val="28"/>
          <w:szCs w:val="28"/>
        </w:rPr>
        <w:t>5.1.</w:t>
      </w:r>
    </w:p>
    <w:p w:rsidR="00AC4B5C" w:rsidRPr="00AC4B5C" w:rsidRDefault="00ED35B3" w:rsidP="00ED35B3">
      <w:pPr>
        <w:ind w:right="42" w:firstLine="709"/>
        <w:jc w:val="both"/>
        <w:rPr>
          <w:sz w:val="28"/>
          <w:szCs w:val="28"/>
        </w:rPr>
      </w:pPr>
      <w:r w:rsidRPr="00AC4B5C">
        <w:rPr>
          <w:sz w:val="28"/>
          <w:szCs w:val="28"/>
        </w:rPr>
        <w:t>Ресурсное обеспечение реализации муниципальной пр</w:t>
      </w:r>
      <w:r w:rsidR="007D44EA">
        <w:rPr>
          <w:sz w:val="28"/>
          <w:szCs w:val="28"/>
        </w:rPr>
        <w:t xml:space="preserve">ограммы </w:t>
      </w:r>
      <w:r w:rsidRPr="00AC4B5C">
        <w:rPr>
          <w:sz w:val="28"/>
          <w:szCs w:val="28"/>
        </w:rPr>
        <w:t>за счет н</w:t>
      </w:r>
      <w:r w:rsidR="007D44EA">
        <w:rPr>
          <w:sz w:val="28"/>
          <w:szCs w:val="28"/>
        </w:rPr>
        <w:t>алоговых и неналоговых расходов представлено в Таблице №5.2</w:t>
      </w:r>
      <w:r w:rsidRPr="00AC4B5C">
        <w:rPr>
          <w:sz w:val="28"/>
          <w:szCs w:val="28"/>
        </w:rPr>
        <w:t xml:space="preserve"> </w:t>
      </w:r>
    </w:p>
    <w:p w:rsidR="00ED35B3" w:rsidRPr="00AC4B5C" w:rsidRDefault="00ED35B3" w:rsidP="00ED35B3">
      <w:pPr>
        <w:ind w:right="42" w:firstLine="709"/>
        <w:jc w:val="both"/>
        <w:rPr>
          <w:sz w:val="28"/>
          <w:szCs w:val="28"/>
        </w:rPr>
      </w:pPr>
      <w:r w:rsidRPr="00AC4B5C">
        <w:rPr>
          <w:sz w:val="28"/>
          <w:szCs w:val="28"/>
        </w:rPr>
        <w:t xml:space="preserve">Сведения о методике расчета показателя муниципальной программы представлены в Таблице </w:t>
      </w:r>
      <w:r w:rsidR="007D44EA">
        <w:rPr>
          <w:sz w:val="28"/>
          <w:szCs w:val="28"/>
        </w:rPr>
        <w:t>№</w:t>
      </w:r>
      <w:r w:rsidRPr="00AC4B5C">
        <w:rPr>
          <w:sz w:val="28"/>
          <w:szCs w:val="28"/>
        </w:rPr>
        <w:t>6.</w:t>
      </w:r>
    </w:p>
    <w:p w:rsidR="00ED35B3" w:rsidRPr="00AC4B5C" w:rsidRDefault="00ED35B3" w:rsidP="00ED35B3">
      <w:pPr>
        <w:ind w:right="42" w:firstLine="709"/>
        <w:jc w:val="both"/>
        <w:rPr>
          <w:sz w:val="28"/>
          <w:szCs w:val="28"/>
        </w:rPr>
      </w:pPr>
      <w:r w:rsidRPr="00AC4B5C">
        <w:rPr>
          <w:sz w:val="28"/>
          <w:szCs w:val="28"/>
        </w:rPr>
        <w:t xml:space="preserve">План реализации муниципальной программы представлен в Таблице </w:t>
      </w:r>
      <w:r w:rsidR="007D44EA">
        <w:rPr>
          <w:sz w:val="28"/>
          <w:szCs w:val="28"/>
        </w:rPr>
        <w:t>№</w:t>
      </w:r>
      <w:r w:rsidRPr="00AC4B5C">
        <w:rPr>
          <w:sz w:val="28"/>
          <w:szCs w:val="28"/>
        </w:rPr>
        <w:t>7.</w:t>
      </w:r>
    </w:p>
    <w:p w:rsidR="00D63274" w:rsidRPr="00AC4B5C" w:rsidRDefault="00ED35B3" w:rsidP="00D63274">
      <w:pPr>
        <w:ind w:right="42" w:firstLine="709"/>
        <w:jc w:val="both"/>
        <w:rPr>
          <w:sz w:val="28"/>
          <w:szCs w:val="28"/>
          <w:shd w:val="clear" w:color="auto" w:fill="FFFFFF"/>
        </w:rPr>
        <w:sectPr w:rsidR="00D63274" w:rsidRPr="00AC4B5C" w:rsidSect="00F20D7B">
          <w:pgSz w:w="11907" w:h="16840" w:code="9"/>
          <w:pgMar w:top="1134" w:right="851" w:bottom="1134" w:left="1701" w:header="720" w:footer="720" w:gutter="0"/>
          <w:cols w:space="720"/>
          <w:titlePg/>
        </w:sectPr>
      </w:pPr>
      <w:proofErr w:type="gramStart"/>
      <w:r w:rsidRPr="00AC4B5C">
        <w:rPr>
          <w:sz w:val="28"/>
          <w:szCs w:val="28"/>
        </w:rPr>
        <w:t>Таблица 8 «</w:t>
      </w:r>
      <w:r w:rsidRPr="00AC4B5C">
        <w:rPr>
          <w:sz w:val="28"/>
          <w:szCs w:val="28"/>
          <w:shd w:val="clear" w:color="auto" w:fill="FFFFFF"/>
        </w:rPr>
        <w:t>Аналитическая информация о структурных элементах и (или) мероприятиях (результатах) иных муниципальных программ (комплексных программ), соответствующих сфере реализации государственной программы комплексной программы) Оренбургской области» не заполняется, в связи с отсутствием в программе структурных элемен</w:t>
      </w:r>
      <w:r w:rsidR="00D63274" w:rsidRPr="00AC4B5C">
        <w:rPr>
          <w:sz w:val="28"/>
          <w:szCs w:val="28"/>
          <w:shd w:val="clear" w:color="auto" w:fill="FFFFFF"/>
        </w:rPr>
        <w:t>тов иных муниципальных программ</w:t>
      </w:r>
      <w:proofErr w:type="gramEnd"/>
    </w:p>
    <w:p w:rsidR="00AC4B5C" w:rsidRPr="00990962" w:rsidRDefault="00AC4B5C" w:rsidP="00AC4B5C">
      <w:pPr>
        <w:jc w:val="right"/>
        <w:rPr>
          <w:sz w:val="28"/>
        </w:rPr>
      </w:pPr>
      <w:r w:rsidRPr="00990962">
        <w:rPr>
          <w:sz w:val="28"/>
        </w:rPr>
        <w:lastRenderedPageBreak/>
        <w:t xml:space="preserve">Таблица </w:t>
      </w:r>
      <w:r w:rsidR="007D44EA">
        <w:rPr>
          <w:sz w:val="28"/>
        </w:rPr>
        <w:t xml:space="preserve"> №</w:t>
      </w:r>
      <w:r w:rsidRPr="00990962">
        <w:rPr>
          <w:sz w:val="28"/>
        </w:rPr>
        <w:t>1</w:t>
      </w:r>
    </w:p>
    <w:p w:rsidR="00AC4B5C" w:rsidRPr="00990962" w:rsidRDefault="00AC4B5C" w:rsidP="00AC4B5C">
      <w:pPr>
        <w:jc w:val="center"/>
        <w:rPr>
          <w:sz w:val="28"/>
        </w:rPr>
      </w:pPr>
    </w:p>
    <w:p w:rsidR="00AC4B5C" w:rsidRPr="00990962" w:rsidRDefault="00AC4B5C" w:rsidP="00AC4B5C">
      <w:pPr>
        <w:rPr>
          <w:b/>
          <w:sz w:val="28"/>
        </w:rPr>
      </w:pPr>
    </w:p>
    <w:p w:rsidR="00AC4B5C" w:rsidRPr="00990962" w:rsidRDefault="00AC4B5C" w:rsidP="00AC4B5C">
      <w:pPr>
        <w:jc w:val="center"/>
        <w:rPr>
          <w:sz w:val="28"/>
        </w:rPr>
      </w:pPr>
      <w:r w:rsidRPr="00990962">
        <w:rPr>
          <w:sz w:val="28"/>
        </w:rPr>
        <w:t xml:space="preserve">Паспорт муниципальной программы </w:t>
      </w:r>
      <w:r w:rsidRPr="00990962">
        <w:rPr>
          <w:sz w:val="28"/>
        </w:rPr>
        <w:br/>
        <w:t xml:space="preserve">«Устойчивое развитие сельской территории муниципального образования Украинский сельсовет </w:t>
      </w:r>
      <w:proofErr w:type="spellStart"/>
      <w:r w:rsidRPr="00990962">
        <w:rPr>
          <w:sz w:val="28"/>
        </w:rPr>
        <w:t>Сакмарского</w:t>
      </w:r>
      <w:proofErr w:type="spellEnd"/>
      <w:r w:rsidRPr="00990962">
        <w:rPr>
          <w:sz w:val="28"/>
        </w:rPr>
        <w:t xml:space="preserve"> района </w:t>
      </w:r>
    </w:p>
    <w:p w:rsidR="00AC4B5C" w:rsidRDefault="00AC4B5C" w:rsidP="00AC4B5C">
      <w:pPr>
        <w:jc w:val="center"/>
        <w:rPr>
          <w:sz w:val="28"/>
        </w:rPr>
      </w:pPr>
      <w:r w:rsidRPr="00990962">
        <w:rPr>
          <w:sz w:val="28"/>
        </w:rPr>
        <w:t>Оренбургской области»</w:t>
      </w:r>
    </w:p>
    <w:tbl>
      <w:tblPr>
        <w:tblW w:w="14533" w:type="dxa"/>
        <w:tblInd w:w="-1" w:type="dxa"/>
        <w:tblCellMar>
          <w:top w:w="62" w:type="dxa"/>
          <w:left w:w="73" w:type="dxa"/>
          <w:right w:w="21" w:type="dxa"/>
        </w:tblCellMar>
        <w:tblLook w:val="04A0" w:firstRow="1" w:lastRow="0" w:firstColumn="1" w:lastColumn="0" w:noHBand="0" w:noVBand="1"/>
      </w:tblPr>
      <w:tblGrid>
        <w:gridCol w:w="5761"/>
        <w:gridCol w:w="8772"/>
      </w:tblGrid>
      <w:tr w:rsidR="00AC4B5C" w:rsidRPr="00990962" w:rsidTr="00E76137">
        <w:trPr>
          <w:trHeight w:val="329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4B5C" w:rsidRPr="00990962" w:rsidRDefault="00AC4B5C" w:rsidP="00E76137">
            <w:pPr>
              <w:widowControl w:val="0"/>
              <w:autoSpaceDE w:val="0"/>
              <w:autoSpaceDN w:val="0"/>
              <w:adjustRightInd w:val="0"/>
              <w:spacing w:line="259" w:lineRule="auto"/>
            </w:pPr>
            <w:r w:rsidRPr="00990962">
              <w:t>Куратор муниципальной п</w:t>
            </w:r>
            <w:r w:rsidRPr="008076A8">
              <w:t xml:space="preserve">рограммы </w:t>
            </w:r>
          </w:p>
        </w:tc>
        <w:tc>
          <w:tcPr>
            <w:tcW w:w="8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4B5C" w:rsidRPr="00990962" w:rsidRDefault="00AC4B5C" w:rsidP="00E76137">
            <w:pPr>
              <w:widowControl w:val="0"/>
              <w:autoSpaceDE w:val="0"/>
              <w:autoSpaceDN w:val="0"/>
              <w:adjustRightInd w:val="0"/>
              <w:spacing w:line="259" w:lineRule="auto"/>
            </w:pPr>
            <w:r w:rsidRPr="008076A8">
              <w:rPr>
                <w:color w:val="22272F"/>
                <w:shd w:val="clear" w:color="auto" w:fill="FFFFFF"/>
              </w:rPr>
              <w:t>Олейник Надежда Ивановна – глава администрации</w:t>
            </w:r>
          </w:p>
        </w:tc>
      </w:tr>
      <w:tr w:rsidR="00AC4B5C" w:rsidRPr="00990962" w:rsidTr="00E76137">
        <w:trPr>
          <w:trHeight w:val="350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4B5C" w:rsidRPr="00990962" w:rsidRDefault="00AC4B5C" w:rsidP="00E76137">
            <w:pPr>
              <w:widowControl w:val="0"/>
              <w:autoSpaceDE w:val="0"/>
              <w:autoSpaceDN w:val="0"/>
              <w:adjustRightInd w:val="0"/>
            </w:pPr>
            <w:r w:rsidRPr="00990962">
              <w:t>Ответственный исполнитель муниципальной п</w:t>
            </w:r>
            <w:r w:rsidRPr="008076A8">
              <w:t xml:space="preserve">рограммы </w:t>
            </w:r>
          </w:p>
        </w:tc>
        <w:tc>
          <w:tcPr>
            <w:tcW w:w="8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4B5C" w:rsidRPr="00990962" w:rsidRDefault="00AC4B5C" w:rsidP="00E76137">
            <w:pPr>
              <w:widowControl w:val="0"/>
              <w:autoSpaceDE w:val="0"/>
              <w:autoSpaceDN w:val="0"/>
              <w:adjustRightInd w:val="0"/>
            </w:pPr>
            <w:r w:rsidRPr="008076A8">
              <w:rPr>
                <w:rFonts w:eastAsia="Calibri"/>
                <w:kern w:val="1"/>
                <w:lang w:eastAsia="ar-SA"/>
              </w:rPr>
              <w:t xml:space="preserve">Администрация муниципального образования Украинский сельсовет </w:t>
            </w:r>
            <w:proofErr w:type="spellStart"/>
            <w:r w:rsidRPr="008076A8">
              <w:rPr>
                <w:rFonts w:eastAsia="Calibri"/>
                <w:kern w:val="1"/>
                <w:lang w:eastAsia="ar-SA"/>
              </w:rPr>
              <w:t>Сакмарского</w:t>
            </w:r>
            <w:proofErr w:type="spellEnd"/>
            <w:r w:rsidRPr="008076A8">
              <w:rPr>
                <w:rFonts w:eastAsia="Calibri"/>
                <w:kern w:val="1"/>
                <w:lang w:eastAsia="ar-SA"/>
              </w:rPr>
              <w:t xml:space="preserve"> района Оренбургской области</w:t>
            </w:r>
          </w:p>
        </w:tc>
      </w:tr>
      <w:tr w:rsidR="00AC4B5C" w:rsidRPr="00990962" w:rsidTr="00E76137">
        <w:trPr>
          <w:trHeight w:val="218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4B5C" w:rsidRPr="00990962" w:rsidRDefault="00AC4B5C" w:rsidP="00E76137">
            <w:pPr>
              <w:widowControl w:val="0"/>
              <w:autoSpaceDE w:val="0"/>
              <w:autoSpaceDN w:val="0"/>
              <w:adjustRightInd w:val="0"/>
              <w:spacing w:line="259" w:lineRule="auto"/>
            </w:pPr>
            <w:r w:rsidRPr="00990962">
              <w:t>Период реализации муниципальной п</w:t>
            </w:r>
            <w:r w:rsidRPr="008076A8">
              <w:t xml:space="preserve">рограммы </w:t>
            </w:r>
          </w:p>
        </w:tc>
        <w:tc>
          <w:tcPr>
            <w:tcW w:w="8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C4B5C" w:rsidRPr="00990962" w:rsidRDefault="00AC4B5C" w:rsidP="00E76137">
            <w:pPr>
              <w:shd w:val="clear" w:color="auto" w:fill="FFFFFF"/>
              <w:rPr>
                <w:color w:val="22272F"/>
              </w:rPr>
            </w:pPr>
            <w:r w:rsidRPr="008076A8">
              <w:t>2023-2030</w:t>
            </w:r>
          </w:p>
        </w:tc>
      </w:tr>
      <w:tr w:rsidR="00AC4B5C" w:rsidRPr="00990962" w:rsidTr="00E76137">
        <w:trPr>
          <w:trHeight w:val="507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4B5C" w:rsidRPr="00990962" w:rsidRDefault="00AC4B5C" w:rsidP="00E76137">
            <w:pPr>
              <w:widowControl w:val="0"/>
              <w:autoSpaceDE w:val="0"/>
              <w:autoSpaceDN w:val="0"/>
              <w:adjustRightInd w:val="0"/>
              <w:spacing w:line="259" w:lineRule="auto"/>
            </w:pPr>
            <w:r w:rsidRPr="00990962">
              <w:t>Цель муниципальной п</w:t>
            </w:r>
            <w:r w:rsidRPr="008076A8">
              <w:t xml:space="preserve">рограммы </w:t>
            </w:r>
          </w:p>
        </w:tc>
        <w:tc>
          <w:tcPr>
            <w:tcW w:w="8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4B5C" w:rsidRDefault="00AC4B5C" w:rsidP="00E76137">
            <w:pPr>
              <w:shd w:val="clear" w:color="auto" w:fill="FFFFFF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</w:t>
            </w:r>
            <w:r w:rsidRPr="008076A8">
              <w:rPr>
                <w:rFonts w:eastAsia="Calibri"/>
                <w:bCs/>
                <w:lang w:eastAsia="en-US"/>
              </w:rPr>
              <w:t>оздание условий для обеспечения устойчивого роста экономики</w:t>
            </w:r>
            <w:r>
              <w:rPr>
                <w:rFonts w:eastAsia="Calibri"/>
                <w:bCs/>
                <w:lang w:eastAsia="en-US"/>
              </w:rPr>
              <w:t xml:space="preserve"> и п</w:t>
            </w:r>
            <w:r>
              <w:rPr>
                <w:rFonts w:eastAsia="Calibri"/>
                <w:lang w:eastAsia="en-US"/>
              </w:rPr>
              <w:t>овышение</w:t>
            </w:r>
            <w:r w:rsidRPr="008076A8">
              <w:rPr>
                <w:rFonts w:eastAsia="Calibri"/>
                <w:lang w:eastAsia="en-US"/>
              </w:rPr>
              <w:t xml:space="preserve"> эффективности управления</w:t>
            </w:r>
            <w:r w:rsidR="007A50BE">
              <w:rPr>
                <w:rFonts w:eastAsia="Calibri"/>
                <w:lang w:eastAsia="en-US"/>
              </w:rPr>
              <w:t>;</w:t>
            </w:r>
            <w:r w:rsidRPr="008076A8">
              <w:rPr>
                <w:rFonts w:eastAsia="Calibri"/>
                <w:lang w:eastAsia="en-US"/>
              </w:rPr>
              <w:t xml:space="preserve"> </w:t>
            </w:r>
            <w:r w:rsidRPr="008076A8">
              <w:rPr>
                <w:rFonts w:ascii="Calibri" w:eastAsia="Calibri" w:hAnsi="Calibri"/>
                <w:lang w:eastAsia="en-US"/>
              </w:rPr>
              <w:t xml:space="preserve"> </w:t>
            </w:r>
            <w:r w:rsidRPr="008076A8">
              <w:rPr>
                <w:rFonts w:eastAsia="Calibri"/>
                <w:bCs/>
                <w:lang w:eastAsia="en-US"/>
              </w:rPr>
              <w:t xml:space="preserve">  </w:t>
            </w:r>
          </w:p>
          <w:p w:rsidR="00AC4B5C" w:rsidRPr="00990962" w:rsidRDefault="00AC4B5C" w:rsidP="00E76137">
            <w:pPr>
              <w:shd w:val="clear" w:color="auto" w:fill="FFFFFF"/>
              <w:rPr>
                <w:color w:val="22272F"/>
              </w:rPr>
            </w:pPr>
            <w:r>
              <w:t>Улучшение</w:t>
            </w:r>
            <w:r w:rsidRPr="008076A8">
              <w:t xml:space="preserve"> условий </w:t>
            </w:r>
            <w:r>
              <w:t>жизнедеятельности на территории</w:t>
            </w:r>
            <w:r w:rsidRPr="008076A8">
              <w:rPr>
                <w:rFonts w:eastAsia="Calibri"/>
                <w:bCs/>
                <w:lang w:eastAsia="en-US"/>
              </w:rPr>
              <w:t xml:space="preserve"> сельсовет</w:t>
            </w:r>
            <w:r>
              <w:rPr>
                <w:rFonts w:eastAsia="Calibri"/>
                <w:bCs/>
                <w:lang w:eastAsia="en-US"/>
              </w:rPr>
              <w:t>а</w:t>
            </w:r>
          </w:p>
        </w:tc>
      </w:tr>
      <w:tr w:rsidR="00AC4B5C" w:rsidRPr="00990962" w:rsidTr="00E76137">
        <w:tblPrEx>
          <w:tblCellMar>
            <w:top w:w="63" w:type="dxa"/>
            <w:right w:w="3" w:type="dxa"/>
          </w:tblCellMar>
        </w:tblPrEx>
        <w:trPr>
          <w:trHeight w:val="351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4B5C" w:rsidRPr="00990962" w:rsidRDefault="00AC4B5C" w:rsidP="00E76137">
            <w:pPr>
              <w:widowControl w:val="0"/>
              <w:autoSpaceDE w:val="0"/>
              <w:autoSpaceDN w:val="0"/>
              <w:adjustRightInd w:val="0"/>
              <w:spacing w:line="259" w:lineRule="auto"/>
            </w:pPr>
            <w:r w:rsidRPr="008076A8">
              <w:t xml:space="preserve">Направления </w:t>
            </w:r>
            <w:r w:rsidRPr="00990962">
              <w:t xml:space="preserve"> </w:t>
            </w:r>
            <w:r w:rsidRPr="00990962">
              <w:rPr>
                <w:lang w:val="en-US"/>
              </w:rPr>
              <w:t>(</w:t>
            </w:r>
            <w:r w:rsidRPr="00990962">
              <w:t>при необходимости)</w:t>
            </w:r>
          </w:p>
        </w:tc>
        <w:tc>
          <w:tcPr>
            <w:tcW w:w="8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C4B5C" w:rsidRPr="008076A8" w:rsidRDefault="00AC4B5C" w:rsidP="00E76137">
            <w:pPr>
              <w:shd w:val="clear" w:color="auto" w:fill="FFFFFF"/>
              <w:rPr>
                <w:color w:val="22272F"/>
              </w:rPr>
            </w:pPr>
            <w:r>
              <w:rPr>
                <w:color w:val="22272F"/>
              </w:rPr>
              <w:t xml:space="preserve">Направление </w:t>
            </w:r>
            <w:r w:rsidRPr="008076A8">
              <w:rPr>
                <w:color w:val="22272F"/>
              </w:rPr>
              <w:t>1.«Муниципальное управление муниципального об</w:t>
            </w:r>
            <w:r>
              <w:rPr>
                <w:color w:val="22272F"/>
              </w:rPr>
              <w:t>разования»</w:t>
            </w:r>
          </w:p>
          <w:p w:rsidR="00AC4B5C" w:rsidRPr="008076A8" w:rsidRDefault="00AC4B5C" w:rsidP="00E76137">
            <w:pPr>
              <w:shd w:val="clear" w:color="auto" w:fill="FFFFFF"/>
              <w:rPr>
                <w:color w:val="22272F"/>
              </w:rPr>
            </w:pPr>
            <w:r>
              <w:rPr>
                <w:color w:val="22272F"/>
              </w:rPr>
              <w:t xml:space="preserve">Направление 2. </w:t>
            </w:r>
            <w:r w:rsidRPr="008076A8">
              <w:rPr>
                <w:color w:val="22272F"/>
              </w:rPr>
              <w:t>«</w:t>
            </w:r>
            <w:r w:rsidR="00EE5D5C" w:rsidRPr="00E550F6">
              <w:rPr>
                <w:color w:val="22272F"/>
              </w:rPr>
              <w:t>Осуществление первичного воинского учета на территориях, где о</w:t>
            </w:r>
            <w:r w:rsidR="00EE5D5C" w:rsidRPr="00EE5D5C">
              <w:rPr>
                <w:color w:val="22272F"/>
              </w:rPr>
              <w:t>тсутствуют военные комиссариаты</w:t>
            </w:r>
            <w:r w:rsidR="00EE5D5C" w:rsidRPr="00EE5D5C">
              <w:rPr>
                <w:rFonts w:eastAsia="Calibri"/>
                <w:color w:val="22272F"/>
                <w:lang w:eastAsia="en-US"/>
              </w:rPr>
              <w:t>»</w:t>
            </w:r>
          </w:p>
          <w:p w:rsidR="00AC4B5C" w:rsidRPr="00EE5D5C" w:rsidRDefault="00AC4B5C" w:rsidP="00E76137">
            <w:pPr>
              <w:shd w:val="clear" w:color="auto" w:fill="FFFFFF"/>
              <w:rPr>
                <w:color w:val="22272F"/>
              </w:rPr>
            </w:pPr>
            <w:r>
              <w:rPr>
                <w:color w:val="22272F"/>
              </w:rPr>
              <w:t xml:space="preserve">Направление 3. </w:t>
            </w:r>
            <w:r w:rsidRPr="008076A8">
              <w:rPr>
                <w:color w:val="22272F"/>
              </w:rPr>
              <w:t>«</w:t>
            </w:r>
            <w:r w:rsidR="00EE5D5C" w:rsidRPr="00E550F6">
              <w:rPr>
                <w:color w:val="22272F"/>
              </w:rPr>
              <w:t>Обеспечение безопасности жизнедеятельности населения  муниципального образования</w:t>
            </w:r>
            <w:r w:rsidRPr="00EE5D5C">
              <w:rPr>
                <w:color w:val="22272F"/>
              </w:rPr>
              <w:t>»</w:t>
            </w:r>
          </w:p>
          <w:p w:rsidR="00AC4B5C" w:rsidRPr="008076A8" w:rsidRDefault="00AC4B5C" w:rsidP="00E76137">
            <w:pPr>
              <w:shd w:val="clear" w:color="auto" w:fill="FFFFFF"/>
              <w:rPr>
                <w:color w:val="22272F"/>
              </w:rPr>
            </w:pPr>
            <w:r>
              <w:rPr>
                <w:color w:val="22272F"/>
              </w:rPr>
              <w:t>Направление 4.«Б</w:t>
            </w:r>
            <w:r w:rsidRPr="008076A8">
              <w:rPr>
                <w:color w:val="22272F"/>
              </w:rPr>
              <w:t>лагоустройство те</w:t>
            </w:r>
            <w:r>
              <w:rPr>
                <w:color w:val="22272F"/>
              </w:rPr>
              <w:t>рритории</w:t>
            </w:r>
            <w:r w:rsidRPr="008076A8">
              <w:rPr>
                <w:color w:val="22272F"/>
              </w:rPr>
              <w:t xml:space="preserve"> </w:t>
            </w:r>
            <w:r>
              <w:rPr>
                <w:color w:val="22272F"/>
              </w:rPr>
              <w:t>и ж</w:t>
            </w:r>
            <w:r w:rsidRPr="008076A8">
              <w:rPr>
                <w:color w:val="22272F"/>
              </w:rPr>
              <w:t>илищно-коммунальное хозяйство</w:t>
            </w:r>
            <w:r>
              <w:rPr>
                <w:color w:val="22272F"/>
              </w:rPr>
              <w:t>»</w:t>
            </w:r>
          </w:p>
          <w:p w:rsidR="00AC4B5C" w:rsidRPr="008076A8" w:rsidRDefault="00AC4B5C" w:rsidP="00E76137">
            <w:pPr>
              <w:shd w:val="clear" w:color="auto" w:fill="FFFFFF"/>
              <w:rPr>
                <w:color w:val="22272F"/>
              </w:rPr>
            </w:pPr>
            <w:r>
              <w:rPr>
                <w:color w:val="22272F"/>
              </w:rPr>
              <w:t xml:space="preserve">Направление 5. </w:t>
            </w:r>
            <w:r w:rsidRPr="008076A8">
              <w:rPr>
                <w:color w:val="22272F"/>
              </w:rPr>
              <w:t>«Развитие сфер культ</w:t>
            </w:r>
            <w:r>
              <w:rPr>
                <w:color w:val="22272F"/>
              </w:rPr>
              <w:t>уры и спорта</w:t>
            </w:r>
            <w:r w:rsidRPr="008076A8">
              <w:rPr>
                <w:color w:val="22272F"/>
              </w:rPr>
              <w:t>»</w:t>
            </w:r>
          </w:p>
          <w:p w:rsidR="00AC4B5C" w:rsidRPr="00990962" w:rsidRDefault="00AC4B5C" w:rsidP="00E76137">
            <w:pPr>
              <w:shd w:val="clear" w:color="auto" w:fill="FFFFFF"/>
              <w:rPr>
                <w:color w:val="22272F"/>
              </w:rPr>
            </w:pPr>
            <w:r>
              <w:rPr>
                <w:color w:val="22272F"/>
              </w:rPr>
              <w:t xml:space="preserve">Направление 6. </w:t>
            </w:r>
            <w:r w:rsidRPr="008076A8">
              <w:rPr>
                <w:color w:val="22272F"/>
              </w:rPr>
              <w:t xml:space="preserve">«Развитие системы </w:t>
            </w:r>
            <w:proofErr w:type="spellStart"/>
            <w:r w:rsidRPr="008076A8">
              <w:rPr>
                <w:color w:val="22272F"/>
              </w:rPr>
              <w:t>гр</w:t>
            </w:r>
            <w:r>
              <w:rPr>
                <w:color w:val="22272F"/>
              </w:rPr>
              <w:t>адорегулирования</w:t>
            </w:r>
            <w:proofErr w:type="spellEnd"/>
            <w:r w:rsidRPr="008076A8">
              <w:rPr>
                <w:color w:val="22272F"/>
              </w:rPr>
              <w:t>»</w:t>
            </w:r>
          </w:p>
        </w:tc>
      </w:tr>
      <w:tr w:rsidR="00AC4B5C" w:rsidRPr="00990962" w:rsidTr="00E76137">
        <w:tblPrEx>
          <w:tblCellMar>
            <w:top w:w="63" w:type="dxa"/>
            <w:right w:w="3" w:type="dxa"/>
          </w:tblCellMar>
        </w:tblPrEx>
        <w:trPr>
          <w:trHeight w:val="758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4B5C" w:rsidRPr="00990962" w:rsidRDefault="00AC4B5C" w:rsidP="00E76137">
            <w:pPr>
              <w:widowControl w:val="0"/>
              <w:autoSpaceDE w:val="0"/>
              <w:autoSpaceDN w:val="0"/>
              <w:adjustRightInd w:val="0"/>
              <w:spacing w:line="259" w:lineRule="auto"/>
            </w:pPr>
            <w:r w:rsidRPr="00990962">
              <w:t xml:space="preserve">Объемы бюджетных ассигнований муниципальной </w:t>
            </w:r>
            <w:proofErr w:type="gramStart"/>
            <w:r w:rsidRPr="00990962">
              <w:t>программы</w:t>
            </w:r>
            <w:proofErr w:type="gramEnd"/>
            <w:r w:rsidRPr="008076A8">
              <w:t xml:space="preserve"> </w:t>
            </w:r>
            <w:r w:rsidRPr="00990962">
              <w:t xml:space="preserve"> в том числе по годам реализации </w:t>
            </w:r>
          </w:p>
        </w:tc>
        <w:tc>
          <w:tcPr>
            <w:tcW w:w="8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4B5C" w:rsidRPr="008076A8" w:rsidRDefault="00AC4B5C" w:rsidP="00E7613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8076A8">
              <w:rPr>
                <w:rFonts w:ascii="Times New Roman" w:hAnsi="Times New Roman"/>
                <w:sz w:val="24"/>
                <w:szCs w:val="24"/>
              </w:rPr>
              <w:t>Общий объем финансирования Программы составляет 54439,8 тыс. рублей, в том числе по годам реализации:</w:t>
            </w:r>
          </w:p>
          <w:p w:rsidR="00AC4B5C" w:rsidRPr="008076A8" w:rsidRDefault="00AC4B5C" w:rsidP="00E7613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8076A8">
              <w:rPr>
                <w:rFonts w:ascii="Times New Roman" w:hAnsi="Times New Roman"/>
                <w:sz w:val="24"/>
                <w:szCs w:val="24"/>
              </w:rPr>
              <w:t xml:space="preserve">2023 год – 6762,2 тысяч рублей; </w:t>
            </w:r>
          </w:p>
          <w:p w:rsidR="00AC4B5C" w:rsidRPr="008076A8" w:rsidRDefault="00AC4B5C" w:rsidP="00E7613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8076A8">
              <w:rPr>
                <w:rFonts w:ascii="Times New Roman" w:hAnsi="Times New Roman"/>
                <w:sz w:val="24"/>
                <w:szCs w:val="24"/>
              </w:rPr>
              <w:t>2024 год – 6345,1 тысяч рублей;</w:t>
            </w:r>
          </w:p>
          <w:p w:rsidR="00AC4B5C" w:rsidRPr="008076A8" w:rsidRDefault="00AC4B5C" w:rsidP="00E7613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8076A8">
              <w:rPr>
                <w:rFonts w:ascii="Times New Roman" w:hAnsi="Times New Roman"/>
                <w:sz w:val="24"/>
                <w:szCs w:val="24"/>
              </w:rPr>
              <w:t xml:space="preserve">2025год –  6332,5 тысяч рублей; </w:t>
            </w:r>
          </w:p>
          <w:p w:rsidR="00AC4B5C" w:rsidRPr="008076A8" w:rsidRDefault="00AC4B5C" w:rsidP="00E76137">
            <w:pPr>
              <w:widowControl w:val="0"/>
              <w:autoSpaceDE w:val="0"/>
              <w:autoSpaceDN w:val="0"/>
              <w:adjustRightInd w:val="0"/>
              <w:snapToGrid w:val="0"/>
              <w:jc w:val="both"/>
            </w:pPr>
            <w:r w:rsidRPr="008076A8">
              <w:t>2026 год-  7000,0 тысяч рублей</w:t>
            </w:r>
          </w:p>
          <w:p w:rsidR="00AC4B5C" w:rsidRPr="008076A8" w:rsidRDefault="00AC4B5C" w:rsidP="00E76137">
            <w:pPr>
              <w:widowControl w:val="0"/>
              <w:autoSpaceDE w:val="0"/>
              <w:autoSpaceDN w:val="0"/>
              <w:adjustRightInd w:val="0"/>
              <w:snapToGrid w:val="0"/>
              <w:jc w:val="both"/>
            </w:pPr>
            <w:r w:rsidRPr="008076A8">
              <w:t>2027 год-  7000,0 тысяч рублей</w:t>
            </w:r>
          </w:p>
          <w:p w:rsidR="00AC4B5C" w:rsidRPr="008076A8" w:rsidRDefault="00AC4B5C" w:rsidP="00E76137">
            <w:pPr>
              <w:widowControl w:val="0"/>
              <w:autoSpaceDE w:val="0"/>
              <w:autoSpaceDN w:val="0"/>
              <w:adjustRightInd w:val="0"/>
              <w:snapToGrid w:val="0"/>
              <w:jc w:val="both"/>
            </w:pPr>
            <w:r w:rsidRPr="008076A8">
              <w:t>2028 год-  7000,0 тысяч рублей</w:t>
            </w:r>
          </w:p>
          <w:p w:rsidR="00AC4B5C" w:rsidRPr="008076A8" w:rsidRDefault="00AC4B5C" w:rsidP="00E76137">
            <w:pPr>
              <w:widowControl w:val="0"/>
              <w:autoSpaceDE w:val="0"/>
              <w:autoSpaceDN w:val="0"/>
              <w:adjustRightInd w:val="0"/>
              <w:snapToGrid w:val="0"/>
              <w:jc w:val="both"/>
            </w:pPr>
            <w:r w:rsidRPr="008076A8">
              <w:t>2029 год-  7000,0 тысяч рублей</w:t>
            </w:r>
          </w:p>
          <w:p w:rsidR="00AC4B5C" w:rsidRPr="00990962" w:rsidRDefault="00AC4B5C" w:rsidP="00E76137">
            <w:pPr>
              <w:widowControl w:val="0"/>
              <w:autoSpaceDE w:val="0"/>
              <w:autoSpaceDN w:val="0"/>
              <w:adjustRightInd w:val="0"/>
              <w:spacing w:line="259" w:lineRule="auto"/>
            </w:pPr>
            <w:r w:rsidRPr="008076A8">
              <w:t>2030 год-  7000,0 тысяч рублей</w:t>
            </w:r>
          </w:p>
        </w:tc>
      </w:tr>
      <w:tr w:rsidR="00AC4B5C" w:rsidRPr="00990962" w:rsidTr="00E76137">
        <w:tblPrEx>
          <w:tblCellMar>
            <w:top w:w="63" w:type="dxa"/>
            <w:right w:w="3" w:type="dxa"/>
          </w:tblCellMar>
        </w:tblPrEx>
        <w:trPr>
          <w:trHeight w:val="448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4B5C" w:rsidRPr="00990962" w:rsidRDefault="00AC4B5C" w:rsidP="00E76137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b/>
              </w:rPr>
            </w:pPr>
            <w:r w:rsidRPr="00990962">
              <w:t>Связь с комплексной программой</w:t>
            </w:r>
          </w:p>
        </w:tc>
        <w:tc>
          <w:tcPr>
            <w:tcW w:w="8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C4B5C" w:rsidRPr="00990962" w:rsidRDefault="00AC4B5C" w:rsidP="00E76137">
            <w:pPr>
              <w:widowControl w:val="0"/>
              <w:autoSpaceDE w:val="0"/>
              <w:autoSpaceDN w:val="0"/>
              <w:adjustRightInd w:val="0"/>
              <w:spacing w:line="259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</w:tbl>
    <w:p w:rsidR="00530C4D" w:rsidRDefault="00530C4D" w:rsidP="00AC4B5C">
      <w:pPr>
        <w:jc w:val="both"/>
        <w:sectPr w:rsidR="00530C4D" w:rsidSect="00AC4B5C">
          <w:pgSz w:w="16840" w:h="11907" w:orient="landscape" w:code="9"/>
          <w:pgMar w:top="1134" w:right="1134" w:bottom="851" w:left="1134" w:header="720" w:footer="720" w:gutter="0"/>
          <w:cols w:space="720"/>
          <w:titlePg/>
        </w:sectPr>
      </w:pPr>
    </w:p>
    <w:p w:rsidR="001B056D" w:rsidRPr="00784E93" w:rsidRDefault="00784E93" w:rsidP="00784E93">
      <w:pPr>
        <w:jc w:val="right"/>
        <w:rPr>
          <w:sz w:val="28"/>
        </w:rPr>
      </w:pPr>
      <w:r>
        <w:rPr>
          <w:sz w:val="28"/>
        </w:rPr>
        <w:lastRenderedPageBreak/>
        <w:t>Таблица</w:t>
      </w:r>
      <w:r w:rsidR="007D44EA">
        <w:rPr>
          <w:sz w:val="28"/>
        </w:rPr>
        <w:t xml:space="preserve"> </w:t>
      </w:r>
      <w:r>
        <w:rPr>
          <w:sz w:val="28"/>
        </w:rPr>
        <w:t xml:space="preserve"> </w:t>
      </w:r>
      <w:r w:rsidR="007D44EA">
        <w:rPr>
          <w:sz w:val="28"/>
        </w:rPr>
        <w:t>№</w:t>
      </w:r>
      <w:r>
        <w:rPr>
          <w:sz w:val="28"/>
        </w:rPr>
        <w:t>2</w:t>
      </w:r>
    </w:p>
    <w:p w:rsidR="00CE2724" w:rsidRDefault="00530C4D" w:rsidP="00A4560B">
      <w:pPr>
        <w:shd w:val="clear" w:color="auto" w:fill="FFFFFF"/>
        <w:spacing w:line="327" w:lineRule="atLeast"/>
        <w:jc w:val="center"/>
        <w:rPr>
          <w:rFonts w:eastAsia="Calibri"/>
          <w:sz w:val="28"/>
          <w:szCs w:val="28"/>
          <w:lang w:eastAsia="en-US"/>
        </w:rPr>
      </w:pPr>
      <w:r w:rsidRPr="00530C4D">
        <w:rPr>
          <w:rFonts w:eastAsia="Calibri"/>
          <w:sz w:val="28"/>
          <w:szCs w:val="28"/>
          <w:lang w:eastAsia="en-US"/>
        </w:rPr>
        <w:t>Показатели муниципальной программы</w:t>
      </w:r>
      <w:r w:rsidR="00CE2724">
        <w:rPr>
          <w:rFonts w:eastAsia="Calibri"/>
          <w:sz w:val="28"/>
          <w:szCs w:val="28"/>
          <w:lang w:eastAsia="en-US"/>
        </w:rPr>
        <w:t xml:space="preserve"> </w:t>
      </w:r>
    </w:p>
    <w:p w:rsidR="00530C4D" w:rsidRPr="00CE2724" w:rsidRDefault="00530C4D" w:rsidP="00CE2724">
      <w:pPr>
        <w:shd w:val="clear" w:color="auto" w:fill="FFFFFF"/>
        <w:spacing w:line="327" w:lineRule="atLeast"/>
        <w:jc w:val="center"/>
        <w:rPr>
          <w:sz w:val="28"/>
          <w:szCs w:val="28"/>
        </w:rPr>
      </w:pPr>
      <w:r w:rsidRPr="00530C4D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15474" w:type="dxa"/>
        <w:tblInd w:w="-12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"/>
        <w:gridCol w:w="1984"/>
        <w:gridCol w:w="851"/>
        <w:gridCol w:w="732"/>
        <w:gridCol w:w="567"/>
        <w:gridCol w:w="567"/>
        <w:gridCol w:w="567"/>
        <w:gridCol w:w="567"/>
        <w:gridCol w:w="567"/>
        <w:gridCol w:w="567"/>
        <w:gridCol w:w="567"/>
        <w:gridCol w:w="708"/>
        <w:gridCol w:w="1701"/>
        <w:gridCol w:w="1418"/>
        <w:gridCol w:w="1701"/>
        <w:gridCol w:w="2007"/>
      </w:tblGrid>
      <w:tr w:rsidR="00530C4D" w:rsidRPr="00530C4D" w:rsidTr="00ED35B3">
        <w:trPr>
          <w:trHeight w:val="240"/>
        </w:trPr>
        <w:tc>
          <w:tcPr>
            <w:tcW w:w="40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30C4D" w:rsidRPr="00530C4D" w:rsidRDefault="00530C4D" w:rsidP="00530C4D">
            <w:pPr>
              <w:spacing w:after="200" w:line="276" w:lineRule="auto"/>
              <w:jc w:val="center"/>
              <w:rPr>
                <w:rFonts w:eastAsia="Calibri"/>
                <w:b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 xml:space="preserve">№ </w:t>
            </w:r>
            <w:proofErr w:type="gramStart"/>
            <w:r w:rsidRPr="00530C4D">
              <w:rPr>
                <w:rFonts w:eastAsia="Calibri"/>
                <w:color w:val="22272F"/>
                <w:lang w:eastAsia="en-US"/>
              </w:rPr>
              <w:t>п</w:t>
            </w:r>
            <w:proofErr w:type="gramEnd"/>
            <w:r w:rsidRPr="00530C4D">
              <w:rPr>
                <w:rFonts w:eastAsia="Calibri"/>
                <w:color w:val="22272F"/>
                <w:lang w:eastAsia="en-US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30C4D" w:rsidRPr="00530C4D" w:rsidRDefault="00530C4D" w:rsidP="00530C4D">
            <w:pPr>
              <w:spacing w:after="200" w:line="276" w:lineRule="auto"/>
              <w:jc w:val="center"/>
              <w:rPr>
                <w:rFonts w:eastAsia="Calibri"/>
                <w:b/>
                <w:color w:val="22272F"/>
                <w:vertAlign w:val="superscript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Наименование показателя</w:t>
            </w:r>
            <w:r w:rsidRPr="00ED35B3">
              <w:rPr>
                <w:rFonts w:eastAsia="Calibri"/>
                <w:b/>
                <w:color w:val="22272F"/>
                <w:vertAlign w:val="superscript"/>
                <w:lang w:eastAsia="en-US"/>
              </w:rPr>
              <w:footnoteReference w:id="1"/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30C4D" w:rsidRPr="00530C4D" w:rsidRDefault="00530C4D" w:rsidP="00530C4D">
            <w:pPr>
              <w:spacing w:after="200" w:line="276" w:lineRule="auto"/>
              <w:jc w:val="center"/>
              <w:rPr>
                <w:rFonts w:eastAsia="Calibri"/>
                <w:b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Единица измерения</w:t>
            </w:r>
          </w:p>
        </w:tc>
        <w:tc>
          <w:tcPr>
            <w:tcW w:w="73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30C4D" w:rsidRPr="00530C4D" w:rsidRDefault="00530C4D" w:rsidP="00530C4D">
            <w:pPr>
              <w:spacing w:after="200" w:line="276" w:lineRule="auto"/>
              <w:jc w:val="center"/>
              <w:rPr>
                <w:rFonts w:eastAsia="Calibri"/>
                <w:b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Базовое значение</w:t>
            </w:r>
            <w:r w:rsidRPr="00ED35B3">
              <w:rPr>
                <w:rFonts w:eastAsia="Calibri"/>
                <w:b/>
                <w:color w:val="22272F"/>
                <w:vertAlign w:val="superscript"/>
                <w:lang w:eastAsia="en-US"/>
              </w:rPr>
              <w:footnoteReference w:id="2"/>
            </w:r>
          </w:p>
        </w:tc>
        <w:tc>
          <w:tcPr>
            <w:tcW w:w="4677" w:type="dxa"/>
            <w:gridSpan w:val="8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30C4D" w:rsidRPr="00530C4D" w:rsidRDefault="00530C4D" w:rsidP="00530C4D">
            <w:pPr>
              <w:spacing w:after="200" w:line="276" w:lineRule="auto"/>
              <w:jc w:val="center"/>
              <w:rPr>
                <w:rFonts w:eastAsia="Calibri"/>
                <w:b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Значения показателей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30C4D" w:rsidRPr="00530C4D" w:rsidRDefault="00530C4D" w:rsidP="00530C4D">
            <w:pPr>
              <w:spacing w:after="200" w:line="276" w:lineRule="auto"/>
              <w:jc w:val="center"/>
              <w:rPr>
                <w:rFonts w:eastAsia="Calibri"/>
                <w:b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 xml:space="preserve">Документ </w:t>
            </w:r>
            <w:r w:rsidRPr="00ED35B3">
              <w:rPr>
                <w:rFonts w:eastAsia="Calibri"/>
                <w:b/>
                <w:color w:val="22272F"/>
                <w:vertAlign w:val="superscript"/>
                <w:lang w:eastAsia="en-US"/>
              </w:rPr>
              <w:footnoteReference w:id="3"/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30C4D" w:rsidRPr="00530C4D" w:rsidRDefault="00530C4D" w:rsidP="00530C4D">
            <w:pPr>
              <w:spacing w:after="200" w:line="276" w:lineRule="auto"/>
              <w:jc w:val="center"/>
              <w:rPr>
                <w:rFonts w:eastAsia="Calibri"/>
                <w:b/>
                <w:color w:val="22272F"/>
                <w:lang w:eastAsia="en-US"/>
              </w:rPr>
            </w:pPr>
            <w:proofErr w:type="gramStart"/>
            <w:r w:rsidRPr="00530C4D">
              <w:rPr>
                <w:rFonts w:eastAsia="Calibri"/>
                <w:color w:val="22272F"/>
                <w:lang w:eastAsia="en-US"/>
              </w:rPr>
              <w:t>Ответственный</w:t>
            </w:r>
            <w:proofErr w:type="gramEnd"/>
            <w:r w:rsidRPr="00530C4D">
              <w:rPr>
                <w:rFonts w:eastAsia="Calibri"/>
                <w:color w:val="22272F"/>
                <w:lang w:eastAsia="en-US"/>
              </w:rPr>
              <w:t xml:space="preserve"> за достижение показателя</w:t>
            </w:r>
            <w:r w:rsidRPr="00530C4D">
              <w:rPr>
                <w:rFonts w:eastAsia="Calibri"/>
                <w:color w:val="22272F"/>
                <w:vertAlign w:val="superscript"/>
                <w:lang w:eastAsia="en-US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30C4D" w:rsidRPr="00530C4D" w:rsidRDefault="00530C4D" w:rsidP="00530C4D">
            <w:pPr>
              <w:spacing w:after="200" w:line="276" w:lineRule="auto"/>
              <w:jc w:val="center"/>
              <w:rPr>
                <w:rFonts w:eastAsia="Calibri"/>
                <w:b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Связь с показателями национальных целей</w:t>
            </w:r>
            <w:r w:rsidRPr="00ED35B3">
              <w:rPr>
                <w:rFonts w:eastAsia="Calibri"/>
                <w:b/>
                <w:color w:val="22272F"/>
                <w:vertAlign w:val="superscript"/>
                <w:lang w:eastAsia="en-US"/>
              </w:rPr>
              <w:footnoteReference w:id="4"/>
            </w:r>
          </w:p>
        </w:tc>
        <w:tc>
          <w:tcPr>
            <w:tcW w:w="20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C4D" w:rsidRPr="00530C4D" w:rsidRDefault="00530C4D" w:rsidP="00530C4D">
            <w:pPr>
              <w:spacing w:after="200" w:line="276" w:lineRule="auto"/>
              <w:jc w:val="center"/>
              <w:rPr>
                <w:rFonts w:eastAsia="Calibri"/>
                <w:b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Информационная система</w:t>
            </w:r>
            <w:r w:rsidRPr="00ED35B3">
              <w:rPr>
                <w:rFonts w:eastAsia="Calibri"/>
                <w:b/>
                <w:color w:val="22272F"/>
                <w:vertAlign w:val="superscript"/>
                <w:lang w:eastAsia="en-US"/>
              </w:rPr>
              <w:footnoteReference w:id="5"/>
            </w:r>
          </w:p>
        </w:tc>
      </w:tr>
      <w:tr w:rsidR="00530C4D" w:rsidRPr="00530C4D" w:rsidTr="00ED35B3">
        <w:tc>
          <w:tcPr>
            <w:tcW w:w="40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30C4D" w:rsidRPr="00530C4D" w:rsidRDefault="00530C4D" w:rsidP="00530C4D">
            <w:pPr>
              <w:spacing w:after="200" w:line="276" w:lineRule="auto"/>
              <w:rPr>
                <w:rFonts w:eastAsia="Calibri"/>
                <w:b/>
                <w:color w:val="22272F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30C4D" w:rsidRPr="00530C4D" w:rsidRDefault="00530C4D" w:rsidP="00530C4D">
            <w:pPr>
              <w:spacing w:after="200" w:line="276" w:lineRule="auto"/>
              <w:rPr>
                <w:rFonts w:eastAsia="Calibri"/>
                <w:b/>
                <w:color w:val="22272F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30C4D" w:rsidRPr="00530C4D" w:rsidRDefault="00530C4D" w:rsidP="00530C4D">
            <w:pPr>
              <w:spacing w:after="200" w:line="276" w:lineRule="auto"/>
              <w:rPr>
                <w:rFonts w:eastAsia="Calibri"/>
                <w:b/>
                <w:color w:val="22272F"/>
                <w:lang w:eastAsia="en-US"/>
              </w:rPr>
            </w:pPr>
          </w:p>
        </w:tc>
        <w:tc>
          <w:tcPr>
            <w:tcW w:w="73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30C4D" w:rsidRPr="00530C4D" w:rsidRDefault="00530C4D" w:rsidP="00530C4D">
            <w:pPr>
              <w:spacing w:after="200" w:line="276" w:lineRule="auto"/>
              <w:rPr>
                <w:rFonts w:eastAsia="Calibri"/>
                <w:b/>
                <w:color w:val="22272F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30C4D" w:rsidRPr="00530C4D" w:rsidRDefault="00530C4D" w:rsidP="00530C4D">
            <w:pPr>
              <w:spacing w:after="200" w:line="276" w:lineRule="auto"/>
              <w:jc w:val="center"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20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530C4D" w:rsidP="00530C4D">
            <w:pPr>
              <w:spacing w:after="200" w:line="276" w:lineRule="auto"/>
              <w:jc w:val="center"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202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530C4D" w:rsidP="00530C4D">
            <w:pPr>
              <w:spacing w:after="200" w:line="276" w:lineRule="auto"/>
              <w:jc w:val="center"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20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30C4D" w:rsidRPr="00530C4D" w:rsidRDefault="00530C4D" w:rsidP="00530C4D">
            <w:pPr>
              <w:spacing w:after="200" w:line="276" w:lineRule="auto"/>
              <w:jc w:val="center"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202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30C4D" w:rsidRPr="00530C4D" w:rsidRDefault="00530C4D" w:rsidP="00530C4D">
            <w:pPr>
              <w:spacing w:after="200" w:line="276" w:lineRule="auto"/>
              <w:jc w:val="center"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20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530C4D" w:rsidP="00530C4D">
            <w:pPr>
              <w:spacing w:after="200" w:line="276" w:lineRule="auto"/>
              <w:jc w:val="center"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20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30C4D" w:rsidRPr="00530C4D" w:rsidRDefault="00530C4D" w:rsidP="00530C4D">
            <w:pPr>
              <w:spacing w:after="200" w:line="276" w:lineRule="auto"/>
              <w:jc w:val="center"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202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530C4D" w:rsidP="00530C4D">
            <w:pPr>
              <w:spacing w:after="200" w:line="276" w:lineRule="auto"/>
              <w:jc w:val="center"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203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30C4D" w:rsidRPr="00530C4D" w:rsidRDefault="00530C4D" w:rsidP="00530C4D">
            <w:pPr>
              <w:spacing w:after="200" w:line="276" w:lineRule="auto"/>
              <w:rPr>
                <w:rFonts w:eastAsia="Calibri"/>
                <w:b/>
                <w:color w:val="22272F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30C4D" w:rsidRPr="00530C4D" w:rsidRDefault="00530C4D" w:rsidP="00530C4D">
            <w:pPr>
              <w:spacing w:after="200" w:line="276" w:lineRule="auto"/>
              <w:rPr>
                <w:rFonts w:eastAsia="Calibri"/>
                <w:b/>
                <w:color w:val="22272F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30C4D" w:rsidRPr="00530C4D" w:rsidRDefault="00530C4D" w:rsidP="00530C4D">
            <w:pPr>
              <w:spacing w:after="200" w:line="276" w:lineRule="auto"/>
              <w:rPr>
                <w:rFonts w:eastAsia="Calibri"/>
                <w:b/>
                <w:color w:val="22272F"/>
                <w:lang w:eastAsia="en-US"/>
              </w:rPr>
            </w:pPr>
          </w:p>
        </w:tc>
        <w:tc>
          <w:tcPr>
            <w:tcW w:w="200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30C4D" w:rsidRPr="00530C4D" w:rsidRDefault="00530C4D" w:rsidP="00530C4D">
            <w:pPr>
              <w:spacing w:after="200" w:line="276" w:lineRule="auto"/>
              <w:rPr>
                <w:rFonts w:eastAsia="Calibri"/>
                <w:b/>
                <w:color w:val="22272F"/>
                <w:lang w:eastAsia="en-US"/>
              </w:rPr>
            </w:pPr>
          </w:p>
        </w:tc>
      </w:tr>
      <w:tr w:rsidR="00530C4D" w:rsidRPr="00530C4D" w:rsidTr="00ED35B3">
        <w:tc>
          <w:tcPr>
            <w:tcW w:w="40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30C4D" w:rsidRPr="00530C4D" w:rsidRDefault="00530C4D" w:rsidP="00530C4D">
            <w:pPr>
              <w:spacing w:after="200" w:line="276" w:lineRule="auto"/>
              <w:jc w:val="center"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30C4D" w:rsidRPr="00530C4D" w:rsidRDefault="00530C4D" w:rsidP="00530C4D">
            <w:pPr>
              <w:spacing w:after="200" w:line="276" w:lineRule="auto"/>
              <w:jc w:val="center"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30C4D" w:rsidRPr="00530C4D" w:rsidRDefault="00530C4D" w:rsidP="00530C4D">
            <w:pPr>
              <w:spacing w:after="200" w:line="276" w:lineRule="auto"/>
              <w:jc w:val="center"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3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30C4D" w:rsidRPr="00530C4D" w:rsidRDefault="00530C4D" w:rsidP="00530C4D">
            <w:pPr>
              <w:spacing w:after="200" w:line="276" w:lineRule="auto"/>
              <w:jc w:val="center"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30C4D" w:rsidRPr="00530C4D" w:rsidRDefault="00530C4D" w:rsidP="00530C4D">
            <w:pPr>
              <w:spacing w:after="200" w:line="276" w:lineRule="auto"/>
              <w:jc w:val="center"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530C4D" w:rsidP="00530C4D">
            <w:pPr>
              <w:spacing w:after="200" w:line="276" w:lineRule="auto"/>
              <w:jc w:val="center"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530C4D" w:rsidP="00530C4D">
            <w:pPr>
              <w:spacing w:after="200" w:line="276" w:lineRule="auto"/>
              <w:jc w:val="center"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30C4D" w:rsidRPr="00530C4D" w:rsidRDefault="00530C4D" w:rsidP="00530C4D">
            <w:pPr>
              <w:spacing w:after="200" w:line="276" w:lineRule="auto"/>
              <w:jc w:val="center"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30C4D" w:rsidRPr="00530C4D" w:rsidRDefault="00530C4D" w:rsidP="00530C4D">
            <w:pPr>
              <w:spacing w:after="200" w:line="276" w:lineRule="auto"/>
              <w:jc w:val="center"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530C4D" w:rsidP="00530C4D">
            <w:pPr>
              <w:spacing w:after="200" w:line="276" w:lineRule="auto"/>
              <w:jc w:val="center"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30C4D" w:rsidRPr="00530C4D" w:rsidRDefault="00530C4D" w:rsidP="00530C4D">
            <w:pPr>
              <w:spacing w:after="200" w:line="276" w:lineRule="auto"/>
              <w:jc w:val="center"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530C4D" w:rsidP="00530C4D">
            <w:pPr>
              <w:spacing w:after="200" w:line="276" w:lineRule="auto"/>
              <w:jc w:val="center"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30C4D" w:rsidRPr="00530C4D" w:rsidRDefault="00530C4D" w:rsidP="00530C4D">
            <w:pPr>
              <w:spacing w:after="200" w:line="276" w:lineRule="auto"/>
              <w:jc w:val="center"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30C4D" w:rsidRPr="00530C4D" w:rsidRDefault="00530C4D" w:rsidP="00530C4D">
            <w:pPr>
              <w:spacing w:after="200" w:line="276" w:lineRule="auto"/>
              <w:jc w:val="center"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30C4D" w:rsidRPr="00530C4D" w:rsidRDefault="00530C4D" w:rsidP="00530C4D">
            <w:pPr>
              <w:spacing w:after="200" w:line="276" w:lineRule="auto"/>
              <w:jc w:val="center"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15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C4D" w:rsidRPr="00530C4D" w:rsidRDefault="00530C4D" w:rsidP="00530C4D">
            <w:pPr>
              <w:spacing w:after="200" w:line="276" w:lineRule="auto"/>
              <w:jc w:val="center"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16</w:t>
            </w:r>
          </w:p>
        </w:tc>
      </w:tr>
      <w:tr w:rsidR="00530C4D" w:rsidRPr="00530C4D" w:rsidTr="00ED35B3">
        <w:trPr>
          <w:trHeight w:val="477"/>
        </w:trPr>
        <w:tc>
          <w:tcPr>
            <w:tcW w:w="15474" w:type="dxa"/>
            <w:gridSpan w:val="16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30C4D" w:rsidRPr="00530C4D" w:rsidRDefault="00530C4D" w:rsidP="00537B76">
            <w:pPr>
              <w:spacing w:after="200" w:line="276" w:lineRule="auto"/>
              <w:jc w:val="both"/>
              <w:rPr>
                <w:rFonts w:eastAsia="Calibri"/>
                <w:b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 xml:space="preserve">Цель </w:t>
            </w:r>
            <w:r w:rsidRPr="00530C4D">
              <w:rPr>
                <w:rFonts w:eastAsia="Calibri"/>
                <w:lang w:eastAsia="en-US"/>
              </w:rPr>
              <w:t>муниципальной</w:t>
            </w:r>
            <w:r w:rsidR="0000149B">
              <w:rPr>
                <w:rFonts w:eastAsia="Calibri"/>
                <w:lang w:eastAsia="en-US"/>
              </w:rPr>
              <w:t xml:space="preserve"> </w:t>
            </w:r>
            <w:r w:rsidR="0000149B">
              <w:rPr>
                <w:rFonts w:eastAsia="Calibri"/>
                <w:color w:val="22272F"/>
                <w:lang w:eastAsia="en-US"/>
              </w:rPr>
              <w:t>программы</w:t>
            </w:r>
            <w:r w:rsidR="00537B76">
              <w:rPr>
                <w:rFonts w:eastAsia="Calibri"/>
                <w:color w:val="22272F"/>
                <w:lang w:eastAsia="en-US"/>
              </w:rPr>
              <w:t>:</w:t>
            </w:r>
            <w:r w:rsidR="0000149B" w:rsidRPr="00C71CC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00149B" w:rsidRPr="00537B76">
              <w:rPr>
                <w:rFonts w:eastAsia="Calibri"/>
                <w:bCs/>
                <w:lang w:eastAsia="en-US"/>
              </w:rPr>
              <w:t>создание условий для обеспечения устойчивого роста экономики</w:t>
            </w:r>
            <w:r w:rsidR="0079159E">
              <w:rPr>
                <w:rFonts w:eastAsia="Calibri"/>
                <w:bCs/>
                <w:lang w:eastAsia="en-US"/>
              </w:rPr>
              <w:t>, п</w:t>
            </w:r>
            <w:r w:rsidR="000228B6">
              <w:rPr>
                <w:rFonts w:eastAsia="Calibri"/>
                <w:lang w:eastAsia="en-US"/>
              </w:rPr>
              <w:t>овышения</w:t>
            </w:r>
            <w:r w:rsidR="0079159E" w:rsidRPr="008076A8">
              <w:rPr>
                <w:rFonts w:eastAsia="Calibri"/>
                <w:lang w:eastAsia="en-US"/>
              </w:rPr>
              <w:t xml:space="preserve"> эффективности управления </w:t>
            </w:r>
            <w:r w:rsidR="0079159E" w:rsidRPr="008076A8">
              <w:rPr>
                <w:rFonts w:ascii="Calibri" w:eastAsia="Calibri" w:hAnsi="Calibri"/>
                <w:lang w:eastAsia="en-US"/>
              </w:rPr>
              <w:t xml:space="preserve"> </w:t>
            </w:r>
            <w:r w:rsidR="0079159E" w:rsidRPr="008076A8">
              <w:rPr>
                <w:rFonts w:eastAsia="Calibri"/>
                <w:bCs/>
                <w:lang w:eastAsia="en-US"/>
              </w:rPr>
              <w:t xml:space="preserve">  </w:t>
            </w:r>
            <w:r w:rsidR="0000149B" w:rsidRPr="00537B76">
              <w:rPr>
                <w:rFonts w:eastAsia="Calibri"/>
                <w:bCs/>
                <w:lang w:eastAsia="en-US"/>
              </w:rPr>
              <w:t xml:space="preserve">и  </w:t>
            </w:r>
            <w:r w:rsidR="0000149B" w:rsidRPr="00537B76">
              <w:t xml:space="preserve">улучшения условий </w:t>
            </w:r>
            <w:r w:rsidR="00537B76">
              <w:t xml:space="preserve">жизнедеятельности на </w:t>
            </w:r>
            <w:r w:rsidR="0000149B" w:rsidRPr="00537B76">
              <w:t xml:space="preserve">территории </w:t>
            </w:r>
            <w:r w:rsidR="0000149B" w:rsidRPr="00537B76">
              <w:rPr>
                <w:rFonts w:eastAsia="Calibri"/>
                <w:bCs/>
                <w:lang w:eastAsia="en-US"/>
              </w:rPr>
              <w:t xml:space="preserve"> </w:t>
            </w:r>
            <w:r w:rsidR="0000149B" w:rsidRPr="00537B76">
              <w:rPr>
                <w:rFonts w:eastAsia="Calibri"/>
                <w:lang w:eastAsia="en-US"/>
              </w:rPr>
              <w:t>муниципального образования Украинский</w:t>
            </w:r>
            <w:r w:rsidR="0000149B" w:rsidRPr="00537B76">
              <w:rPr>
                <w:rFonts w:eastAsia="Calibri"/>
                <w:bCs/>
                <w:lang w:eastAsia="en-US"/>
              </w:rPr>
              <w:t xml:space="preserve"> сельсовет</w:t>
            </w:r>
          </w:p>
        </w:tc>
      </w:tr>
      <w:tr w:rsidR="00530C4D" w:rsidRPr="00530C4D" w:rsidTr="00ED35B3">
        <w:tc>
          <w:tcPr>
            <w:tcW w:w="40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6A5AE3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26B31" w:rsidRPr="00B26B31" w:rsidRDefault="00096A15" w:rsidP="00530C4D">
            <w:pPr>
              <w:spacing w:after="200"/>
              <w:contextualSpacing/>
            </w:pPr>
            <w:r>
              <w:t>П</w:t>
            </w:r>
            <w:r w:rsidRPr="00096A15">
              <w:t>овышение уровня удовлетворенности жителей  качеством муниципального 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6D669F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%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6D669F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6D669F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6D669F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7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6D669F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7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6D669F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6D669F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6D669F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6D669F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8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6D669F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8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6" w:space="0" w:color="000000"/>
            </w:tcBorders>
            <w:shd w:val="clear" w:color="auto" w:fill="FFFFFF"/>
          </w:tcPr>
          <w:p w:rsidR="00530C4D" w:rsidRPr="00530C4D" w:rsidRDefault="00537B76" w:rsidP="00530C4D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Администрация Украин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ского сельсов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нет</w:t>
            </w:r>
          </w:p>
        </w:tc>
      </w:tr>
      <w:tr w:rsidR="006D669F" w:rsidRPr="00530C4D" w:rsidTr="00ED35B3">
        <w:tc>
          <w:tcPr>
            <w:tcW w:w="40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D669F" w:rsidRPr="00530C4D" w:rsidRDefault="006A5AE3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2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D669F" w:rsidRPr="006D669F" w:rsidRDefault="006D669F" w:rsidP="00530C4D">
            <w:pPr>
              <w:spacing w:after="200"/>
              <w:contextualSpacing/>
            </w:pPr>
            <w:r>
              <w:t>Д</w:t>
            </w:r>
            <w:r w:rsidRPr="006D669F">
              <w:t>оля расходов на содержание органов местного самоуправления в общем объеме расход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D669F" w:rsidRDefault="006D669F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%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D669F" w:rsidRDefault="006D669F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D669F" w:rsidRDefault="006D669F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D669F" w:rsidRDefault="006D669F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D669F" w:rsidRDefault="006D669F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D669F" w:rsidRDefault="006D669F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D669F" w:rsidRDefault="006D669F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D669F" w:rsidRDefault="006D669F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D669F" w:rsidRDefault="006D669F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D669F" w:rsidRDefault="006D669F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D669F" w:rsidRPr="00530C4D" w:rsidRDefault="006D669F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6D669F" w:rsidRDefault="006D669F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D669F" w:rsidRPr="00530C4D" w:rsidRDefault="006D669F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D669F" w:rsidRPr="00530C4D" w:rsidRDefault="006D669F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нет</w:t>
            </w:r>
          </w:p>
        </w:tc>
      </w:tr>
      <w:tr w:rsidR="00B26B31" w:rsidRPr="00530C4D" w:rsidTr="00ED35B3">
        <w:tc>
          <w:tcPr>
            <w:tcW w:w="40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26B31" w:rsidRDefault="001B66C1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3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26B31" w:rsidRDefault="00B26B31" w:rsidP="00530C4D">
            <w:pPr>
              <w:spacing w:after="200"/>
              <w:contextualSpacing/>
            </w:pPr>
            <w:r w:rsidRPr="00530C4D">
              <w:rPr>
                <w:rFonts w:eastAsia="Calibri"/>
                <w:lang w:eastAsia="en-US"/>
              </w:rPr>
              <w:t xml:space="preserve">Доля налоговых и </w:t>
            </w:r>
            <w:r w:rsidRPr="00530C4D">
              <w:rPr>
                <w:rFonts w:eastAsia="Calibri"/>
                <w:lang w:eastAsia="en-US"/>
              </w:rPr>
              <w:lastRenderedPageBreak/>
              <w:t>неналоговых доходов местного бюджета в общем объеме собственных доходов бюджета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26B31" w:rsidRDefault="00B26B31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lastRenderedPageBreak/>
              <w:t>%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26B31" w:rsidRDefault="00B26B31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3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26B31" w:rsidRDefault="00B26B31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35,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26B31" w:rsidRDefault="00B26B31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45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26B31" w:rsidRDefault="00B26B31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4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26B31" w:rsidRDefault="00B26B31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4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26B31" w:rsidRDefault="00B26B31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4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26B31" w:rsidRDefault="00B26B31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4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26B31" w:rsidRDefault="00B26B31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4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26B31" w:rsidRDefault="00B26B31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4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26B31" w:rsidRDefault="00B26B31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26B31" w:rsidRDefault="00B26B31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26B31" w:rsidRPr="00530C4D" w:rsidRDefault="00B26B31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26B31" w:rsidRDefault="00B26B31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нет</w:t>
            </w:r>
          </w:p>
        </w:tc>
      </w:tr>
      <w:tr w:rsidR="00B26B31" w:rsidRPr="00530C4D" w:rsidTr="00ED35B3">
        <w:tc>
          <w:tcPr>
            <w:tcW w:w="40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26B31" w:rsidRDefault="001B66C1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lastRenderedPageBreak/>
              <w:t>4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26B31" w:rsidRPr="00530C4D" w:rsidRDefault="00B26B31" w:rsidP="00530C4D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530C4D">
              <w:rPr>
                <w:rFonts w:eastAsia="Calibri"/>
                <w:lang w:eastAsia="en-US"/>
              </w:rPr>
              <w:t>Наличие просроченной кредиторской задолжен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26B31" w:rsidRDefault="00B26B31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lang w:eastAsia="en-US"/>
              </w:rPr>
              <w:t>(да – 0, нет – 1)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26B31" w:rsidRDefault="00B26B31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26B31" w:rsidRDefault="00B26B31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26B31" w:rsidRDefault="00B26B31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26B31" w:rsidRDefault="00B26B31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26B31" w:rsidRDefault="00B26B31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26B31" w:rsidRDefault="00B26B31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26B31" w:rsidRDefault="00B26B31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26B31" w:rsidRDefault="00B26B31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26B31" w:rsidRDefault="00B26B31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26B31" w:rsidRDefault="00B26B31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26B31" w:rsidRDefault="00B26B31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26B31" w:rsidRPr="00530C4D" w:rsidRDefault="00B26B31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26B31" w:rsidRDefault="00B26B31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нет</w:t>
            </w:r>
          </w:p>
        </w:tc>
      </w:tr>
      <w:tr w:rsidR="00096A15" w:rsidRPr="00530C4D" w:rsidTr="00ED35B3">
        <w:tc>
          <w:tcPr>
            <w:tcW w:w="40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96A15" w:rsidRPr="00530C4D" w:rsidRDefault="001B66C1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5</w:t>
            </w:r>
            <w:r w:rsidR="006A5AE3">
              <w:rPr>
                <w:rFonts w:eastAsia="Calibri"/>
                <w:color w:val="22272F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96A15" w:rsidRPr="006D669F" w:rsidRDefault="006D669F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D669F">
              <w:t>степень выполнения, переданных государственных полномочий, на территориях, где о</w:t>
            </w:r>
            <w:r>
              <w:t>тсутствуют военные комиссариа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96A15" w:rsidRPr="00530C4D" w:rsidRDefault="006D669F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%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96A15" w:rsidRPr="00530C4D" w:rsidRDefault="006D669F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96A15" w:rsidRPr="00530C4D" w:rsidRDefault="006D669F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96A15" w:rsidRPr="00530C4D" w:rsidRDefault="006D669F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96A15" w:rsidRPr="00530C4D" w:rsidRDefault="006D669F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96A15" w:rsidRPr="00530C4D" w:rsidRDefault="006D669F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96A15" w:rsidRPr="00530C4D" w:rsidRDefault="006D669F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96A15" w:rsidRPr="00530C4D" w:rsidRDefault="006D669F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96A15" w:rsidRPr="00530C4D" w:rsidRDefault="006D669F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96A15" w:rsidRPr="00530C4D" w:rsidRDefault="006D669F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96A15" w:rsidRPr="00530C4D" w:rsidRDefault="006D669F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096A15" w:rsidRDefault="00096A15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96A15" w:rsidRPr="00530C4D" w:rsidRDefault="00096A15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96A15" w:rsidRPr="00530C4D" w:rsidRDefault="006D669F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нет</w:t>
            </w:r>
          </w:p>
        </w:tc>
      </w:tr>
      <w:tr w:rsidR="00096A15" w:rsidRPr="00530C4D" w:rsidTr="00ED35B3">
        <w:tc>
          <w:tcPr>
            <w:tcW w:w="40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96A15" w:rsidRPr="00530C4D" w:rsidRDefault="001B66C1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6</w:t>
            </w:r>
            <w:r w:rsidR="006A5AE3">
              <w:rPr>
                <w:rFonts w:eastAsia="Calibri"/>
                <w:color w:val="22272F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96A15" w:rsidRPr="00530C4D" w:rsidRDefault="00096A15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Количество пожаров на территор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96A15" w:rsidRPr="00530C4D" w:rsidRDefault="00096A15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ед.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96A15" w:rsidRPr="00530C4D" w:rsidRDefault="00096A15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96A15" w:rsidRPr="00530C4D" w:rsidRDefault="00096A15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96A15" w:rsidRPr="00530C4D" w:rsidRDefault="00096A15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96A15" w:rsidRPr="00530C4D" w:rsidRDefault="00096A15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96A15" w:rsidRPr="00530C4D" w:rsidRDefault="00096A15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96A15" w:rsidRPr="00530C4D" w:rsidRDefault="00096A15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96A15" w:rsidRPr="00530C4D" w:rsidRDefault="00096A15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96A15" w:rsidRPr="00530C4D" w:rsidRDefault="00096A15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96A15" w:rsidRPr="00530C4D" w:rsidRDefault="00096A15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96A15" w:rsidRPr="00530C4D" w:rsidRDefault="00096A15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096A15" w:rsidRDefault="00096A15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96A15" w:rsidRPr="00530C4D" w:rsidRDefault="00096A15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96A15" w:rsidRPr="00530C4D" w:rsidRDefault="00096A15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нет</w:t>
            </w:r>
          </w:p>
        </w:tc>
      </w:tr>
      <w:tr w:rsidR="00530C4D" w:rsidRPr="00530C4D" w:rsidTr="00ED35B3">
        <w:tc>
          <w:tcPr>
            <w:tcW w:w="40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1B66C1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7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Количество погибших на пожара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lang w:eastAsia="en-US"/>
              </w:rPr>
              <w:t>чел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нет</w:t>
            </w:r>
          </w:p>
        </w:tc>
      </w:tr>
      <w:tr w:rsidR="00530C4D" w:rsidRPr="00530C4D" w:rsidTr="00ED35B3">
        <w:tc>
          <w:tcPr>
            <w:tcW w:w="40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1B66C1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8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 xml:space="preserve">Количество мероприятий, </w:t>
            </w:r>
            <w:r w:rsidR="001B056D">
              <w:rPr>
                <w:rFonts w:eastAsia="Calibri"/>
                <w:color w:val="22272F"/>
                <w:lang w:eastAsia="en-US"/>
              </w:rPr>
              <w:t xml:space="preserve">проведенных </w:t>
            </w:r>
            <w:r w:rsidR="006D669F">
              <w:rPr>
                <w:rFonts w:eastAsia="Calibri"/>
                <w:color w:val="22272F"/>
                <w:lang w:eastAsia="en-US"/>
              </w:rPr>
              <w:t>ДН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ед.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6D669F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3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6D669F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3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6D669F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3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6D669F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3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6D669F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3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6D669F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3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6D669F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3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6D669F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3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6D669F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3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нет</w:t>
            </w:r>
          </w:p>
        </w:tc>
      </w:tr>
      <w:tr w:rsidR="00530C4D" w:rsidRPr="00530C4D" w:rsidTr="00ED35B3">
        <w:tc>
          <w:tcPr>
            <w:tcW w:w="40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4B795B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9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530C4D">
              <w:rPr>
                <w:rFonts w:eastAsia="Calibri"/>
                <w:lang w:eastAsia="en-US"/>
              </w:rPr>
              <w:t>Площадь благо</w:t>
            </w:r>
            <w:r w:rsidR="00D2473F">
              <w:rPr>
                <w:rFonts w:eastAsia="Calibri"/>
                <w:lang w:eastAsia="en-US"/>
              </w:rPr>
              <w:t>устройства территории Украин</w:t>
            </w:r>
            <w:r w:rsidRPr="00530C4D">
              <w:rPr>
                <w:rFonts w:eastAsia="Calibri"/>
                <w:lang w:eastAsia="en-US"/>
              </w:rPr>
              <w:t xml:space="preserve">ского </w:t>
            </w:r>
            <w:r w:rsidRPr="00530C4D">
              <w:rPr>
                <w:rFonts w:eastAsia="Calibri"/>
                <w:lang w:eastAsia="en-US"/>
              </w:rPr>
              <w:lastRenderedPageBreak/>
              <w:t>сельского посе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lastRenderedPageBreak/>
              <w:t>г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007C6E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237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007C6E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237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007C6E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237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007C6E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237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007C6E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237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007C6E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237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007C6E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237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007C6E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237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007C6E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237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нет</w:t>
            </w:r>
          </w:p>
        </w:tc>
      </w:tr>
      <w:tr w:rsidR="00530C4D" w:rsidRPr="00530C4D" w:rsidTr="00ED35B3">
        <w:tc>
          <w:tcPr>
            <w:tcW w:w="40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4B795B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lastRenderedPageBreak/>
              <w:t>10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530C4D">
              <w:rPr>
                <w:rFonts w:eastAsia="Calibri"/>
                <w:lang w:eastAsia="en-US"/>
              </w:rPr>
              <w:t>Количество спиленных и убранных сухостойных, больных и аварийных деревье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шт.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D2473F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D2473F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D2473F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D2473F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D2473F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D2473F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D2473F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D2473F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D2473F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нет</w:t>
            </w:r>
          </w:p>
        </w:tc>
      </w:tr>
      <w:tr w:rsidR="00530C4D" w:rsidRPr="00530C4D" w:rsidTr="00ED35B3">
        <w:tc>
          <w:tcPr>
            <w:tcW w:w="40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4B795B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1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contextualSpacing/>
              <w:rPr>
                <w:rFonts w:eastAsia="Calibri"/>
                <w:lang w:eastAsia="en-US"/>
              </w:rPr>
            </w:pPr>
            <w:r w:rsidRPr="00530C4D">
              <w:rPr>
                <w:rFonts w:eastAsia="Calibri"/>
                <w:lang w:eastAsia="en-US"/>
              </w:rPr>
              <w:t>Количество высаженных деревье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шт.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D2473F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D2473F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D2473F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D2473F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D2473F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D2473F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D2473F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D2473F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D2473F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нет</w:t>
            </w:r>
          </w:p>
        </w:tc>
      </w:tr>
      <w:tr w:rsidR="006A5AE3" w:rsidRPr="00530C4D" w:rsidTr="00ED35B3">
        <w:tc>
          <w:tcPr>
            <w:tcW w:w="40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A5AE3" w:rsidRDefault="004B795B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2</w:t>
            </w:r>
            <w:r w:rsidR="00A4560B">
              <w:rPr>
                <w:rFonts w:eastAsia="Calibri"/>
                <w:color w:val="22272F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A5AE3" w:rsidRPr="006A5AE3" w:rsidRDefault="006A5AE3" w:rsidP="00530C4D">
            <w:pPr>
              <w:contextualSpacing/>
              <w:rPr>
                <w:rFonts w:eastAsia="Calibri"/>
                <w:lang w:eastAsia="en-US"/>
              </w:rPr>
            </w:pPr>
            <w:r>
              <w:t>Д</w:t>
            </w:r>
            <w:r w:rsidRPr="006A5AE3">
              <w:t>оля расходов на организацию и содержание мест захоронения в общем объеме расход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A5AE3" w:rsidRPr="00530C4D" w:rsidRDefault="006A5AE3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%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A5AE3" w:rsidRDefault="006A5AE3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A5AE3" w:rsidRDefault="006A5AE3" w:rsidP="00530C4D">
            <w:pPr>
              <w:spacing w:after="200" w:line="276" w:lineRule="auto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A5AE3" w:rsidRDefault="006A5AE3" w:rsidP="00530C4D">
            <w:pPr>
              <w:spacing w:after="200" w:line="276" w:lineRule="auto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A5AE3" w:rsidRDefault="006A5AE3" w:rsidP="00530C4D">
            <w:pPr>
              <w:spacing w:after="200" w:line="276" w:lineRule="auto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A5AE3" w:rsidRDefault="006A5AE3" w:rsidP="00530C4D">
            <w:pPr>
              <w:spacing w:after="200" w:line="276" w:lineRule="auto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A5AE3" w:rsidRDefault="006A5AE3" w:rsidP="00530C4D">
            <w:pPr>
              <w:spacing w:after="200" w:line="276" w:lineRule="auto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A5AE3" w:rsidRDefault="006A5AE3" w:rsidP="00530C4D">
            <w:pPr>
              <w:spacing w:after="200" w:line="276" w:lineRule="auto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A5AE3" w:rsidRDefault="006A5AE3" w:rsidP="00530C4D">
            <w:pPr>
              <w:spacing w:after="200" w:line="276" w:lineRule="auto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A5AE3" w:rsidRDefault="006A5AE3" w:rsidP="00530C4D">
            <w:pPr>
              <w:spacing w:after="200" w:line="276" w:lineRule="auto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,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A5AE3" w:rsidRPr="00530C4D" w:rsidRDefault="006A5AE3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6A5AE3" w:rsidRPr="00530C4D" w:rsidRDefault="006A5AE3" w:rsidP="00530C4D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A5AE3" w:rsidRPr="00530C4D" w:rsidRDefault="006A5AE3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A5AE3" w:rsidRPr="00530C4D" w:rsidRDefault="006A5AE3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нет</w:t>
            </w:r>
          </w:p>
        </w:tc>
      </w:tr>
      <w:tr w:rsidR="001B66C1" w:rsidRPr="00530C4D" w:rsidTr="00ED35B3">
        <w:tc>
          <w:tcPr>
            <w:tcW w:w="40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66C1" w:rsidRDefault="004B795B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3</w:t>
            </w:r>
            <w:r w:rsidR="001B66C1">
              <w:rPr>
                <w:rFonts w:eastAsia="Calibri"/>
                <w:color w:val="22272F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66C1" w:rsidRPr="001B66C1" w:rsidRDefault="001B66C1" w:rsidP="00530C4D">
            <w:pPr>
              <w:contextualSpacing/>
            </w:pPr>
            <w:r w:rsidRPr="001B66C1">
              <w:rPr>
                <w:rFonts w:eastAsia="Calibri"/>
                <w:lang w:eastAsia="en-US"/>
              </w:rPr>
              <w:t>Количество обустроенных площадок ТК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66C1" w:rsidRDefault="001B66C1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шт.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66C1" w:rsidRDefault="001B66C1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66C1" w:rsidRDefault="001B66C1" w:rsidP="00530C4D">
            <w:pPr>
              <w:spacing w:after="200" w:line="276" w:lineRule="auto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66C1" w:rsidRDefault="001B66C1" w:rsidP="00530C4D">
            <w:pPr>
              <w:spacing w:after="200" w:line="276" w:lineRule="auto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66C1" w:rsidRDefault="001B66C1" w:rsidP="00530C4D">
            <w:pPr>
              <w:spacing w:after="200" w:line="276" w:lineRule="auto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66C1" w:rsidRDefault="001B66C1" w:rsidP="00530C4D">
            <w:pPr>
              <w:spacing w:after="200" w:line="276" w:lineRule="auto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66C1" w:rsidRDefault="001B66C1" w:rsidP="00530C4D">
            <w:pPr>
              <w:spacing w:after="200" w:line="276" w:lineRule="auto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66C1" w:rsidRDefault="001B66C1" w:rsidP="00530C4D">
            <w:pPr>
              <w:spacing w:after="200" w:line="276" w:lineRule="auto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66C1" w:rsidRDefault="001B66C1" w:rsidP="00530C4D">
            <w:pPr>
              <w:spacing w:after="200" w:line="276" w:lineRule="auto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66C1" w:rsidRDefault="001B66C1" w:rsidP="00530C4D">
            <w:pPr>
              <w:spacing w:after="200" w:line="276" w:lineRule="auto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66C1" w:rsidRDefault="001B66C1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B66C1" w:rsidRPr="00530C4D" w:rsidRDefault="001B66C1" w:rsidP="00530C4D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66C1" w:rsidRPr="00530C4D" w:rsidRDefault="001B66C1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66C1" w:rsidRDefault="001B66C1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нет</w:t>
            </w:r>
          </w:p>
        </w:tc>
      </w:tr>
      <w:tr w:rsidR="00530C4D" w:rsidRPr="00530C4D" w:rsidTr="00ED35B3">
        <w:tc>
          <w:tcPr>
            <w:tcW w:w="40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4B795B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4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D2473F" w:rsidP="00530C4D">
            <w:pPr>
              <w:widowControl w:val="0"/>
              <w:autoSpaceDE w:val="0"/>
              <w:rPr>
                <w:color w:val="333333"/>
                <w:lang w:eastAsia="ar-SA"/>
              </w:rPr>
            </w:pPr>
            <w:r>
              <w:rPr>
                <w:color w:val="333333"/>
                <w:lang w:eastAsia="ar-SA"/>
              </w:rPr>
              <w:t xml:space="preserve">Уровень износа: </w:t>
            </w:r>
            <w:r w:rsidR="00530C4D" w:rsidRPr="00530C4D">
              <w:rPr>
                <w:color w:val="333333"/>
                <w:lang w:eastAsia="ar-SA"/>
              </w:rPr>
              <w:t xml:space="preserve"> </w:t>
            </w:r>
          </w:p>
          <w:p w:rsidR="00530C4D" w:rsidRPr="00530C4D" w:rsidRDefault="00530C4D" w:rsidP="00530C4D">
            <w:pPr>
              <w:widowControl w:val="0"/>
              <w:autoSpaceDE w:val="0"/>
              <w:rPr>
                <w:rFonts w:eastAsia="Calibri"/>
                <w:lang w:eastAsia="en-US"/>
              </w:rPr>
            </w:pPr>
            <w:r w:rsidRPr="00530C4D">
              <w:rPr>
                <w:color w:val="333333"/>
                <w:lang w:eastAsia="ar-SA"/>
              </w:rPr>
              <w:t>водопроводных сетей;</w:t>
            </w:r>
          </w:p>
          <w:p w:rsidR="00530C4D" w:rsidRPr="00427E60" w:rsidRDefault="00427E60" w:rsidP="00427E60">
            <w:pPr>
              <w:widowControl w:val="0"/>
              <w:autoSpaceDE w:val="0"/>
              <w:rPr>
                <w:rFonts w:eastAsia="Calibri"/>
                <w:lang w:eastAsia="en-US"/>
              </w:rPr>
            </w:pPr>
            <w:r>
              <w:rPr>
                <w:color w:val="333333"/>
                <w:lang w:eastAsia="ar-SA"/>
              </w:rPr>
              <w:t>насосных станций водопровод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%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427E60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6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427E60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6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427E60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6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427E60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6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427E60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6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427E60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6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427E60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6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427E60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6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427E60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6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нет</w:t>
            </w:r>
          </w:p>
        </w:tc>
      </w:tr>
      <w:tr w:rsidR="00530C4D" w:rsidRPr="00530C4D" w:rsidTr="00ED35B3">
        <w:tc>
          <w:tcPr>
            <w:tcW w:w="40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4B795B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5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contextualSpacing/>
              <w:rPr>
                <w:rFonts w:eastAsia="Calibri"/>
                <w:lang w:eastAsia="en-US"/>
              </w:rPr>
            </w:pPr>
            <w:r w:rsidRPr="00530C4D">
              <w:rPr>
                <w:rFonts w:eastAsia="Calibri"/>
              </w:rPr>
              <w:t>Число культурно-массовых мероприятий, к</w:t>
            </w:r>
            <w:r w:rsidR="00AE79FD">
              <w:rPr>
                <w:rFonts w:eastAsia="Calibri"/>
              </w:rPr>
              <w:t>онцертов, спектаклей</w:t>
            </w:r>
            <w:r w:rsidRPr="00530C4D">
              <w:rPr>
                <w:rFonts w:eastAsia="Calibri"/>
              </w:rPr>
              <w:t>, конкурсов, выступл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ед.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427E60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427E60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427E60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427E60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427E60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427E60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427E60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427E60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2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427E60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нет</w:t>
            </w:r>
          </w:p>
        </w:tc>
      </w:tr>
      <w:tr w:rsidR="00530C4D" w:rsidRPr="00530C4D" w:rsidTr="00ED35B3">
        <w:tc>
          <w:tcPr>
            <w:tcW w:w="40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4B795B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lastRenderedPageBreak/>
              <w:t>16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530C4D">
              <w:rPr>
                <w:rFonts w:eastAsia="Calibri"/>
              </w:rPr>
              <w:t>Количество участников культурно - массовых мероприят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lang w:eastAsia="en-US"/>
              </w:rPr>
              <w:t>чел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427E60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427E60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427E60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427E60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427E60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427E60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427E60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427E60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427E60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нет</w:t>
            </w:r>
          </w:p>
        </w:tc>
      </w:tr>
      <w:tr w:rsidR="00530C4D" w:rsidRPr="00530C4D" w:rsidTr="00ED35B3">
        <w:tc>
          <w:tcPr>
            <w:tcW w:w="40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4B795B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7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530C4D">
              <w:rPr>
                <w:rFonts w:eastAsia="Calibri"/>
              </w:rPr>
              <w:t>Количество посещений б</w:t>
            </w:r>
            <w:r w:rsidRPr="00530C4D">
              <w:rPr>
                <w:rFonts w:eastAsia="Calibri"/>
                <w:lang w:eastAsia="en-US"/>
              </w:rPr>
              <w:t>иблиоте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ед.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FE67DC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FE67DC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FE67DC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FE67DC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FE67DC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FE67DC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FE67DC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FE67DC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FE67DC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нет</w:t>
            </w:r>
          </w:p>
        </w:tc>
      </w:tr>
      <w:tr w:rsidR="00530C4D" w:rsidRPr="00530C4D" w:rsidTr="00ED35B3">
        <w:tc>
          <w:tcPr>
            <w:tcW w:w="40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4B795B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8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contextualSpacing/>
              <w:rPr>
                <w:rFonts w:eastAsia="Calibri"/>
              </w:rPr>
            </w:pPr>
            <w:r w:rsidRPr="00530C4D">
              <w:rPr>
                <w:rFonts w:eastAsia="Calibri"/>
              </w:rPr>
              <w:t>Число спортивных сооруж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шт.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530C4D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530C4D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530C4D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530C4D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530C4D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530C4D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530C4D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нет</w:t>
            </w:r>
          </w:p>
        </w:tc>
      </w:tr>
      <w:tr w:rsidR="00530C4D" w:rsidRPr="00530C4D" w:rsidTr="00ED35B3">
        <w:tc>
          <w:tcPr>
            <w:tcW w:w="40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4B795B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9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530C4D">
              <w:rPr>
                <w:rFonts w:eastAsia="Calibri"/>
              </w:rPr>
              <w:t>Число спортивных мероприят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ед.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530C4D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530C4D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530C4D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530C4D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530C4D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530C4D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530C4D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нет</w:t>
            </w:r>
          </w:p>
        </w:tc>
      </w:tr>
      <w:tr w:rsidR="00530C4D" w:rsidRPr="00530C4D" w:rsidTr="00ED35B3">
        <w:tc>
          <w:tcPr>
            <w:tcW w:w="40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4B795B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20</w:t>
            </w:r>
            <w:r w:rsidR="00A4560B">
              <w:rPr>
                <w:rFonts w:eastAsia="Calibri"/>
                <w:color w:val="22272F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530C4D">
              <w:rPr>
                <w:rFonts w:eastAsia="Calibri"/>
              </w:rPr>
              <w:t>Количество участников спортивных мероприят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lang w:eastAsia="en-US"/>
              </w:rPr>
              <w:t>чел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427E60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3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427E60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3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427E60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3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427E60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3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427E60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3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427E60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3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427E60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3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427E60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3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427E60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3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нет</w:t>
            </w:r>
          </w:p>
        </w:tc>
      </w:tr>
      <w:tr w:rsidR="00530C4D" w:rsidRPr="00530C4D" w:rsidTr="00ED35B3">
        <w:tc>
          <w:tcPr>
            <w:tcW w:w="40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4B795B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21</w:t>
            </w:r>
            <w:r w:rsidR="00A4560B">
              <w:rPr>
                <w:rFonts w:eastAsia="Calibri"/>
                <w:color w:val="22272F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B26B31" w:rsidP="00530C4D">
            <w:pPr>
              <w:spacing w:after="200"/>
              <w:contextualSpacing/>
              <w:rPr>
                <w:rFonts w:eastAsia="Calibri"/>
              </w:rPr>
            </w:pPr>
            <w:r w:rsidRPr="00530C4D">
              <w:rPr>
                <w:rFonts w:eastAsia="Calibri"/>
                <w:lang w:eastAsia="en-US"/>
              </w:rPr>
              <w:t>Наличие документов территориального планир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B26B31" w:rsidP="00530C4D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530C4D">
              <w:rPr>
                <w:rFonts w:eastAsia="Calibri"/>
                <w:lang w:eastAsia="en-US"/>
              </w:rPr>
              <w:t>(да – 1, нет – 0)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B26B31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B26B31" w:rsidP="00530C4D">
            <w:pPr>
              <w:spacing w:after="200" w:line="276" w:lineRule="auto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B26B31" w:rsidP="00530C4D">
            <w:pPr>
              <w:spacing w:after="200" w:line="276" w:lineRule="auto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B26B31" w:rsidP="00530C4D">
            <w:pPr>
              <w:spacing w:after="200" w:line="276" w:lineRule="auto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B26B31" w:rsidP="00530C4D">
            <w:pPr>
              <w:spacing w:after="200" w:line="276" w:lineRule="auto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B26B31" w:rsidP="00530C4D">
            <w:pPr>
              <w:spacing w:after="200" w:line="276" w:lineRule="auto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B26B31" w:rsidP="00530C4D">
            <w:pPr>
              <w:spacing w:after="200" w:line="276" w:lineRule="auto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B26B31" w:rsidP="00530C4D">
            <w:pPr>
              <w:spacing w:after="200" w:line="276" w:lineRule="auto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д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B26B31" w:rsidP="00530C4D">
            <w:pPr>
              <w:spacing w:after="200" w:line="276" w:lineRule="auto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нет</w:t>
            </w:r>
          </w:p>
        </w:tc>
      </w:tr>
      <w:tr w:rsidR="00530C4D" w:rsidRPr="00530C4D" w:rsidTr="00ED35B3"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30C4D" w:rsidRPr="00530C4D" w:rsidRDefault="006A5AE3" w:rsidP="00530C4D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30C4D" w:rsidRPr="00530C4D" w:rsidRDefault="00530C4D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30C4D" w:rsidRPr="00530C4D" w:rsidRDefault="00530C4D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30C4D" w:rsidRPr="00530C4D" w:rsidRDefault="00530C4D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30C4D" w:rsidRPr="00530C4D" w:rsidRDefault="00530C4D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 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</w:tr>
    </w:tbl>
    <w:p w:rsidR="002600E4" w:rsidRDefault="002600E4" w:rsidP="00357CB9"/>
    <w:p w:rsidR="002600E4" w:rsidRDefault="002600E4" w:rsidP="00357CB9">
      <w:pPr>
        <w:sectPr w:rsidR="002600E4" w:rsidSect="00AC4B5C">
          <w:pgSz w:w="16840" w:h="11907" w:orient="landscape" w:code="9"/>
          <w:pgMar w:top="1134" w:right="1134" w:bottom="851" w:left="1134" w:header="720" w:footer="720" w:gutter="0"/>
          <w:cols w:space="720"/>
          <w:titlePg/>
        </w:sectPr>
      </w:pPr>
    </w:p>
    <w:p w:rsidR="00AA3111" w:rsidRDefault="00AA3111" w:rsidP="00AA3111">
      <w:pPr>
        <w:spacing w:after="3" w:line="271" w:lineRule="auto"/>
        <w:ind w:left="720" w:right="42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Таблица </w:t>
      </w:r>
      <w:r w:rsidR="007D44EA">
        <w:rPr>
          <w:rFonts w:eastAsia="Calibri"/>
          <w:sz w:val="28"/>
          <w:szCs w:val="28"/>
          <w:lang w:eastAsia="en-US"/>
        </w:rPr>
        <w:t xml:space="preserve"> №</w:t>
      </w:r>
      <w:r>
        <w:rPr>
          <w:rFonts w:eastAsia="Calibri"/>
          <w:sz w:val="28"/>
          <w:szCs w:val="28"/>
          <w:lang w:eastAsia="en-US"/>
        </w:rPr>
        <w:t>3</w:t>
      </w:r>
    </w:p>
    <w:p w:rsidR="00AA3111" w:rsidRDefault="00AA3111" w:rsidP="00AA3111">
      <w:pPr>
        <w:spacing w:after="3" w:line="271" w:lineRule="auto"/>
        <w:ind w:left="720" w:right="42"/>
        <w:jc w:val="right"/>
        <w:rPr>
          <w:rFonts w:eastAsia="Calibri"/>
          <w:sz w:val="28"/>
          <w:szCs w:val="28"/>
          <w:lang w:eastAsia="en-US"/>
        </w:rPr>
      </w:pPr>
    </w:p>
    <w:p w:rsidR="00AA3111" w:rsidRPr="00AA3111" w:rsidRDefault="00AA3111" w:rsidP="00AA3111">
      <w:pPr>
        <w:spacing w:after="3" w:line="271" w:lineRule="auto"/>
        <w:ind w:left="720" w:right="42"/>
        <w:jc w:val="center"/>
        <w:rPr>
          <w:rFonts w:eastAsia="Calibri"/>
          <w:sz w:val="28"/>
          <w:szCs w:val="28"/>
          <w:lang w:eastAsia="en-US"/>
        </w:rPr>
      </w:pPr>
      <w:r w:rsidRPr="00AA3111">
        <w:rPr>
          <w:rFonts w:eastAsia="Calibri"/>
          <w:sz w:val="28"/>
          <w:szCs w:val="28"/>
          <w:lang w:eastAsia="en-US"/>
        </w:rPr>
        <w:t xml:space="preserve">Структура муниципальной программы </w:t>
      </w:r>
    </w:p>
    <w:p w:rsidR="00AA3111" w:rsidRPr="00AA3111" w:rsidRDefault="00AA3111" w:rsidP="00AA3111">
      <w:pPr>
        <w:spacing w:after="3" w:line="271" w:lineRule="auto"/>
        <w:ind w:left="720" w:right="42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5508"/>
        <w:gridCol w:w="1932"/>
        <w:gridCol w:w="1875"/>
        <w:gridCol w:w="15"/>
        <w:gridCol w:w="6"/>
        <w:gridCol w:w="1531"/>
        <w:gridCol w:w="3819"/>
      </w:tblGrid>
      <w:tr w:rsidR="00AA3111" w:rsidRPr="00660973" w:rsidTr="00AA3111">
        <w:tc>
          <w:tcPr>
            <w:tcW w:w="724" w:type="dxa"/>
            <w:shd w:val="clear" w:color="auto" w:fill="FFFFFF"/>
            <w:hideMark/>
          </w:tcPr>
          <w:p w:rsidR="00AA3111" w:rsidRPr="00660973" w:rsidRDefault="00AA3111" w:rsidP="00AA3111">
            <w:pPr>
              <w:spacing w:after="200"/>
              <w:contextualSpacing/>
              <w:jc w:val="center"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 xml:space="preserve">№ </w:t>
            </w:r>
            <w:proofErr w:type="gramStart"/>
            <w:r w:rsidRPr="00660973">
              <w:rPr>
                <w:rFonts w:eastAsia="Calibri"/>
                <w:color w:val="22272F"/>
                <w:lang w:eastAsia="en-US"/>
              </w:rPr>
              <w:t>п</w:t>
            </w:r>
            <w:proofErr w:type="gramEnd"/>
            <w:r w:rsidRPr="00660973">
              <w:rPr>
                <w:rFonts w:eastAsia="Calibri"/>
                <w:color w:val="22272F"/>
                <w:lang w:eastAsia="en-US"/>
              </w:rPr>
              <w:t>/п</w:t>
            </w:r>
          </w:p>
        </w:tc>
        <w:tc>
          <w:tcPr>
            <w:tcW w:w="5508" w:type="dxa"/>
            <w:shd w:val="clear" w:color="auto" w:fill="FFFFFF"/>
            <w:hideMark/>
          </w:tcPr>
          <w:p w:rsidR="00AA3111" w:rsidRPr="00660973" w:rsidRDefault="00AA3111" w:rsidP="00AA3111">
            <w:pPr>
              <w:spacing w:after="200"/>
              <w:contextualSpacing/>
              <w:jc w:val="center"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Задачи структурного элемента</w:t>
            </w:r>
            <w:r w:rsidRPr="00660973">
              <w:rPr>
                <w:rFonts w:eastAsia="Calibri"/>
                <w:b/>
                <w:color w:val="22272F"/>
                <w:vertAlign w:val="superscript"/>
                <w:lang w:eastAsia="en-US"/>
              </w:rPr>
              <w:footnoteReference w:id="6"/>
            </w:r>
          </w:p>
        </w:tc>
        <w:tc>
          <w:tcPr>
            <w:tcW w:w="5359" w:type="dxa"/>
            <w:gridSpan w:val="5"/>
            <w:shd w:val="clear" w:color="auto" w:fill="FFFFFF"/>
            <w:hideMark/>
          </w:tcPr>
          <w:p w:rsidR="00AA3111" w:rsidRPr="00660973" w:rsidRDefault="00AA3111" w:rsidP="00AA3111">
            <w:pPr>
              <w:spacing w:after="200"/>
              <w:contextualSpacing/>
              <w:jc w:val="center"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Краткое описание ожидаемых эффектов от реализации задачи структурного элемент</w:t>
            </w:r>
            <w:r w:rsidRPr="00660973">
              <w:rPr>
                <w:rFonts w:eastAsia="Calibri"/>
                <w:color w:val="000000"/>
                <w:lang w:eastAsia="en-US"/>
              </w:rPr>
              <w:t>а</w:t>
            </w:r>
            <w:r w:rsidRPr="00660973">
              <w:rPr>
                <w:rFonts w:eastAsia="Calibri"/>
                <w:b/>
                <w:color w:val="000000"/>
                <w:vertAlign w:val="superscript"/>
                <w:lang w:eastAsia="en-US"/>
              </w:rPr>
              <w:footnoteReference w:id="7"/>
            </w:r>
          </w:p>
        </w:tc>
        <w:tc>
          <w:tcPr>
            <w:tcW w:w="3819" w:type="dxa"/>
            <w:shd w:val="clear" w:color="auto" w:fill="FFFFFF"/>
            <w:hideMark/>
          </w:tcPr>
          <w:p w:rsidR="00AA3111" w:rsidRPr="00660973" w:rsidRDefault="00AA3111" w:rsidP="00AA3111">
            <w:pPr>
              <w:spacing w:after="200"/>
              <w:contextualSpacing/>
              <w:jc w:val="center"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Связь с показателями</w:t>
            </w:r>
            <w:r w:rsidRPr="00660973">
              <w:rPr>
                <w:rFonts w:eastAsia="Calibri"/>
                <w:b/>
                <w:color w:val="22272F"/>
                <w:vertAlign w:val="superscript"/>
                <w:lang w:eastAsia="en-US"/>
              </w:rPr>
              <w:footnoteReference w:id="8"/>
            </w:r>
          </w:p>
        </w:tc>
      </w:tr>
      <w:tr w:rsidR="00AA3111" w:rsidRPr="00660973" w:rsidTr="00AA3111">
        <w:trPr>
          <w:trHeight w:val="284"/>
          <w:tblHeader/>
        </w:trPr>
        <w:tc>
          <w:tcPr>
            <w:tcW w:w="724" w:type="dxa"/>
            <w:shd w:val="clear" w:color="auto" w:fill="FFFFFF"/>
            <w:hideMark/>
          </w:tcPr>
          <w:p w:rsidR="00AA3111" w:rsidRPr="00660973" w:rsidRDefault="00AA3111" w:rsidP="00AA3111">
            <w:pPr>
              <w:spacing w:after="200"/>
              <w:contextualSpacing/>
              <w:jc w:val="center"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1</w:t>
            </w:r>
          </w:p>
        </w:tc>
        <w:tc>
          <w:tcPr>
            <w:tcW w:w="5508" w:type="dxa"/>
            <w:shd w:val="clear" w:color="auto" w:fill="FFFFFF"/>
            <w:hideMark/>
          </w:tcPr>
          <w:p w:rsidR="00AA3111" w:rsidRPr="00660973" w:rsidRDefault="00AA3111" w:rsidP="00AA3111">
            <w:pPr>
              <w:spacing w:after="200"/>
              <w:contextualSpacing/>
              <w:jc w:val="center"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2</w:t>
            </w:r>
          </w:p>
        </w:tc>
        <w:tc>
          <w:tcPr>
            <w:tcW w:w="5359" w:type="dxa"/>
            <w:gridSpan w:val="5"/>
            <w:shd w:val="clear" w:color="auto" w:fill="FFFFFF"/>
            <w:hideMark/>
          </w:tcPr>
          <w:p w:rsidR="00AA3111" w:rsidRPr="00660973" w:rsidRDefault="00AA3111" w:rsidP="00AA3111">
            <w:pPr>
              <w:spacing w:after="200"/>
              <w:contextualSpacing/>
              <w:jc w:val="center"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3</w:t>
            </w:r>
          </w:p>
        </w:tc>
        <w:tc>
          <w:tcPr>
            <w:tcW w:w="3819" w:type="dxa"/>
            <w:shd w:val="clear" w:color="auto" w:fill="FFFFFF"/>
            <w:hideMark/>
          </w:tcPr>
          <w:p w:rsidR="00AA3111" w:rsidRPr="00660973" w:rsidRDefault="00AA3111" w:rsidP="00AA3111">
            <w:pPr>
              <w:spacing w:after="200"/>
              <w:contextualSpacing/>
              <w:jc w:val="center"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4</w:t>
            </w:r>
          </w:p>
        </w:tc>
      </w:tr>
      <w:tr w:rsidR="002C3EE4" w:rsidRPr="00660973" w:rsidTr="002248E5">
        <w:tc>
          <w:tcPr>
            <w:tcW w:w="724" w:type="dxa"/>
            <w:shd w:val="clear" w:color="auto" w:fill="FFFFFF"/>
          </w:tcPr>
          <w:p w:rsidR="002C3EE4" w:rsidRPr="00660973" w:rsidRDefault="00784E93" w:rsidP="00AA3111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="00DD0745">
              <w:rPr>
                <w:rFonts w:eastAsia="Calibri"/>
                <w:color w:val="22272F"/>
                <w:lang w:eastAsia="en-US"/>
              </w:rPr>
              <w:t>.</w:t>
            </w:r>
          </w:p>
        </w:tc>
        <w:tc>
          <w:tcPr>
            <w:tcW w:w="14686" w:type="dxa"/>
            <w:gridSpan w:val="7"/>
            <w:shd w:val="clear" w:color="auto" w:fill="FFFFFF"/>
          </w:tcPr>
          <w:p w:rsidR="002C3EE4" w:rsidRPr="00660973" w:rsidRDefault="00DD0745" w:rsidP="00AA3111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b/>
                <w:color w:val="22272F"/>
                <w:lang w:eastAsia="en-US"/>
              </w:rPr>
              <w:t>Комплекс процессных мероприятий «</w:t>
            </w:r>
            <w:r>
              <w:rPr>
                <w:rFonts w:eastAsia="Calibri"/>
                <w:b/>
                <w:color w:val="22272F"/>
                <w:lang w:eastAsia="en-US"/>
              </w:rPr>
              <w:t>Муниципальное управление муниципального образования</w:t>
            </w:r>
            <w:r w:rsidRPr="00660973">
              <w:rPr>
                <w:rFonts w:eastAsia="Calibri"/>
                <w:b/>
                <w:color w:val="22272F"/>
                <w:lang w:eastAsia="en-US"/>
              </w:rPr>
              <w:t>»</w:t>
            </w:r>
          </w:p>
        </w:tc>
      </w:tr>
      <w:tr w:rsidR="002C3EE4" w:rsidRPr="00660973" w:rsidTr="002C3EE4">
        <w:tc>
          <w:tcPr>
            <w:tcW w:w="724" w:type="dxa"/>
            <w:shd w:val="clear" w:color="auto" w:fill="FFFFFF"/>
          </w:tcPr>
          <w:p w:rsidR="002C3EE4" w:rsidRPr="00660973" w:rsidRDefault="002C3EE4" w:rsidP="00AA3111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9315" w:type="dxa"/>
            <w:gridSpan w:val="3"/>
            <w:shd w:val="clear" w:color="auto" w:fill="FFFFFF"/>
          </w:tcPr>
          <w:p w:rsidR="002C3EE4" w:rsidRPr="00660973" w:rsidRDefault="002C3EE4" w:rsidP="00AA3111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proofErr w:type="gramStart"/>
            <w:r w:rsidRPr="00660973">
              <w:rPr>
                <w:rFonts w:eastAsia="Calibri"/>
                <w:color w:val="22272F"/>
                <w:lang w:eastAsia="en-US"/>
              </w:rPr>
              <w:t>Ответственный</w:t>
            </w:r>
            <w:proofErr w:type="gramEnd"/>
            <w:r w:rsidRPr="00660973">
              <w:rPr>
                <w:rFonts w:eastAsia="Calibri"/>
                <w:color w:val="22272F"/>
                <w:lang w:eastAsia="en-US"/>
              </w:rPr>
              <w:t xml:space="preserve"> за реализацию: Администрация Украинского сельсовета</w:t>
            </w:r>
          </w:p>
        </w:tc>
        <w:tc>
          <w:tcPr>
            <w:tcW w:w="5371" w:type="dxa"/>
            <w:gridSpan w:val="4"/>
            <w:shd w:val="clear" w:color="auto" w:fill="FFFFFF"/>
          </w:tcPr>
          <w:p w:rsidR="002C3EE4" w:rsidRPr="00660973" w:rsidRDefault="002C3EE4" w:rsidP="00AA3111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Срок реализации: 2023 - 2030 года</w:t>
            </w:r>
          </w:p>
        </w:tc>
      </w:tr>
      <w:tr w:rsidR="002C3EE4" w:rsidRPr="00660973" w:rsidTr="00AA3111">
        <w:tc>
          <w:tcPr>
            <w:tcW w:w="724" w:type="dxa"/>
            <w:shd w:val="clear" w:color="auto" w:fill="FFFFFF"/>
          </w:tcPr>
          <w:p w:rsidR="002C3EE4" w:rsidRPr="00660973" w:rsidRDefault="00784E93" w:rsidP="00AA3111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.1.</w:t>
            </w:r>
          </w:p>
        </w:tc>
        <w:tc>
          <w:tcPr>
            <w:tcW w:w="5508" w:type="dxa"/>
            <w:shd w:val="clear" w:color="auto" w:fill="FFFFFF"/>
          </w:tcPr>
          <w:p w:rsidR="002C3EE4" w:rsidRPr="00660973" w:rsidRDefault="00DD0745" w:rsidP="00AA3111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Задача 1: Обеспечение деятельности органов местного самоуправления поселения</w:t>
            </w:r>
          </w:p>
        </w:tc>
        <w:tc>
          <w:tcPr>
            <w:tcW w:w="5359" w:type="dxa"/>
            <w:gridSpan w:val="5"/>
            <w:shd w:val="clear" w:color="auto" w:fill="FFFFFF"/>
          </w:tcPr>
          <w:p w:rsidR="002C3EE4" w:rsidRPr="00660973" w:rsidRDefault="00DD0745" w:rsidP="00AA3111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lang w:eastAsia="en-US"/>
              </w:rPr>
              <w:t>Э</w:t>
            </w:r>
            <w:r w:rsidRPr="00660973">
              <w:rPr>
                <w:rFonts w:eastAsia="Calibri"/>
                <w:lang w:eastAsia="en-US"/>
              </w:rPr>
              <w:t>ффективное и качественное выполнение органами местного самоуправления закрепленных за ними полномочий</w:t>
            </w:r>
          </w:p>
        </w:tc>
        <w:tc>
          <w:tcPr>
            <w:tcW w:w="3819" w:type="dxa"/>
            <w:shd w:val="clear" w:color="auto" w:fill="FFFFFF"/>
          </w:tcPr>
          <w:p w:rsidR="00DD0745" w:rsidRDefault="00DD0745" w:rsidP="00DD0745">
            <w:pPr>
              <w:spacing w:after="20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вышение уровня удовлетворенности жителей качеством муниципального управления;</w:t>
            </w:r>
          </w:p>
          <w:p w:rsidR="00DD0745" w:rsidRPr="00660973" w:rsidRDefault="00DD0745" w:rsidP="00DD0745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60973">
              <w:rPr>
                <w:rFonts w:eastAsia="Calibri"/>
                <w:lang w:eastAsia="en-US"/>
              </w:rPr>
              <w:t>Доля налоговых и неналоговых доходов местного бюджета в общем объеме собственных доходов бюджета муниципального образования;</w:t>
            </w:r>
          </w:p>
          <w:p w:rsidR="002C3EE4" w:rsidRPr="00660973" w:rsidRDefault="00DD0745" w:rsidP="00DD0745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lang w:eastAsia="en-US"/>
              </w:rPr>
              <w:t>Наличие просроченной кредиторской задолженности;</w:t>
            </w:r>
          </w:p>
        </w:tc>
      </w:tr>
      <w:tr w:rsidR="00DD0745" w:rsidRPr="00660973" w:rsidTr="002248E5">
        <w:tc>
          <w:tcPr>
            <w:tcW w:w="724" w:type="dxa"/>
            <w:shd w:val="clear" w:color="auto" w:fill="FFFFFF"/>
          </w:tcPr>
          <w:p w:rsidR="00DD0745" w:rsidRDefault="00DD0745" w:rsidP="00AA3111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2.</w:t>
            </w:r>
          </w:p>
        </w:tc>
        <w:tc>
          <w:tcPr>
            <w:tcW w:w="14686" w:type="dxa"/>
            <w:gridSpan w:val="7"/>
            <w:shd w:val="clear" w:color="auto" w:fill="FFFFFF"/>
          </w:tcPr>
          <w:p w:rsidR="00DD0745" w:rsidRDefault="00DD0745" w:rsidP="00DD0745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60973">
              <w:rPr>
                <w:rFonts w:eastAsia="Calibri"/>
                <w:b/>
                <w:color w:val="22272F"/>
                <w:lang w:eastAsia="en-US"/>
              </w:rPr>
              <w:t>Комплекс процессных мероприятий</w:t>
            </w:r>
            <w:r>
              <w:rPr>
                <w:rFonts w:eastAsia="Calibri"/>
                <w:b/>
                <w:color w:val="22272F"/>
                <w:lang w:eastAsia="en-US"/>
              </w:rPr>
              <w:t xml:space="preserve"> «</w:t>
            </w:r>
            <w:r w:rsidRPr="00E550F6">
              <w:rPr>
                <w:b/>
                <w:color w:val="22272F"/>
              </w:rPr>
              <w:t>Осуществление первичного воинского учета на территориях, где о</w:t>
            </w:r>
            <w:r w:rsidRPr="00EE5D5C">
              <w:rPr>
                <w:b/>
                <w:color w:val="22272F"/>
              </w:rPr>
              <w:t>тсутствуют военные комиссариаты</w:t>
            </w:r>
            <w:r w:rsidRPr="00EE5D5C">
              <w:rPr>
                <w:rFonts w:eastAsia="Calibri"/>
                <w:b/>
                <w:color w:val="22272F"/>
                <w:lang w:eastAsia="en-US"/>
              </w:rPr>
              <w:t>»</w:t>
            </w:r>
          </w:p>
        </w:tc>
      </w:tr>
      <w:tr w:rsidR="00DD0745" w:rsidRPr="00660973" w:rsidTr="00DD0745">
        <w:tc>
          <w:tcPr>
            <w:tcW w:w="724" w:type="dxa"/>
            <w:shd w:val="clear" w:color="auto" w:fill="FFFFFF"/>
          </w:tcPr>
          <w:p w:rsidR="00DD0745" w:rsidRDefault="00DD0745" w:rsidP="00AA3111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9330" w:type="dxa"/>
            <w:gridSpan w:val="4"/>
            <w:shd w:val="clear" w:color="auto" w:fill="FFFFFF"/>
          </w:tcPr>
          <w:p w:rsidR="00DD0745" w:rsidRDefault="00DD0745" w:rsidP="00DD0745">
            <w:pPr>
              <w:spacing w:after="200"/>
              <w:contextualSpacing/>
              <w:rPr>
                <w:rFonts w:eastAsia="Calibri"/>
                <w:lang w:eastAsia="en-US"/>
              </w:rPr>
            </w:pPr>
            <w:proofErr w:type="gramStart"/>
            <w:r w:rsidRPr="00660973">
              <w:rPr>
                <w:rFonts w:eastAsia="Calibri"/>
                <w:color w:val="22272F"/>
                <w:lang w:eastAsia="en-US"/>
              </w:rPr>
              <w:t>Ответственный</w:t>
            </w:r>
            <w:proofErr w:type="gramEnd"/>
            <w:r w:rsidRPr="00660973">
              <w:rPr>
                <w:rFonts w:eastAsia="Calibri"/>
                <w:color w:val="22272F"/>
                <w:lang w:eastAsia="en-US"/>
              </w:rPr>
              <w:t xml:space="preserve"> за реализацию: Администрация Украинского сельсовета</w:t>
            </w:r>
          </w:p>
        </w:tc>
        <w:tc>
          <w:tcPr>
            <w:tcW w:w="5356" w:type="dxa"/>
            <w:gridSpan w:val="3"/>
            <w:shd w:val="clear" w:color="auto" w:fill="FFFFFF"/>
          </w:tcPr>
          <w:p w:rsidR="00DD0745" w:rsidRDefault="00DD0745" w:rsidP="00DD0745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Срок реализации: 2023 - 2030 года</w:t>
            </w:r>
          </w:p>
        </w:tc>
      </w:tr>
      <w:tr w:rsidR="00DD0745" w:rsidRPr="00660973" w:rsidTr="00AA3111">
        <w:tc>
          <w:tcPr>
            <w:tcW w:w="724" w:type="dxa"/>
            <w:shd w:val="clear" w:color="auto" w:fill="FFFFFF"/>
          </w:tcPr>
          <w:p w:rsidR="00DD0745" w:rsidRDefault="00DD0745" w:rsidP="00AA3111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2.1.</w:t>
            </w:r>
          </w:p>
        </w:tc>
        <w:tc>
          <w:tcPr>
            <w:tcW w:w="5508" w:type="dxa"/>
            <w:shd w:val="clear" w:color="auto" w:fill="FFFFFF"/>
          </w:tcPr>
          <w:p w:rsidR="00DD0745" w:rsidRPr="00660973" w:rsidRDefault="00DD0745" w:rsidP="00AA3111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 xml:space="preserve">Задача 1: </w:t>
            </w:r>
            <w:r w:rsidRPr="0029504C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59" w:type="dxa"/>
            <w:gridSpan w:val="5"/>
            <w:shd w:val="clear" w:color="auto" w:fill="FFFFFF"/>
          </w:tcPr>
          <w:p w:rsidR="00DD0745" w:rsidRDefault="00DD0745" w:rsidP="00AA3111">
            <w:pPr>
              <w:spacing w:after="20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</w:t>
            </w:r>
            <w:r w:rsidRPr="00660973">
              <w:rPr>
                <w:rFonts w:eastAsia="Calibri"/>
                <w:lang w:eastAsia="en-US"/>
              </w:rPr>
              <w:t>ффективное и качественное выполнение</w:t>
            </w:r>
            <w:r w:rsidRPr="002B6E6B">
              <w:t>, переданных государственных полномочий, на территориях, где отсутствуют военные комиссариаты</w:t>
            </w:r>
          </w:p>
        </w:tc>
        <w:tc>
          <w:tcPr>
            <w:tcW w:w="3819" w:type="dxa"/>
            <w:shd w:val="clear" w:color="auto" w:fill="FFFFFF"/>
          </w:tcPr>
          <w:p w:rsidR="00DD0745" w:rsidRDefault="00DD0745" w:rsidP="00DD0745">
            <w:pPr>
              <w:spacing w:after="200"/>
              <w:contextualSpacing/>
            </w:pPr>
            <w:r>
              <w:t>с</w:t>
            </w:r>
            <w:r w:rsidRPr="006D669F">
              <w:t>тепень выполнения, переданных государственных полномочий, на территориях, где о</w:t>
            </w:r>
            <w:r>
              <w:t>тсутствуют военные комиссариаты</w:t>
            </w:r>
          </w:p>
          <w:p w:rsidR="00007C6E" w:rsidRDefault="00007C6E" w:rsidP="00DD0745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</w:tr>
      <w:tr w:rsidR="00AA3111" w:rsidRPr="00660973" w:rsidTr="00AA3111">
        <w:tc>
          <w:tcPr>
            <w:tcW w:w="724" w:type="dxa"/>
            <w:shd w:val="clear" w:color="auto" w:fill="FFFFFF"/>
            <w:hideMark/>
          </w:tcPr>
          <w:p w:rsidR="00AA3111" w:rsidRPr="00660973" w:rsidRDefault="003551BE" w:rsidP="00AA3111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lastRenderedPageBreak/>
              <w:t>3.</w:t>
            </w:r>
          </w:p>
        </w:tc>
        <w:tc>
          <w:tcPr>
            <w:tcW w:w="14686" w:type="dxa"/>
            <w:gridSpan w:val="7"/>
            <w:shd w:val="clear" w:color="auto" w:fill="FFFFFF"/>
            <w:hideMark/>
          </w:tcPr>
          <w:p w:rsidR="00AA3111" w:rsidRPr="00660973" w:rsidRDefault="00AA3111" w:rsidP="00AA3111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b/>
                <w:color w:val="22272F"/>
                <w:lang w:eastAsia="en-US"/>
              </w:rPr>
              <w:t xml:space="preserve">Комплекс процессных мероприятий </w:t>
            </w:r>
            <w:r w:rsidRPr="00EE5D5C">
              <w:rPr>
                <w:rFonts w:eastAsia="Calibri"/>
                <w:b/>
                <w:color w:val="22272F"/>
                <w:lang w:eastAsia="en-US"/>
              </w:rPr>
              <w:t>«</w:t>
            </w:r>
            <w:r w:rsidR="00EE5D5C" w:rsidRPr="00E550F6">
              <w:rPr>
                <w:b/>
                <w:color w:val="22272F"/>
              </w:rPr>
              <w:t>Обеспечение безопасности жизнедеятельности населения  муниципального образования</w:t>
            </w:r>
            <w:r w:rsidRPr="00EE5D5C">
              <w:rPr>
                <w:rFonts w:eastAsia="Calibri"/>
                <w:b/>
                <w:color w:val="22272F"/>
                <w:lang w:eastAsia="en-US"/>
              </w:rPr>
              <w:t>»</w:t>
            </w:r>
          </w:p>
        </w:tc>
      </w:tr>
      <w:tr w:rsidR="00AA3111" w:rsidRPr="00660973" w:rsidTr="00AA3111">
        <w:tc>
          <w:tcPr>
            <w:tcW w:w="724" w:type="dxa"/>
            <w:shd w:val="clear" w:color="auto" w:fill="FFFFFF"/>
            <w:hideMark/>
          </w:tcPr>
          <w:p w:rsidR="00AA3111" w:rsidRPr="00660973" w:rsidRDefault="00AA3111" w:rsidP="00AA3111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 </w:t>
            </w:r>
          </w:p>
        </w:tc>
        <w:tc>
          <w:tcPr>
            <w:tcW w:w="9336" w:type="dxa"/>
            <w:gridSpan w:val="5"/>
            <w:shd w:val="clear" w:color="auto" w:fill="FFFFFF"/>
            <w:hideMark/>
          </w:tcPr>
          <w:p w:rsidR="00AA3111" w:rsidRPr="00660973" w:rsidRDefault="00AA3111" w:rsidP="00AA3111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proofErr w:type="gramStart"/>
            <w:r w:rsidRPr="00660973">
              <w:rPr>
                <w:rFonts w:eastAsia="Calibri"/>
                <w:color w:val="22272F"/>
                <w:lang w:eastAsia="en-US"/>
              </w:rPr>
              <w:t>Ответственный</w:t>
            </w:r>
            <w:proofErr w:type="gramEnd"/>
            <w:r w:rsidRPr="00660973">
              <w:rPr>
                <w:rFonts w:eastAsia="Calibri"/>
                <w:color w:val="22272F"/>
                <w:lang w:eastAsia="en-US"/>
              </w:rPr>
              <w:t xml:space="preserve"> за реализацию: Администрация Украинского сельсовета</w:t>
            </w:r>
          </w:p>
        </w:tc>
        <w:tc>
          <w:tcPr>
            <w:tcW w:w="5350" w:type="dxa"/>
            <w:gridSpan w:val="2"/>
            <w:shd w:val="clear" w:color="auto" w:fill="FFFFFF"/>
            <w:hideMark/>
          </w:tcPr>
          <w:p w:rsidR="00AA3111" w:rsidRPr="00660973" w:rsidRDefault="00AA3111" w:rsidP="00AA3111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Срок реализации: 2023 - 2030 года</w:t>
            </w:r>
          </w:p>
        </w:tc>
      </w:tr>
      <w:tr w:rsidR="00AA3111" w:rsidRPr="00660973" w:rsidTr="00AA3111">
        <w:tc>
          <w:tcPr>
            <w:tcW w:w="724" w:type="dxa"/>
            <w:shd w:val="clear" w:color="auto" w:fill="FFFFFF"/>
            <w:hideMark/>
          </w:tcPr>
          <w:p w:rsidR="00AA3111" w:rsidRPr="00660973" w:rsidRDefault="00DD0745" w:rsidP="00AA3111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3</w:t>
            </w:r>
            <w:r w:rsidR="00AA3111" w:rsidRPr="00660973">
              <w:rPr>
                <w:rFonts w:eastAsia="Calibri"/>
                <w:color w:val="22272F"/>
                <w:lang w:eastAsia="en-US"/>
              </w:rPr>
              <w:t>.1.</w:t>
            </w:r>
          </w:p>
        </w:tc>
        <w:tc>
          <w:tcPr>
            <w:tcW w:w="5508" w:type="dxa"/>
            <w:shd w:val="clear" w:color="auto" w:fill="FFFFFF"/>
            <w:hideMark/>
          </w:tcPr>
          <w:p w:rsidR="00AA3111" w:rsidRPr="00660973" w:rsidRDefault="00AA3111" w:rsidP="00AA3111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 xml:space="preserve">Задача 1: </w:t>
            </w:r>
            <w:r w:rsidRPr="00660973">
              <w:rPr>
                <w:rFonts w:eastAsia="Calibri"/>
                <w:lang w:eastAsia="en-US"/>
              </w:rPr>
              <w:t>Обеспечение пожарной безопасности муниципального образования</w:t>
            </w:r>
          </w:p>
        </w:tc>
        <w:tc>
          <w:tcPr>
            <w:tcW w:w="5359" w:type="dxa"/>
            <w:gridSpan w:val="5"/>
            <w:shd w:val="clear" w:color="auto" w:fill="FFFFFF"/>
            <w:hideMark/>
          </w:tcPr>
          <w:p w:rsidR="00AA3111" w:rsidRPr="00660973" w:rsidRDefault="00AA3111" w:rsidP="00AA3111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 </w:t>
            </w:r>
            <w:r w:rsidRPr="00660973">
              <w:rPr>
                <w:rFonts w:eastAsia="Calibri"/>
                <w:lang w:eastAsia="en-US"/>
              </w:rPr>
              <w:t xml:space="preserve">Снижение рисков и смягчение последствий пожаров на территории </w:t>
            </w:r>
            <w:r w:rsidRPr="00660973">
              <w:rPr>
                <w:rFonts w:eastAsia="Calibri"/>
                <w:color w:val="22272F"/>
                <w:lang w:eastAsia="en-US"/>
              </w:rPr>
              <w:t xml:space="preserve">Украинского </w:t>
            </w:r>
            <w:r w:rsidRPr="00660973">
              <w:rPr>
                <w:rFonts w:eastAsia="Calibri"/>
                <w:lang w:eastAsia="en-US"/>
              </w:rPr>
              <w:t>сельсовета</w:t>
            </w:r>
          </w:p>
        </w:tc>
        <w:tc>
          <w:tcPr>
            <w:tcW w:w="3819" w:type="dxa"/>
            <w:shd w:val="clear" w:color="auto" w:fill="FFFFFF"/>
            <w:hideMark/>
          </w:tcPr>
          <w:p w:rsidR="00AA3111" w:rsidRPr="00660973" w:rsidRDefault="00AA3111" w:rsidP="00AA3111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Количество пожаров на территории;</w:t>
            </w:r>
          </w:p>
          <w:p w:rsidR="00AA3111" w:rsidRPr="00660973" w:rsidRDefault="00AA3111" w:rsidP="00AA3111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Количество погибших на пожарах</w:t>
            </w:r>
          </w:p>
        </w:tc>
      </w:tr>
      <w:tr w:rsidR="00AA3111" w:rsidRPr="00660973" w:rsidTr="00AA3111">
        <w:tc>
          <w:tcPr>
            <w:tcW w:w="724" w:type="dxa"/>
            <w:shd w:val="clear" w:color="auto" w:fill="FFFFFF"/>
          </w:tcPr>
          <w:p w:rsidR="00AA3111" w:rsidRPr="00660973" w:rsidRDefault="00DD0745" w:rsidP="00AA3111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3</w:t>
            </w:r>
            <w:r w:rsidR="00AA3111" w:rsidRPr="00660973">
              <w:rPr>
                <w:rFonts w:eastAsia="Calibri"/>
                <w:color w:val="22272F"/>
                <w:lang w:eastAsia="en-US"/>
              </w:rPr>
              <w:t>.2</w:t>
            </w:r>
          </w:p>
        </w:tc>
        <w:tc>
          <w:tcPr>
            <w:tcW w:w="5508" w:type="dxa"/>
            <w:shd w:val="clear" w:color="auto" w:fill="FFFFFF"/>
          </w:tcPr>
          <w:p w:rsidR="00AA3111" w:rsidRPr="00660973" w:rsidRDefault="00AA3111" w:rsidP="00AA3111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Задача 2: Поддержка добровольных народных дружин (далее – ДНД)</w:t>
            </w:r>
          </w:p>
        </w:tc>
        <w:tc>
          <w:tcPr>
            <w:tcW w:w="5359" w:type="dxa"/>
            <w:gridSpan w:val="5"/>
            <w:shd w:val="clear" w:color="auto" w:fill="FFFFFF"/>
          </w:tcPr>
          <w:p w:rsidR="00AA3111" w:rsidRPr="00660973" w:rsidRDefault="00AA3111" w:rsidP="00AA3111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60973">
              <w:rPr>
                <w:rFonts w:eastAsia="Calibri"/>
                <w:lang w:eastAsia="en-US"/>
              </w:rPr>
              <w:t>Привлечение населения к участию в охране общественного порядка;</w:t>
            </w:r>
          </w:p>
          <w:p w:rsidR="00AA3111" w:rsidRPr="00660973" w:rsidRDefault="00AA3111" w:rsidP="00AA3111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60973">
              <w:rPr>
                <w:rFonts w:eastAsia="Calibri"/>
                <w:lang w:eastAsia="en-US"/>
              </w:rPr>
              <w:t>Профилактика правонарушений;</w:t>
            </w:r>
          </w:p>
          <w:p w:rsidR="00AA3111" w:rsidRPr="00660973" w:rsidRDefault="00AA3111" w:rsidP="00AA3111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lang w:eastAsia="en-US"/>
              </w:rPr>
              <w:t>Снижение риска получения вреда здоровью и жизни членов ДНД</w:t>
            </w:r>
          </w:p>
        </w:tc>
        <w:tc>
          <w:tcPr>
            <w:tcW w:w="3819" w:type="dxa"/>
            <w:shd w:val="clear" w:color="auto" w:fill="FFFFFF"/>
          </w:tcPr>
          <w:p w:rsidR="00AA3111" w:rsidRPr="00660973" w:rsidRDefault="00AA3111" w:rsidP="00AA3111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Количество мероприятий, проведенных ДНД</w:t>
            </w:r>
          </w:p>
          <w:p w:rsidR="00AA3111" w:rsidRPr="00660973" w:rsidRDefault="00AA3111" w:rsidP="00AA3111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</w:tr>
      <w:tr w:rsidR="00AA3111" w:rsidRPr="00660973" w:rsidTr="00AA3111">
        <w:tc>
          <w:tcPr>
            <w:tcW w:w="724" w:type="dxa"/>
            <w:shd w:val="clear" w:color="auto" w:fill="FFFFFF"/>
          </w:tcPr>
          <w:p w:rsidR="00AA3111" w:rsidRPr="00660973" w:rsidRDefault="00DD0745" w:rsidP="00AA3111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4</w:t>
            </w:r>
            <w:r w:rsidR="00AA3111" w:rsidRPr="00660973">
              <w:rPr>
                <w:rFonts w:eastAsia="Calibri"/>
                <w:color w:val="22272F"/>
                <w:lang w:eastAsia="en-US"/>
              </w:rPr>
              <w:t>.</w:t>
            </w:r>
          </w:p>
        </w:tc>
        <w:tc>
          <w:tcPr>
            <w:tcW w:w="14686" w:type="dxa"/>
            <w:gridSpan w:val="7"/>
            <w:shd w:val="clear" w:color="auto" w:fill="FFFFFF"/>
          </w:tcPr>
          <w:p w:rsidR="00AA3111" w:rsidRPr="00660973" w:rsidRDefault="00AA3111" w:rsidP="00AA3111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b/>
                <w:color w:val="22272F"/>
                <w:lang w:eastAsia="en-US"/>
              </w:rPr>
              <w:t xml:space="preserve">Комплекс процессных мероприятий «Благоустройство </w:t>
            </w:r>
            <w:r w:rsidR="00EE4D6F">
              <w:rPr>
                <w:rFonts w:eastAsia="Calibri"/>
                <w:b/>
                <w:color w:val="22272F"/>
                <w:lang w:eastAsia="en-US"/>
              </w:rPr>
              <w:t>территории и жилищно-коммунальное хозяйство</w:t>
            </w:r>
            <w:r w:rsidRPr="00660973">
              <w:rPr>
                <w:rFonts w:eastAsia="Calibri"/>
                <w:b/>
                <w:color w:val="22272F"/>
                <w:lang w:eastAsia="en-US"/>
              </w:rPr>
              <w:t>»</w:t>
            </w:r>
          </w:p>
        </w:tc>
      </w:tr>
      <w:tr w:rsidR="00AA3111" w:rsidRPr="00660973" w:rsidTr="00AA3111">
        <w:tc>
          <w:tcPr>
            <w:tcW w:w="724" w:type="dxa"/>
            <w:shd w:val="clear" w:color="auto" w:fill="FFFFFF"/>
          </w:tcPr>
          <w:p w:rsidR="00AA3111" w:rsidRPr="00660973" w:rsidRDefault="00AA3111" w:rsidP="00AA3111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 </w:t>
            </w:r>
          </w:p>
        </w:tc>
        <w:tc>
          <w:tcPr>
            <w:tcW w:w="9336" w:type="dxa"/>
            <w:gridSpan w:val="5"/>
            <w:shd w:val="clear" w:color="auto" w:fill="FFFFFF"/>
          </w:tcPr>
          <w:p w:rsidR="00AA3111" w:rsidRPr="00660973" w:rsidRDefault="00AA3111" w:rsidP="00AA3111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proofErr w:type="gramStart"/>
            <w:r w:rsidRPr="00660973">
              <w:rPr>
                <w:rFonts w:eastAsia="Calibri"/>
                <w:color w:val="22272F"/>
                <w:lang w:eastAsia="en-US"/>
              </w:rPr>
              <w:t>Ответственный</w:t>
            </w:r>
            <w:proofErr w:type="gramEnd"/>
            <w:r w:rsidRPr="00660973">
              <w:rPr>
                <w:rFonts w:eastAsia="Calibri"/>
                <w:color w:val="22272F"/>
                <w:lang w:eastAsia="en-US"/>
              </w:rPr>
              <w:t xml:space="preserve"> за реал</w:t>
            </w:r>
            <w:r w:rsidR="00B45F00" w:rsidRPr="00660973">
              <w:rPr>
                <w:rFonts w:eastAsia="Calibri"/>
                <w:color w:val="22272F"/>
                <w:lang w:eastAsia="en-US"/>
              </w:rPr>
              <w:t>изацию: Администрация Украин</w:t>
            </w:r>
            <w:r w:rsidRPr="00660973">
              <w:rPr>
                <w:rFonts w:eastAsia="Calibri"/>
                <w:color w:val="22272F"/>
                <w:lang w:eastAsia="en-US"/>
              </w:rPr>
              <w:t>ского сельсовета</w:t>
            </w:r>
          </w:p>
        </w:tc>
        <w:tc>
          <w:tcPr>
            <w:tcW w:w="5350" w:type="dxa"/>
            <w:gridSpan w:val="2"/>
            <w:shd w:val="clear" w:color="auto" w:fill="FFFFFF"/>
          </w:tcPr>
          <w:p w:rsidR="00AA3111" w:rsidRPr="00660973" w:rsidRDefault="00AA3111" w:rsidP="00AA3111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Срок реализации: 2023 - 2030 года</w:t>
            </w:r>
          </w:p>
        </w:tc>
      </w:tr>
      <w:tr w:rsidR="00AA3111" w:rsidRPr="00660973" w:rsidTr="00AA3111">
        <w:tc>
          <w:tcPr>
            <w:tcW w:w="724" w:type="dxa"/>
            <w:shd w:val="clear" w:color="auto" w:fill="FFFFFF"/>
          </w:tcPr>
          <w:p w:rsidR="00AA3111" w:rsidRPr="00660973" w:rsidRDefault="00DD0745" w:rsidP="00AA3111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4</w:t>
            </w:r>
            <w:r w:rsidR="00AA3111" w:rsidRPr="00660973">
              <w:rPr>
                <w:rFonts w:eastAsia="Calibri"/>
                <w:color w:val="22272F"/>
                <w:lang w:eastAsia="en-US"/>
              </w:rPr>
              <w:t>.1.</w:t>
            </w:r>
          </w:p>
        </w:tc>
        <w:tc>
          <w:tcPr>
            <w:tcW w:w="5508" w:type="dxa"/>
            <w:shd w:val="clear" w:color="auto" w:fill="FFFFFF"/>
          </w:tcPr>
          <w:p w:rsidR="00AA3111" w:rsidRPr="00660973" w:rsidRDefault="00AA3111" w:rsidP="00AA3111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Задача 1:</w:t>
            </w:r>
            <w:r w:rsidRPr="00660973">
              <w:rPr>
                <w:rFonts w:eastAsia="Calibri"/>
                <w:lang w:eastAsia="en-US"/>
              </w:rPr>
              <w:t xml:space="preserve">Создание комфортной среды для проживания граждан </w:t>
            </w:r>
            <w:r w:rsidR="00B45F00" w:rsidRPr="00660973">
              <w:rPr>
                <w:rFonts w:eastAsia="Calibri"/>
                <w:lang w:eastAsia="en-US"/>
              </w:rPr>
              <w:t>в населенных пунктах Украин</w:t>
            </w:r>
            <w:r w:rsidRPr="00660973">
              <w:rPr>
                <w:rFonts w:eastAsia="Calibri"/>
                <w:lang w:eastAsia="en-US"/>
              </w:rPr>
              <w:t>ского сельсовета</w:t>
            </w:r>
          </w:p>
        </w:tc>
        <w:tc>
          <w:tcPr>
            <w:tcW w:w="5359" w:type="dxa"/>
            <w:gridSpan w:val="5"/>
            <w:shd w:val="clear" w:color="auto" w:fill="FFFFFF"/>
          </w:tcPr>
          <w:p w:rsidR="00AA3111" w:rsidRPr="00660973" w:rsidRDefault="00DD0745" w:rsidP="00AA3111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="00AA3111" w:rsidRPr="00660973">
              <w:rPr>
                <w:rFonts w:eastAsia="Calibri"/>
                <w:lang w:eastAsia="en-US"/>
              </w:rPr>
              <w:t>довлетворение потребностей населения в благоприятных условиях проживания</w:t>
            </w:r>
          </w:p>
        </w:tc>
        <w:tc>
          <w:tcPr>
            <w:tcW w:w="3819" w:type="dxa"/>
            <w:shd w:val="clear" w:color="auto" w:fill="FFFFFF"/>
          </w:tcPr>
          <w:p w:rsidR="00AA3111" w:rsidRPr="00660973" w:rsidRDefault="00AA3111" w:rsidP="00AA3111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60973">
              <w:rPr>
                <w:rFonts w:eastAsia="Calibri"/>
                <w:lang w:eastAsia="en-US"/>
              </w:rPr>
              <w:t>Площадь благо</w:t>
            </w:r>
            <w:r w:rsidR="00B45F00" w:rsidRPr="00660973">
              <w:rPr>
                <w:rFonts w:eastAsia="Calibri"/>
                <w:lang w:eastAsia="en-US"/>
              </w:rPr>
              <w:t>устройства территории Украин</w:t>
            </w:r>
            <w:r w:rsidR="0015048C">
              <w:rPr>
                <w:rFonts w:eastAsia="Calibri"/>
                <w:lang w:eastAsia="en-US"/>
              </w:rPr>
              <w:t>ского</w:t>
            </w:r>
            <w:r w:rsidRPr="00660973">
              <w:rPr>
                <w:rFonts w:eastAsia="Calibri"/>
                <w:lang w:eastAsia="en-US"/>
              </w:rPr>
              <w:t xml:space="preserve"> сельсовета;</w:t>
            </w:r>
          </w:p>
          <w:p w:rsidR="00AA3111" w:rsidRPr="00660973" w:rsidRDefault="00AA3111" w:rsidP="00AA3111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60973">
              <w:rPr>
                <w:rFonts w:eastAsia="Calibri"/>
                <w:lang w:eastAsia="en-US"/>
              </w:rPr>
              <w:t>Количество спиленных и убранных сухостойных, больных и аварийных деревьев;</w:t>
            </w:r>
          </w:p>
          <w:p w:rsidR="00AA3111" w:rsidRPr="00660973" w:rsidRDefault="00B45F00" w:rsidP="00AA3111">
            <w:pPr>
              <w:contextualSpacing/>
              <w:rPr>
                <w:rFonts w:eastAsia="Calibri"/>
                <w:lang w:eastAsia="en-US"/>
              </w:rPr>
            </w:pPr>
            <w:r w:rsidRPr="00660973">
              <w:rPr>
                <w:rFonts w:eastAsia="Calibri"/>
                <w:lang w:eastAsia="en-US"/>
              </w:rPr>
              <w:t>Количество высаженных деревьев;</w:t>
            </w:r>
          </w:p>
        </w:tc>
      </w:tr>
      <w:tr w:rsidR="00AA3111" w:rsidRPr="00660973" w:rsidTr="00AA3111">
        <w:tc>
          <w:tcPr>
            <w:tcW w:w="724" w:type="dxa"/>
            <w:shd w:val="clear" w:color="auto" w:fill="FFFFFF"/>
          </w:tcPr>
          <w:p w:rsidR="00AA3111" w:rsidRPr="00660973" w:rsidRDefault="00DD0745" w:rsidP="00AA3111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4</w:t>
            </w:r>
            <w:r w:rsidR="00AA3111" w:rsidRPr="00660973">
              <w:rPr>
                <w:rFonts w:eastAsia="Calibri"/>
                <w:color w:val="22272F"/>
                <w:lang w:eastAsia="en-US"/>
              </w:rPr>
              <w:t>.2.</w:t>
            </w:r>
          </w:p>
        </w:tc>
        <w:tc>
          <w:tcPr>
            <w:tcW w:w="5508" w:type="dxa"/>
            <w:shd w:val="clear" w:color="auto" w:fill="FFFFFF"/>
          </w:tcPr>
          <w:p w:rsidR="00AA3111" w:rsidRPr="00660973" w:rsidRDefault="00AA3111" w:rsidP="00AA3111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 xml:space="preserve">Задача 2: </w:t>
            </w:r>
            <w:r w:rsidR="009D1E68" w:rsidRPr="009D1E68">
              <w:t xml:space="preserve">Совершенствование и развитие коммунального хозяйства                                                                                  </w:t>
            </w:r>
          </w:p>
        </w:tc>
        <w:tc>
          <w:tcPr>
            <w:tcW w:w="5359" w:type="dxa"/>
            <w:gridSpan w:val="5"/>
            <w:shd w:val="clear" w:color="auto" w:fill="FFFFFF"/>
          </w:tcPr>
          <w:p w:rsidR="00AA3111" w:rsidRPr="00660973" w:rsidRDefault="006F79C5" w:rsidP="00AA3111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F79C5">
              <w:rPr>
                <w:lang w:eastAsia="en-US"/>
              </w:rPr>
              <w:t>П</w:t>
            </w:r>
            <w:r w:rsidRPr="006F79C5">
              <w:t>овышение уровня комплекс</w:t>
            </w:r>
            <w:r>
              <w:t>ного обустройства объектами коммун</w:t>
            </w:r>
            <w:r w:rsidRPr="006F79C5">
              <w:t>альной и инженерной инфраструктуры</w:t>
            </w:r>
          </w:p>
        </w:tc>
        <w:tc>
          <w:tcPr>
            <w:tcW w:w="3819" w:type="dxa"/>
            <w:shd w:val="clear" w:color="auto" w:fill="FFFFFF"/>
          </w:tcPr>
          <w:p w:rsidR="006F79C5" w:rsidRPr="006F79C5" w:rsidRDefault="006F79C5" w:rsidP="0015048C">
            <w:pPr>
              <w:snapToGrid w:val="0"/>
            </w:pPr>
            <w:r>
              <w:t>Р</w:t>
            </w:r>
            <w:r w:rsidRPr="006F79C5">
              <w:t>еконструкц</w:t>
            </w:r>
            <w:r>
              <w:t>ия</w:t>
            </w:r>
            <w:r w:rsidRPr="006F79C5">
              <w:t xml:space="preserve"> и строительство новой водопров</w:t>
            </w:r>
            <w:r w:rsidR="00BF72BE">
              <w:t>одной сети;</w:t>
            </w:r>
            <w:r w:rsidRPr="006F79C5">
              <w:rPr>
                <w:color w:val="000000"/>
              </w:rPr>
              <w:t xml:space="preserve">                                                                               </w:t>
            </w:r>
          </w:p>
          <w:p w:rsidR="006F79C5" w:rsidRPr="006F79C5" w:rsidRDefault="006F79C5" w:rsidP="0015048C">
            <w:pPr>
              <w:snapToGrid w:val="0"/>
            </w:pPr>
            <w:r w:rsidRPr="006F79C5">
              <w:t xml:space="preserve">содержание мест захоронения в благоустроенном состоянии;                                                                               </w:t>
            </w:r>
          </w:p>
          <w:p w:rsidR="00AA3111" w:rsidRPr="00660973" w:rsidRDefault="006F79C5" w:rsidP="0015048C">
            <w:pPr>
              <w:rPr>
                <w:rFonts w:eastAsia="Calibri"/>
                <w:b/>
                <w:color w:val="22272F"/>
                <w:lang w:eastAsia="en-US"/>
              </w:rPr>
            </w:pPr>
            <w:r w:rsidRPr="006F79C5">
              <w:t>развитие коммунальной инфраструктуры</w:t>
            </w:r>
          </w:p>
        </w:tc>
      </w:tr>
      <w:tr w:rsidR="00AA3111" w:rsidRPr="00660973" w:rsidTr="00AA3111">
        <w:tc>
          <w:tcPr>
            <w:tcW w:w="724" w:type="dxa"/>
            <w:shd w:val="clear" w:color="auto" w:fill="FFFFFF"/>
          </w:tcPr>
          <w:p w:rsidR="00AA3111" w:rsidRPr="00660973" w:rsidRDefault="00C4792C" w:rsidP="00AA3111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5</w:t>
            </w:r>
            <w:r w:rsidR="00AA3111" w:rsidRPr="00660973">
              <w:rPr>
                <w:rFonts w:eastAsia="Calibri"/>
                <w:color w:val="22272F"/>
                <w:lang w:eastAsia="en-US"/>
              </w:rPr>
              <w:t>.</w:t>
            </w:r>
          </w:p>
        </w:tc>
        <w:tc>
          <w:tcPr>
            <w:tcW w:w="14686" w:type="dxa"/>
            <w:gridSpan w:val="7"/>
            <w:shd w:val="clear" w:color="auto" w:fill="FFFFFF"/>
          </w:tcPr>
          <w:p w:rsidR="00AA3111" w:rsidRPr="00660973" w:rsidRDefault="00AA3111" w:rsidP="00AA3111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b/>
                <w:color w:val="22272F"/>
                <w:lang w:eastAsia="en-US"/>
              </w:rPr>
              <w:t>Комплекс процессных мероприятий «Развитие культуры</w:t>
            </w:r>
            <w:r w:rsidR="00EE4D6F">
              <w:rPr>
                <w:rFonts w:eastAsia="Calibri"/>
                <w:b/>
                <w:color w:val="22272F"/>
                <w:lang w:eastAsia="en-US"/>
              </w:rPr>
              <w:t xml:space="preserve"> и спорта</w:t>
            </w:r>
            <w:r w:rsidRPr="00660973">
              <w:rPr>
                <w:rFonts w:eastAsia="Calibri"/>
                <w:b/>
                <w:color w:val="22272F"/>
                <w:lang w:eastAsia="en-US"/>
              </w:rPr>
              <w:t>»</w:t>
            </w:r>
          </w:p>
        </w:tc>
      </w:tr>
      <w:tr w:rsidR="00AA3111" w:rsidRPr="00660973" w:rsidTr="00AA3111">
        <w:tc>
          <w:tcPr>
            <w:tcW w:w="724" w:type="dxa"/>
            <w:shd w:val="clear" w:color="auto" w:fill="FFFFFF"/>
          </w:tcPr>
          <w:p w:rsidR="00AA3111" w:rsidRPr="00660973" w:rsidRDefault="00AA3111" w:rsidP="00AA3111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10867" w:type="dxa"/>
            <w:gridSpan w:val="6"/>
            <w:shd w:val="clear" w:color="auto" w:fill="FFFFFF"/>
          </w:tcPr>
          <w:p w:rsidR="00AA3111" w:rsidRPr="00660973" w:rsidRDefault="00AA3111" w:rsidP="00AA3111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proofErr w:type="gramStart"/>
            <w:r w:rsidRPr="00660973">
              <w:rPr>
                <w:rFonts w:eastAsia="Calibri"/>
                <w:color w:val="22272F"/>
                <w:lang w:eastAsia="en-US"/>
              </w:rPr>
              <w:t>Ответственный</w:t>
            </w:r>
            <w:proofErr w:type="gramEnd"/>
            <w:r w:rsidRPr="00660973">
              <w:rPr>
                <w:rFonts w:eastAsia="Calibri"/>
                <w:color w:val="22272F"/>
                <w:lang w:eastAsia="en-US"/>
              </w:rPr>
              <w:t xml:space="preserve"> за реал</w:t>
            </w:r>
            <w:r w:rsidR="00B45F00" w:rsidRPr="00660973">
              <w:rPr>
                <w:rFonts w:eastAsia="Calibri"/>
                <w:color w:val="22272F"/>
                <w:lang w:eastAsia="en-US"/>
              </w:rPr>
              <w:t>изацию: Администрация Украин</w:t>
            </w:r>
            <w:r w:rsidRPr="00660973">
              <w:rPr>
                <w:rFonts w:eastAsia="Calibri"/>
                <w:color w:val="22272F"/>
                <w:lang w:eastAsia="en-US"/>
              </w:rPr>
              <w:t>ского сельсовета</w:t>
            </w:r>
          </w:p>
        </w:tc>
        <w:tc>
          <w:tcPr>
            <w:tcW w:w="3819" w:type="dxa"/>
            <w:shd w:val="clear" w:color="auto" w:fill="FFFFFF"/>
          </w:tcPr>
          <w:p w:rsidR="00AA3111" w:rsidRPr="00660973" w:rsidRDefault="00AA3111" w:rsidP="00AA3111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Срок реализации: 2023 - 2030 года</w:t>
            </w:r>
          </w:p>
        </w:tc>
      </w:tr>
      <w:tr w:rsidR="00AA3111" w:rsidRPr="00660973" w:rsidTr="00AA3111">
        <w:tc>
          <w:tcPr>
            <w:tcW w:w="724" w:type="dxa"/>
            <w:shd w:val="clear" w:color="auto" w:fill="FFFFFF"/>
          </w:tcPr>
          <w:p w:rsidR="00AA3111" w:rsidRPr="00660973" w:rsidRDefault="00C4792C" w:rsidP="00AA3111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5</w:t>
            </w:r>
            <w:r w:rsidR="00AA3111" w:rsidRPr="00660973">
              <w:rPr>
                <w:rFonts w:eastAsia="Calibri"/>
                <w:color w:val="22272F"/>
                <w:lang w:eastAsia="en-US"/>
              </w:rPr>
              <w:t>.1.</w:t>
            </w:r>
          </w:p>
        </w:tc>
        <w:tc>
          <w:tcPr>
            <w:tcW w:w="5508" w:type="dxa"/>
            <w:shd w:val="clear" w:color="auto" w:fill="FFFFFF"/>
          </w:tcPr>
          <w:p w:rsidR="00AA3111" w:rsidRPr="00660973" w:rsidRDefault="00AA3111" w:rsidP="00AA3111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 xml:space="preserve">Задача 1: </w:t>
            </w:r>
            <w:r w:rsidRPr="00660973">
              <w:rPr>
                <w:rFonts w:eastAsia="Calibri"/>
                <w:lang w:eastAsia="en-US"/>
              </w:rPr>
              <w:t>Создание и сохранение единого культурного пространства в муниципальном образовании</w:t>
            </w:r>
          </w:p>
        </w:tc>
        <w:tc>
          <w:tcPr>
            <w:tcW w:w="5359" w:type="dxa"/>
            <w:gridSpan w:val="5"/>
            <w:shd w:val="clear" w:color="auto" w:fill="FFFFFF"/>
          </w:tcPr>
          <w:p w:rsidR="00AA3111" w:rsidRPr="00660973" w:rsidRDefault="00AA3111" w:rsidP="00AA3111">
            <w:pPr>
              <w:contextualSpacing/>
              <w:rPr>
                <w:rFonts w:eastAsia="Calibri"/>
                <w:lang w:eastAsia="en-US"/>
              </w:rPr>
            </w:pPr>
            <w:r w:rsidRPr="00660973">
              <w:rPr>
                <w:rFonts w:eastAsia="Calibri"/>
                <w:lang w:eastAsia="en-US"/>
              </w:rPr>
              <w:t>повышение уровня нравственно-эстетического и духовного развития населения;</w:t>
            </w:r>
          </w:p>
          <w:p w:rsidR="00AA3111" w:rsidRPr="00660973" w:rsidRDefault="00AA3111" w:rsidP="00AA3111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lang w:eastAsia="en-US"/>
              </w:rPr>
              <w:t>сохранение преемственности и обеспечение условий долгосрочного развития культурных традиций</w:t>
            </w:r>
          </w:p>
        </w:tc>
        <w:tc>
          <w:tcPr>
            <w:tcW w:w="3819" w:type="dxa"/>
            <w:shd w:val="clear" w:color="auto" w:fill="FFFFFF"/>
          </w:tcPr>
          <w:p w:rsidR="00AA3111" w:rsidRPr="00660973" w:rsidRDefault="00AA3111" w:rsidP="00AA3111">
            <w:pPr>
              <w:contextualSpacing/>
              <w:rPr>
                <w:rFonts w:eastAsia="Calibri"/>
                <w:lang w:eastAsia="en-US"/>
              </w:rPr>
            </w:pPr>
            <w:r w:rsidRPr="00660973">
              <w:rPr>
                <w:rFonts w:eastAsia="Calibri"/>
              </w:rPr>
              <w:t>Число культурно-массовых мероприятий, ко</w:t>
            </w:r>
            <w:r w:rsidR="00B45F00" w:rsidRPr="00660973">
              <w:rPr>
                <w:rFonts w:eastAsia="Calibri"/>
              </w:rPr>
              <w:t>нцертов, спектаклей,</w:t>
            </w:r>
            <w:r w:rsidRPr="00660973">
              <w:rPr>
                <w:rFonts w:eastAsia="Calibri"/>
              </w:rPr>
              <w:t xml:space="preserve"> конкурсов, выступлений</w:t>
            </w:r>
            <w:r w:rsidRPr="00660973">
              <w:rPr>
                <w:rFonts w:eastAsia="Calibri"/>
                <w:lang w:eastAsia="en-US"/>
              </w:rPr>
              <w:t>;</w:t>
            </w:r>
          </w:p>
          <w:p w:rsidR="00AA3111" w:rsidRPr="00660973" w:rsidRDefault="00AA3111" w:rsidP="00AA3111">
            <w:pPr>
              <w:contextualSpacing/>
              <w:rPr>
                <w:rFonts w:eastAsia="Calibri"/>
                <w:lang w:eastAsia="en-US"/>
              </w:rPr>
            </w:pPr>
            <w:r w:rsidRPr="00660973">
              <w:rPr>
                <w:rFonts w:eastAsia="Calibri"/>
              </w:rPr>
              <w:t>Количество участников культурно - массовых мероприятий</w:t>
            </w:r>
            <w:r w:rsidRPr="00660973">
              <w:rPr>
                <w:rFonts w:eastAsia="Calibri"/>
                <w:lang w:eastAsia="en-US"/>
              </w:rPr>
              <w:t>;</w:t>
            </w:r>
          </w:p>
          <w:p w:rsidR="00AA3111" w:rsidRPr="00660973" w:rsidRDefault="00AA3111" w:rsidP="00AA3111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60973">
              <w:rPr>
                <w:rFonts w:eastAsia="Calibri"/>
              </w:rPr>
              <w:t>Количество посещений б</w:t>
            </w:r>
            <w:r w:rsidR="00B45F00" w:rsidRPr="00660973">
              <w:rPr>
                <w:rFonts w:eastAsia="Calibri"/>
                <w:lang w:eastAsia="en-US"/>
              </w:rPr>
              <w:t>иблиотек;</w:t>
            </w:r>
          </w:p>
        </w:tc>
      </w:tr>
      <w:tr w:rsidR="00AA3111" w:rsidRPr="00660973" w:rsidTr="00AA3111">
        <w:tc>
          <w:tcPr>
            <w:tcW w:w="724" w:type="dxa"/>
            <w:shd w:val="clear" w:color="auto" w:fill="FFFFFF"/>
          </w:tcPr>
          <w:p w:rsidR="00AA3111" w:rsidRPr="00660973" w:rsidRDefault="00C4792C" w:rsidP="00AA3111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5</w:t>
            </w:r>
            <w:r w:rsidR="00AA3111" w:rsidRPr="00660973">
              <w:rPr>
                <w:rFonts w:eastAsia="Calibri"/>
                <w:color w:val="22272F"/>
                <w:lang w:eastAsia="en-US"/>
              </w:rPr>
              <w:t>.2</w:t>
            </w:r>
          </w:p>
        </w:tc>
        <w:tc>
          <w:tcPr>
            <w:tcW w:w="5508" w:type="dxa"/>
            <w:shd w:val="clear" w:color="auto" w:fill="FFFFFF"/>
          </w:tcPr>
          <w:p w:rsidR="00AA3111" w:rsidRPr="00660973" w:rsidRDefault="00AA3111" w:rsidP="00AA3111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Задача 2:</w:t>
            </w:r>
            <w:r w:rsidRPr="00660973">
              <w:rPr>
                <w:rFonts w:eastAsia="Calibri"/>
                <w:lang w:eastAsia="en-US"/>
              </w:rPr>
              <w:t xml:space="preserve"> Создание благоприятных условий для </w:t>
            </w:r>
            <w:r w:rsidRPr="00660973">
              <w:rPr>
                <w:rFonts w:eastAsia="Calibri"/>
                <w:lang w:eastAsia="en-US"/>
              </w:rPr>
              <w:lastRenderedPageBreak/>
              <w:t xml:space="preserve">развития физической культуры и массового спорта в </w:t>
            </w:r>
            <w:r w:rsidR="00B45F00" w:rsidRPr="00660973">
              <w:rPr>
                <w:rFonts w:eastAsia="Calibri"/>
                <w:color w:val="22272F"/>
                <w:lang w:eastAsia="en-US"/>
              </w:rPr>
              <w:t>Украин</w:t>
            </w:r>
            <w:r w:rsidRPr="00660973">
              <w:rPr>
                <w:rFonts w:eastAsia="Calibri"/>
                <w:color w:val="22272F"/>
                <w:lang w:eastAsia="en-US"/>
              </w:rPr>
              <w:t xml:space="preserve">ском </w:t>
            </w:r>
            <w:r w:rsidRPr="00660973">
              <w:rPr>
                <w:rFonts w:eastAsia="Calibri"/>
                <w:lang w:eastAsia="en-US"/>
              </w:rPr>
              <w:t>сельсовете</w:t>
            </w:r>
          </w:p>
        </w:tc>
        <w:tc>
          <w:tcPr>
            <w:tcW w:w="5359" w:type="dxa"/>
            <w:gridSpan w:val="5"/>
            <w:shd w:val="clear" w:color="auto" w:fill="FFFFFF"/>
          </w:tcPr>
          <w:p w:rsidR="00AA3111" w:rsidRPr="00660973" w:rsidRDefault="00AA3111" w:rsidP="00AA3111">
            <w:pPr>
              <w:contextualSpacing/>
              <w:rPr>
                <w:rFonts w:eastAsia="Calibri"/>
                <w:lang w:eastAsia="en-US"/>
              </w:rPr>
            </w:pPr>
            <w:r w:rsidRPr="00660973">
              <w:rPr>
                <w:rFonts w:eastAsia="Calibri"/>
                <w:lang w:eastAsia="en-US"/>
              </w:rPr>
              <w:lastRenderedPageBreak/>
              <w:t xml:space="preserve">сохранение и улучшение физического и духовного </w:t>
            </w:r>
            <w:r w:rsidRPr="00660973">
              <w:rPr>
                <w:rFonts w:eastAsia="Calibri"/>
                <w:lang w:eastAsia="en-US"/>
              </w:rPr>
              <w:lastRenderedPageBreak/>
              <w:t>здоровья населения</w:t>
            </w:r>
          </w:p>
        </w:tc>
        <w:tc>
          <w:tcPr>
            <w:tcW w:w="3819" w:type="dxa"/>
            <w:shd w:val="clear" w:color="auto" w:fill="FFFFFF"/>
          </w:tcPr>
          <w:p w:rsidR="00AA3111" w:rsidRPr="00660973" w:rsidRDefault="00AA3111" w:rsidP="00AA3111">
            <w:pPr>
              <w:contextualSpacing/>
              <w:rPr>
                <w:rFonts w:eastAsia="Calibri"/>
              </w:rPr>
            </w:pPr>
            <w:r w:rsidRPr="00660973">
              <w:rPr>
                <w:rFonts w:eastAsia="Calibri"/>
              </w:rPr>
              <w:lastRenderedPageBreak/>
              <w:t>Число спортивных сооружений;</w:t>
            </w:r>
          </w:p>
          <w:p w:rsidR="00AA3111" w:rsidRPr="00660973" w:rsidRDefault="00AA3111" w:rsidP="00AA3111">
            <w:pPr>
              <w:contextualSpacing/>
              <w:rPr>
                <w:rFonts w:eastAsia="Calibri"/>
              </w:rPr>
            </w:pPr>
            <w:r w:rsidRPr="00660973">
              <w:rPr>
                <w:rFonts w:eastAsia="Calibri"/>
              </w:rPr>
              <w:lastRenderedPageBreak/>
              <w:t>Число спортивных мероприятий;</w:t>
            </w:r>
          </w:p>
          <w:p w:rsidR="00AA3111" w:rsidRPr="00660973" w:rsidRDefault="00AA3111" w:rsidP="00AA3111">
            <w:pPr>
              <w:contextualSpacing/>
              <w:rPr>
                <w:rFonts w:eastAsia="Calibri"/>
              </w:rPr>
            </w:pPr>
            <w:r w:rsidRPr="00660973">
              <w:rPr>
                <w:rFonts w:eastAsia="Calibri"/>
              </w:rPr>
              <w:t>Количество участников спортивных мероприятий;</w:t>
            </w:r>
          </w:p>
        </w:tc>
      </w:tr>
      <w:tr w:rsidR="002B6E6B" w:rsidRPr="00660973" w:rsidTr="00E76137">
        <w:tc>
          <w:tcPr>
            <w:tcW w:w="724" w:type="dxa"/>
            <w:shd w:val="clear" w:color="auto" w:fill="FFFFFF"/>
          </w:tcPr>
          <w:p w:rsidR="002B6E6B" w:rsidRPr="00660973" w:rsidRDefault="009D1E68" w:rsidP="00AA3111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lastRenderedPageBreak/>
              <w:t>6.</w:t>
            </w:r>
          </w:p>
        </w:tc>
        <w:tc>
          <w:tcPr>
            <w:tcW w:w="14686" w:type="dxa"/>
            <w:gridSpan w:val="7"/>
            <w:shd w:val="clear" w:color="auto" w:fill="FFFFFF"/>
          </w:tcPr>
          <w:p w:rsidR="002B6E6B" w:rsidRPr="00660973" w:rsidRDefault="009D1E68" w:rsidP="00AA3111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b/>
                <w:color w:val="22272F"/>
                <w:lang w:eastAsia="en-US"/>
              </w:rPr>
              <w:t>Комплекс процессных мероприятий</w:t>
            </w:r>
            <w:r>
              <w:rPr>
                <w:rFonts w:eastAsia="Calibri"/>
                <w:b/>
                <w:color w:val="22272F"/>
                <w:lang w:eastAsia="en-US"/>
              </w:rPr>
              <w:t xml:space="preserve"> «Развитие системы </w:t>
            </w:r>
            <w:proofErr w:type="spellStart"/>
            <w:r>
              <w:rPr>
                <w:rFonts w:eastAsia="Calibri"/>
                <w:b/>
                <w:color w:val="22272F"/>
                <w:lang w:eastAsia="en-US"/>
              </w:rPr>
              <w:t>градорегулирования</w:t>
            </w:r>
            <w:proofErr w:type="spellEnd"/>
            <w:r>
              <w:rPr>
                <w:rFonts w:eastAsia="Calibri"/>
                <w:b/>
                <w:color w:val="22272F"/>
                <w:lang w:eastAsia="en-US"/>
              </w:rPr>
              <w:t>»</w:t>
            </w:r>
          </w:p>
        </w:tc>
      </w:tr>
      <w:tr w:rsidR="009D1E68" w:rsidRPr="00660973" w:rsidTr="009D1E68">
        <w:tc>
          <w:tcPr>
            <w:tcW w:w="724" w:type="dxa"/>
            <w:shd w:val="clear" w:color="auto" w:fill="FFFFFF"/>
          </w:tcPr>
          <w:p w:rsidR="009D1E68" w:rsidRPr="00660973" w:rsidRDefault="009D1E68" w:rsidP="00AA3111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7440" w:type="dxa"/>
            <w:gridSpan w:val="2"/>
            <w:shd w:val="clear" w:color="auto" w:fill="FFFFFF"/>
          </w:tcPr>
          <w:p w:rsidR="009D1E68" w:rsidRPr="00660973" w:rsidRDefault="009D1E68" w:rsidP="00AA3111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proofErr w:type="gramStart"/>
            <w:r w:rsidRPr="00660973">
              <w:rPr>
                <w:rFonts w:eastAsia="Calibri"/>
                <w:color w:val="22272F"/>
                <w:lang w:eastAsia="en-US"/>
              </w:rPr>
              <w:t>Ответственный</w:t>
            </w:r>
            <w:proofErr w:type="gramEnd"/>
            <w:r w:rsidRPr="00660973">
              <w:rPr>
                <w:rFonts w:eastAsia="Calibri"/>
                <w:color w:val="22272F"/>
                <w:lang w:eastAsia="en-US"/>
              </w:rPr>
              <w:t xml:space="preserve"> за реализацию: Администрация Украинского сельсовета</w:t>
            </w:r>
          </w:p>
        </w:tc>
        <w:tc>
          <w:tcPr>
            <w:tcW w:w="7246" w:type="dxa"/>
            <w:gridSpan w:val="5"/>
            <w:shd w:val="clear" w:color="auto" w:fill="FFFFFF"/>
          </w:tcPr>
          <w:p w:rsidR="009D1E68" w:rsidRPr="00660973" w:rsidRDefault="009D1E68" w:rsidP="00AA3111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Срок реализации: 2023 – 2023</w:t>
            </w:r>
          </w:p>
        </w:tc>
      </w:tr>
      <w:tr w:rsidR="002B6E6B" w:rsidRPr="00660973" w:rsidTr="00AA3111">
        <w:tc>
          <w:tcPr>
            <w:tcW w:w="724" w:type="dxa"/>
            <w:shd w:val="clear" w:color="auto" w:fill="FFFFFF"/>
          </w:tcPr>
          <w:p w:rsidR="002B6E6B" w:rsidRPr="00660973" w:rsidRDefault="0015048C" w:rsidP="00AA3111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6</w:t>
            </w:r>
            <w:r w:rsidR="009D1E68">
              <w:rPr>
                <w:rFonts w:eastAsia="Calibri"/>
                <w:color w:val="22272F"/>
                <w:lang w:eastAsia="en-US"/>
              </w:rPr>
              <w:t>.1.</w:t>
            </w:r>
          </w:p>
        </w:tc>
        <w:tc>
          <w:tcPr>
            <w:tcW w:w="5508" w:type="dxa"/>
            <w:shd w:val="clear" w:color="auto" w:fill="FFFFFF"/>
          </w:tcPr>
          <w:p w:rsidR="002B6E6B" w:rsidRPr="00660973" w:rsidRDefault="009D1E68" w:rsidP="00AA3111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Задача 1</w:t>
            </w:r>
            <w:r w:rsidRPr="00660973">
              <w:rPr>
                <w:rFonts w:eastAsia="Calibri"/>
                <w:color w:val="22272F"/>
                <w:lang w:eastAsia="en-US"/>
              </w:rPr>
              <w:t xml:space="preserve">: Развитие системы </w:t>
            </w:r>
            <w:proofErr w:type="spellStart"/>
            <w:r w:rsidRPr="00660973">
              <w:rPr>
                <w:rFonts w:eastAsia="Calibri"/>
                <w:color w:val="22272F"/>
                <w:lang w:eastAsia="en-US"/>
              </w:rPr>
              <w:t>градорегулирования</w:t>
            </w:r>
            <w:proofErr w:type="spellEnd"/>
          </w:p>
        </w:tc>
        <w:tc>
          <w:tcPr>
            <w:tcW w:w="5359" w:type="dxa"/>
            <w:gridSpan w:val="5"/>
            <w:shd w:val="clear" w:color="auto" w:fill="FFFFFF"/>
          </w:tcPr>
          <w:p w:rsidR="009D1E68" w:rsidRPr="00660973" w:rsidRDefault="009D1E68" w:rsidP="009D1E68">
            <w:pPr>
              <w:spacing w:after="200"/>
              <w:contextualSpacing/>
              <w:rPr>
                <w:lang w:eastAsia="en-US"/>
              </w:rPr>
            </w:pPr>
            <w:r w:rsidRPr="00660973">
              <w:rPr>
                <w:rFonts w:eastAsia="Calibri"/>
                <w:lang w:eastAsia="en-US"/>
              </w:rPr>
              <w:t>определение долгосрочной стратегии и этапов градостроительного развития территории поселения;</w:t>
            </w:r>
          </w:p>
          <w:p w:rsidR="009D1E68" w:rsidRPr="00660973" w:rsidRDefault="009D1E68" w:rsidP="009D1E6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60973">
              <w:rPr>
                <w:rFonts w:eastAsia="Calibri"/>
                <w:lang w:eastAsia="en-US"/>
              </w:rPr>
              <w:t>определение условий формирования среды жизнедеятельности на основе комплексной оценки состояния поселенческой среды;</w:t>
            </w:r>
          </w:p>
          <w:p w:rsidR="009D1E68" w:rsidRPr="00660973" w:rsidRDefault="009D1E68" w:rsidP="009D1E6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60973">
              <w:rPr>
                <w:rFonts w:eastAsia="Calibri"/>
                <w:lang w:eastAsia="en-US"/>
              </w:rPr>
              <w:t xml:space="preserve">определение ресурсного потенциала территории и рационального природопользования; </w:t>
            </w:r>
          </w:p>
          <w:p w:rsidR="002B6E6B" w:rsidRPr="00660973" w:rsidRDefault="009D1E68" w:rsidP="009D1E68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lang w:eastAsia="en-US"/>
              </w:rPr>
              <w:t>создание условий для развития производственных сфер</w:t>
            </w:r>
          </w:p>
        </w:tc>
        <w:tc>
          <w:tcPr>
            <w:tcW w:w="3819" w:type="dxa"/>
            <w:shd w:val="clear" w:color="auto" w:fill="FFFFFF"/>
          </w:tcPr>
          <w:p w:rsidR="002B6E6B" w:rsidRPr="00660973" w:rsidRDefault="009D1E68" w:rsidP="00AA3111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lang w:eastAsia="en-US"/>
              </w:rPr>
              <w:t>Наличие документов территориального планирования</w:t>
            </w:r>
          </w:p>
        </w:tc>
      </w:tr>
    </w:tbl>
    <w:p w:rsidR="00AA3111" w:rsidRPr="00AA3111" w:rsidRDefault="00AA3111" w:rsidP="00AA3111">
      <w:pPr>
        <w:tabs>
          <w:tab w:val="left" w:pos="6280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  <w:sectPr w:rsidR="00AA3111" w:rsidRPr="00AA3111" w:rsidSect="00AC4B5C">
          <w:pgSz w:w="16840" w:h="11907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:rsidR="00660973" w:rsidRDefault="00660973" w:rsidP="00660973">
      <w:pPr>
        <w:spacing w:after="3" w:line="271" w:lineRule="auto"/>
        <w:ind w:left="720" w:right="42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Таблица </w:t>
      </w:r>
      <w:r w:rsidR="007D44EA">
        <w:rPr>
          <w:rFonts w:eastAsia="Calibri"/>
          <w:sz w:val="28"/>
          <w:szCs w:val="28"/>
          <w:lang w:eastAsia="en-US"/>
        </w:rPr>
        <w:t xml:space="preserve"> №</w:t>
      </w:r>
      <w:r>
        <w:rPr>
          <w:rFonts w:eastAsia="Calibri"/>
          <w:sz w:val="28"/>
          <w:szCs w:val="28"/>
          <w:lang w:eastAsia="en-US"/>
        </w:rPr>
        <w:t>4</w:t>
      </w:r>
    </w:p>
    <w:p w:rsidR="00660973" w:rsidRDefault="00660973" w:rsidP="00AC4B5C">
      <w:pPr>
        <w:spacing w:after="3" w:line="271" w:lineRule="auto"/>
        <w:ind w:right="42"/>
        <w:rPr>
          <w:rFonts w:eastAsia="Calibri"/>
          <w:sz w:val="28"/>
          <w:szCs w:val="28"/>
          <w:lang w:eastAsia="en-US"/>
        </w:rPr>
      </w:pPr>
    </w:p>
    <w:p w:rsidR="00660973" w:rsidRDefault="00660973" w:rsidP="008E1391">
      <w:pPr>
        <w:spacing w:line="276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660973">
        <w:rPr>
          <w:rFonts w:eastAsia="Calibri"/>
          <w:sz w:val="28"/>
          <w:szCs w:val="28"/>
          <w:lang w:eastAsia="en-US"/>
        </w:rPr>
        <w:t>Перечень мероприятий (результатов) муниципальной программы</w:t>
      </w:r>
    </w:p>
    <w:p w:rsidR="007E6D6B" w:rsidRPr="00660973" w:rsidRDefault="007E6D6B" w:rsidP="008E1391">
      <w:pPr>
        <w:spacing w:line="276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332" w:type="dxa"/>
        <w:tblInd w:w="-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"/>
        <w:gridCol w:w="3720"/>
        <w:gridCol w:w="2977"/>
        <w:gridCol w:w="992"/>
        <w:gridCol w:w="992"/>
        <w:gridCol w:w="709"/>
        <w:gridCol w:w="709"/>
        <w:gridCol w:w="708"/>
        <w:gridCol w:w="709"/>
        <w:gridCol w:w="709"/>
        <w:gridCol w:w="850"/>
        <w:gridCol w:w="851"/>
        <w:gridCol w:w="873"/>
      </w:tblGrid>
      <w:tr w:rsidR="00660973" w:rsidRPr="00660973" w:rsidTr="0079159E">
        <w:trPr>
          <w:trHeight w:val="240"/>
        </w:trPr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60973" w:rsidRPr="00660973" w:rsidRDefault="00660973" w:rsidP="00660973">
            <w:pPr>
              <w:spacing w:after="200"/>
              <w:contextualSpacing/>
              <w:jc w:val="center"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 xml:space="preserve">№ </w:t>
            </w:r>
            <w:proofErr w:type="gramStart"/>
            <w:r w:rsidRPr="00660973">
              <w:rPr>
                <w:rFonts w:eastAsia="Calibri"/>
                <w:color w:val="22272F"/>
                <w:lang w:eastAsia="en-US"/>
              </w:rPr>
              <w:t>п</w:t>
            </w:r>
            <w:proofErr w:type="gramEnd"/>
            <w:r w:rsidRPr="00660973">
              <w:rPr>
                <w:rFonts w:eastAsia="Calibri"/>
                <w:color w:val="22272F"/>
                <w:lang w:eastAsia="en-US"/>
              </w:rPr>
              <w:t>/п</w:t>
            </w:r>
          </w:p>
        </w:tc>
        <w:tc>
          <w:tcPr>
            <w:tcW w:w="372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60973" w:rsidRPr="00660973" w:rsidRDefault="00660973" w:rsidP="00660973">
            <w:pPr>
              <w:spacing w:after="200"/>
              <w:contextualSpacing/>
              <w:jc w:val="center"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Наименование мероприятия (результата)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60973" w:rsidRPr="00660973" w:rsidRDefault="00660973" w:rsidP="00660973">
            <w:pPr>
              <w:spacing w:after="200"/>
              <w:contextualSpacing/>
              <w:jc w:val="center"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Характеристика</w:t>
            </w:r>
            <w:r w:rsidRPr="00660973">
              <w:rPr>
                <w:rFonts w:eastAsia="Calibri"/>
                <w:b/>
                <w:color w:val="22272F"/>
                <w:vertAlign w:val="superscript"/>
                <w:lang w:eastAsia="en-US"/>
              </w:rPr>
              <w:footnoteReference w:id="9"/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60973" w:rsidRPr="00660973" w:rsidRDefault="00660973" w:rsidP="00660973">
            <w:pPr>
              <w:spacing w:after="200"/>
              <w:contextualSpacing/>
              <w:jc w:val="center"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60973" w:rsidRPr="00660973" w:rsidRDefault="00660973" w:rsidP="00660973">
            <w:pPr>
              <w:spacing w:after="200"/>
              <w:contextualSpacing/>
              <w:jc w:val="center"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Базовое значение</w:t>
            </w:r>
          </w:p>
        </w:tc>
        <w:tc>
          <w:tcPr>
            <w:tcW w:w="6118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0973" w:rsidRPr="00660973" w:rsidRDefault="00660973" w:rsidP="00660973">
            <w:pPr>
              <w:spacing w:after="200"/>
              <w:contextualSpacing/>
              <w:jc w:val="center"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Значения мероприятия (результата) по годам</w:t>
            </w:r>
          </w:p>
        </w:tc>
      </w:tr>
      <w:tr w:rsidR="00660973" w:rsidRPr="00660973" w:rsidTr="0079159E">
        <w:tc>
          <w:tcPr>
            <w:tcW w:w="53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60973" w:rsidRPr="00660973" w:rsidRDefault="00660973" w:rsidP="00660973">
            <w:pPr>
              <w:spacing w:after="200"/>
              <w:contextualSpacing/>
              <w:jc w:val="center"/>
              <w:rPr>
                <w:rFonts w:eastAsia="Calibri"/>
                <w:b/>
                <w:color w:val="22272F"/>
                <w:lang w:eastAsia="en-US"/>
              </w:rPr>
            </w:pPr>
          </w:p>
        </w:tc>
        <w:tc>
          <w:tcPr>
            <w:tcW w:w="3720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60973" w:rsidRPr="00660973" w:rsidRDefault="00660973" w:rsidP="00660973">
            <w:pPr>
              <w:spacing w:after="200"/>
              <w:contextualSpacing/>
              <w:jc w:val="center"/>
              <w:rPr>
                <w:rFonts w:eastAsia="Calibri"/>
                <w:b/>
                <w:color w:val="22272F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60973" w:rsidRPr="00660973" w:rsidRDefault="00660973" w:rsidP="00660973">
            <w:pPr>
              <w:spacing w:after="200"/>
              <w:contextualSpacing/>
              <w:jc w:val="center"/>
              <w:rPr>
                <w:rFonts w:eastAsia="Calibri"/>
                <w:b/>
                <w:color w:val="22272F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60973" w:rsidRPr="00660973" w:rsidRDefault="00660973" w:rsidP="00660973">
            <w:pPr>
              <w:spacing w:after="200"/>
              <w:contextualSpacing/>
              <w:jc w:val="center"/>
              <w:rPr>
                <w:rFonts w:eastAsia="Calibri"/>
                <w:b/>
                <w:color w:val="22272F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60973" w:rsidRPr="00660973" w:rsidRDefault="00660973" w:rsidP="00660973">
            <w:pPr>
              <w:spacing w:after="200"/>
              <w:contextualSpacing/>
              <w:jc w:val="center"/>
              <w:rPr>
                <w:rFonts w:eastAsia="Calibri"/>
                <w:b/>
                <w:color w:val="22272F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60973" w:rsidRPr="00660973" w:rsidRDefault="00660973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60973" w:rsidRPr="00660973" w:rsidRDefault="00660973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202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60973" w:rsidRPr="00660973" w:rsidRDefault="00660973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20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60973" w:rsidRPr="00660973" w:rsidRDefault="00660973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20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60973" w:rsidRPr="00660973" w:rsidRDefault="00660973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202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60973" w:rsidRPr="00660973" w:rsidRDefault="00660973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20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60973" w:rsidRPr="00660973" w:rsidRDefault="00660973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202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660973" w:rsidRPr="00660973" w:rsidRDefault="00660973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2030</w:t>
            </w:r>
          </w:p>
        </w:tc>
      </w:tr>
      <w:tr w:rsidR="00660973" w:rsidRPr="00660973" w:rsidTr="0079159E">
        <w:tc>
          <w:tcPr>
            <w:tcW w:w="5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60973" w:rsidRPr="00660973" w:rsidRDefault="00660973" w:rsidP="00660973">
            <w:pPr>
              <w:spacing w:after="200"/>
              <w:contextualSpacing/>
              <w:jc w:val="center"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1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60973" w:rsidRPr="00660973" w:rsidRDefault="00660973" w:rsidP="00660973">
            <w:pPr>
              <w:spacing w:after="200"/>
              <w:contextualSpacing/>
              <w:jc w:val="center"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60973" w:rsidRPr="00660973" w:rsidRDefault="00660973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60973" w:rsidRPr="00660973" w:rsidRDefault="00660973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60973" w:rsidRPr="00660973" w:rsidRDefault="00660973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60973" w:rsidRPr="00660973" w:rsidRDefault="00660973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60973" w:rsidRPr="00660973" w:rsidRDefault="00660973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60973" w:rsidRPr="00660973" w:rsidRDefault="00660973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60973" w:rsidRPr="00660973" w:rsidRDefault="00660973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60973" w:rsidRPr="00660973" w:rsidRDefault="00660973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60973" w:rsidRPr="00660973" w:rsidRDefault="00660973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60973" w:rsidRPr="00660973" w:rsidRDefault="00660973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1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660973" w:rsidRPr="00660973" w:rsidRDefault="00660973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13</w:t>
            </w:r>
          </w:p>
        </w:tc>
      </w:tr>
      <w:tr w:rsidR="00C4792C" w:rsidRPr="00660973" w:rsidTr="002248E5">
        <w:tc>
          <w:tcPr>
            <w:tcW w:w="15332" w:type="dxa"/>
            <w:gridSpan w:val="1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4792C" w:rsidRPr="00660973" w:rsidRDefault="00C4792C" w:rsidP="00C4792C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b/>
                <w:color w:val="22272F"/>
                <w:lang w:eastAsia="en-US"/>
              </w:rPr>
              <w:t>Комплекс процессных мероприятий «</w:t>
            </w:r>
            <w:r>
              <w:rPr>
                <w:rFonts w:eastAsia="Calibri"/>
                <w:b/>
                <w:color w:val="22272F"/>
                <w:lang w:eastAsia="en-US"/>
              </w:rPr>
              <w:t>Муниципальное управление муниципального образования</w:t>
            </w:r>
            <w:r w:rsidRPr="00660973">
              <w:rPr>
                <w:rFonts w:eastAsia="Calibri"/>
                <w:b/>
                <w:color w:val="22272F"/>
                <w:lang w:eastAsia="en-US"/>
              </w:rPr>
              <w:t>»</w:t>
            </w:r>
          </w:p>
        </w:tc>
      </w:tr>
      <w:tr w:rsidR="00C4792C" w:rsidRPr="00660973" w:rsidTr="002248E5">
        <w:tc>
          <w:tcPr>
            <w:tcW w:w="15332" w:type="dxa"/>
            <w:gridSpan w:val="1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4792C" w:rsidRPr="00660973" w:rsidRDefault="00C4792C" w:rsidP="00C4792C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Обеспечение деятельности органов местного самоуправления поселения</w:t>
            </w:r>
          </w:p>
        </w:tc>
      </w:tr>
      <w:tr w:rsidR="008F6CCB" w:rsidRPr="00660973" w:rsidTr="0079159E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F6CCB" w:rsidRPr="00660973" w:rsidRDefault="008F6CCB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.</w:t>
            </w:r>
          </w:p>
        </w:tc>
        <w:tc>
          <w:tcPr>
            <w:tcW w:w="372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F6CCB" w:rsidRPr="00660973" w:rsidRDefault="008F6CCB" w:rsidP="00C4792C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Мероприятие (результат) 1: «Обеспечение деятельности гл</w:t>
            </w:r>
            <w:r w:rsidR="009C57AD">
              <w:rPr>
                <w:rFonts w:eastAsia="Calibri"/>
                <w:color w:val="22272F"/>
                <w:lang w:eastAsia="en-US"/>
              </w:rPr>
              <w:t>авы, администрации</w:t>
            </w:r>
            <w:r w:rsidRPr="00660973">
              <w:rPr>
                <w:rFonts w:eastAsia="Calibri"/>
                <w:color w:val="22272F"/>
                <w:lang w:eastAsia="en-US"/>
              </w:rPr>
              <w:t>»</w:t>
            </w:r>
          </w:p>
          <w:p w:rsidR="008F6CCB" w:rsidRPr="00660973" w:rsidRDefault="008F6CCB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F6CCB" w:rsidRPr="00660973" w:rsidRDefault="009C57AD" w:rsidP="008B224F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t>П</w:t>
            </w:r>
            <w:r w:rsidRPr="00096A15">
              <w:t>овышение уровня удовлетворенности жителей  качеством муниципального управления</w:t>
            </w:r>
            <w:r>
              <w:rPr>
                <w:rFonts w:eastAsia="Calibri"/>
                <w:color w:val="22272F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F6CCB" w:rsidRPr="00660973" w:rsidRDefault="008F6CCB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F6CCB" w:rsidRPr="00660973" w:rsidRDefault="009C57AD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F6CCB" w:rsidRPr="00660973" w:rsidRDefault="009C57AD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7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F6CCB" w:rsidRPr="00660973" w:rsidRDefault="009C57AD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7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F6CCB" w:rsidRPr="00660973" w:rsidRDefault="009C57AD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7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F6CCB" w:rsidRPr="00660973" w:rsidRDefault="009C57AD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F6CCB" w:rsidRPr="00660973" w:rsidRDefault="009C57AD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F6CCB" w:rsidRPr="00660973" w:rsidRDefault="009C57AD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F6CCB" w:rsidRPr="00660973" w:rsidRDefault="009C57AD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8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F6CCB" w:rsidRPr="00660973" w:rsidRDefault="009C57AD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85</w:t>
            </w:r>
          </w:p>
        </w:tc>
      </w:tr>
      <w:tr w:rsidR="009C57AD" w:rsidRPr="00660973" w:rsidTr="0079159E">
        <w:tc>
          <w:tcPr>
            <w:tcW w:w="53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C57AD" w:rsidRDefault="009C57AD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372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C57AD" w:rsidRPr="00660973" w:rsidRDefault="009C57AD" w:rsidP="00C4792C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C57AD" w:rsidRDefault="009C57AD" w:rsidP="002B62A9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Доля расходов на содержание органов местного самоуправления в общем объеме расход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C57AD" w:rsidRDefault="009C57AD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C57AD" w:rsidRPr="00660973" w:rsidRDefault="008B224F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50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C57AD" w:rsidRPr="00660973" w:rsidRDefault="008B224F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50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C57AD" w:rsidRPr="00660973" w:rsidRDefault="008B224F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4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C57AD" w:rsidRPr="00660973" w:rsidRDefault="008B224F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48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C57AD" w:rsidRPr="00660973" w:rsidRDefault="008B224F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44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C57AD" w:rsidRPr="00660973" w:rsidRDefault="008B224F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44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C57AD" w:rsidRPr="00660973" w:rsidRDefault="008B224F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44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C57AD" w:rsidRPr="00660973" w:rsidRDefault="008B224F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44,4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9C57AD" w:rsidRPr="002B62A9" w:rsidRDefault="008B224F" w:rsidP="00660973">
            <w:pPr>
              <w:spacing w:after="200"/>
              <w:contextualSpacing/>
              <w:jc w:val="center"/>
              <w:rPr>
                <w:rFonts w:eastAsia="Calibri"/>
                <w:color w:val="FF0000"/>
                <w:lang w:eastAsia="en-US"/>
              </w:rPr>
            </w:pPr>
            <w:r w:rsidRPr="008B224F">
              <w:rPr>
                <w:rFonts w:eastAsia="Calibri"/>
                <w:lang w:eastAsia="en-US"/>
              </w:rPr>
              <w:t>44,4</w:t>
            </w:r>
          </w:p>
        </w:tc>
      </w:tr>
      <w:tr w:rsidR="008F6CCB" w:rsidRPr="00660973" w:rsidTr="002248E5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8F6CCB" w:rsidRDefault="008F6CCB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372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8F6CCB" w:rsidRPr="00660973" w:rsidRDefault="008F6CCB" w:rsidP="00C4792C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F6CCB" w:rsidRDefault="008F6CCB" w:rsidP="002B62A9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lang w:eastAsia="en-US"/>
              </w:rPr>
              <w:t>Доля налоговых и неналоговых доходов местного бюджета в общем объеме собственных доходов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F6CCB" w:rsidRDefault="008F6CCB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F6CCB" w:rsidRPr="00E52AC1" w:rsidRDefault="008F6CCB" w:rsidP="00660973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E52AC1">
              <w:rPr>
                <w:rFonts w:eastAsia="Calibri"/>
                <w:lang w:eastAsia="en-US"/>
              </w:rPr>
              <w:t>3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F6CCB" w:rsidRPr="00E52AC1" w:rsidRDefault="008F6CCB" w:rsidP="00660973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E52AC1">
              <w:rPr>
                <w:rFonts w:eastAsia="Calibri"/>
                <w:lang w:eastAsia="en-US"/>
              </w:rPr>
              <w:t>3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F6CCB" w:rsidRPr="00E52AC1" w:rsidRDefault="008F6CCB" w:rsidP="00660973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E52AC1">
              <w:rPr>
                <w:rFonts w:eastAsia="Calibri"/>
                <w:lang w:eastAsia="en-US"/>
              </w:rPr>
              <w:t>35,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F6CCB" w:rsidRPr="00E52AC1" w:rsidRDefault="008F6CCB" w:rsidP="00660973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E52AC1">
              <w:rPr>
                <w:rFonts w:eastAsia="Calibri"/>
                <w:lang w:eastAsia="en-US"/>
              </w:rPr>
              <w:t>45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F6CCB" w:rsidRPr="00E52AC1" w:rsidRDefault="008F6CCB" w:rsidP="00660973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E52AC1">
              <w:rPr>
                <w:rFonts w:eastAsia="Calibri"/>
                <w:lang w:eastAsia="en-US"/>
              </w:rPr>
              <w:t>4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F6CCB" w:rsidRPr="00E52AC1" w:rsidRDefault="008F6CCB" w:rsidP="00660973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E52AC1">
              <w:rPr>
                <w:rFonts w:eastAsia="Calibri"/>
                <w:lang w:eastAsia="en-US"/>
              </w:rPr>
              <w:t>4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F6CCB" w:rsidRPr="00E52AC1" w:rsidRDefault="008F6CCB" w:rsidP="00660973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E52AC1">
              <w:rPr>
                <w:rFonts w:eastAsia="Calibri"/>
                <w:lang w:eastAsia="en-US"/>
              </w:rPr>
              <w:t>4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F6CCB" w:rsidRPr="00E52AC1" w:rsidRDefault="008F6CCB" w:rsidP="00660973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E52AC1">
              <w:rPr>
                <w:rFonts w:eastAsia="Calibri"/>
                <w:lang w:eastAsia="en-US"/>
              </w:rPr>
              <w:t>47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F6CCB" w:rsidRPr="00E52AC1" w:rsidRDefault="008F6CCB" w:rsidP="00660973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E52AC1">
              <w:rPr>
                <w:rFonts w:eastAsia="Calibri"/>
                <w:lang w:eastAsia="en-US"/>
              </w:rPr>
              <w:t>47</w:t>
            </w:r>
          </w:p>
        </w:tc>
      </w:tr>
      <w:tr w:rsidR="008F6CCB" w:rsidRPr="00660973" w:rsidTr="002248E5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8F6CCB" w:rsidRPr="00660973" w:rsidRDefault="008F6CCB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372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8F6CCB" w:rsidRPr="00660973" w:rsidRDefault="008F6CCB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F6CCB" w:rsidRPr="00660973" w:rsidRDefault="008F6CCB" w:rsidP="002B62A9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lang w:eastAsia="en-US"/>
              </w:rPr>
              <w:t>Наличие просроченной кредиторской задолж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F6CCB" w:rsidRPr="00660973" w:rsidRDefault="008F6CCB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lang w:eastAsia="en-US"/>
              </w:rPr>
              <w:t>(да – 0, нет – 1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F6CCB" w:rsidRPr="00660973" w:rsidRDefault="008F6CCB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F6CCB" w:rsidRPr="00660973" w:rsidRDefault="008F6CCB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F6CCB" w:rsidRPr="00660973" w:rsidRDefault="008F6CCB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F6CCB" w:rsidRPr="00660973" w:rsidRDefault="008F6CCB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F6CCB" w:rsidRPr="00660973" w:rsidRDefault="008F6CCB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F6CCB" w:rsidRPr="00660973" w:rsidRDefault="008F6CCB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F6CCB" w:rsidRPr="00660973" w:rsidRDefault="008F6CCB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F6CCB" w:rsidRPr="00660973" w:rsidRDefault="008F6CCB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F6CCB" w:rsidRPr="00660973" w:rsidRDefault="008F6CCB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нет</w:t>
            </w:r>
          </w:p>
        </w:tc>
      </w:tr>
      <w:tr w:rsidR="002B62A9" w:rsidRPr="00660973" w:rsidTr="0079159E">
        <w:tc>
          <w:tcPr>
            <w:tcW w:w="5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B62A9" w:rsidRPr="00660973" w:rsidRDefault="002B62A9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B62A9" w:rsidRPr="00660973" w:rsidRDefault="008F6CCB" w:rsidP="008F6CCB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Мероприятие (результат) 2: «Налоговые расходы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F6CCB" w:rsidRPr="00660973" w:rsidRDefault="008F6CCB" w:rsidP="002B62A9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60973">
              <w:rPr>
                <w:rFonts w:eastAsia="Calibri"/>
                <w:lang w:eastAsia="en-US"/>
              </w:rPr>
              <w:t xml:space="preserve">Доля налоговых и неналоговых доходов местного бюджета в общем объеме собственных </w:t>
            </w:r>
            <w:r w:rsidRPr="00660973">
              <w:rPr>
                <w:rFonts w:eastAsia="Calibri"/>
                <w:lang w:eastAsia="en-US"/>
              </w:rPr>
              <w:lastRenderedPageBreak/>
              <w:t>доходов бюджет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B62A9" w:rsidRPr="00660973" w:rsidRDefault="008F6CCB" w:rsidP="00660973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B62A9" w:rsidRPr="00E52AC1" w:rsidRDefault="008F6CCB" w:rsidP="00660973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E52AC1">
              <w:rPr>
                <w:rFonts w:eastAsia="Calibri"/>
                <w:lang w:eastAsia="en-US"/>
              </w:rPr>
              <w:t>3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B62A9" w:rsidRPr="00E52AC1" w:rsidRDefault="008F6CCB" w:rsidP="00660973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E52AC1">
              <w:rPr>
                <w:rFonts w:eastAsia="Calibri"/>
                <w:lang w:eastAsia="en-US"/>
              </w:rPr>
              <w:t>3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B62A9" w:rsidRPr="00E52AC1" w:rsidRDefault="008F6CCB" w:rsidP="00660973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E52AC1">
              <w:rPr>
                <w:rFonts w:eastAsia="Calibri"/>
                <w:lang w:eastAsia="en-US"/>
              </w:rPr>
              <w:t>35,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B62A9" w:rsidRPr="00E52AC1" w:rsidRDefault="008F6CCB" w:rsidP="00660973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E52AC1">
              <w:rPr>
                <w:rFonts w:eastAsia="Calibri"/>
                <w:lang w:eastAsia="en-US"/>
              </w:rPr>
              <w:t>45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B62A9" w:rsidRPr="00E52AC1" w:rsidRDefault="008F6CCB" w:rsidP="00660973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E52AC1">
              <w:rPr>
                <w:rFonts w:eastAsia="Calibri"/>
                <w:lang w:eastAsia="en-US"/>
              </w:rPr>
              <w:t>4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B62A9" w:rsidRPr="00E52AC1" w:rsidRDefault="008F6CCB" w:rsidP="00660973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E52AC1">
              <w:rPr>
                <w:rFonts w:eastAsia="Calibri"/>
                <w:lang w:eastAsia="en-US"/>
              </w:rPr>
              <w:t>4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B62A9" w:rsidRPr="00E52AC1" w:rsidRDefault="008F6CCB" w:rsidP="00660973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E52AC1">
              <w:rPr>
                <w:rFonts w:eastAsia="Calibri"/>
                <w:lang w:eastAsia="en-US"/>
              </w:rPr>
              <w:t>4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B62A9" w:rsidRPr="00E52AC1" w:rsidRDefault="008F6CCB" w:rsidP="00660973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E52AC1">
              <w:rPr>
                <w:rFonts w:eastAsia="Calibri"/>
                <w:lang w:eastAsia="en-US"/>
              </w:rPr>
              <w:t>47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2B62A9" w:rsidRPr="00E52AC1" w:rsidRDefault="008F6CCB" w:rsidP="00660973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E52AC1">
              <w:rPr>
                <w:rFonts w:eastAsia="Calibri"/>
                <w:lang w:eastAsia="en-US"/>
              </w:rPr>
              <w:t>47</w:t>
            </w:r>
          </w:p>
        </w:tc>
      </w:tr>
      <w:tr w:rsidR="008F6CCB" w:rsidRPr="00660973" w:rsidTr="002248E5">
        <w:tc>
          <w:tcPr>
            <w:tcW w:w="15332" w:type="dxa"/>
            <w:gridSpan w:val="1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F6CCB" w:rsidRPr="008F6CCB" w:rsidRDefault="008F6CCB" w:rsidP="008F6CCB">
            <w:pPr>
              <w:spacing w:after="200"/>
              <w:contextualSpacing/>
              <w:rPr>
                <w:rFonts w:eastAsia="Calibri"/>
                <w:color w:val="FF0000"/>
                <w:lang w:eastAsia="en-US"/>
              </w:rPr>
            </w:pPr>
            <w:r w:rsidRPr="00660973">
              <w:rPr>
                <w:rFonts w:eastAsia="Calibri"/>
                <w:b/>
                <w:color w:val="22272F"/>
                <w:lang w:eastAsia="en-US"/>
              </w:rPr>
              <w:lastRenderedPageBreak/>
              <w:t>Комплекс процессных мероприятий</w:t>
            </w:r>
            <w:r>
              <w:rPr>
                <w:rFonts w:eastAsia="Calibri"/>
                <w:b/>
                <w:color w:val="22272F"/>
                <w:lang w:eastAsia="en-US"/>
              </w:rPr>
              <w:t xml:space="preserve"> «</w:t>
            </w:r>
            <w:r w:rsidRPr="00E550F6">
              <w:rPr>
                <w:b/>
                <w:color w:val="22272F"/>
              </w:rPr>
              <w:t>Осуществление первичного воинского учета на территориях, где о</w:t>
            </w:r>
            <w:r w:rsidRPr="00EE5D5C">
              <w:rPr>
                <w:b/>
                <w:color w:val="22272F"/>
              </w:rPr>
              <w:t>тсутствуют военные комиссариаты</w:t>
            </w:r>
            <w:r w:rsidRPr="00EE5D5C">
              <w:rPr>
                <w:rFonts w:eastAsia="Calibri"/>
                <w:b/>
                <w:color w:val="22272F"/>
                <w:lang w:eastAsia="en-US"/>
              </w:rPr>
              <w:t>»</w:t>
            </w:r>
          </w:p>
        </w:tc>
      </w:tr>
      <w:tr w:rsidR="008F6CCB" w:rsidRPr="00660973" w:rsidTr="002248E5">
        <w:tc>
          <w:tcPr>
            <w:tcW w:w="15332" w:type="dxa"/>
            <w:gridSpan w:val="1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F6CCB" w:rsidRPr="00660973" w:rsidRDefault="008F6CCB" w:rsidP="008F6CCB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t>Обеспеч</w:t>
            </w:r>
            <w:r w:rsidRPr="0029504C">
              <w:t>ение первичного воин</w:t>
            </w:r>
            <w:r>
              <w:t>ского учета на территории муниципального образования</w:t>
            </w:r>
          </w:p>
        </w:tc>
      </w:tr>
      <w:tr w:rsidR="008F6CCB" w:rsidRPr="00660973" w:rsidTr="0079159E">
        <w:tc>
          <w:tcPr>
            <w:tcW w:w="5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F6CCB" w:rsidRPr="00660973" w:rsidRDefault="008F6CCB" w:rsidP="008F6CCB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.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F6CCB" w:rsidRPr="00660973" w:rsidRDefault="008F6CCB" w:rsidP="008F6CCB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 xml:space="preserve">Мероприятие (результат) 1: </w:t>
            </w:r>
            <w:r w:rsidR="009C57AD">
              <w:rPr>
                <w:rFonts w:eastAsia="Calibri"/>
                <w:color w:val="22272F"/>
                <w:lang w:eastAsia="en-US"/>
              </w:rPr>
              <w:t>«</w:t>
            </w:r>
            <w:r>
              <w:t>Обеспеч</w:t>
            </w:r>
            <w:r w:rsidRPr="0029504C">
              <w:t>ение первичного воинского учета на территориях, где отсутствуют военные комиссариаты</w:t>
            </w:r>
            <w:r w:rsidR="009C57AD"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F6CCB" w:rsidRPr="00660973" w:rsidRDefault="008F6CCB" w:rsidP="008F6CCB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lang w:eastAsia="en-US"/>
              </w:rPr>
              <w:t>э</w:t>
            </w:r>
            <w:r w:rsidRPr="00660973">
              <w:rPr>
                <w:rFonts w:eastAsia="Calibri"/>
                <w:lang w:eastAsia="en-US"/>
              </w:rPr>
              <w:t>ффективное и качественное выполнение</w:t>
            </w:r>
            <w:r w:rsidRPr="002B6E6B">
              <w:t>, переданных государственных полномочий,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F6CCB" w:rsidRPr="00660973" w:rsidRDefault="009C57AD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F6CCB" w:rsidRPr="00660973" w:rsidRDefault="009C57AD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F6CCB" w:rsidRPr="00660973" w:rsidRDefault="009C57AD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F6CCB" w:rsidRPr="00660973" w:rsidRDefault="009C57AD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F6CCB" w:rsidRPr="00660973" w:rsidRDefault="009C57AD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F6CCB" w:rsidRPr="00660973" w:rsidRDefault="009C57AD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F6CCB" w:rsidRPr="00660973" w:rsidRDefault="009C57AD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F6CCB" w:rsidRPr="00660973" w:rsidRDefault="009C57AD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F6CCB" w:rsidRPr="00660973" w:rsidRDefault="009C57AD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F6CCB" w:rsidRPr="00660973" w:rsidRDefault="009C57AD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00</w:t>
            </w:r>
          </w:p>
        </w:tc>
      </w:tr>
      <w:tr w:rsidR="00660973" w:rsidRPr="00660973" w:rsidTr="0079159E">
        <w:tc>
          <w:tcPr>
            <w:tcW w:w="15332" w:type="dxa"/>
            <w:gridSpan w:val="1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60973" w:rsidRPr="00660973" w:rsidRDefault="00660973" w:rsidP="00660973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b/>
                <w:color w:val="22272F"/>
                <w:lang w:eastAsia="en-US"/>
              </w:rPr>
              <w:t>Комплекс процессных мероприятий «</w:t>
            </w:r>
            <w:r w:rsidR="00EE5D5C" w:rsidRPr="00E550F6">
              <w:rPr>
                <w:b/>
                <w:color w:val="22272F"/>
              </w:rPr>
              <w:t>Обеспечение безопасности жизнедеятельности населения  муниципального образования</w:t>
            </w:r>
            <w:r w:rsidRPr="00EE5D5C">
              <w:rPr>
                <w:rFonts w:eastAsia="Calibri"/>
                <w:b/>
                <w:color w:val="22272F"/>
                <w:lang w:eastAsia="en-US"/>
              </w:rPr>
              <w:t>»</w:t>
            </w:r>
          </w:p>
        </w:tc>
      </w:tr>
      <w:tr w:rsidR="00660973" w:rsidRPr="00660973" w:rsidTr="0079159E">
        <w:tc>
          <w:tcPr>
            <w:tcW w:w="15332" w:type="dxa"/>
            <w:gridSpan w:val="1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0973" w:rsidRPr="00660973" w:rsidRDefault="00660973" w:rsidP="00660973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lang w:eastAsia="en-US"/>
              </w:rPr>
              <w:t>Обеспечение пожарной безопасности муниципального образования</w:t>
            </w:r>
          </w:p>
        </w:tc>
      </w:tr>
      <w:tr w:rsidR="00660973" w:rsidRPr="00660973" w:rsidTr="0079159E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60973" w:rsidRPr="00660973" w:rsidRDefault="00660973" w:rsidP="00660973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1.</w:t>
            </w:r>
          </w:p>
        </w:tc>
        <w:tc>
          <w:tcPr>
            <w:tcW w:w="372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60973" w:rsidRPr="00660973" w:rsidRDefault="00660973" w:rsidP="00660973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Мероприятие (результат)1: «О</w:t>
            </w:r>
            <w:r w:rsidRPr="00660973">
              <w:rPr>
                <w:rFonts w:eastAsia="Calibri"/>
                <w:lang w:eastAsia="en-US"/>
              </w:rPr>
              <w:t>беспечение первичных мер пожарной безопасности в границах населенных пунктов поселения</w:t>
            </w:r>
            <w:r w:rsidRPr="00660973">
              <w:rPr>
                <w:rFonts w:eastAsia="Calibri"/>
                <w:color w:val="22272F"/>
                <w:lang w:eastAsia="en-US"/>
              </w:rPr>
              <w:t>»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60973" w:rsidRPr="00660973" w:rsidRDefault="00660973" w:rsidP="00660973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Количество пожаров на территор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60973" w:rsidRPr="00660973" w:rsidRDefault="00660973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60973" w:rsidRPr="00660973" w:rsidRDefault="00660973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60973" w:rsidRPr="00660973" w:rsidRDefault="00660973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60973" w:rsidRPr="00660973" w:rsidRDefault="00660973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60973" w:rsidRPr="00660973" w:rsidRDefault="00660973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60973" w:rsidRPr="00660973" w:rsidRDefault="00660973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60973" w:rsidRPr="00660973" w:rsidRDefault="00660973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60973" w:rsidRPr="00660973" w:rsidRDefault="00660973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60973" w:rsidRPr="00660973" w:rsidRDefault="00660973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660973" w:rsidRPr="00660973" w:rsidRDefault="00660973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5</w:t>
            </w:r>
          </w:p>
        </w:tc>
      </w:tr>
      <w:tr w:rsidR="00660973" w:rsidRPr="00660973" w:rsidTr="0079159E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60973" w:rsidRPr="00660973" w:rsidRDefault="00660973" w:rsidP="00660973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</w:p>
        </w:tc>
        <w:tc>
          <w:tcPr>
            <w:tcW w:w="372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60973" w:rsidRPr="00660973" w:rsidRDefault="00660973" w:rsidP="00660973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60973" w:rsidRPr="00660973" w:rsidRDefault="00660973" w:rsidP="00660973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Количество погибших на пожара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60973" w:rsidRPr="00660973" w:rsidRDefault="00660973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lang w:eastAsia="en-US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60973" w:rsidRPr="00660973" w:rsidRDefault="00660973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60973" w:rsidRPr="00660973" w:rsidRDefault="00660973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660973" w:rsidRPr="00660973" w:rsidRDefault="00660973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60973" w:rsidRPr="00660973" w:rsidRDefault="00660973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660973" w:rsidRPr="00660973" w:rsidRDefault="00660973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60973" w:rsidRPr="00660973" w:rsidRDefault="00660973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660973" w:rsidRPr="00660973" w:rsidRDefault="00660973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60973" w:rsidRPr="00660973" w:rsidRDefault="00660973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0973" w:rsidRPr="00660973" w:rsidRDefault="00660973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0</w:t>
            </w:r>
          </w:p>
        </w:tc>
      </w:tr>
      <w:tr w:rsidR="00660973" w:rsidRPr="00660973" w:rsidTr="0079159E">
        <w:tc>
          <w:tcPr>
            <w:tcW w:w="15332" w:type="dxa"/>
            <w:gridSpan w:val="1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0973" w:rsidRPr="00660973" w:rsidRDefault="00660973" w:rsidP="00660973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Поддержка ДНД</w:t>
            </w:r>
          </w:p>
        </w:tc>
      </w:tr>
      <w:tr w:rsidR="00660973" w:rsidRPr="00660973" w:rsidTr="0079159E">
        <w:tc>
          <w:tcPr>
            <w:tcW w:w="5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60973" w:rsidRPr="00660973" w:rsidRDefault="00660973" w:rsidP="00660973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1.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60973" w:rsidRPr="00660973" w:rsidRDefault="00660973" w:rsidP="00660973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Мероприятие (результат) 1: «С</w:t>
            </w:r>
            <w:r w:rsidRPr="00660973">
              <w:rPr>
                <w:rFonts w:eastAsia="Calibri"/>
                <w:lang w:eastAsia="en-US"/>
              </w:rPr>
              <w:t>оздание условий для деятельности народных дружин</w:t>
            </w:r>
            <w:r w:rsidRPr="00660973">
              <w:rPr>
                <w:rFonts w:eastAsia="Calibri"/>
                <w:color w:val="22272F"/>
                <w:lang w:eastAsia="en-US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60973" w:rsidRPr="00660973" w:rsidRDefault="00660973" w:rsidP="00660973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 Количество мероприятий, проведенных ДН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60973" w:rsidRPr="00660973" w:rsidRDefault="00660973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60973" w:rsidRPr="00660973" w:rsidRDefault="007E6D6B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3</w:t>
            </w:r>
            <w:r w:rsidR="00660973" w:rsidRPr="00660973">
              <w:rPr>
                <w:rFonts w:eastAsia="Calibri"/>
                <w:color w:val="22272F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60973" w:rsidRPr="00660973" w:rsidRDefault="007E6D6B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3</w:t>
            </w:r>
            <w:r w:rsidR="00660973" w:rsidRPr="00660973">
              <w:rPr>
                <w:rFonts w:eastAsia="Calibri"/>
                <w:color w:val="22272F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60973" w:rsidRPr="00660973" w:rsidRDefault="007E6D6B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3</w:t>
            </w:r>
            <w:r w:rsidR="00660973" w:rsidRPr="00660973">
              <w:rPr>
                <w:rFonts w:eastAsia="Calibri"/>
                <w:color w:val="22272F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60973" w:rsidRPr="00660973" w:rsidRDefault="007E6D6B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3</w:t>
            </w:r>
            <w:r w:rsidR="00660973" w:rsidRPr="00660973">
              <w:rPr>
                <w:rFonts w:eastAsia="Calibri"/>
                <w:color w:val="22272F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60973" w:rsidRPr="00660973" w:rsidRDefault="007E6D6B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3</w:t>
            </w:r>
            <w:r w:rsidR="00660973" w:rsidRPr="00660973">
              <w:rPr>
                <w:rFonts w:eastAsia="Calibri"/>
                <w:color w:val="22272F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60973" w:rsidRPr="00660973" w:rsidRDefault="007E6D6B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3</w:t>
            </w:r>
            <w:r w:rsidR="00660973" w:rsidRPr="00660973">
              <w:rPr>
                <w:rFonts w:eastAsia="Calibri"/>
                <w:color w:val="22272F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60973" w:rsidRPr="00660973" w:rsidRDefault="007E6D6B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3</w:t>
            </w:r>
            <w:r w:rsidR="00660973" w:rsidRPr="00660973">
              <w:rPr>
                <w:rFonts w:eastAsia="Calibri"/>
                <w:color w:val="22272F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60973" w:rsidRPr="00660973" w:rsidRDefault="007E6D6B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3</w:t>
            </w:r>
            <w:r w:rsidR="00660973" w:rsidRPr="00660973">
              <w:rPr>
                <w:rFonts w:eastAsia="Calibri"/>
                <w:color w:val="22272F"/>
                <w:lang w:eastAsia="en-US"/>
              </w:rPr>
              <w:t>4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660973" w:rsidRPr="00660973" w:rsidRDefault="007E6D6B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3</w:t>
            </w:r>
            <w:r w:rsidR="00660973" w:rsidRPr="00660973">
              <w:rPr>
                <w:rFonts w:eastAsia="Calibri"/>
                <w:color w:val="22272F"/>
                <w:lang w:eastAsia="en-US"/>
              </w:rPr>
              <w:t>4</w:t>
            </w:r>
          </w:p>
        </w:tc>
      </w:tr>
      <w:tr w:rsidR="00660973" w:rsidRPr="00660973" w:rsidTr="0079159E">
        <w:tc>
          <w:tcPr>
            <w:tcW w:w="15332" w:type="dxa"/>
            <w:gridSpan w:val="1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60973" w:rsidRPr="00660973" w:rsidRDefault="00660973" w:rsidP="00660973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b/>
                <w:color w:val="22272F"/>
                <w:lang w:eastAsia="en-US"/>
              </w:rPr>
              <w:t>Комплекс процессных мероприя</w:t>
            </w:r>
            <w:r w:rsidR="007E6D6B">
              <w:rPr>
                <w:rFonts w:eastAsia="Calibri"/>
                <w:b/>
                <w:color w:val="22272F"/>
                <w:lang w:eastAsia="en-US"/>
              </w:rPr>
              <w:t>тий «Благоустройство территории и жилищно-коммунальное хозяйство</w:t>
            </w:r>
            <w:r w:rsidRPr="00660973">
              <w:rPr>
                <w:rFonts w:eastAsia="Calibri"/>
                <w:b/>
                <w:color w:val="22272F"/>
                <w:lang w:eastAsia="en-US"/>
              </w:rPr>
              <w:t>»</w:t>
            </w:r>
          </w:p>
        </w:tc>
      </w:tr>
      <w:tr w:rsidR="00660973" w:rsidRPr="00660973" w:rsidTr="0079159E">
        <w:tc>
          <w:tcPr>
            <w:tcW w:w="15332" w:type="dxa"/>
            <w:gridSpan w:val="1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0973" w:rsidRPr="00660973" w:rsidRDefault="00660973" w:rsidP="00660973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lang w:eastAsia="en-US"/>
              </w:rPr>
              <w:t xml:space="preserve">Создание комфортной среды для проживания граждан в населенных пунктах </w:t>
            </w:r>
            <w:r w:rsidR="00932549">
              <w:rPr>
                <w:rFonts w:eastAsia="Calibri"/>
                <w:color w:val="22272F"/>
                <w:lang w:eastAsia="en-US"/>
              </w:rPr>
              <w:t>Украин</w:t>
            </w:r>
            <w:r w:rsidRPr="00660973">
              <w:rPr>
                <w:rFonts w:eastAsia="Calibri"/>
                <w:color w:val="22272F"/>
                <w:lang w:eastAsia="en-US"/>
              </w:rPr>
              <w:t>ского</w:t>
            </w:r>
            <w:r w:rsidRPr="00660973">
              <w:rPr>
                <w:rFonts w:eastAsia="Calibri"/>
                <w:lang w:eastAsia="en-US"/>
              </w:rPr>
              <w:t xml:space="preserve"> сельсовета</w:t>
            </w:r>
          </w:p>
        </w:tc>
      </w:tr>
      <w:tr w:rsidR="00660973" w:rsidRPr="00660973" w:rsidTr="0079159E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60973" w:rsidRPr="00660973" w:rsidRDefault="00660973" w:rsidP="00660973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1.</w:t>
            </w:r>
          </w:p>
        </w:tc>
        <w:tc>
          <w:tcPr>
            <w:tcW w:w="372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60973" w:rsidRPr="00660973" w:rsidRDefault="00660973" w:rsidP="00660973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Мероприятие (результат) 1: «О</w:t>
            </w:r>
            <w:r w:rsidRPr="00660973">
              <w:rPr>
                <w:rFonts w:eastAsia="Calibri"/>
                <w:lang w:eastAsia="en-US"/>
              </w:rPr>
              <w:t>рганизация благоустройства территории поселения</w:t>
            </w:r>
            <w:r w:rsidRPr="00660973">
              <w:rPr>
                <w:rFonts w:eastAsia="Calibri"/>
                <w:color w:val="22272F"/>
                <w:lang w:eastAsia="en-US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60973" w:rsidRPr="00660973" w:rsidRDefault="00660973" w:rsidP="00660973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 </w:t>
            </w:r>
            <w:r w:rsidRPr="00660973">
              <w:rPr>
                <w:rFonts w:eastAsia="Calibri"/>
                <w:lang w:eastAsia="en-US"/>
              </w:rPr>
              <w:t xml:space="preserve">Площадь благоустройства территории </w:t>
            </w:r>
            <w:r w:rsidR="00932549">
              <w:rPr>
                <w:rFonts w:eastAsia="Calibri"/>
                <w:lang w:eastAsia="en-US"/>
              </w:rPr>
              <w:t>Украин</w:t>
            </w:r>
            <w:r w:rsidRPr="00660973">
              <w:rPr>
                <w:rFonts w:eastAsia="Calibri"/>
                <w:lang w:eastAsia="en-US"/>
              </w:rPr>
              <w:t>ского сельсов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60973" w:rsidRPr="00660973" w:rsidRDefault="00660973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60973" w:rsidRPr="00660973" w:rsidRDefault="00706A8C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237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60973" w:rsidRPr="00660973" w:rsidRDefault="00706A8C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237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60973" w:rsidRPr="00660973" w:rsidRDefault="00D11E89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237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60973" w:rsidRPr="00660973" w:rsidRDefault="00D11E89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237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60973" w:rsidRPr="00660973" w:rsidRDefault="00D11E89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237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60973" w:rsidRPr="00660973" w:rsidRDefault="00D11E89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237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60973" w:rsidRPr="00660973" w:rsidRDefault="00D11E89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237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60973" w:rsidRPr="00660973" w:rsidRDefault="00D11E89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237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660973" w:rsidRPr="00660973" w:rsidRDefault="00D11E89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2379</w:t>
            </w:r>
          </w:p>
        </w:tc>
      </w:tr>
      <w:tr w:rsidR="00660973" w:rsidRPr="00660973" w:rsidTr="0079159E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660973" w:rsidRPr="00660973" w:rsidRDefault="00660973" w:rsidP="00660973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</w:p>
        </w:tc>
        <w:tc>
          <w:tcPr>
            <w:tcW w:w="372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660973" w:rsidRPr="00660973" w:rsidRDefault="00660973" w:rsidP="00660973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60973" w:rsidRPr="00660973" w:rsidRDefault="00660973" w:rsidP="00660973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 </w:t>
            </w:r>
            <w:r w:rsidRPr="00660973">
              <w:rPr>
                <w:rFonts w:eastAsia="Calibri"/>
                <w:lang w:eastAsia="en-US"/>
              </w:rPr>
              <w:t>Количество спиленных и убранных сухостойных, больных и аварийных деревье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60973" w:rsidRPr="00660973" w:rsidRDefault="00660973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60973" w:rsidRPr="00660973" w:rsidRDefault="00932549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="00660973" w:rsidRPr="00660973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60973" w:rsidRPr="00660973" w:rsidRDefault="00932549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="00660973" w:rsidRPr="00660973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660973" w:rsidRPr="00660973" w:rsidRDefault="00932549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="00660973" w:rsidRPr="00660973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60973" w:rsidRPr="00660973" w:rsidRDefault="00932549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="00660973" w:rsidRPr="00660973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660973" w:rsidRPr="00660973" w:rsidRDefault="00932549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="00660973" w:rsidRPr="00660973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60973" w:rsidRPr="00660973" w:rsidRDefault="00932549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="00660973" w:rsidRPr="00660973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660973" w:rsidRPr="00660973" w:rsidRDefault="00932549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="00660973" w:rsidRPr="00660973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60973" w:rsidRPr="00660973" w:rsidRDefault="00932549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="00660973" w:rsidRPr="00660973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0973" w:rsidRPr="00660973" w:rsidRDefault="00932549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="00660973" w:rsidRPr="00660973">
              <w:rPr>
                <w:rFonts w:eastAsia="Calibri"/>
                <w:color w:val="22272F"/>
                <w:lang w:eastAsia="en-US"/>
              </w:rPr>
              <w:t>0</w:t>
            </w:r>
          </w:p>
        </w:tc>
      </w:tr>
      <w:tr w:rsidR="00660973" w:rsidRPr="00660973" w:rsidTr="0079159E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660973" w:rsidRPr="00660973" w:rsidRDefault="00660973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372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660973" w:rsidRPr="00660973" w:rsidRDefault="00660973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60973" w:rsidRPr="00660973" w:rsidRDefault="00660973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lang w:eastAsia="en-US"/>
              </w:rPr>
              <w:t>Количество высаженных деревье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60973" w:rsidRPr="00660973" w:rsidRDefault="00660973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60973" w:rsidRPr="00660973" w:rsidRDefault="00932549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="00660973" w:rsidRPr="00660973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60973" w:rsidRPr="00660973" w:rsidRDefault="00932549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="00660973" w:rsidRPr="00660973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660973" w:rsidRPr="00660973" w:rsidRDefault="00932549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="00660973" w:rsidRPr="00660973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60973" w:rsidRPr="00660973" w:rsidRDefault="00932549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="00660973" w:rsidRPr="00660973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660973" w:rsidRPr="00660973" w:rsidRDefault="00932549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="00660973" w:rsidRPr="00660973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60973" w:rsidRPr="00660973" w:rsidRDefault="00932549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="00660973" w:rsidRPr="00660973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660973" w:rsidRPr="00660973" w:rsidRDefault="00932549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="00660973" w:rsidRPr="00660973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60973" w:rsidRPr="00660973" w:rsidRDefault="00932549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="00660973" w:rsidRPr="00660973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0973" w:rsidRPr="00660973" w:rsidRDefault="00932549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="00660973" w:rsidRPr="00660973">
              <w:rPr>
                <w:rFonts w:eastAsia="Calibri"/>
                <w:color w:val="22272F"/>
                <w:lang w:eastAsia="en-US"/>
              </w:rPr>
              <w:t>0</w:t>
            </w:r>
          </w:p>
        </w:tc>
      </w:tr>
      <w:tr w:rsidR="009C57AD" w:rsidRPr="00660973" w:rsidTr="0079159E">
        <w:tc>
          <w:tcPr>
            <w:tcW w:w="533" w:type="dxa"/>
            <w:tcBorders>
              <w:left w:val="single" w:sz="6" w:space="0" w:color="000000"/>
            </w:tcBorders>
            <w:shd w:val="clear" w:color="auto" w:fill="FFFFFF"/>
          </w:tcPr>
          <w:p w:rsidR="009C57AD" w:rsidRPr="00660973" w:rsidRDefault="009C57AD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3720" w:type="dxa"/>
            <w:tcBorders>
              <w:left w:val="single" w:sz="6" w:space="0" w:color="000000"/>
            </w:tcBorders>
            <w:shd w:val="clear" w:color="auto" w:fill="FFFFFF"/>
          </w:tcPr>
          <w:p w:rsidR="009C57AD" w:rsidRPr="00660973" w:rsidRDefault="009C57AD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57AD" w:rsidRPr="00660973" w:rsidRDefault="009C57AD" w:rsidP="00660973">
            <w:pPr>
              <w:spacing w:after="200"/>
              <w:contextualSpacing/>
              <w:rPr>
                <w:rFonts w:eastAsia="Calibri"/>
                <w:lang w:eastAsia="en-US"/>
              </w:rPr>
            </w:pPr>
            <w:r>
              <w:t>Д</w:t>
            </w:r>
            <w:r w:rsidRPr="006A5AE3">
              <w:t>оля расходов на организацию и содержание мест захоронения в общем объеме расход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57AD" w:rsidRPr="00660973" w:rsidRDefault="009C57AD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57AD" w:rsidRDefault="009C57AD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57AD" w:rsidRDefault="009C57AD" w:rsidP="00660973">
            <w:pPr>
              <w:spacing w:after="200" w:line="276" w:lineRule="auto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9C57AD" w:rsidRDefault="009C57AD" w:rsidP="00660973">
            <w:pPr>
              <w:spacing w:after="200" w:line="276" w:lineRule="auto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57AD" w:rsidRDefault="009C57AD" w:rsidP="00660973">
            <w:pPr>
              <w:spacing w:after="200" w:line="276" w:lineRule="auto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9C57AD" w:rsidRDefault="009C57AD" w:rsidP="00660973">
            <w:pPr>
              <w:spacing w:after="200" w:line="276" w:lineRule="auto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57AD" w:rsidRDefault="009C57AD" w:rsidP="00660973">
            <w:pPr>
              <w:spacing w:after="200" w:line="276" w:lineRule="auto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9C57AD" w:rsidRDefault="009C57AD" w:rsidP="00660973">
            <w:pPr>
              <w:spacing w:after="200" w:line="276" w:lineRule="auto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C57AD" w:rsidRDefault="009C57AD" w:rsidP="00660973">
            <w:pPr>
              <w:spacing w:after="200" w:line="276" w:lineRule="auto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,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57AD" w:rsidRDefault="009C57AD" w:rsidP="00660973">
            <w:pPr>
              <w:spacing w:after="200" w:line="276" w:lineRule="auto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,5</w:t>
            </w:r>
          </w:p>
        </w:tc>
      </w:tr>
      <w:tr w:rsidR="00381341" w:rsidRPr="00660973" w:rsidTr="0079159E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81341" w:rsidRPr="00660973" w:rsidRDefault="00381341" w:rsidP="00660973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2</w:t>
            </w:r>
            <w:r w:rsidRPr="00660973">
              <w:rPr>
                <w:rFonts w:eastAsia="Calibri"/>
                <w:color w:val="22272F"/>
                <w:lang w:eastAsia="en-US"/>
              </w:rPr>
              <w:t>.</w:t>
            </w:r>
          </w:p>
        </w:tc>
        <w:tc>
          <w:tcPr>
            <w:tcW w:w="372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81341" w:rsidRPr="00660973" w:rsidRDefault="00381341" w:rsidP="00660973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 xml:space="preserve">Мероприятие (результат) 1: </w:t>
            </w:r>
            <w:r>
              <w:rPr>
                <w:rFonts w:eastAsia="Calibri"/>
                <w:color w:val="22272F"/>
                <w:lang w:eastAsia="en-US"/>
              </w:rPr>
              <w:t xml:space="preserve"> «</w:t>
            </w:r>
            <w:r w:rsidRPr="009D1E68">
              <w:t>Совершенствование и развитие коммунального хозяйства</w:t>
            </w:r>
            <w:r>
              <w:t>»</w:t>
            </w:r>
            <w:r w:rsidRPr="009D1E68">
              <w:t xml:space="preserve">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81341" w:rsidRPr="00D00C95" w:rsidRDefault="00381341" w:rsidP="00D00C95">
            <w:pPr>
              <w:snapToGrid w:val="0"/>
            </w:pPr>
            <w:r>
              <w:t>Уровень износа</w:t>
            </w:r>
            <w:r w:rsidRPr="006F79C5">
              <w:t xml:space="preserve"> водопров</w:t>
            </w:r>
            <w:r>
              <w:t>одных сетей; насосных станций, водопров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81341" w:rsidRPr="00660973" w:rsidRDefault="00381341" w:rsidP="00D00C95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 </w:t>
            </w: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81341" w:rsidRPr="00660973" w:rsidRDefault="00381341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81341" w:rsidRPr="00660973" w:rsidRDefault="00381341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81341" w:rsidRPr="00660973" w:rsidRDefault="00381341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81341" w:rsidRPr="00660973" w:rsidRDefault="00381341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81341" w:rsidRPr="00660973" w:rsidRDefault="00381341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81341" w:rsidRPr="00660973" w:rsidRDefault="00381341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81341" w:rsidRPr="00660973" w:rsidRDefault="00381341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81341" w:rsidRPr="00660973" w:rsidRDefault="00381341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381341" w:rsidRPr="00660973" w:rsidRDefault="00381341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</w:tr>
      <w:tr w:rsidR="00381341" w:rsidRPr="00660973" w:rsidTr="002248E5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81341" w:rsidRDefault="00381341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372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81341" w:rsidRPr="00660973" w:rsidRDefault="00381341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81341" w:rsidRDefault="00D11E89" w:rsidP="00D00C95">
            <w:pPr>
              <w:snapToGrid w:val="0"/>
            </w:pPr>
            <w:r>
              <w:t>Количество обустроенных площадок ТК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81341" w:rsidRPr="00660973" w:rsidRDefault="00D11E89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шт</w:t>
            </w:r>
            <w:r w:rsidR="00381341">
              <w:rPr>
                <w:rFonts w:eastAsia="Calibri"/>
                <w:color w:val="22272F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81341" w:rsidRPr="00660973" w:rsidRDefault="00D11E89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81341" w:rsidRPr="00660973" w:rsidRDefault="00D11E89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81341" w:rsidRPr="00660973" w:rsidRDefault="00D11E89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81341" w:rsidRPr="00660973" w:rsidRDefault="00D11E89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81341" w:rsidRPr="00660973" w:rsidRDefault="00D11E89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81341" w:rsidRPr="00660973" w:rsidRDefault="00D11E89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81341" w:rsidRPr="00660973" w:rsidRDefault="00D11E89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81341" w:rsidRPr="00660973" w:rsidRDefault="00D11E89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381341" w:rsidRPr="00660973" w:rsidRDefault="00D11E89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660973" w:rsidRPr="00660973" w:rsidTr="0079159E">
        <w:tc>
          <w:tcPr>
            <w:tcW w:w="15332" w:type="dxa"/>
            <w:gridSpan w:val="1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60973" w:rsidRPr="00660973" w:rsidRDefault="00660973" w:rsidP="00660973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b/>
                <w:color w:val="22272F"/>
                <w:lang w:eastAsia="en-US"/>
              </w:rPr>
              <w:t>Комплекс процессных мероприятий «Развитие культуры</w:t>
            </w:r>
            <w:r w:rsidR="007E6D6B">
              <w:rPr>
                <w:rFonts w:eastAsia="Calibri"/>
                <w:b/>
                <w:color w:val="22272F"/>
                <w:lang w:eastAsia="en-US"/>
              </w:rPr>
              <w:t xml:space="preserve"> и спорта</w:t>
            </w:r>
            <w:r w:rsidRPr="00660973">
              <w:rPr>
                <w:rFonts w:eastAsia="Calibri"/>
                <w:b/>
                <w:color w:val="22272F"/>
                <w:lang w:eastAsia="en-US"/>
              </w:rPr>
              <w:t>»</w:t>
            </w:r>
          </w:p>
        </w:tc>
      </w:tr>
      <w:tr w:rsidR="00660973" w:rsidRPr="00660973" w:rsidTr="0079159E">
        <w:tc>
          <w:tcPr>
            <w:tcW w:w="15332" w:type="dxa"/>
            <w:gridSpan w:val="1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60973" w:rsidRPr="00660973" w:rsidRDefault="00660973" w:rsidP="00660973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lang w:eastAsia="en-US"/>
              </w:rPr>
              <w:t>Создание и сохранение единого культурного пространства в муниципальном образовании</w:t>
            </w:r>
          </w:p>
        </w:tc>
      </w:tr>
      <w:tr w:rsidR="00660973" w:rsidRPr="00660973" w:rsidTr="0079159E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60973" w:rsidRPr="00660973" w:rsidRDefault="00660973" w:rsidP="00660973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1.</w:t>
            </w:r>
          </w:p>
        </w:tc>
        <w:tc>
          <w:tcPr>
            <w:tcW w:w="372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60973" w:rsidRPr="00660973" w:rsidRDefault="00660973" w:rsidP="00660973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Мероприятие (результат) 1: «С</w:t>
            </w:r>
            <w:r w:rsidRPr="00660973">
              <w:rPr>
                <w:rFonts w:eastAsia="Calibri"/>
                <w:lang w:eastAsia="en-US"/>
              </w:rPr>
              <w:t>оздание условий для организации досуга и обеспечения жителей поселения услугами организаций культуры и библиотечного обслуживания</w:t>
            </w:r>
            <w:r w:rsidRPr="00660973">
              <w:rPr>
                <w:rFonts w:eastAsia="Calibri"/>
                <w:color w:val="22272F"/>
                <w:lang w:eastAsia="en-US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60973" w:rsidRPr="00660973" w:rsidRDefault="00660973" w:rsidP="00660973">
            <w:pPr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 </w:t>
            </w:r>
            <w:r w:rsidRPr="00660973">
              <w:rPr>
                <w:rFonts w:eastAsia="Calibri"/>
              </w:rPr>
              <w:t>Число культурно-массовых мероприятий, ко</w:t>
            </w:r>
            <w:r w:rsidR="00932549">
              <w:rPr>
                <w:rFonts w:eastAsia="Calibri"/>
              </w:rPr>
              <w:t>нцертов, спектаклей,</w:t>
            </w:r>
            <w:r w:rsidRPr="00660973">
              <w:rPr>
                <w:rFonts w:eastAsia="Calibri"/>
              </w:rPr>
              <w:t xml:space="preserve"> конкурсов, выступ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60973" w:rsidRPr="00660973" w:rsidRDefault="00660973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60973" w:rsidRPr="00660973" w:rsidRDefault="00932549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2</w:t>
            </w:r>
            <w:r w:rsidR="00660973" w:rsidRPr="00660973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60973" w:rsidRPr="00660973" w:rsidRDefault="0009068D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2</w:t>
            </w:r>
            <w:r w:rsidRPr="00660973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60973" w:rsidRPr="00660973" w:rsidRDefault="0009068D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2</w:t>
            </w:r>
            <w:r w:rsidRPr="00660973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60973" w:rsidRPr="00660973" w:rsidRDefault="0009068D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2</w:t>
            </w:r>
            <w:r w:rsidRPr="00660973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60973" w:rsidRPr="00660973" w:rsidRDefault="0009068D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2</w:t>
            </w:r>
            <w:r w:rsidRPr="00660973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60973" w:rsidRPr="00660973" w:rsidRDefault="0009068D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2</w:t>
            </w:r>
            <w:r w:rsidRPr="00660973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60973" w:rsidRPr="00660973" w:rsidRDefault="0009068D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2</w:t>
            </w:r>
            <w:r w:rsidRPr="00660973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60973" w:rsidRPr="00660973" w:rsidRDefault="0009068D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2</w:t>
            </w:r>
            <w:r w:rsidRPr="00660973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660973" w:rsidRPr="00660973" w:rsidRDefault="0009068D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2</w:t>
            </w:r>
            <w:r w:rsidRPr="00660973">
              <w:rPr>
                <w:rFonts w:eastAsia="Calibri"/>
                <w:color w:val="22272F"/>
                <w:lang w:eastAsia="en-US"/>
              </w:rPr>
              <w:t>0</w:t>
            </w:r>
          </w:p>
        </w:tc>
      </w:tr>
      <w:tr w:rsidR="00660973" w:rsidRPr="00660973" w:rsidTr="0079159E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660973" w:rsidRPr="00660973" w:rsidRDefault="00660973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372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660973" w:rsidRPr="00660973" w:rsidRDefault="00660973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60973" w:rsidRPr="00660973" w:rsidRDefault="00660973" w:rsidP="00660973">
            <w:pPr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</w:rPr>
              <w:t>Количество участников культурно - массовых мероприят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60973" w:rsidRPr="00660973" w:rsidRDefault="00660973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lang w:eastAsia="en-US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60973" w:rsidRPr="00660973" w:rsidRDefault="0009068D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60973" w:rsidRPr="00660973" w:rsidRDefault="0009068D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60973" w:rsidRPr="00660973" w:rsidRDefault="0009068D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60973" w:rsidRPr="00660973" w:rsidRDefault="0009068D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60973" w:rsidRPr="00660973" w:rsidRDefault="0009068D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60973" w:rsidRPr="00660973" w:rsidRDefault="0009068D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60973" w:rsidRPr="00660973" w:rsidRDefault="0009068D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60973" w:rsidRPr="00660973" w:rsidRDefault="0009068D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5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660973" w:rsidRPr="00660973" w:rsidRDefault="0009068D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50</w:t>
            </w:r>
          </w:p>
        </w:tc>
      </w:tr>
      <w:tr w:rsidR="00660973" w:rsidRPr="00660973" w:rsidTr="0079159E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660973" w:rsidRPr="00660973" w:rsidRDefault="00660973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372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660973" w:rsidRPr="00660973" w:rsidRDefault="00660973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60973" w:rsidRPr="00660973" w:rsidRDefault="00660973" w:rsidP="00660973">
            <w:pPr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</w:rPr>
              <w:t>Количество посещений б</w:t>
            </w:r>
            <w:r w:rsidRPr="00660973">
              <w:rPr>
                <w:rFonts w:eastAsia="Calibri"/>
                <w:lang w:eastAsia="en-US"/>
              </w:rPr>
              <w:t>иблиоте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60973" w:rsidRPr="00660973" w:rsidRDefault="00660973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60973" w:rsidRPr="00660973" w:rsidRDefault="00C8474B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="00660973" w:rsidRPr="00660973">
              <w:rPr>
                <w:rFonts w:eastAsia="Calibri"/>
                <w:color w:val="22272F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60973" w:rsidRPr="00660973" w:rsidRDefault="00C8474B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="00660973" w:rsidRPr="00660973">
              <w:rPr>
                <w:rFonts w:eastAsia="Calibri"/>
                <w:color w:val="22272F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60973" w:rsidRPr="00660973" w:rsidRDefault="00C8474B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="00660973" w:rsidRPr="00660973">
              <w:rPr>
                <w:rFonts w:eastAsia="Calibri"/>
                <w:color w:val="22272F"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60973" w:rsidRPr="00660973" w:rsidRDefault="00C8474B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="00660973" w:rsidRPr="00660973">
              <w:rPr>
                <w:rFonts w:eastAsia="Calibri"/>
                <w:color w:val="22272F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60973" w:rsidRPr="00660973" w:rsidRDefault="00C8474B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="00660973" w:rsidRPr="00660973">
              <w:rPr>
                <w:rFonts w:eastAsia="Calibri"/>
                <w:color w:val="22272F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60973" w:rsidRPr="00660973" w:rsidRDefault="00C8474B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="00660973" w:rsidRPr="00660973">
              <w:rPr>
                <w:rFonts w:eastAsia="Calibri"/>
                <w:color w:val="22272F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60973" w:rsidRPr="00660973" w:rsidRDefault="00C8474B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="00660973" w:rsidRPr="00660973">
              <w:rPr>
                <w:rFonts w:eastAsia="Calibri"/>
                <w:color w:val="22272F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60973" w:rsidRPr="00660973" w:rsidRDefault="00C8474B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="00660973" w:rsidRPr="00660973">
              <w:rPr>
                <w:rFonts w:eastAsia="Calibri"/>
                <w:color w:val="22272F"/>
                <w:lang w:eastAsia="en-US"/>
              </w:rPr>
              <w:t>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660973" w:rsidRPr="00660973" w:rsidRDefault="00C8474B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="00660973" w:rsidRPr="00660973">
              <w:rPr>
                <w:rFonts w:eastAsia="Calibri"/>
                <w:color w:val="22272F"/>
                <w:lang w:eastAsia="en-US"/>
              </w:rPr>
              <w:t>00</w:t>
            </w:r>
          </w:p>
        </w:tc>
      </w:tr>
      <w:tr w:rsidR="00660973" w:rsidRPr="00660973" w:rsidTr="0079159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60973" w:rsidRPr="00660973" w:rsidRDefault="00660973" w:rsidP="00660973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2.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60973" w:rsidRPr="00660973" w:rsidRDefault="00660973" w:rsidP="00660973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Мероприятие (результат) 2: «</w:t>
            </w:r>
            <w:r w:rsidRPr="00660973">
              <w:rPr>
                <w:rFonts w:eastAsia="Calibri"/>
                <w:lang w:eastAsia="en-US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поселения</w:t>
            </w:r>
            <w:r w:rsidRPr="00660973">
              <w:rPr>
                <w:rFonts w:eastAsia="Calibri"/>
                <w:color w:val="22272F"/>
                <w:lang w:eastAsia="en-US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60973" w:rsidRPr="00660973" w:rsidRDefault="00660973" w:rsidP="00660973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 </w:t>
            </w:r>
            <w:r w:rsidRPr="00660973">
              <w:rPr>
                <w:rFonts w:eastAsia="Calibri"/>
              </w:rPr>
              <w:t>Доля объектов культурного наследия, находящихся в удовлетворительном состоян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60973" w:rsidRPr="00660973" w:rsidRDefault="00660973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60973" w:rsidRPr="00660973" w:rsidRDefault="00660973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60973" w:rsidRPr="00660973" w:rsidRDefault="00660973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660973" w:rsidRPr="00660973" w:rsidRDefault="00660973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60973" w:rsidRPr="00660973" w:rsidRDefault="00660973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660973" w:rsidRPr="00660973" w:rsidRDefault="00660973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60973" w:rsidRPr="00660973" w:rsidRDefault="00660973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660973" w:rsidRPr="00660973" w:rsidRDefault="00660973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60973" w:rsidRPr="00660973" w:rsidRDefault="00660973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0973" w:rsidRPr="00660973" w:rsidRDefault="00660973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0</w:t>
            </w:r>
          </w:p>
        </w:tc>
      </w:tr>
      <w:tr w:rsidR="00660973" w:rsidRPr="00660973" w:rsidTr="0079159E">
        <w:tc>
          <w:tcPr>
            <w:tcW w:w="15332" w:type="dxa"/>
            <w:gridSpan w:val="1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0973" w:rsidRPr="00660973" w:rsidRDefault="00660973" w:rsidP="00660973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lang w:eastAsia="en-US"/>
              </w:rPr>
              <w:t xml:space="preserve">Создание благоприятных условий для развития физической культуры и спорта  в </w:t>
            </w:r>
            <w:r w:rsidR="0009068D">
              <w:rPr>
                <w:rFonts w:eastAsia="Calibri"/>
                <w:color w:val="22272F"/>
                <w:lang w:eastAsia="en-US"/>
              </w:rPr>
              <w:t>Украин</w:t>
            </w:r>
            <w:r w:rsidRPr="00660973">
              <w:rPr>
                <w:rFonts w:eastAsia="Calibri"/>
                <w:color w:val="22272F"/>
                <w:lang w:eastAsia="en-US"/>
              </w:rPr>
              <w:t>ском</w:t>
            </w:r>
            <w:r w:rsidRPr="00660973">
              <w:rPr>
                <w:rFonts w:eastAsia="Calibri"/>
                <w:lang w:eastAsia="en-US"/>
              </w:rPr>
              <w:t xml:space="preserve"> сельсовете</w:t>
            </w:r>
          </w:p>
        </w:tc>
      </w:tr>
      <w:tr w:rsidR="00660973" w:rsidRPr="00660973" w:rsidTr="0079159E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60973" w:rsidRPr="00660973" w:rsidRDefault="00660973" w:rsidP="00660973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1.</w:t>
            </w:r>
          </w:p>
        </w:tc>
        <w:tc>
          <w:tcPr>
            <w:tcW w:w="372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60973" w:rsidRPr="00660973" w:rsidRDefault="00660973" w:rsidP="00660973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Мероприятие (результат) 1: «</w:t>
            </w:r>
            <w:r w:rsidRPr="00660973">
              <w:rPr>
                <w:rFonts w:eastAsia="Calibri"/>
                <w:lang w:eastAsia="en-US"/>
              </w:rPr>
              <w:t xml:space="preserve">Организация проведения </w:t>
            </w:r>
            <w:r w:rsidRPr="00660973">
              <w:rPr>
                <w:rFonts w:eastAsia="Calibri"/>
                <w:lang w:eastAsia="en-US"/>
              </w:rPr>
              <w:lastRenderedPageBreak/>
              <w:t>официальных физкультурно-оздоровительных и спортивных мероприятий поселения</w:t>
            </w:r>
            <w:r w:rsidRPr="00660973">
              <w:rPr>
                <w:rFonts w:eastAsia="Calibri"/>
                <w:color w:val="22272F"/>
                <w:lang w:eastAsia="en-US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60973" w:rsidRPr="00660973" w:rsidRDefault="00660973" w:rsidP="00660973">
            <w:pPr>
              <w:contextualSpacing/>
              <w:rPr>
                <w:rFonts w:eastAsia="Calibri"/>
              </w:rPr>
            </w:pPr>
            <w:r w:rsidRPr="00660973">
              <w:rPr>
                <w:rFonts w:eastAsia="Calibri"/>
              </w:rPr>
              <w:lastRenderedPageBreak/>
              <w:t>Число спортивных сооруж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60973" w:rsidRPr="00660973" w:rsidRDefault="00660973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60973" w:rsidRPr="00660973" w:rsidRDefault="00660973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60973" w:rsidRPr="00660973" w:rsidRDefault="00660973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60973" w:rsidRPr="00660973" w:rsidRDefault="00660973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60973" w:rsidRPr="00660973" w:rsidRDefault="00660973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60973" w:rsidRPr="00660973" w:rsidRDefault="00660973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60973" w:rsidRPr="00660973" w:rsidRDefault="00660973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60973" w:rsidRPr="00660973" w:rsidRDefault="00660973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60973" w:rsidRPr="00660973" w:rsidRDefault="00660973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660973" w:rsidRPr="00660973" w:rsidRDefault="00660973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1</w:t>
            </w:r>
          </w:p>
        </w:tc>
      </w:tr>
      <w:tr w:rsidR="00660973" w:rsidRPr="00660973" w:rsidTr="0079159E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660973" w:rsidRPr="00660973" w:rsidRDefault="00660973" w:rsidP="00660973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</w:p>
        </w:tc>
        <w:tc>
          <w:tcPr>
            <w:tcW w:w="372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660973" w:rsidRPr="00660973" w:rsidRDefault="00660973" w:rsidP="00660973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60973" w:rsidRPr="00660973" w:rsidRDefault="00660973" w:rsidP="00660973">
            <w:pPr>
              <w:contextualSpacing/>
              <w:rPr>
                <w:rFonts w:eastAsia="Calibri"/>
              </w:rPr>
            </w:pPr>
            <w:r w:rsidRPr="00660973">
              <w:rPr>
                <w:rFonts w:eastAsia="Calibri"/>
              </w:rPr>
              <w:t>Число спортивных мероприят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60973" w:rsidRPr="00660973" w:rsidRDefault="00660973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60973" w:rsidRPr="00660973" w:rsidRDefault="00660973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60973" w:rsidRPr="00660973" w:rsidRDefault="00660973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660973" w:rsidRPr="00660973" w:rsidRDefault="00660973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60973" w:rsidRPr="00660973" w:rsidRDefault="00660973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660973" w:rsidRPr="00660973" w:rsidRDefault="00660973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60973" w:rsidRPr="00660973" w:rsidRDefault="00660973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660973" w:rsidRPr="00660973" w:rsidRDefault="00660973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60973" w:rsidRPr="00660973" w:rsidRDefault="00660973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1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0973" w:rsidRPr="00660973" w:rsidRDefault="00660973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10</w:t>
            </w:r>
          </w:p>
        </w:tc>
      </w:tr>
      <w:tr w:rsidR="00660973" w:rsidRPr="00660973" w:rsidTr="0079159E">
        <w:trPr>
          <w:trHeight w:val="407"/>
        </w:trPr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60973" w:rsidRPr="00660973" w:rsidRDefault="00660973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372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60973" w:rsidRPr="00660973" w:rsidRDefault="00660973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60973" w:rsidRPr="00660973" w:rsidRDefault="00660973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</w:rPr>
              <w:t>Количество участников спортивных мероприят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60973" w:rsidRPr="00660973" w:rsidRDefault="00660973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lang w:eastAsia="en-US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60973" w:rsidRPr="00660973" w:rsidRDefault="00660973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60973" w:rsidRPr="00660973" w:rsidRDefault="00660973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660973" w:rsidRPr="00660973" w:rsidRDefault="00660973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60973" w:rsidRPr="00660973" w:rsidRDefault="00660973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660973" w:rsidRPr="00660973" w:rsidRDefault="00660973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60973" w:rsidRPr="00660973" w:rsidRDefault="00660973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660973" w:rsidRPr="00660973" w:rsidRDefault="00660973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60973" w:rsidRPr="00660973" w:rsidRDefault="00660973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5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0973" w:rsidRPr="00660973" w:rsidRDefault="00660973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50</w:t>
            </w:r>
          </w:p>
        </w:tc>
      </w:tr>
      <w:tr w:rsidR="00660973" w:rsidRPr="00660973" w:rsidTr="0079159E">
        <w:tc>
          <w:tcPr>
            <w:tcW w:w="15332" w:type="dxa"/>
            <w:gridSpan w:val="1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60973" w:rsidRPr="00660973" w:rsidRDefault="00F632C4" w:rsidP="00660973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b/>
                <w:color w:val="22272F"/>
                <w:lang w:eastAsia="en-US"/>
              </w:rPr>
              <w:t xml:space="preserve">Развитие системы </w:t>
            </w:r>
            <w:proofErr w:type="spellStart"/>
            <w:r w:rsidRPr="00660973">
              <w:rPr>
                <w:rFonts w:eastAsia="Calibri"/>
                <w:b/>
                <w:color w:val="22272F"/>
                <w:lang w:eastAsia="en-US"/>
              </w:rPr>
              <w:t>градорегулирования</w:t>
            </w:r>
            <w:proofErr w:type="spellEnd"/>
          </w:p>
        </w:tc>
      </w:tr>
      <w:tr w:rsidR="00660973" w:rsidRPr="00660973" w:rsidTr="0079159E">
        <w:tc>
          <w:tcPr>
            <w:tcW w:w="15332" w:type="dxa"/>
            <w:gridSpan w:val="1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0973" w:rsidRPr="00660973" w:rsidRDefault="00F632C4" w:rsidP="00660973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Разработка (актуализация) документов территориального планирования</w:t>
            </w:r>
          </w:p>
        </w:tc>
      </w:tr>
      <w:tr w:rsidR="00660973" w:rsidRPr="00660973" w:rsidTr="0079159E">
        <w:tc>
          <w:tcPr>
            <w:tcW w:w="5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60973" w:rsidRPr="00660973" w:rsidRDefault="00660973" w:rsidP="00660973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1.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60973" w:rsidRPr="00660973" w:rsidRDefault="00F632C4" w:rsidP="00660973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 xml:space="preserve">Мероприятие (результат) 1: «Разработка (актуализация) документов территориального планирования»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60973" w:rsidRPr="00660973" w:rsidRDefault="00F632C4" w:rsidP="00660973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lang w:eastAsia="en-US"/>
              </w:rPr>
              <w:t>Наличие документов территориального планир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60973" w:rsidRPr="00660973" w:rsidRDefault="00F632C4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 </w:t>
            </w:r>
            <w:r w:rsidRPr="00660973">
              <w:rPr>
                <w:rFonts w:eastAsia="Calibri"/>
                <w:lang w:eastAsia="en-US"/>
              </w:rPr>
              <w:t>(да – 1, нет – 0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60973" w:rsidRPr="00660973" w:rsidRDefault="00F632C4" w:rsidP="00660973">
            <w:pPr>
              <w:tabs>
                <w:tab w:val="left" w:pos="768"/>
              </w:tabs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да</w:t>
            </w:r>
            <w:r w:rsidR="00660973" w:rsidRPr="00660973">
              <w:rPr>
                <w:rFonts w:eastAsia="Calibri"/>
                <w:color w:val="22272F"/>
                <w:lang w:eastAsia="en-US"/>
              </w:rPr>
              <w:tab/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60973" w:rsidRPr="00660973" w:rsidRDefault="00F632C4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60973" w:rsidRPr="00660973" w:rsidRDefault="00F632C4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д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60973" w:rsidRPr="00660973" w:rsidRDefault="00F632C4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60973" w:rsidRPr="00660973" w:rsidRDefault="00F632C4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60973" w:rsidRPr="00660973" w:rsidRDefault="00F632C4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60973" w:rsidRPr="00660973" w:rsidRDefault="00F632C4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60973" w:rsidRPr="00660973" w:rsidRDefault="00F632C4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да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660973" w:rsidRPr="00660973" w:rsidRDefault="00F632C4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да</w:t>
            </w:r>
          </w:p>
        </w:tc>
      </w:tr>
      <w:tr w:rsidR="00660973" w:rsidRPr="00660973" w:rsidTr="0079159E">
        <w:tc>
          <w:tcPr>
            <w:tcW w:w="15332" w:type="dxa"/>
            <w:gridSpan w:val="1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60973" w:rsidRPr="00660973" w:rsidRDefault="00660973" w:rsidP="00660973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</w:p>
        </w:tc>
      </w:tr>
    </w:tbl>
    <w:p w:rsidR="005F03EC" w:rsidRDefault="005F03EC" w:rsidP="008E1391">
      <w:pPr>
        <w:spacing w:after="3" w:line="271" w:lineRule="auto"/>
        <w:ind w:left="720" w:right="42"/>
        <w:jc w:val="right"/>
        <w:rPr>
          <w:rFonts w:eastAsia="Calibri"/>
          <w:sz w:val="28"/>
          <w:szCs w:val="28"/>
          <w:lang w:eastAsia="en-US"/>
        </w:rPr>
      </w:pPr>
    </w:p>
    <w:p w:rsidR="00AC4B5C" w:rsidRDefault="00AC4B5C" w:rsidP="008E1391">
      <w:pPr>
        <w:spacing w:after="3" w:line="271" w:lineRule="auto"/>
        <w:ind w:left="720" w:right="42"/>
        <w:jc w:val="right"/>
        <w:rPr>
          <w:rFonts w:eastAsia="Calibri"/>
          <w:sz w:val="28"/>
          <w:szCs w:val="28"/>
          <w:lang w:eastAsia="en-US"/>
        </w:rPr>
      </w:pPr>
    </w:p>
    <w:p w:rsidR="00381341" w:rsidRDefault="00381341" w:rsidP="008E1391">
      <w:pPr>
        <w:spacing w:after="3" w:line="271" w:lineRule="auto"/>
        <w:ind w:left="720" w:right="42"/>
        <w:jc w:val="right"/>
        <w:rPr>
          <w:rFonts w:eastAsia="Calibri"/>
          <w:sz w:val="28"/>
          <w:szCs w:val="28"/>
          <w:lang w:eastAsia="en-US"/>
        </w:rPr>
      </w:pPr>
    </w:p>
    <w:p w:rsidR="00381341" w:rsidRDefault="00381341" w:rsidP="008E1391">
      <w:pPr>
        <w:spacing w:after="3" w:line="271" w:lineRule="auto"/>
        <w:ind w:left="720" w:right="42"/>
        <w:jc w:val="right"/>
        <w:rPr>
          <w:rFonts w:eastAsia="Calibri"/>
          <w:sz w:val="28"/>
          <w:szCs w:val="28"/>
          <w:lang w:eastAsia="en-US"/>
        </w:rPr>
      </w:pPr>
    </w:p>
    <w:p w:rsidR="00381341" w:rsidRDefault="00381341" w:rsidP="008E1391">
      <w:pPr>
        <w:spacing w:after="3" w:line="271" w:lineRule="auto"/>
        <w:ind w:left="720" w:right="42"/>
        <w:jc w:val="right"/>
        <w:rPr>
          <w:rFonts w:eastAsia="Calibri"/>
          <w:sz w:val="28"/>
          <w:szCs w:val="28"/>
          <w:lang w:eastAsia="en-US"/>
        </w:rPr>
      </w:pPr>
    </w:p>
    <w:p w:rsidR="00381341" w:rsidRDefault="00381341" w:rsidP="008E1391">
      <w:pPr>
        <w:spacing w:after="3" w:line="271" w:lineRule="auto"/>
        <w:ind w:left="720" w:right="42"/>
        <w:jc w:val="right"/>
        <w:rPr>
          <w:rFonts w:eastAsia="Calibri"/>
          <w:sz w:val="28"/>
          <w:szCs w:val="28"/>
          <w:lang w:eastAsia="en-US"/>
        </w:rPr>
      </w:pPr>
    </w:p>
    <w:p w:rsidR="00381341" w:rsidRDefault="00381341" w:rsidP="008E1391">
      <w:pPr>
        <w:spacing w:after="3" w:line="271" w:lineRule="auto"/>
        <w:ind w:left="720" w:right="42"/>
        <w:jc w:val="right"/>
        <w:rPr>
          <w:rFonts w:eastAsia="Calibri"/>
          <w:sz w:val="28"/>
          <w:szCs w:val="28"/>
          <w:lang w:eastAsia="en-US"/>
        </w:rPr>
      </w:pPr>
    </w:p>
    <w:p w:rsidR="00381341" w:rsidRDefault="00381341" w:rsidP="008E1391">
      <w:pPr>
        <w:spacing w:after="3" w:line="271" w:lineRule="auto"/>
        <w:ind w:left="720" w:right="42"/>
        <w:jc w:val="right"/>
        <w:rPr>
          <w:rFonts w:eastAsia="Calibri"/>
          <w:sz w:val="28"/>
          <w:szCs w:val="28"/>
          <w:lang w:eastAsia="en-US"/>
        </w:rPr>
      </w:pPr>
    </w:p>
    <w:p w:rsidR="00381341" w:rsidRDefault="00381341" w:rsidP="008E1391">
      <w:pPr>
        <w:spacing w:after="3" w:line="271" w:lineRule="auto"/>
        <w:ind w:left="720" w:right="42"/>
        <w:jc w:val="right"/>
        <w:rPr>
          <w:rFonts w:eastAsia="Calibri"/>
          <w:sz w:val="28"/>
          <w:szCs w:val="28"/>
          <w:lang w:eastAsia="en-US"/>
        </w:rPr>
      </w:pPr>
    </w:p>
    <w:p w:rsidR="00381341" w:rsidRDefault="00381341" w:rsidP="008E1391">
      <w:pPr>
        <w:spacing w:after="3" w:line="271" w:lineRule="auto"/>
        <w:ind w:left="720" w:right="42"/>
        <w:jc w:val="right"/>
        <w:rPr>
          <w:rFonts w:eastAsia="Calibri"/>
          <w:sz w:val="28"/>
          <w:szCs w:val="28"/>
          <w:lang w:eastAsia="en-US"/>
        </w:rPr>
      </w:pPr>
    </w:p>
    <w:p w:rsidR="00381341" w:rsidRDefault="00381341" w:rsidP="008E1391">
      <w:pPr>
        <w:spacing w:after="3" w:line="271" w:lineRule="auto"/>
        <w:ind w:left="720" w:right="42"/>
        <w:jc w:val="right"/>
        <w:rPr>
          <w:rFonts w:eastAsia="Calibri"/>
          <w:sz w:val="28"/>
          <w:szCs w:val="28"/>
          <w:lang w:eastAsia="en-US"/>
        </w:rPr>
      </w:pPr>
    </w:p>
    <w:p w:rsidR="00381341" w:rsidRDefault="00381341" w:rsidP="008E1391">
      <w:pPr>
        <w:spacing w:after="3" w:line="271" w:lineRule="auto"/>
        <w:ind w:left="720" w:right="42"/>
        <w:jc w:val="right"/>
        <w:rPr>
          <w:rFonts w:eastAsia="Calibri"/>
          <w:sz w:val="28"/>
          <w:szCs w:val="28"/>
          <w:lang w:eastAsia="en-US"/>
        </w:rPr>
      </w:pPr>
    </w:p>
    <w:p w:rsidR="00381341" w:rsidRDefault="00381341" w:rsidP="008E1391">
      <w:pPr>
        <w:spacing w:after="3" w:line="271" w:lineRule="auto"/>
        <w:ind w:left="720" w:right="42"/>
        <w:jc w:val="right"/>
        <w:rPr>
          <w:rFonts w:eastAsia="Calibri"/>
          <w:sz w:val="28"/>
          <w:szCs w:val="28"/>
          <w:lang w:eastAsia="en-US"/>
        </w:rPr>
      </w:pPr>
    </w:p>
    <w:p w:rsidR="00E52AC1" w:rsidRDefault="00E52AC1" w:rsidP="008E1391">
      <w:pPr>
        <w:spacing w:after="3" w:line="271" w:lineRule="auto"/>
        <w:ind w:left="720" w:right="42"/>
        <w:jc w:val="right"/>
        <w:rPr>
          <w:rFonts w:eastAsia="Calibri"/>
          <w:sz w:val="28"/>
          <w:szCs w:val="28"/>
          <w:lang w:eastAsia="en-US"/>
        </w:rPr>
      </w:pPr>
    </w:p>
    <w:p w:rsidR="00E52AC1" w:rsidRDefault="00E52AC1" w:rsidP="008E1391">
      <w:pPr>
        <w:spacing w:after="3" w:line="271" w:lineRule="auto"/>
        <w:ind w:left="720" w:right="42"/>
        <w:jc w:val="right"/>
        <w:rPr>
          <w:rFonts w:eastAsia="Calibri"/>
          <w:sz w:val="28"/>
          <w:szCs w:val="28"/>
          <w:lang w:eastAsia="en-US"/>
        </w:rPr>
      </w:pPr>
    </w:p>
    <w:p w:rsidR="00D11E89" w:rsidRDefault="00D11E89" w:rsidP="008E1391">
      <w:pPr>
        <w:spacing w:after="3" w:line="271" w:lineRule="auto"/>
        <w:ind w:left="720" w:right="42"/>
        <w:jc w:val="right"/>
        <w:rPr>
          <w:rFonts w:eastAsia="Calibri"/>
          <w:sz w:val="28"/>
          <w:szCs w:val="28"/>
          <w:lang w:eastAsia="en-US"/>
        </w:rPr>
      </w:pPr>
    </w:p>
    <w:p w:rsidR="00D11E89" w:rsidRDefault="00D11E89" w:rsidP="008E1391">
      <w:pPr>
        <w:spacing w:after="3" w:line="271" w:lineRule="auto"/>
        <w:ind w:left="720" w:right="42"/>
        <w:jc w:val="right"/>
        <w:rPr>
          <w:rFonts w:eastAsia="Calibri"/>
          <w:sz w:val="28"/>
          <w:szCs w:val="28"/>
          <w:lang w:eastAsia="en-US"/>
        </w:rPr>
      </w:pPr>
    </w:p>
    <w:p w:rsidR="00E52AC1" w:rsidRDefault="00E52AC1" w:rsidP="008E1391">
      <w:pPr>
        <w:spacing w:after="3" w:line="271" w:lineRule="auto"/>
        <w:ind w:left="720" w:right="42"/>
        <w:jc w:val="right"/>
        <w:rPr>
          <w:rFonts w:eastAsia="Calibri"/>
          <w:sz w:val="28"/>
          <w:szCs w:val="28"/>
          <w:lang w:eastAsia="en-US"/>
        </w:rPr>
      </w:pPr>
    </w:p>
    <w:p w:rsidR="00956214" w:rsidRPr="00956214" w:rsidRDefault="00DA200D" w:rsidP="00E550F6">
      <w:pPr>
        <w:spacing w:after="3" w:line="271" w:lineRule="auto"/>
        <w:ind w:left="720" w:right="42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Таблица </w:t>
      </w:r>
      <w:r w:rsidR="007D44EA">
        <w:rPr>
          <w:rFonts w:eastAsia="Calibri"/>
          <w:sz w:val="28"/>
          <w:szCs w:val="28"/>
          <w:lang w:eastAsia="en-US"/>
        </w:rPr>
        <w:t xml:space="preserve"> №</w:t>
      </w:r>
      <w:r>
        <w:rPr>
          <w:rFonts w:eastAsia="Calibri"/>
          <w:sz w:val="28"/>
          <w:szCs w:val="28"/>
          <w:lang w:eastAsia="en-US"/>
        </w:rPr>
        <w:t>5</w:t>
      </w:r>
    </w:p>
    <w:p w:rsidR="00956214" w:rsidRPr="00381341" w:rsidRDefault="00956214" w:rsidP="00381341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956214">
        <w:rPr>
          <w:sz w:val="28"/>
          <w:szCs w:val="28"/>
        </w:rPr>
        <w:t>Финансовое обеспечение муниципальной программы</w:t>
      </w:r>
    </w:p>
    <w:tbl>
      <w:tblPr>
        <w:tblW w:w="15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"/>
        <w:gridCol w:w="1984"/>
        <w:gridCol w:w="2128"/>
        <w:gridCol w:w="709"/>
        <w:gridCol w:w="1291"/>
        <w:gridCol w:w="693"/>
        <w:gridCol w:w="851"/>
        <w:gridCol w:w="709"/>
        <w:gridCol w:w="850"/>
        <w:gridCol w:w="851"/>
        <w:gridCol w:w="850"/>
        <w:gridCol w:w="851"/>
        <w:gridCol w:w="850"/>
        <w:gridCol w:w="1276"/>
        <w:gridCol w:w="992"/>
        <w:gridCol w:w="15"/>
      </w:tblGrid>
      <w:tr w:rsidR="00E550F6" w:rsidRPr="00E550F6" w:rsidTr="005F12AF">
        <w:trPr>
          <w:gridAfter w:val="1"/>
          <w:wAfter w:w="15" w:type="dxa"/>
          <w:trHeight w:val="240"/>
        </w:trPr>
        <w:tc>
          <w:tcPr>
            <w:tcW w:w="566" w:type="dxa"/>
            <w:vMerge w:val="restart"/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 w:rsidRPr="00E550F6">
              <w:rPr>
                <w:color w:val="22272F"/>
              </w:rPr>
              <w:t xml:space="preserve">№ </w:t>
            </w:r>
            <w:proofErr w:type="gramStart"/>
            <w:r w:rsidRPr="00E550F6">
              <w:rPr>
                <w:color w:val="22272F"/>
              </w:rPr>
              <w:t>п</w:t>
            </w:r>
            <w:proofErr w:type="gramEnd"/>
            <w:r w:rsidRPr="00E550F6">
              <w:rPr>
                <w:color w:val="22272F"/>
              </w:rPr>
              <w:t>/п</w:t>
            </w:r>
          </w:p>
        </w:tc>
        <w:tc>
          <w:tcPr>
            <w:tcW w:w="1984" w:type="dxa"/>
            <w:vMerge w:val="restart"/>
            <w:shd w:val="clear" w:color="auto" w:fill="FFFFFF"/>
            <w:hideMark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E550F6">
              <w:rPr>
                <w:color w:val="22272F"/>
              </w:rPr>
              <w:t>Наименование муниципальной программы (комплексной программы), направления, структурного элемента</w:t>
            </w:r>
          </w:p>
        </w:tc>
        <w:tc>
          <w:tcPr>
            <w:tcW w:w="2128" w:type="dxa"/>
            <w:vMerge w:val="restart"/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E550F6">
              <w:rPr>
                <w:color w:val="22272F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2000" w:type="dxa"/>
            <w:gridSpan w:val="2"/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E550F6">
              <w:rPr>
                <w:color w:val="22272F"/>
              </w:rPr>
              <w:t>Код бюджетной квалификации</w:t>
            </w:r>
          </w:p>
        </w:tc>
        <w:tc>
          <w:tcPr>
            <w:tcW w:w="7781" w:type="dxa"/>
            <w:gridSpan w:val="9"/>
            <w:shd w:val="clear" w:color="auto" w:fill="FFFFFF"/>
            <w:hideMark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E550F6">
              <w:rPr>
                <w:color w:val="22272F"/>
              </w:rPr>
              <w:t>Объем финансового обеспечения по годам реализации, тыс. рублей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E550F6">
              <w:t>Связь с комплексной программой</w:t>
            </w:r>
          </w:p>
        </w:tc>
      </w:tr>
      <w:tr w:rsidR="00E550F6" w:rsidRPr="00E550F6" w:rsidTr="005F12AF">
        <w:trPr>
          <w:gridAfter w:val="1"/>
          <w:wAfter w:w="15" w:type="dxa"/>
        </w:trPr>
        <w:tc>
          <w:tcPr>
            <w:tcW w:w="566" w:type="dxa"/>
            <w:vMerge/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  <w:hideMark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2128" w:type="dxa"/>
            <w:vMerge/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709" w:type="dxa"/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E550F6">
              <w:rPr>
                <w:color w:val="22272F"/>
              </w:rPr>
              <w:t>ГРБС</w:t>
            </w:r>
          </w:p>
        </w:tc>
        <w:tc>
          <w:tcPr>
            <w:tcW w:w="1291" w:type="dxa"/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E550F6">
              <w:rPr>
                <w:color w:val="22272F"/>
              </w:rPr>
              <w:t>ЦСР</w:t>
            </w:r>
          </w:p>
        </w:tc>
        <w:tc>
          <w:tcPr>
            <w:tcW w:w="693" w:type="dxa"/>
            <w:shd w:val="clear" w:color="auto" w:fill="FFFFFF"/>
            <w:hideMark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E550F6">
              <w:rPr>
                <w:color w:val="22272F"/>
              </w:rPr>
              <w:t>2023</w:t>
            </w:r>
          </w:p>
        </w:tc>
        <w:tc>
          <w:tcPr>
            <w:tcW w:w="851" w:type="dxa"/>
            <w:shd w:val="clear" w:color="auto" w:fill="FFFFFF"/>
            <w:hideMark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E550F6">
              <w:rPr>
                <w:color w:val="22272F"/>
              </w:rPr>
              <w:t>2024</w:t>
            </w:r>
          </w:p>
        </w:tc>
        <w:tc>
          <w:tcPr>
            <w:tcW w:w="709" w:type="dxa"/>
            <w:shd w:val="clear" w:color="auto" w:fill="FFFFFF"/>
            <w:hideMark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E550F6">
              <w:rPr>
                <w:color w:val="22272F"/>
              </w:rPr>
              <w:t>2025</w:t>
            </w:r>
          </w:p>
        </w:tc>
        <w:tc>
          <w:tcPr>
            <w:tcW w:w="850" w:type="dxa"/>
            <w:shd w:val="clear" w:color="auto" w:fill="FFFFFF"/>
            <w:hideMark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E550F6">
              <w:rPr>
                <w:color w:val="22272F"/>
              </w:rPr>
              <w:t>2026</w:t>
            </w:r>
          </w:p>
        </w:tc>
        <w:tc>
          <w:tcPr>
            <w:tcW w:w="851" w:type="dxa"/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50F6">
              <w:t>2027</w:t>
            </w:r>
          </w:p>
        </w:tc>
        <w:tc>
          <w:tcPr>
            <w:tcW w:w="850" w:type="dxa"/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50F6">
              <w:t>2028</w:t>
            </w:r>
          </w:p>
        </w:tc>
        <w:tc>
          <w:tcPr>
            <w:tcW w:w="851" w:type="dxa"/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50F6">
              <w:t>2029</w:t>
            </w:r>
          </w:p>
        </w:tc>
        <w:tc>
          <w:tcPr>
            <w:tcW w:w="850" w:type="dxa"/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50F6">
              <w:t>2030</w:t>
            </w:r>
          </w:p>
        </w:tc>
        <w:tc>
          <w:tcPr>
            <w:tcW w:w="1276" w:type="dxa"/>
            <w:shd w:val="clear" w:color="auto" w:fill="FFFFFF"/>
            <w:hideMark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E550F6">
              <w:rPr>
                <w:color w:val="22272F"/>
              </w:rPr>
              <w:t>Всего</w:t>
            </w:r>
          </w:p>
        </w:tc>
        <w:tc>
          <w:tcPr>
            <w:tcW w:w="992" w:type="dxa"/>
            <w:vMerge/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</w:tr>
      <w:tr w:rsidR="00E550F6" w:rsidRPr="00E550F6" w:rsidTr="005F12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E550F6">
              <w:rPr>
                <w:color w:val="22272F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E550F6">
              <w:rPr>
                <w:color w:val="22272F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E550F6">
              <w:rPr>
                <w:color w:val="22272F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E550F6">
              <w:rPr>
                <w:color w:val="22272F"/>
              </w:rPr>
              <w:t>4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E550F6">
              <w:rPr>
                <w:color w:val="22272F"/>
              </w:rPr>
              <w:t>5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E550F6">
              <w:rPr>
                <w:color w:val="22272F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E550F6">
              <w:rPr>
                <w:color w:val="22272F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E550F6">
              <w:rPr>
                <w:color w:val="22272F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E550F6">
              <w:rPr>
                <w:color w:val="22272F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E550F6">
              <w:rPr>
                <w:color w:val="22272F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E550F6">
              <w:rPr>
                <w:color w:val="22272F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E550F6">
              <w:rPr>
                <w:color w:val="22272F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E550F6">
              <w:rPr>
                <w:color w:val="22272F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E550F6">
              <w:rPr>
                <w:color w:val="22272F"/>
              </w:rPr>
              <w:t>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E550F6">
              <w:rPr>
                <w:color w:val="22272F"/>
              </w:rPr>
              <w:t>15</w:t>
            </w:r>
          </w:p>
        </w:tc>
      </w:tr>
      <w:tr w:rsidR="00E550F6" w:rsidRPr="00E550F6" w:rsidTr="005F12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E550F6">
              <w:rPr>
                <w:color w:val="22272F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</w:pPr>
            <w:r w:rsidRPr="00E550F6">
              <w:rPr>
                <w:color w:val="22272F"/>
              </w:rPr>
              <w:t xml:space="preserve">Муниципальная программа </w:t>
            </w:r>
            <w:r w:rsidRPr="00E550F6">
              <w:t>«Устойчивое развитие сельской территории муниципального образования Украинский сельсовет</w:t>
            </w:r>
          </w:p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550F6">
              <w:t>Сакмарского</w:t>
            </w:r>
            <w:proofErr w:type="spellEnd"/>
            <w:r w:rsidRPr="00E550F6">
              <w:t xml:space="preserve"> района  Оренбургской области»</w:t>
            </w:r>
          </w:p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  <w:r w:rsidRPr="00E550F6">
              <w:rPr>
                <w:color w:val="22272F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197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4200000000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6762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6345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6332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70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70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70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70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70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54439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</w:tr>
      <w:tr w:rsidR="00E550F6" w:rsidRPr="00E550F6" w:rsidTr="005F12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  <w:r w:rsidRPr="00E550F6">
              <w:rPr>
                <w:color w:val="22272F"/>
              </w:rPr>
              <w:t>Администрация МО Украин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19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42000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rPr>
                <w:bCs/>
              </w:rPr>
              <w:t>676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rPr>
                <w:bCs/>
              </w:rPr>
              <w:t>634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rPr>
                <w:bCs/>
              </w:rPr>
              <w:t>63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7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7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7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7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7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544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E550F6" w:rsidRPr="00E550F6" w:rsidTr="005F12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  <w:r w:rsidRPr="00E550F6">
              <w:rPr>
                <w:color w:val="22272F"/>
              </w:rPr>
              <w:t>соисполнитель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  <w:r w:rsidRPr="00E550F6">
              <w:rPr>
                <w:color w:val="22272F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  <w:r w:rsidRPr="00E550F6">
              <w:rPr>
                <w:color w:val="22272F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  <w:r w:rsidRPr="00E550F6">
              <w:rPr>
                <w:color w:val="22272F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  <w:r w:rsidRPr="00E550F6">
              <w:rPr>
                <w:color w:val="22272F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  <w:r w:rsidRPr="00E550F6">
              <w:rPr>
                <w:color w:val="22272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</w:tr>
      <w:tr w:rsidR="00E550F6" w:rsidRPr="00E550F6" w:rsidTr="005F12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  <w:r w:rsidRPr="00E550F6">
              <w:rPr>
                <w:color w:val="22272F"/>
              </w:rPr>
              <w:t>…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</w:tr>
      <w:tr w:rsidR="00E550F6" w:rsidRPr="00E550F6" w:rsidTr="005F12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  <w:r w:rsidRPr="00E550F6">
              <w:rPr>
                <w:color w:val="22272F"/>
              </w:rPr>
              <w:t>участник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</w:tr>
      <w:tr w:rsidR="00E550F6" w:rsidRPr="00E550F6" w:rsidTr="005F12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44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  <w:r w:rsidRPr="00E550F6">
              <w:rPr>
                <w:color w:val="22272F"/>
              </w:rPr>
              <w:t>…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</w:tr>
      <w:tr w:rsidR="00E550F6" w:rsidRPr="00E550F6" w:rsidTr="005F12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E550F6">
              <w:rPr>
                <w:color w:val="22272F"/>
              </w:rPr>
              <w:t>1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E550F6">
              <w:t xml:space="preserve">Муниципальное управление муниципального </w:t>
            </w:r>
            <w:r>
              <w:t>образова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rPr>
                <w:color w:val="22272F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 w:rsidRPr="00E550F6">
              <w:rPr>
                <w:color w:val="22272F"/>
              </w:rPr>
              <w:t>19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 w:rsidRPr="00E550F6">
              <w:t>42401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428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426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417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4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4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4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327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</w:tr>
      <w:tr w:rsidR="00E550F6" w:rsidRPr="00E550F6" w:rsidTr="005F12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3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rPr>
                <w:color w:val="22272F"/>
              </w:rPr>
              <w:t>Администрация МО Украин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 w:rsidRPr="00E550F6">
              <w:rPr>
                <w:color w:val="22272F"/>
              </w:rPr>
              <w:t>19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 w:rsidRPr="00E550F6">
              <w:rPr>
                <w:color w:val="22272F"/>
              </w:rPr>
              <w:t>42401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428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426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417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4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4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4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327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</w:tr>
      <w:tr w:rsidR="00E550F6" w:rsidRPr="00E550F6" w:rsidTr="005F12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3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rPr>
                <w:color w:val="22272F"/>
              </w:rPr>
              <w:t>соисполнитель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</w:tr>
      <w:tr w:rsidR="00E550F6" w:rsidRPr="00E550F6" w:rsidTr="005F12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3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………………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</w:tr>
      <w:tr w:rsidR="00E550F6" w:rsidRPr="00E550F6" w:rsidTr="005F12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3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rPr>
                <w:color w:val="22272F"/>
              </w:rPr>
              <w:t>участник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</w:tr>
      <w:tr w:rsidR="00E550F6" w:rsidRPr="00E550F6" w:rsidTr="005F12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3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……………………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</w:tr>
      <w:tr w:rsidR="00E550F6" w:rsidRPr="00E550F6" w:rsidTr="005F12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E550F6">
              <w:rPr>
                <w:color w:val="22272F"/>
              </w:rPr>
              <w:lastRenderedPageBreak/>
              <w:t>1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  <w:r w:rsidRPr="00E550F6">
              <w:rPr>
                <w:color w:val="22272F"/>
              </w:rPr>
              <w:t>Осуществление первичного воинского учета на территориях, где о</w:t>
            </w:r>
            <w:r>
              <w:rPr>
                <w:color w:val="22272F"/>
              </w:rPr>
              <w:t>тсутствуют военные комиссариат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всего,</w:t>
            </w:r>
          </w:p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 xml:space="preserve">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 w:rsidRPr="00E550F6">
              <w:rPr>
                <w:color w:val="22272F"/>
              </w:rPr>
              <w:t>19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 w:rsidRPr="00E550F6">
              <w:rPr>
                <w:color w:val="22272F"/>
              </w:rPr>
              <w:t>42402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1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13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1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1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11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</w:tr>
      <w:tr w:rsidR="00E550F6" w:rsidRPr="00E550F6" w:rsidTr="005F12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rPr>
                <w:color w:val="22272F"/>
              </w:rPr>
              <w:t>Администрация МО Украин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E550F6">
              <w:t>19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42402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1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13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1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1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11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</w:tr>
      <w:tr w:rsidR="00E550F6" w:rsidRPr="00E550F6" w:rsidTr="005F12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соисполнитель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</w:tr>
      <w:tr w:rsidR="00E550F6" w:rsidRPr="00E550F6" w:rsidTr="005F12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E550F6">
              <w:t>…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</w:tr>
      <w:tr w:rsidR="00E550F6" w:rsidRPr="00E550F6" w:rsidTr="005F12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участник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</w:tr>
      <w:tr w:rsidR="00E550F6" w:rsidRPr="00E550F6" w:rsidTr="005F12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E550F6">
              <w:t>…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</w:tr>
      <w:tr w:rsidR="00E550F6" w:rsidRPr="00E550F6" w:rsidTr="005F12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9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E550F6">
              <w:rPr>
                <w:color w:val="22272F"/>
              </w:rPr>
              <w:t>1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E550F6">
              <w:rPr>
                <w:color w:val="22272F"/>
              </w:rPr>
              <w:t xml:space="preserve">Обеспечение безопасности жизнедеятельности населения  муниципального образования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всего,</w:t>
            </w:r>
          </w:p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 xml:space="preserve">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19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42403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1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20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2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2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2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2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2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17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550F6" w:rsidRPr="00E550F6" w:rsidTr="005F12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rPr>
                <w:color w:val="22272F"/>
              </w:rPr>
              <w:t>Администрация МО Украин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19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42403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1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20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2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2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2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2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2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17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</w:tr>
      <w:tr w:rsidR="00E550F6" w:rsidRPr="00E550F6" w:rsidTr="005F12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соисполнитель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</w:tr>
      <w:tr w:rsidR="00E550F6" w:rsidRPr="00E550F6" w:rsidTr="005F12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E550F6">
              <w:t>…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</w:tr>
      <w:tr w:rsidR="00E550F6" w:rsidRPr="00E550F6" w:rsidTr="005F12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участник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</w:tr>
      <w:tr w:rsidR="00E550F6" w:rsidRPr="00E550F6" w:rsidTr="005F12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E550F6">
              <w:t>…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</w:tr>
      <w:tr w:rsidR="00E550F6" w:rsidRPr="00E550F6" w:rsidTr="005F12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6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E550F6">
              <w:rPr>
                <w:color w:val="22272F"/>
              </w:rPr>
              <w:t>1.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Б</w:t>
            </w:r>
            <w:r w:rsidRPr="00E550F6">
              <w:t xml:space="preserve">лагоустройство территории </w:t>
            </w:r>
            <w:r>
              <w:t>и ж</w:t>
            </w:r>
            <w:r w:rsidRPr="00E550F6">
              <w:t xml:space="preserve">илищно-коммунальное хозяйство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всего,</w:t>
            </w:r>
          </w:p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 xml:space="preserve"> в том числе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19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42404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3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12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30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E550F6" w:rsidRPr="00E550F6" w:rsidTr="005F12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6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Администрация МО Украин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19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42404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3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12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30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E550F6" w:rsidRPr="00E550F6" w:rsidTr="005F12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6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соисполнитель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E550F6" w:rsidRPr="00E550F6" w:rsidTr="005F12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6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</w:pPr>
            <w:r w:rsidRPr="00E550F6">
              <w:t>…………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E550F6" w:rsidRPr="00E550F6" w:rsidTr="005F12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6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участник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E550F6" w:rsidRPr="00E550F6" w:rsidTr="005F12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6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…………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E550F6" w:rsidRPr="00E550F6" w:rsidTr="005F12A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3"/>
          <w:wBefore w:w="4678" w:type="dxa"/>
          <w:trHeight w:val="100"/>
        </w:trPr>
        <w:tc>
          <w:tcPr>
            <w:tcW w:w="107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550F6" w:rsidRPr="00E550F6" w:rsidTr="005F12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5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E550F6">
              <w:rPr>
                <w:color w:val="22272F"/>
              </w:rPr>
              <w:t>1.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</w:pPr>
            <w:r w:rsidRPr="00E550F6">
              <w:t xml:space="preserve">Развитие сфер </w:t>
            </w:r>
            <w:r w:rsidRPr="00E550F6">
              <w:lastRenderedPageBreak/>
              <w:t xml:space="preserve">культуры и спорта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lastRenderedPageBreak/>
              <w:t>всего,</w:t>
            </w:r>
          </w:p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lastRenderedPageBreak/>
              <w:t xml:space="preserve">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lastRenderedPageBreak/>
              <w:t>19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42405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17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15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17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20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20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20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20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20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154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E550F6" w:rsidRPr="00E550F6" w:rsidTr="005F12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5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Администрация МО Украин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19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42405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17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15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17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20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20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20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20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20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154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E550F6" w:rsidRPr="00E550F6" w:rsidTr="005F12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5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соисполнитель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E550F6" w:rsidRPr="00E550F6" w:rsidTr="005F12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5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………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E550F6" w:rsidRPr="00E550F6" w:rsidTr="005F12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5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участник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E550F6" w:rsidRPr="00E550F6" w:rsidTr="005F12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5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……………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E550F6" w:rsidRPr="00E550F6" w:rsidTr="005F12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E550F6">
              <w:rPr>
                <w:color w:val="22272F"/>
              </w:rPr>
              <w:t>1.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</w:pPr>
            <w:r w:rsidRPr="00E550F6">
              <w:t xml:space="preserve">Развитие системы </w:t>
            </w:r>
            <w:proofErr w:type="spellStart"/>
            <w:r w:rsidRPr="00E550F6">
              <w:t>градорегулирования</w:t>
            </w:r>
            <w:proofErr w:type="spellEnd"/>
            <w:r w:rsidRPr="00E550F6"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всего,</w:t>
            </w:r>
          </w:p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 xml:space="preserve">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19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42406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2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2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4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E550F6" w:rsidRPr="00E550F6" w:rsidTr="005F12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3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rPr>
                <w:color w:val="22272F"/>
              </w:rPr>
              <w:t>Администрация МО Украин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19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42406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2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2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4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</w:tr>
      <w:tr w:rsidR="00E550F6" w:rsidRPr="00E550F6" w:rsidTr="005F12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3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соисполнитель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</w:tr>
      <w:tr w:rsidR="00E550F6" w:rsidRPr="00E550F6" w:rsidTr="005F12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3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………………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</w:tr>
      <w:tr w:rsidR="00E550F6" w:rsidRPr="00E550F6" w:rsidTr="005F12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3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участник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</w:tr>
      <w:tr w:rsidR="00E550F6" w:rsidRPr="00E550F6" w:rsidTr="005F12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3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……………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</w:tr>
    </w:tbl>
    <w:p w:rsidR="00956214" w:rsidRDefault="00956214" w:rsidP="00660973">
      <w:pPr>
        <w:jc w:val="both"/>
      </w:pPr>
    </w:p>
    <w:p w:rsidR="00956214" w:rsidRDefault="00956214" w:rsidP="00660973">
      <w:pPr>
        <w:jc w:val="both"/>
      </w:pPr>
    </w:p>
    <w:p w:rsidR="00956214" w:rsidRDefault="00956214" w:rsidP="00660973">
      <w:pPr>
        <w:jc w:val="both"/>
      </w:pPr>
    </w:p>
    <w:p w:rsidR="00956214" w:rsidRDefault="00956214" w:rsidP="00660973">
      <w:pPr>
        <w:jc w:val="both"/>
      </w:pPr>
    </w:p>
    <w:p w:rsidR="00956214" w:rsidRDefault="00956214" w:rsidP="00660973">
      <w:pPr>
        <w:jc w:val="both"/>
      </w:pPr>
    </w:p>
    <w:p w:rsidR="00956214" w:rsidRDefault="00956214" w:rsidP="00660973">
      <w:pPr>
        <w:jc w:val="both"/>
      </w:pPr>
    </w:p>
    <w:p w:rsidR="00956214" w:rsidRDefault="00956214" w:rsidP="00660973">
      <w:pPr>
        <w:jc w:val="both"/>
      </w:pPr>
    </w:p>
    <w:p w:rsidR="00956214" w:rsidRDefault="00956214" w:rsidP="00660973">
      <w:pPr>
        <w:jc w:val="both"/>
      </w:pPr>
    </w:p>
    <w:p w:rsidR="00956214" w:rsidRDefault="00956214" w:rsidP="00660973">
      <w:pPr>
        <w:jc w:val="both"/>
      </w:pPr>
    </w:p>
    <w:p w:rsidR="00956214" w:rsidRDefault="00956214" w:rsidP="00660973">
      <w:pPr>
        <w:jc w:val="both"/>
      </w:pPr>
    </w:p>
    <w:p w:rsidR="00956214" w:rsidRDefault="00956214" w:rsidP="00660973">
      <w:pPr>
        <w:jc w:val="both"/>
      </w:pPr>
    </w:p>
    <w:p w:rsidR="00956214" w:rsidRDefault="00956214" w:rsidP="00660973">
      <w:pPr>
        <w:jc w:val="both"/>
      </w:pPr>
    </w:p>
    <w:p w:rsidR="00956214" w:rsidRDefault="00956214" w:rsidP="00660973">
      <w:pPr>
        <w:jc w:val="both"/>
      </w:pPr>
    </w:p>
    <w:p w:rsidR="00956214" w:rsidRDefault="00956214" w:rsidP="00660973">
      <w:pPr>
        <w:jc w:val="both"/>
      </w:pPr>
    </w:p>
    <w:p w:rsidR="00BF72BE" w:rsidRDefault="00BF72BE" w:rsidP="00660973">
      <w:pPr>
        <w:jc w:val="both"/>
      </w:pPr>
    </w:p>
    <w:p w:rsidR="00BF72BE" w:rsidRDefault="00BF72BE" w:rsidP="00660973">
      <w:pPr>
        <w:jc w:val="both"/>
      </w:pPr>
    </w:p>
    <w:p w:rsidR="00956214" w:rsidRDefault="00956214" w:rsidP="00660973">
      <w:pPr>
        <w:jc w:val="both"/>
      </w:pPr>
    </w:p>
    <w:p w:rsidR="00EE5D5C" w:rsidRDefault="00EE5D5C" w:rsidP="00EE5D5C">
      <w:pPr>
        <w:spacing w:after="3" w:line="271" w:lineRule="auto"/>
        <w:ind w:left="720" w:right="42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Таблица </w:t>
      </w:r>
      <w:r w:rsidR="007D44EA">
        <w:rPr>
          <w:rFonts w:eastAsia="Calibri"/>
          <w:sz w:val="28"/>
          <w:szCs w:val="28"/>
          <w:lang w:eastAsia="en-US"/>
        </w:rPr>
        <w:t xml:space="preserve"> №</w:t>
      </w:r>
      <w:r>
        <w:rPr>
          <w:rFonts w:eastAsia="Calibri"/>
          <w:sz w:val="28"/>
          <w:szCs w:val="28"/>
          <w:lang w:eastAsia="en-US"/>
        </w:rPr>
        <w:t>5</w:t>
      </w:r>
      <w:r w:rsidR="006A65CA">
        <w:rPr>
          <w:rFonts w:eastAsia="Calibri"/>
          <w:sz w:val="28"/>
          <w:szCs w:val="28"/>
          <w:lang w:eastAsia="en-US"/>
        </w:rPr>
        <w:t>.1</w:t>
      </w:r>
    </w:p>
    <w:p w:rsidR="003233D8" w:rsidRPr="00956214" w:rsidRDefault="003233D8" w:rsidP="00EE5D5C">
      <w:pPr>
        <w:spacing w:after="3" w:line="271" w:lineRule="auto"/>
        <w:ind w:left="720" w:right="42"/>
        <w:jc w:val="right"/>
        <w:rPr>
          <w:rFonts w:eastAsia="Calibri"/>
          <w:sz w:val="28"/>
          <w:szCs w:val="28"/>
          <w:lang w:eastAsia="en-US"/>
        </w:rPr>
      </w:pPr>
    </w:p>
    <w:p w:rsidR="001A6076" w:rsidRDefault="00EE5D5C" w:rsidP="00EE5D5C">
      <w:pPr>
        <w:jc w:val="center"/>
        <w:rPr>
          <w:sz w:val="28"/>
          <w:szCs w:val="28"/>
        </w:rPr>
      </w:pPr>
      <w:r w:rsidRPr="00EE5D5C">
        <w:rPr>
          <w:sz w:val="28"/>
          <w:szCs w:val="28"/>
        </w:rPr>
        <w:t>Финансовое обеспечение муниципальной про</w:t>
      </w:r>
      <w:r w:rsidR="001A6076">
        <w:rPr>
          <w:sz w:val="28"/>
          <w:szCs w:val="28"/>
        </w:rPr>
        <w:t>граммы за счет средств местного</w:t>
      </w:r>
      <w:r w:rsidRPr="00EE5D5C">
        <w:rPr>
          <w:sz w:val="28"/>
          <w:szCs w:val="28"/>
        </w:rPr>
        <w:t xml:space="preserve"> бюджета и прогнозная оценка привлекаемых на реализацию муниципальной программы средств федерального и областного бюджетов</w:t>
      </w:r>
      <w:r w:rsidR="001A6076">
        <w:rPr>
          <w:sz w:val="28"/>
          <w:szCs w:val="28"/>
        </w:rPr>
        <w:t xml:space="preserve"> и </w:t>
      </w:r>
    </w:p>
    <w:p w:rsidR="00EE5D5C" w:rsidRPr="00EE5D5C" w:rsidRDefault="001A6076" w:rsidP="00EE5D5C">
      <w:pPr>
        <w:jc w:val="center"/>
        <w:rPr>
          <w:sz w:val="28"/>
          <w:szCs w:val="28"/>
        </w:rPr>
      </w:pPr>
      <w:r>
        <w:rPr>
          <w:sz w:val="28"/>
          <w:szCs w:val="28"/>
        </w:rPr>
        <w:t>иных источников</w:t>
      </w:r>
    </w:p>
    <w:p w:rsidR="00956214" w:rsidRDefault="00956214" w:rsidP="00EE5D5C">
      <w:pPr>
        <w:jc w:val="center"/>
      </w:pPr>
    </w:p>
    <w:tbl>
      <w:tblPr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417"/>
        <w:gridCol w:w="851"/>
        <w:gridCol w:w="1417"/>
        <w:gridCol w:w="993"/>
        <w:gridCol w:w="992"/>
        <w:gridCol w:w="992"/>
        <w:gridCol w:w="1134"/>
        <w:gridCol w:w="992"/>
        <w:gridCol w:w="993"/>
        <w:gridCol w:w="992"/>
        <w:gridCol w:w="1134"/>
        <w:gridCol w:w="1134"/>
      </w:tblGrid>
      <w:tr w:rsidR="001A6076" w:rsidRPr="006A65CA" w:rsidTr="001A6076">
        <w:trPr>
          <w:trHeight w:val="1077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r w:rsidRPr="006A65CA">
              <w:t xml:space="preserve">№ </w:t>
            </w:r>
            <w:proofErr w:type="gramStart"/>
            <w:r w:rsidRPr="006A65CA">
              <w:t>п</w:t>
            </w:r>
            <w:proofErr w:type="gramEnd"/>
            <w:r w:rsidRPr="006A65CA">
              <w:t>/п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jc w:val="center"/>
            </w:pPr>
            <w:r w:rsidRPr="006A65CA">
              <w:t>Наименование муниципальной программы, направления, структурного элемент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jc w:val="center"/>
            </w:pPr>
            <w:r w:rsidRPr="006A65CA">
              <w:t>Источник финансового обеспечения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jc w:val="center"/>
            </w:pPr>
            <w:r w:rsidRPr="006A65CA">
              <w:t>Коды бюджетной классификации</w:t>
            </w:r>
          </w:p>
        </w:tc>
        <w:tc>
          <w:tcPr>
            <w:tcW w:w="935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jc w:val="center"/>
            </w:pPr>
            <w:r w:rsidRPr="006A65CA">
              <w:t>Объем финансового обеспечения по годам реализации, тыс. рублей</w:t>
            </w:r>
          </w:p>
        </w:tc>
      </w:tr>
      <w:tr w:rsidR="001A6076" w:rsidRPr="006A65CA" w:rsidTr="001A6076">
        <w:trPr>
          <w:trHeight w:val="276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076" w:rsidRPr="006A65CA" w:rsidRDefault="001A6076" w:rsidP="001A6076"/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076" w:rsidRPr="006A65CA" w:rsidRDefault="001A6076" w:rsidP="001A6076"/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076" w:rsidRPr="006A65CA" w:rsidRDefault="001A6076" w:rsidP="001A6076"/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jc w:val="center"/>
            </w:pPr>
            <w:r w:rsidRPr="006A65CA">
              <w:t>ГРБ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jc w:val="center"/>
            </w:pPr>
            <w:r w:rsidRPr="006A65CA">
              <w:t>ЦС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jc w:val="center"/>
            </w:pPr>
            <w:r w:rsidRPr="006A65CA"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jc w:val="center"/>
            </w:pPr>
            <w:r w:rsidRPr="006A65CA"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jc w:val="center"/>
            </w:pPr>
            <w:r w:rsidRPr="006A65CA"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jc w:val="center"/>
            </w:pPr>
            <w:r w:rsidRPr="006A65CA"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jc w:val="center"/>
            </w:pPr>
            <w:r w:rsidRPr="006A65CA">
              <w:t>2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jc w:val="center"/>
            </w:pPr>
            <w:r w:rsidRPr="006A65CA">
              <w:t>2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jc w:val="center"/>
            </w:pPr>
            <w:r w:rsidRPr="006A65CA">
              <w:t>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jc w:val="center"/>
            </w:pPr>
            <w:r w:rsidRPr="006A65CA">
              <w:t>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jc w:val="center"/>
            </w:pPr>
            <w:r w:rsidRPr="006A65CA">
              <w:t>Всего</w:t>
            </w:r>
          </w:p>
        </w:tc>
      </w:tr>
      <w:tr w:rsidR="001A6076" w:rsidRPr="006A65CA" w:rsidTr="001A6076">
        <w:trPr>
          <w:trHeight w:val="27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jc w:val="center"/>
            </w:pPr>
            <w:r w:rsidRPr="006A65CA"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jc w:val="center"/>
            </w:pPr>
            <w:r w:rsidRPr="006A65CA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jc w:val="center"/>
            </w:pPr>
            <w:r w:rsidRPr="006A65CA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jc w:val="center"/>
            </w:pPr>
            <w:r w:rsidRPr="006A65CA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jc w:val="center"/>
            </w:pPr>
            <w:r w:rsidRPr="006A65CA"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jc w:val="center"/>
            </w:pPr>
            <w:r w:rsidRPr="006A65CA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jc w:val="center"/>
              <w:rPr>
                <w:b/>
                <w:bCs/>
              </w:rPr>
            </w:pPr>
            <w:r w:rsidRPr="006A65CA">
              <w:rPr>
                <w:b/>
                <w:bCs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jc w:val="center"/>
            </w:pPr>
            <w:r w:rsidRPr="006A65CA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jc w:val="center"/>
            </w:pPr>
            <w:r w:rsidRPr="006A65CA"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jc w:val="center"/>
            </w:pPr>
            <w:r w:rsidRPr="006A65CA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jc w:val="center"/>
            </w:pPr>
            <w:r w:rsidRPr="006A65CA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jc w:val="center"/>
            </w:pPr>
            <w:r w:rsidRPr="006A65CA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jc w:val="center"/>
            </w:pPr>
            <w:r w:rsidRPr="006A65CA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jc w:val="center"/>
            </w:pPr>
            <w:r w:rsidRPr="006A65CA">
              <w:t>14</w:t>
            </w:r>
          </w:p>
        </w:tc>
      </w:tr>
      <w:tr w:rsidR="001A6076" w:rsidRPr="006A65CA" w:rsidTr="001A6076">
        <w:trPr>
          <w:trHeight w:val="644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r w:rsidRPr="006A65CA">
              <w:t>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6A65C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A65CA">
              <w:t xml:space="preserve">Муниципальная программа </w:t>
            </w:r>
            <w:r w:rsidRPr="006A65CA">
              <w:rPr>
                <w:rFonts w:eastAsia="Calibri"/>
                <w:lang w:eastAsia="en-US"/>
              </w:rPr>
              <w:t xml:space="preserve">«Устойчивое развитие сельской территории муниципального образования Украинский сельсовет </w:t>
            </w:r>
            <w:proofErr w:type="spellStart"/>
            <w:r w:rsidRPr="006A65CA">
              <w:rPr>
                <w:rFonts w:eastAsia="Calibri"/>
                <w:lang w:eastAsia="en-US"/>
              </w:rPr>
              <w:t>Сакмарского</w:t>
            </w:r>
            <w:proofErr w:type="spellEnd"/>
            <w:r w:rsidRPr="006A65CA">
              <w:rPr>
                <w:rFonts w:eastAsia="Calibri"/>
                <w:lang w:eastAsia="en-US"/>
              </w:rPr>
              <w:t xml:space="preserve"> района Оренбургской</w:t>
            </w:r>
            <w:r w:rsidR="006A65CA">
              <w:rPr>
                <w:rFonts w:eastAsia="Calibri"/>
                <w:lang w:eastAsia="en-US"/>
              </w:rPr>
              <w:t xml:space="preserve">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r w:rsidRPr="006A65CA"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B41D35" w:rsidRDefault="001A6076" w:rsidP="001A6076">
            <w:pPr>
              <w:jc w:val="right"/>
            </w:pPr>
            <w:r w:rsidRPr="00B41D35">
              <w:t>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B41D35" w:rsidRDefault="001A6076" w:rsidP="001A6076">
            <w:r w:rsidRPr="00B41D35">
              <w:t>42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B41D35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B41D35">
              <w:rPr>
                <w:rFonts w:eastAsia="Calibri"/>
                <w:bCs/>
              </w:rPr>
              <w:t>67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B41D35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B41D35">
              <w:rPr>
                <w:rFonts w:eastAsia="Calibri"/>
                <w:bCs/>
              </w:rPr>
              <w:t>63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B41D35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B41D35">
              <w:rPr>
                <w:rFonts w:eastAsia="Calibri"/>
                <w:bCs/>
              </w:rPr>
              <w:t>63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B41D35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B41D35">
              <w:rPr>
                <w:rFonts w:eastAsia="Calibri"/>
                <w:bCs/>
              </w:rPr>
              <w:t>7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B41D35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B41D35">
              <w:rPr>
                <w:rFonts w:eastAsia="Calibri"/>
                <w:bCs/>
              </w:rPr>
              <w:t>7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B41D35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B41D35">
              <w:rPr>
                <w:rFonts w:eastAsia="Calibri"/>
                <w:bCs/>
              </w:rPr>
              <w:t>7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B41D35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B41D35">
              <w:rPr>
                <w:rFonts w:eastAsia="Calibri"/>
                <w:bCs/>
              </w:rPr>
              <w:t>7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B41D35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B41D35">
              <w:rPr>
                <w:rFonts w:eastAsia="Calibri"/>
                <w:bCs/>
              </w:rPr>
              <w:t>7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B41D35" w:rsidRDefault="001A6076" w:rsidP="001A6076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B41D35">
              <w:rPr>
                <w:rFonts w:eastAsia="Calibri"/>
                <w:bCs/>
              </w:rPr>
              <w:t>54439,8</w:t>
            </w:r>
          </w:p>
        </w:tc>
      </w:tr>
      <w:tr w:rsidR="001A6076" w:rsidRPr="006A65CA" w:rsidTr="001A6076">
        <w:trPr>
          <w:trHeight w:val="276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076" w:rsidRPr="006A65CA" w:rsidRDefault="001A6076" w:rsidP="001A6076"/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076" w:rsidRPr="006A65CA" w:rsidRDefault="001A6076" w:rsidP="001A6076"/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r w:rsidRPr="006A65CA"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jc w:val="right"/>
            </w:pPr>
            <w:r w:rsidRPr="006A65CA">
              <w:t>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A65CA">
              <w:t>42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</w:tr>
      <w:tr w:rsidR="001A6076" w:rsidRPr="006A65CA" w:rsidTr="001A6076">
        <w:trPr>
          <w:trHeight w:val="276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076" w:rsidRPr="006A65CA" w:rsidRDefault="001A6076" w:rsidP="001A6076"/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076" w:rsidRPr="006A65CA" w:rsidRDefault="001A6076" w:rsidP="001A6076"/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r w:rsidRPr="006A65CA"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jc w:val="right"/>
            </w:pPr>
            <w:r w:rsidRPr="006A65CA">
              <w:t>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A65CA">
              <w:t>420000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</w:tr>
      <w:tr w:rsidR="001A6076" w:rsidRPr="006A65CA" w:rsidTr="001A6076">
        <w:trPr>
          <w:trHeight w:val="276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076" w:rsidRPr="006A65CA" w:rsidRDefault="001A6076" w:rsidP="001A6076"/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076" w:rsidRPr="006A65CA" w:rsidRDefault="001A6076" w:rsidP="001A6076"/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r w:rsidRPr="006A65CA">
              <w:t>район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jc w:val="right"/>
            </w:pPr>
            <w:r w:rsidRPr="006A65CA">
              <w:t>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A65CA">
              <w:t>42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</w:tr>
      <w:tr w:rsidR="001A6076" w:rsidRPr="006A65CA" w:rsidTr="001A6076">
        <w:trPr>
          <w:trHeight w:val="276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076" w:rsidRPr="006A65CA" w:rsidRDefault="001A6076" w:rsidP="001A6076"/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076" w:rsidRPr="006A65CA" w:rsidRDefault="001A6076" w:rsidP="001A6076"/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r w:rsidRPr="006A65CA">
              <w:t>бюджет сельсо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3233D8" w:rsidP="001A6076">
            <w:r>
              <w:t xml:space="preserve">    </w:t>
            </w:r>
            <w:r w:rsidR="001A6076" w:rsidRPr="006A65CA">
              <w:t>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A65CA">
              <w:t>42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  <w:bCs/>
              </w:rPr>
              <w:t>67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63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633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7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7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7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7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6A65CA">
              <w:rPr>
                <w:rFonts w:eastAsia="Calibri"/>
                <w:bCs/>
              </w:rPr>
              <w:t>54439,8</w:t>
            </w:r>
          </w:p>
        </w:tc>
      </w:tr>
      <w:tr w:rsidR="001A6076" w:rsidRPr="006A65CA" w:rsidTr="001A6076">
        <w:trPr>
          <w:trHeight w:val="588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076" w:rsidRPr="006A65CA" w:rsidRDefault="001A6076" w:rsidP="001A6076"/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076" w:rsidRPr="006A65CA" w:rsidRDefault="001A6076" w:rsidP="001A6076"/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r w:rsidRPr="006A65CA"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jc w:val="right"/>
            </w:pPr>
            <w:r w:rsidRPr="006A65CA">
              <w:t>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A65CA">
              <w:t>42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</w:tr>
      <w:tr w:rsidR="001A6076" w:rsidRPr="006A65CA" w:rsidTr="001A6076">
        <w:trPr>
          <w:trHeight w:val="276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r w:rsidRPr="006A65CA">
              <w:t>2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jc w:val="both"/>
              <w:rPr>
                <w:rFonts w:eastAsia="Calibri"/>
                <w:lang w:eastAsia="en-US"/>
              </w:rPr>
            </w:pPr>
            <w:r w:rsidRPr="006A65CA">
              <w:t>Комплекс процессных мероприятий</w:t>
            </w:r>
            <w:proofErr w:type="gramStart"/>
            <w:r w:rsidRPr="006A65CA">
              <w:t>1</w:t>
            </w:r>
            <w:proofErr w:type="gramEnd"/>
            <w:r w:rsidRPr="006A65CA">
              <w:t xml:space="preserve"> </w:t>
            </w:r>
            <w:r w:rsidRPr="006A65CA">
              <w:rPr>
                <w:rFonts w:eastAsia="Calibri"/>
                <w:lang w:eastAsia="en-US"/>
              </w:rPr>
              <w:t xml:space="preserve">«Муниципальное </w:t>
            </w:r>
            <w:r w:rsidRPr="006A65CA">
              <w:rPr>
                <w:rFonts w:eastAsia="Calibri"/>
                <w:lang w:eastAsia="en-US"/>
              </w:rPr>
              <w:lastRenderedPageBreak/>
              <w:t>управление муниципального образован</w:t>
            </w:r>
            <w:r w:rsidR="006A65CA">
              <w:rPr>
                <w:rFonts w:eastAsia="Calibri"/>
                <w:lang w:eastAsia="en-US"/>
              </w:rPr>
              <w:t>ия»</w:t>
            </w:r>
          </w:p>
          <w:p w:rsidR="001A6076" w:rsidRPr="006A65CA" w:rsidRDefault="001A6076" w:rsidP="001A6076"/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r w:rsidRPr="006A65CA">
              <w:lastRenderedPageBreak/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A65CA">
              <w:t>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r w:rsidRPr="006A65CA">
              <w:t>424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B41D35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B41D35">
              <w:rPr>
                <w:rFonts w:eastAsia="Calibri"/>
                <w:bCs/>
              </w:rPr>
              <w:t>42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B41D35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B41D35">
              <w:rPr>
                <w:rFonts w:eastAsia="Calibri"/>
                <w:bCs/>
              </w:rPr>
              <w:t>42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B41D35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B41D35">
              <w:rPr>
                <w:rFonts w:eastAsia="Calibri"/>
                <w:bCs/>
              </w:rPr>
              <w:t>41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B41D35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B41D35">
              <w:rPr>
                <w:rFonts w:eastAsia="Calibri"/>
                <w:bCs/>
              </w:rPr>
              <w:t>4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B41D35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B41D35">
              <w:rPr>
                <w:rFonts w:eastAsia="Calibri"/>
                <w:bCs/>
              </w:rPr>
              <w:t>4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B41D35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B41D35">
              <w:rPr>
                <w:rFonts w:eastAsia="Calibri"/>
                <w:bCs/>
              </w:rPr>
              <w:t>4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B41D35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B41D35">
              <w:rPr>
                <w:rFonts w:eastAsia="Calibri"/>
                <w:bCs/>
              </w:rPr>
              <w:t>4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B41D35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B41D35">
              <w:rPr>
                <w:rFonts w:eastAsia="Calibri"/>
                <w:bCs/>
              </w:rPr>
              <w:t>4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B41D35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B41D35">
              <w:rPr>
                <w:rFonts w:eastAsia="Calibri"/>
                <w:bCs/>
              </w:rPr>
              <w:t>32724,5</w:t>
            </w:r>
          </w:p>
        </w:tc>
      </w:tr>
      <w:tr w:rsidR="001A6076" w:rsidRPr="006A65CA" w:rsidTr="001A6076">
        <w:trPr>
          <w:trHeight w:val="276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076" w:rsidRPr="006A65CA" w:rsidRDefault="001A6076" w:rsidP="001A6076"/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076" w:rsidRPr="006A65CA" w:rsidRDefault="001A6076" w:rsidP="001A6076"/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r w:rsidRPr="006A65CA"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A65CA">
              <w:t>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A65CA">
              <w:t>424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</w:tr>
      <w:tr w:rsidR="001A6076" w:rsidRPr="006A65CA" w:rsidTr="001A6076">
        <w:trPr>
          <w:trHeight w:val="276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076" w:rsidRPr="006A65CA" w:rsidRDefault="001A6076" w:rsidP="001A6076"/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076" w:rsidRPr="006A65CA" w:rsidRDefault="001A6076" w:rsidP="001A6076"/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r w:rsidRPr="006A65CA"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A65CA">
              <w:t>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A65CA">
              <w:t>424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</w:tr>
      <w:tr w:rsidR="001A6076" w:rsidRPr="006A65CA" w:rsidTr="001A6076">
        <w:trPr>
          <w:trHeight w:val="276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076" w:rsidRPr="006A65CA" w:rsidRDefault="001A6076" w:rsidP="001A6076"/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076" w:rsidRPr="006A65CA" w:rsidRDefault="001A6076" w:rsidP="001A6076"/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r w:rsidRPr="006A65CA">
              <w:t>район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A65CA">
              <w:t>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A65CA">
              <w:t>424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</w:tr>
      <w:tr w:rsidR="001A6076" w:rsidRPr="006A65CA" w:rsidTr="001A6076">
        <w:trPr>
          <w:trHeight w:val="276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076" w:rsidRPr="006A65CA" w:rsidRDefault="001A6076" w:rsidP="001A6076"/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076" w:rsidRPr="006A65CA" w:rsidRDefault="001A6076" w:rsidP="001A6076"/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r w:rsidRPr="006A65CA">
              <w:t>бюджет сельсо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A65CA">
              <w:t>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A65CA">
              <w:t>424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42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42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41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A65CA">
              <w:rPr>
                <w:rFonts w:eastAsia="Calibri"/>
              </w:rPr>
              <w:t>4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A65CA">
              <w:rPr>
                <w:rFonts w:eastAsia="Calibri"/>
              </w:rPr>
              <w:t>4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A65CA">
              <w:rPr>
                <w:rFonts w:eastAsia="Calibri"/>
              </w:rPr>
              <w:t>4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A65CA">
              <w:rPr>
                <w:rFonts w:eastAsia="Calibri"/>
              </w:rPr>
              <w:t>4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A65CA">
              <w:rPr>
                <w:rFonts w:eastAsia="Calibri"/>
              </w:rPr>
              <w:t>4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A65CA">
              <w:rPr>
                <w:rFonts w:eastAsia="Calibri"/>
                <w:bCs/>
              </w:rPr>
              <w:t>32724,5</w:t>
            </w:r>
          </w:p>
        </w:tc>
      </w:tr>
      <w:tr w:rsidR="001A6076" w:rsidRPr="006A65CA" w:rsidTr="001A6076">
        <w:trPr>
          <w:trHeight w:val="54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076" w:rsidRPr="006A65CA" w:rsidRDefault="001A6076" w:rsidP="001A6076"/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076" w:rsidRPr="006A65CA" w:rsidRDefault="001A6076" w:rsidP="001A6076"/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r w:rsidRPr="006A65CA"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A65CA">
              <w:t>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A65CA">
              <w:t>424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</w:tr>
      <w:tr w:rsidR="001A6076" w:rsidRPr="006A65CA" w:rsidTr="001A6076">
        <w:trPr>
          <w:trHeight w:val="276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r w:rsidRPr="006A65CA">
              <w:t>3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5F12AF">
            <w:pPr>
              <w:rPr>
                <w:rFonts w:eastAsia="Calibri"/>
                <w:lang w:eastAsia="en-US"/>
              </w:rPr>
            </w:pPr>
            <w:r w:rsidRPr="006A65CA">
              <w:t xml:space="preserve">Комплекс процессных мероприятий 2 </w:t>
            </w:r>
            <w:r w:rsidRPr="006A65CA">
              <w:rPr>
                <w:rFonts w:eastAsia="Calibri"/>
                <w:lang w:eastAsia="en-US"/>
              </w:rPr>
              <w:t>«Осуществление первичного воинского учета на территориях, где отсутствуют военные комиссариаты»</w:t>
            </w:r>
          </w:p>
          <w:p w:rsidR="001A6076" w:rsidRPr="006A65CA" w:rsidRDefault="001A6076" w:rsidP="001A6076"/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r w:rsidRPr="006A65CA"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A65CA">
              <w:t>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r w:rsidRPr="006A65CA">
              <w:t>424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B41D35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B41D35">
              <w:rPr>
                <w:rFonts w:eastAsia="Calibri"/>
                <w:bCs/>
              </w:rPr>
              <w:t>1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B41D35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B41D35">
              <w:rPr>
                <w:rFonts w:eastAsia="Calibri"/>
                <w:bCs/>
              </w:rPr>
              <w:t>1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B41D35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B41D35">
              <w:rPr>
                <w:rFonts w:eastAsia="Calibri"/>
                <w:bCs/>
              </w:rPr>
              <w:t>1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B41D35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B41D35">
              <w:rPr>
                <w:rFonts w:eastAsia="Calibri"/>
                <w:bCs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B41D35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B41D35">
              <w:rPr>
                <w:rFonts w:eastAsia="Calibri"/>
                <w:bCs/>
              </w:rPr>
              <w:t>1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B41D35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B41D35">
              <w:rPr>
                <w:rFonts w:eastAsia="Calibri"/>
                <w:bCs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B41D35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B41D35">
              <w:rPr>
                <w:rFonts w:eastAsia="Calibri"/>
                <w:bCs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B41D35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B41D35">
              <w:rPr>
                <w:rFonts w:eastAsia="Calibri"/>
                <w:bCs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B41D35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B41D35">
              <w:rPr>
                <w:rFonts w:eastAsia="Calibri"/>
                <w:bCs/>
              </w:rPr>
              <w:t>1102,4</w:t>
            </w:r>
          </w:p>
        </w:tc>
      </w:tr>
      <w:tr w:rsidR="001A6076" w:rsidRPr="006A65CA" w:rsidTr="001A6076">
        <w:trPr>
          <w:trHeight w:val="276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076" w:rsidRPr="006A65CA" w:rsidRDefault="001A6076" w:rsidP="001A6076"/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076" w:rsidRPr="006A65CA" w:rsidRDefault="001A6076" w:rsidP="001A6076"/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r w:rsidRPr="006A65CA"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A65CA">
              <w:t>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A65CA">
              <w:t>424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</w:p>
        </w:tc>
      </w:tr>
      <w:tr w:rsidR="001A6076" w:rsidRPr="006A65CA" w:rsidTr="001A6076">
        <w:trPr>
          <w:trHeight w:val="276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076" w:rsidRPr="006A65CA" w:rsidRDefault="001A6076" w:rsidP="001A6076"/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076" w:rsidRPr="006A65CA" w:rsidRDefault="001A6076" w:rsidP="001A6076"/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r w:rsidRPr="006A65CA"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A65CA">
              <w:t>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A65CA">
              <w:t>424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</w:tr>
      <w:tr w:rsidR="006A65CA" w:rsidRPr="006A65CA" w:rsidTr="006A65CA">
        <w:trPr>
          <w:trHeight w:val="276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076" w:rsidRPr="006A65CA" w:rsidRDefault="001A6076" w:rsidP="001A6076"/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076" w:rsidRPr="006A65CA" w:rsidRDefault="001A6076" w:rsidP="001A6076"/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r w:rsidRPr="006A65CA">
              <w:t>район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A65CA">
              <w:t>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A65CA">
              <w:t>424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</w:p>
        </w:tc>
      </w:tr>
      <w:tr w:rsidR="006A65CA" w:rsidRPr="006A65CA" w:rsidTr="006A65CA">
        <w:trPr>
          <w:trHeight w:val="276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076" w:rsidRPr="006A65CA" w:rsidRDefault="001A6076" w:rsidP="001A6076"/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076" w:rsidRPr="006A65CA" w:rsidRDefault="001A6076" w:rsidP="001A6076"/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r w:rsidRPr="006A65CA">
              <w:t>бюджет сельсо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A65CA">
              <w:t>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A65CA">
              <w:t>424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1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1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1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1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1102,4</w:t>
            </w:r>
          </w:p>
        </w:tc>
      </w:tr>
      <w:tr w:rsidR="006A65CA" w:rsidRPr="006A65CA" w:rsidTr="006A65CA">
        <w:trPr>
          <w:trHeight w:val="54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076" w:rsidRPr="006A65CA" w:rsidRDefault="001A6076" w:rsidP="001A6076"/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076" w:rsidRPr="006A65CA" w:rsidRDefault="001A6076" w:rsidP="001A6076"/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r w:rsidRPr="006A65CA"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A65CA">
              <w:t>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A65CA">
              <w:t>424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</w:tr>
      <w:tr w:rsidR="006A65CA" w:rsidRPr="006A65CA" w:rsidTr="006A65CA">
        <w:trPr>
          <w:trHeight w:val="276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r w:rsidRPr="006A65CA">
              <w:t>4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5F12AF">
            <w:pPr>
              <w:rPr>
                <w:rFonts w:eastAsia="Calibri"/>
                <w:lang w:eastAsia="en-US"/>
              </w:rPr>
            </w:pPr>
            <w:r w:rsidRPr="006A65CA">
              <w:t xml:space="preserve">Комплекс процессных мероприятий 3 </w:t>
            </w:r>
            <w:r w:rsidRPr="006A65CA">
              <w:rPr>
                <w:rFonts w:eastAsia="Calibri"/>
                <w:lang w:eastAsia="en-US"/>
              </w:rPr>
              <w:t>«Обеспечение безопаснос</w:t>
            </w:r>
            <w:r w:rsidR="006A65CA">
              <w:rPr>
                <w:rFonts w:eastAsia="Calibri"/>
                <w:lang w:eastAsia="en-US"/>
              </w:rPr>
              <w:t xml:space="preserve">ти жизнедеятельности населения </w:t>
            </w:r>
            <w:r w:rsidRPr="006A65CA">
              <w:rPr>
                <w:rFonts w:eastAsia="Calibri"/>
                <w:lang w:eastAsia="en-US"/>
              </w:rPr>
              <w:t>»</w:t>
            </w:r>
          </w:p>
          <w:p w:rsidR="001A6076" w:rsidRPr="006A65CA" w:rsidRDefault="001A6076" w:rsidP="001A6076"/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r w:rsidRPr="006A65CA"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A65CA">
              <w:t>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r w:rsidRPr="006A65CA">
              <w:t>4240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B41D35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B41D35">
              <w:rPr>
                <w:rFonts w:eastAsia="Calibri"/>
                <w:bCs/>
              </w:rPr>
              <w:t>1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B41D35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B41D35">
              <w:rPr>
                <w:rFonts w:eastAsia="Calibri"/>
                <w:bCs/>
              </w:rPr>
              <w:t>2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B41D35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B41D35">
              <w:rPr>
                <w:rFonts w:eastAsia="Calibri"/>
                <w:bCs/>
              </w:rPr>
              <w:t>2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B41D35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B41D35">
              <w:rPr>
                <w:rFonts w:eastAsia="Calibri"/>
                <w:bCs/>
              </w:rPr>
              <w:t>2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B41D35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B41D35">
              <w:rPr>
                <w:rFonts w:eastAsia="Calibri"/>
                <w:bCs/>
              </w:rPr>
              <w:t>2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B41D35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B41D35">
              <w:rPr>
                <w:rFonts w:eastAsia="Calibri"/>
                <w:bCs/>
              </w:rPr>
              <w:t>2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B41D35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B41D35">
              <w:rPr>
                <w:rFonts w:eastAsia="Calibri"/>
                <w:bCs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B41D35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B41D35">
              <w:rPr>
                <w:rFonts w:eastAsia="Calibri"/>
                <w:bCs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B41D35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B41D35">
              <w:rPr>
                <w:rFonts w:eastAsia="Calibri"/>
                <w:bCs/>
              </w:rPr>
              <w:t>1757,0</w:t>
            </w:r>
          </w:p>
        </w:tc>
      </w:tr>
      <w:tr w:rsidR="006A65CA" w:rsidRPr="006A65CA" w:rsidTr="006A65CA">
        <w:trPr>
          <w:trHeight w:val="276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076" w:rsidRPr="006A65CA" w:rsidRDefault="001A6076" w:rsidP="001A6076"/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076" w:rsidRPr="006A65CA" w:rsidRDefault="001A6076" w:rsidP="001A6076"/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r w:rsidRPr="006A65CA"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A65CA">
              <w:t>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A65CA">
              <w:t>4240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</w:tr>
      <w:tr w:rsidR="006A65CA" w:rsidRPr="006A65CA" w:rsidTr="006A65CA">
        <w:trPr>
          <w:trHeight w:val="276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076" w:rsidRPr="006A65CA" w:rsidRDefault="001A6076" w:rsidP="001A6076"/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076" w:rsidRPr="006A65CA" w:rsidRDefault="001A6076" w:rsidP="001A6076"/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r w:rsidRPr="006A65CA"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A65CA">
              <w:t>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A65CA">
              <w:t>4240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</w:tr>
      <w:tr w:rsidR="006A65CA" w:rsidRPr="006A65CA" w:rsidTr="006A65CA">
        <w:trPr>
          <w:trHeight w:val="276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076" w:rsidRPr="006A65CA" w:rsidRDefault="001A6076" w:rsidP="001A6076"/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076" w:rsidRPr="006A65CA" w:rsidRDefault="001A6076" w:rsidP="001A6076"/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r w:rsidRPr="006A65CA">
              <w:t>район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A65CA">
              <w:t>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A65CA">
              <w:t>4240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</w:tr>
      <w:tr w:rsidR="006A65CA" w:rsidRPr="006A65CA" w:rsidTr="006A65CA">
        <w:trPr>
          <w:trHeight w:val="276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076" w:rsidRPr="006A65CA" w:rsidRDefault="001A6076" w:rsidP="001A6076"/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076" w:rsidRPr="006A65CA" w:rsidRDefault="001A6076" w:rsidP="001A6076"/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r w:rsidRPr="006A65CA">
              <w:t>бюджет сельсо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A65CA">
              <w:t>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A65CA">
              <w:t>4240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1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2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2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2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2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2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1757</w:t>
            </w:r>
          </w:p>
        </w:tc>
      </w:tr>
      <w:tr w:rsidR="006A65CA" w:rsidRPr="006A65CA" w:rsidTr="006A65CA">
        <w:trPr>
          <w:trHeight w:val="54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076" w:rsidRPr="006A65CA" w:rsidRDefault="001A6076" w:rsidP="001A6076"/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076" w:rsidRPr="006A65CA" w:rsidRDefault="001A6076" w:rsidP="001A6076"/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r w:rsidRPr="006A65CA">
              <w:t xml:space="preserve">внебюджетные </w:t>
            </w:r>
            <w:r w:rsidRPr="006A65CA">
              <w:lastRenderedPageBreak/>
              <w:t>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A65CA">
              <w:lastRenderedPageBreak/>
              <w:t>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A65CA">
              <w:t>4240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</w:tr>
      <w:tr w:rsidR="006A65CA" w:rsidRPr="00B41D35" w:rsidTr="006A65CA">
        <w:trPr>
          <w:trHeight w:val="276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r w:rsidRPr="006A65CA">
              <w:lastRenderedPageBreak/>
              <w:t>5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5F12AF">
            <w:r w:rsidRPr="006A65CA">
              <w:t xml:space="preserve">Комплекс процессных мероприятий </w:t>
            </w:r>
            <w:r w:rsidRPr="006A65CA">
              <w:rPr>
                <w:rFonts w:eastAsia="Calibri"/>
                <w:lang w:eastAsia="en-US"/>
              </w:rPr>
              <w:t>«</w:t>
            </w:r>
            <w:r w:rsidR="006A65CA">
              <w:t>Б</w:t>
            </w:r>
            <w:r w:rsidR="006A65CA" w:rsidRPr="00E550F6">
              <w:t xml:space="preserve">лагоустройство территории </w:t>
            </w:r>
            <w:r w:rsidR="006A65CA">
              <w:t>и ж</w:t>
            </w:r>
            <w:r w:rsidR="006A65CA" w:rsidRPr="00E550F6">
              <w:t>илищно-коммунальное хозяйство</w:t>
            </w:r>
            <w:r w:rsidRPr="006A65CA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r w:rsidRPr="006A65CA"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A65CA">
              <w:t>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r w:rsidRPr="006A65CA">
              <w:t>42404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B41D35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B41D35">
              <w:rPr>
                <w:rFonts w:eastAsia="Calibri"/>
                <w:bCs/>
              </w:rPr>
              <w:t>3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B41D35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B41D35">
              <w:rPr>
                <w:rFonts w:eastAsia="Calibri"/>
                <w:bCs/>
              </w:rPr>
              <w:t>1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B41D35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B41D35">
              <w:rPr>
                <w:rFonts w:eastAsia="Calibri"/>
                <w:bCs/>
              </w:rPr>
              <w:t>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B41D35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B41D35">
              <w:rPr>
                <w:rFonts w:eastAsia="Calibri"/>
                <w:bCs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B41D35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B41D35">
              <w:rPr>
                <w:rFonts w:eastAsia="Calibri"/>
                <w:bCs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B41D35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B41D35">
              <w:rPr>
                <w:rFonts w:eastAsia="Calibri"/>
                <w:bCs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B41D35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B41D35">
              <w:rPr>
                <w:rFonts w:eastAsia="Calibri"/>
                <w:bCs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B41D35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B41D35">
              <w:rPr>
                <w:rFonts w:eastAsia="Calibri"/>
                <w:bCs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B41D35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B41D35">
              <w:rPr>
                <w:rFonts w:eastAsia="Calibri"/>
                <w:bCs/>
              </w:rPr>
              <w:t>3021,7</w:t>
            </w:r>
          </w:p>
        </w:tc>
      </w:tr>
      <w:tr w:rsidR="006A65CA" w:rsidRPr="006A65CA" w:rsidTr="006A65CA">
        <w:trPr>
          <w:trHeight w:val="276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076" w:rsidRPr="006A65CA" w:rsidRDefault="001A6076" w:rsidP="001A6076"/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076" w:rsidRPr="006A65CA" w:rsidRDefault="001A6076" w:rsidP="001A6076"/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r w:rsidRPr="006A65CA"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A65CA">
              <w:t>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A65CA">
              <w:t>42404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6A65CA" w:rsidRPr="006A65CA" w:rsidTr="006A65CA">
        <w:trPr>
          <w:trHeight w:val="276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076" w:rsidRPr="006A65CA" w:rsidRDefault="001A6076" w:rsidP="001A6076"/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076" w:rsidRPr="006A65CA" w:rsidRDefault="001A6076" w:rsidP="001A6076"/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r w:rsidRPr="006A65CA"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A65CA">
              <w:t>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A65CA">
              <w:t>42404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6A65CA" w:rsidRPr="006A65CA" w:rsidTr="006A65CA">
        <w:trPr>
          <w:trHeight w:val="276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076" w:rsidRPr="006A65CA" w:rsidRDefault="001A6076" w:rsidP="001A6076"/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076" w:rsidRPr="006A65CA" w:rsidRDefault="001A6076" w:rsidP="001A6076"/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r w:rsidRPr="006A65CA">
              <w:t>район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A65CA">
              <w:t>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A65CA">
              <w:t>42404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6A65CA" w:rsidRPr="006A65CA" w:rsidTr="006A65CA">
        <w:trPr>
          <w:trHeight w:val="276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076" w:rsidRPr="006A65CA" w:rsidRDefault="001A6076" w:rsidP="001A6076"/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076" w:rsidRPr="006A65CA" w:rsidRDefault="001A6076" w:rsidP="001A6076"/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r w:rsidRPr="006A65CA">
              <w:t>бюджет сельсо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A65CA">
              <w:t>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A65CA">
              <w:t>42404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3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1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3021,7</w:t>
            </w:r>
          </w:p>
        </w:tc>
      </w:tr>
      <w:tr w:rsidR="006A65CA" w:rsidRPr="006A65CA" w:rsidTr="006A65CA">
        <w:trPr>
          <w:trHeight w:val="54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076" w:rsidRPr="006A65CA" w:rsidRDefault="001A6076" w:rsidP="001A6076"/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076" w:rsidRPr="006A65CA" w:rsidRDefault="001A6076" w:rsidP="001A6076"/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r w:rsidRPr="006A65CA"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A65CA">
              <w:t>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A65CA">
              <w:t>42404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6A65CA" w:rsidRPr="006A65CA" w:rsidTr="006A65CA">
        <w:trPr>
          <w:trHeight w:val="34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A6076" w:rsidRPr="006A65CA" w:rsidRDefault="001A6076" w:rsidP="001A6076"/>
          <w:p w:rsidR="001A6076" w:rsidRPr="006A65CA" w:rsidRDefault="001A6076" w:rsidP="001A6076">
            <w:r w:rsidRPr="006A65CA">
              <w:t>6.</w:t>
            </w:r>
          </w:p>
          <w:p w:rsidR="001A6076" w:rsidRPr="006A65CA" w:rsidRDefault="001A6076" w:rsidP="001A6076"/>
          <w:p w:rsidR="001A6076" w:rsidRPr="006A65CA" w:rsidRDefault="001A6076" w:rsidP="001A6076"/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A6076" w:rsidRPr="006A65CA" w:rsidRDefault="001A6076" w:rsidP="003233D8">
            <w:pPr>
              <w:rPr>
                <w:rFonts w:eastAsia="Calibri"/>
                <w:lang w:eastAsia="en-US"/>
              </w:rPr>
            </w:pPr>
            <w:r w:rsidRPr="006A65CA">
              <w:t>Комплекс про</w:t>
            </w:r>
            <w:r w:rsidR="006A65CA">
              <w:t>цессных мероприятий 5</w:t>
            </w:r>
            <w:r w:rsidRPr="006A65CA">
              <w:t xml:space="preserve"> </w:t>
            </w:r>
            <w:r w:rsidRPr="006A65CA">
              <w:rPr>
                <w:rFonts w:eastAsia="Calibri"/>
                <w:lang w:eastAsia="en-US"/>
              </w:rPr>
              <w:t>«</w:t>
            </w:r>
            <w:r w:rsidR="006A65CA">
              <w:rPr>
                <w:rFonts w:eastAsia="Calibri"/>
                <w:lang w:eastAsia="en-US"/>
              </w:rPr>
              <w:t>Развитие сфер культуры и спорта</w:t>
            </w:r>
            <w:r w:rsidRPr="006A65CA">
              <w:rPr>
                <w:rFonts w:eastAsia="Calibri"/>
                <w:lang w:eastAsia="en-US"/>
              </w:rPr>
              <w:t>»</w:t>
            </w:r>
          </w:p>
          <w:p w:rsidR="001A6076" w:rsidRPr="006A65CA" w:rsidRDefault="001A6076" w:rsidP="001A6076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r w:rsidRPr="006A65CA"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A65CA">
              <w:t>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r w:rsidRPr="006A65CA">
              <w:t>42405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B41D35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41D35">
              <w:rPr>
                <w:rFonts w:eastAsia="Calibri"/>
              </w:rPr>
              <w:t>17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B41D35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41D35">
              <w:rPr>
                <w:rFonts w:eastAsia="Calibri"/>
              </w:rPr>
              <w:t>15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B41D35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41D35">
              <w:rPr>
                <w:rFonts w:eastAsia="Calibri"/>
              </w:rPr>
              <w:t>17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B41D35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41D35">
              <w:rPr>
                <w:rFonts w:eastAsia="Calibri"/>
              </w:rPr>
              <w:t>20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B41D35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41D35">
              <w:rPr>
                <w:rFonts w:eastAsia="Calibri"/>
              </w:rPr>
              <w:t>20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B41D35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41D35">
              <w:rPr>
                <w:rFonts w:eastAsia="Calibri"/>
              </w:rPr>
              <w:t>20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B41D35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41D35">
              <w:rPr>
                <w:rFonts w:eastAsia="Calibri"/>
              </w:rPr>
              <w:t>2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B41D35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41D35">
              <w:rPr>
                <w:rFonts w:eastAsia="Calibri"/>
              </w:rPr>
              <w:t>2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B41D35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41D35">
              <w:rPr>
                <w:rFonts w:eastAsia="Calibri"/>
              </w:rPr>
              <w:t>15436,0</w:t>
            </w:r>
          </w:p>
        </w:tc>
      </w:tr>
      <w:tr w:rsidR="006A65CA" w:rsidRPr="006A65CA" w:rsidTr="006A65CA">
        <w:trPr>
          <w:trHeight w:val="375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A6076" w:rsidRPr="006A65CA" w:rsidRDefault="001A6076" w:rsidP="001A6076"/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A6076" w:rsidRPr="006A65CA" w:rsidRDefault="001A6076" w:rsidP="001A6076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r w:rsidRPr="006A65CA"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A65CA">
              <w:t>1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A65CA">
              <w:t>42405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</w:tr>
      <w:tr w:rsidR="006A65CA" w:rsidRPr="006A65CA" w:rsidTr="006A65CA">
        <w:trPr>
          <w:trHeight w:val="375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A6076" w:rsidRPr="006A65CA" w:rsidRDefault="001A6076" w:rsidP="001A6076"/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A6076" w:rsidRPr="006A65CA" w:rsidRDefault="001A6076" w:rsidP="001A6076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r w:rsidRPr="006A65CA"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A65CA">
              <w:t>1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A65CA">
              <w:t>42405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</w:tr>
      <w:tr w:rsidR="006A65CA" w:rsidRPr="006A65CA" w:rsidTr="006A65CA">
        <w:trPr>
          <w:trHeight w:val="405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A6076" w:rsidRPr="006A65CA" w:rsidRDefault="001A6076" w:rsidP="001A6076"/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A6076" w:rsidRPr="006A65CA" w:rsidRDefault="001A6076" w:rsidP="001A6076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r w:rsidRPr="006A65CA"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A65CA">
              <w:t>1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A65CA">
              <w:t>42405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</w:tr>
      <w:tr w:rsidR="006A65CA" w:rsidRPr="006A65CA" w:rsidTr="006A65CA">
        <w:trPr>
          <w:trHeight w:val="360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A6076" w:rsidRPr="006A65CA" w:rsidRDefault="001A6076" w:rsidP="001A6076"/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A6076" w:rsidRPr="006A65CA" w:rsidRDefault="001A6076" w:rsidP="001A6076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r w:rsidRPr="006A65CA">
              <w:t>бюджет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A65CA">
              <w:t>1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A65CA">
              <w:t>42405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176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A65CA">
              <w:rPr>
                <w:rFonts w:eastAsia="Calibri"/>
              </w:rPr>
              <w:t>159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17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20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A65CA">
              <w:rPr>
                <w:rFonts w:eastAsia="Calibri"/>
              </w:rPr>
              <w:t>207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20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20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20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15436,0</w:t>
            </w:r>
          </w:p>
        </w:tc>
      </w:tr>
      <w:tr w:rsidR="006A65CA" w:rsidRPr="006A65CA" w:rsidTr="006A65CA">
        <w:trPr>
          <w:trHeight w:val="882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6076" w:rsidRPr="006A65CA" w:rsidRDefault="001A6076" w:rsidP="001A6076"/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6076" w:rsidRPr="006A65CA" w:rsidRDefault="001A6076" w:rsidP="001A6076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r w:rsidRPr="006A65CA"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A65CA">
              <w:t>1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A65CA">
              <w:t>42405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</w:tr>
      <w:tr w:rsidR="006A65CA" w:rsidRPr="006A65CA" w:rsidTr="006A65CA">
        <w:trPr>
          <w:trHeight w:val="27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r w:rsidRPr="006A65CA">
              <w:t>7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076" w:rsidRPr="006A65CA" w:rsidRDefault="006A65CA" w:rsidP="00706A8C">
            <w:r>
              <w:t>Комплекс процессных мероприятий 6</w:t>
            </w:r>
            <w:r w:rsidR="001A6076" w:rsidRPr="006A65CA">
              <w:t xml:space="preserve"> </w:t>
            </w:r>
            <w:r w:rsidR="001A6076" w:rsidRPr="006A65CA">
              <w:rPr>
                <w:rFonts w:eastAsia="Calibri"/>
                <w:lang w:eastAsia="en-US"/>
              </w:rPr>
              <w:t xml:space="preserve">«Развитие системы </w:t>
            </w:r>
            <w:proofErr w:type="spellStart"/>
            <w:r w:rsidR="001A6076" w:rsidRPr="006A65CA">
              <w:rPr>
                <w:rFonts w:eastAsia="Calibri"/>
                <w:lang w:eastAsia="en-US"/>
              </w:rPr>
              <w:t>градорегулирован</w:t>
            </w:r>
            <w:r w:rsidR="001A6076" w:rsidRPr="006A65CA">
              <w:rPr>
                <w:rFonts w:eastAsia="Calibri"/>
                <w:lang w:eastAsia="en-US"/>
              </w:rPr>
              <w:lastRenderedPageBreak/>
              <w:t>ия</w:t>
            </w:r>
            <w:proofErr w:type="spellEnd"/>
            <w:r w:rsidR="001A6076" w:rsidRPr="006A65CA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r w:rsidRPr="006A65CA">
              <w:lastRenderedPageBreak/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A65CA">
              <w:t>1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r w:rsidRPr="006A65CA">
              <w:t>42406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076" w:rsidRPr="00B41D35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41D35">
              <w:rPr>
                <w:rFonts w:eastAsia="Calibri"/>
              </w:rPr>
              <w:t>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076" w:rsidRPr="00B41D35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41D35">
              <w:rPr>
                <w:rFonts w:eastAsia="Calibri"/>
              </w:rPr>
              <w:t>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076" w:rsidRPr="00B41D35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41D35">
              <w:rPr>
                <w:rFonts w:eastAsia="Calibri"/>
              </w:rPr>
              <w:t>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076" w:rsidRPr="00B41D35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41D35">
              <w:rPr>
                <w:rFonts w:eastAsia="Calibri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076" w:rsidRPr="00B41D35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41D35">
              <w:rPr>
                <w:rFonts w:eastAsia="Calibri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076" w:rsidRPr="00B41D35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41D35">
              <w:rPr>
                <w:rFonts w:eastAsia="Calibri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076" w:rsidRPr="00B41D35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41D35">
              <w:rPr>
                <w:rFonts w:eastAsia="Calibri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076" w:rsidRPr="00B41D35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41D35">
              <w:rPr>
                <w:rFonts w:eastAsia="Calibri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076" w:rsidRPr="00B41D35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41D35">
              <w:rPr>
                <w:rFonts w:eastAsia="Calibri"/>
              </w:rPr>
              <w:t>418,2</w:t>
            </w:r>
          </w:p>
        </w:tc>
      </w:tr>
      <w:tr w:rsidR="006A65CA" w:rsidRPr="006A65CA" w:rsidTr="006A65CA">
        <w:trPr>
          <w:trHeight w:val="27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076" w:rsidRPr="006A65CA" w:rsidRDefault="001A6076" w:rsidP="001A6076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076" w:rsidRPr="006A65CA" w:rsidRDefault="001A6076" w:rsidP="001A607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r w:rsidRPr="006A65CA"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A65CA">
              <w:t>1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A65CA">
              <w:t>42406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6A65CA" w:rsidRPr="006A65CA" w:rsidTr="006A65CA">
        <w:trPr>
          <w:trHeight w:val="27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076" w:rsidRPr="006A65CA" w:rsidRDefault="001A6076" w:rsidP="001A6076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076" w:rsidRPr="006A65CA" w:rsidRDefault="001A6076" w:rsidP="001A607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r w:rsidRPr="006A65CA"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A65CA">
              <w:t>1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A65CA">
              <w:t>42406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</w:tr>
      <w:tr w:rsidR="006A65CA" w:rsidRPr="006A65CA" w:rsidTr="006A65CA">
        <w:trPr>
          <w:trHeight w:val="27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076" w:rsidRPr="006A65CA" w:rsidRDefault="001A6076" w:rsidP="001A6076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076" w:rsidRPr="006A65CA" w:rsidRDefault="001A6076" w:rsidP="001A607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r w:rsidRPr="006A65CA"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A65CA">
              <w:t>1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A65CA">
              <w:t>42406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</w:tr>
      <w:tr w:rsidR="006A65CA" w:rsidRPr="006A65CA" w:rsidTr="006A65CA">
        <w:trPr>
          <w:trHeight w:val="27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076" w:rsidRPr="006A65CA" w:rsidRDefault="001A6076" w:rsidP="001A6076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076" w:rsidRPr="006A65CA" w:rsidRDefault="001A6076" w:rsidP="001A607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r w:rsidRPr="006A65CA">
              <w:t>бюджет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A65CA">
              <w:t>1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A65CA">
              <w:t>42406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A65CA">
              <w:rPr>
                <w:rFonts w:eastAsia="Calibri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418,2</w:t>
            </w:r>
          </w:p>
        </w:tc>
      </w:tr>
      <w:tr w:rsidR="006A65CA" w:rsidRPr="006A65CA" w:rsidTr="006A65CA">
        <w:trPr>
          <w:trHeight w:val="60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076" w:rsidRPr="006A65CA" w:rsidRDefault="001A6076" w:rsidP="001A6076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076" w:rsidRPr="006A65CA" w:rsidRDefault="001A6076" w:rsidP="001A607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r w:rsidRPr="006A65CA"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A65CA">
              <w:t>1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A65CA">
              <w:t>42406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076" w:rsidRPr="006A65CA" w:rsidRDefault="001A6076" w:rsidP="001A607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65CA">
              <w:rPr>
                <w:rFonts w:eastAsia="Calibri"/>
              </w:rPr>
              <w:t>0</w:t>
            </w:r>
          </w:p>
        </w:tc>
      </w:tr>
    </w:tbl>
    <w:p w:rsidR="00956214" w:rsidRDefault="00956214" w:rsidP="001A6076"/>
    <w:p w:rsidR="00956214" w:rsidRDefault="00956214" w:rsidP="00660973">
      <w:pPr>
        <w:jc w:val="both"/>
      </w:pPr>
    </w:p>
    <w:p w:rsidR="00956214" w:rsidRDefault="00956214" w:rsidP="00660973">
      <w:pPr>
        <w:jc w:val="both"/>
      </w:pPr>
    </w:p>
    <w:p w:rsidR="00956214" w:rsidRDefault="00956214" w:rsidP="00660973">
      <w:pPr>
        <w:jc w:val="both"/>
      </w:pPr>
    </w:p>
    <w:p w:rsidR="00956214" w:rsidRDefault="00956214" w:rsidP="00660973">
      <w:pPr>
        <w:jc w:val="both"/>
      </w:pPr>
    </w:p>
    <w:p w:rsidR="00956214" w:rsidRDefault="00956214" w:rsidP="00660973">
      <w:pPr>
        <w:jc w:val="both"/>
      </w:pPr>
    </w:p>
    <w:p w:rsidR="00956214" w:rsidRDefault="00956214" w:rsidP="00660973">
      <w:pPr>
        <w:jc w:val="both"/>
      </w:pPr>
    </w:p>
    <w:p w:rsidR="00956214" w:rsidRDefault="00956214" w:rsidP="00660973">
      <w:pPr>
        <w:jc w:val="both"/>
      </w:pPr>
    </w:p>
    <w:p w:rsidR="00956214" w:rsidRDefault="00956214" w:rsidP="00660973">
      <w:pPr>
        <w:jc w:val="both"/>
      </w:pPr>
    </w:p>
    <w:p w:rsidR="00956214" w:rsidRDefault="00956214" w:rsidP="00660973">
      <w:pPr>
        <w:jc w:val="both"/>
      </w:pPr>
    </w:p>
    <w:p w:rsidR="00956214" w:rsidRDefault="00956214" w:rsidP="006A65CA">
      <w:pPr>
        <w:jc w:val="right"/>
      </w:pPr>
    </w:p>
    <w:p w:rsidR="006A65CA" w:rsidRDefault="006A65CA" w:rsidP="006A65CA">
      <w:pPr>
        <w:jc w:val="right"/>
      </w:pPr>
    </w:p>
    <w:p w:rsidR="006A65CA" w:rsidRDefault="006A65CA" w:rsidP="006A65CA">
      <w:pPr>
        <w:jc w:val="right"/>
      </w:pPr>
    </w:p>
    <w:p w:rsidR="006A65CA" w:rsidRDefault="006A65CA" w:rsidP="006A65CA">
      <w:pPr>
        <w:jc w:val="right"/>
      </w:pPr>
    </w:p>
    <w:p w:rsidR="006A65CA" w:rsidRDefault="006A65CA" w:rsidP="006A65CA">
      <w:pPr>
        <w:jc w:val="right"/>
      </w:pPr>
    </w:p>
    <w:p w:rsidR="006A65CA" w:rsidRDefault="006A65CA" w:rsidP="006A65CA">
      <w:pPr>
        <w:jc w:val="right"/>
      </w:pPr>
    </w:p>
    <w:p w:rsidR="006A65CA" w:rsidRDefault="006A65CA" w:rsidP="006A65CA">
      <w:pPr>
        <w:jc w:val="right"/>
      </w:pPr>
    </w:p>
    <w:p w:rsidR="006A65CA" w:rsidRDefault="006A65CA" w:rsidP="006A65CA">
      <w:pPr>
        <w:jc w:val="right"/>
      </w:pPr>
    </w:p>
    <w:p w:rsidR="006A65CA" w:rsidRDefault="006A65CA" w:rsidP="006A65CA">
      <w:pPr>
        <w:jc w:val="right"/>
      </w:pPr>
    </w:p>
    <w:p w:rsidR="006A65CA" w:rsidRDefault="006A65CA" w:rsidP="006A65CA">
      <w:pPr>
        <w:jc w:val="right"/>
      </w:pPr>
    </w:p>
    <w:p w:rsidR="006A65CA" w:rsidRDefault="006A65CA" w:rsidP="006A65CA">
      <w:pPr>
        <w:jc w:val="right"/>
      </w:pPr>
    </w:p>
    <w:p w:rsidR="006A65CA" w:rsidRDefault="006A65CA" w:rsidP="006A65CA">
      <w:pPr>
        <w:jc w:val="right"/>
      </w:pPr>
    </w:p>
    <w:p w:rsidR="006A65CA" w:rsidRDefault="006A65CA" w:rsidP="006A65CA">
      <w:pPr>
        <w:jc w:val="right"/>
      </w:pPr>
    </w:p>
    <w:p w:rsidR="006A65CA" w:rsidRDefault="006A65CA" w:rsidP="006A65CA">
      <w:pPr>
        <w:jc w:val="right"/>
      </w:pPr>
    </w:p>
    <w:p w:rsidR="006A65CA" w:rsidRDefault="006A65CA" w:rsidP="006A65CA">
      <w:pPr>
        <w:jc w:val="right"/>
      </w:pPr>
    </w:p>
    <w:p w:rsidR="006A65CA" w:rsidRDefault="006A65CA" w:rsidP="006A65CA">
      <w:pPr>
        <w:jc w:val="right"/>
      </w:pPr>
    </w:p>
    <w:p w:rsidR="006A65CA" w:rsidRDefault="006A65CA" w:rsidP="006A65CA">
      <w:pPr>
        <w:jc w:val="right"/>
      </w:pPr>
    </w:p>
    <w:p w:rsidR="006A65CA" w:rsidRDefault="006A65CA" w:rsidP="006A65CA">
      <w:pPr>
        <w:jc w:val="right"/>
      </w:pPr>
    </w:p>
    <w:p w:rsidR="006A65CA" w:rsidRDefault="006A65CA" w:rsidP="003233D8"/>
    <w:p w:rsidR="00806D4F" w:rsidRDefault="006A65CA" w:rsidP="00806D4F">
      <w:pPr>
        <w:spacing w:after="3" w:line="271" w:lineRule="auto"/>
        <w:ind w:left="720" w:right="42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Таблица </w:t>
      </w:r>
      <w:r w:rsidR="007D44EA">
        <w:rPr>
          <w:rFonts w:eastAsia="Calibri"/>
          <w:sz w:val="28"/>
          <w:szCs w:val="28"/>
          <w:lang w:eastAsia="en-US"/>
        </w:rPr>
        <w:t xml:space="preserve"> №</w:t>
      </w:r>
      <w:r>
        <w:rPr>
          <w:rFonts w:eastAsia="Calibri"/>
          <w:sz w:val="28"/>
          <w:szCs w:val="28"/>
          <w:lang w:eastAsia="en-US"/>
        </w:rPr>
        <w:t>5.2</w:t>
      </w:r>
    </w:p>
    <w:p w:rsidR="00806D4F" w:rsidRDefault="00806D4F" w:rsidP="00806D4F">
      <w:pPr>
        <w:spacing w:after="3" w:line="271" w:lineRule="auto"/>
        <w:ind w:left="720" w:right="42"/>
        <w:jc w:val="right"/>
        <w:rPr>
          <w:rFonts w:eastAsia="Calibri"/>
          <w:sz w:val="28"/>
          <w:szCs w:val="28"/>
          <w:lang w:eastAsia="en-US"/>
        </w:rPr>
      </w:pPr>
    </w:p>
    <w:p w:rsidR="00806D4F" w:rsidRPr="00806D4F" w:rsidRDefault="00806D4F" w:rsidP="00806D4F">
      <w:pPr>
        <w:spacing w:after="200"/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806D4F">
        <w:rPr>
          <w:rFonts w:eastAsia="Calibri"/>
          <w:color w:val="000000"/>
          <w:sz w:val="28"/>
          <w:szCs w:val="28"/>
          <w:lang w:eastAsia="en-US"/>
        </w:rPr>
        <w:t xml:space="preserve">Ресурсное обеспечение реализации </w:t>
      </w:r>
      <w:r w:rsidRPr="00806D4F">
        <w:rPr>
          <w:rFonts w:eastAsia="Calibri"/>
          <w:sz w:val="28"/>
          <w:szCs w:val="28"/>
          <w:lang w:eastAsia="en-US"/>
        </w:rPr>
        <w:t>муниципальной</w:t>
      </w:r>
      <w:r w:rsidRPr="00806D4F">
        <w:rPr>
          <w:rFonts w:eastAsia="Calibri"/>
          <w:color w:val="000000"/>
          <w:sz w:val="28"/>
          <w:szCs w:val="28"/>
          <w:lang w:eastAsia="en-US"/>
        </w:rPr>
        <w:t xml:space="preserve"> программы за счет налоговых и неналоговых расходов</w:t>
      </w:r>
    </w:p>
    <w:p w:rsidR="00806D4F" w:rsidRPr="00956214" w:rsidRDefault="00806D4F" w:rsidP="00806D4F">
      <w:pPr>
        <w:spacing w:after="3" w:line="271" w:lineRule="auto"/>
        <w:ind w:right="42"/>
        <w:rPr>
          <w:rFonts w:eastAsia="Calibri"/>
          <w:sz w:val="28"/>
          <w:szCs w:val="28"/>
          <w:lang w:eastAsia="en-US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560"/>
        <w:gridCol w:w="1559"/>
        <w:gridCol w:w="1276"/>
        <w:gridCol w:w="1275"/>
        <w:gridCol w:w="993"/>
        <w:gridCol w:w="1134"/>
        <w:gridCol w:w="1134"/>
        <w:gridCol w:w="1275"/>
        <w:gridCol w:w="1276"/>
        <w:gridCol w:w="1276"/>
        <w:gridCol w:w="1134"/>
      </w:tblGrid>
      <w:tr w:rsidR="006A65CA" w:rsidRPr="006A65CA" w:rsidTr="006A65C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6A65CA">
              <w:rPr>
                <w:rFonts w:eastAsia="Calibri"/>
                <w:lang w:eastAsia="en-US"/>
              </w:rPr>
              <w:t>п</w:t>
            </w:r>
            <w:proofErr w:type="gramEnd"/>
            <w:r w:rsidRPr="006A65CA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 xml:space="preserve">Наименование структурного элемента муниципальной программ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Орган местного самоуправления, ответственный за реализацию муниципальной политики по соответствующему направлению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Наименование налогового (неналогового) расхода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Оценка расходов</w:t>
            </w:r>
          </w:p>
        </w:tc>
      </w:tr>
      <w:tr w:rsidR="00806D4F" w:rsidRPr="006A65CA" w:rsidTr="00806D4F">
        <w:trPr>
          <w:trHeight w:val="2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6A65CA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6A65CA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6A65CA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6A65CA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6A65CA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6A65CA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6A65CA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6A65CA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6A65CA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2026</w:t>
            </w:r>
          </w:p>
        </w:tc>
      </w:tr>
      <w:tr w:rsidR="00806D4F" w:rsidRPr="006A65CA" w:rsidTr="00806D4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Доля налоговых и неналоговых доходов местного бюджета в общем объеме собственных доходов бюджета муниципального образования</w:t>
            </w:r>
            <w:proofErr w:type="gramStart"/>
            <w:r w:rsidRPr="006A65CA">
              <w:rPr>
                <w:rFonts w:eastAsia="Calibri"/>
                <w:lang w:eastAsia="en-US"/>
              </w:rPr>
              <w:t xml:space="preserve"> (%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финансовое обеспечение</w:t>
            </w:r>
          </w:p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(тыс. 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Доля налоговых и неналоговых доходов местного бюджета в общем объеме собственных доходов бюджета муниципального образования</w:t>
            </w:r>
            <w:proofErr w:type="gramStart"/>
            <w:r w:rsidRPr="006A65CA">
              <w:rPr>
                <w:rFonts w:eastAsia="Calibri"/>
                <w:lang w:eastAsia="en-US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финансовое обеспечение</w:t>
            </w:r>
          </w:p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Доля налоговых и неналоговых доходов местного бюджета в общем объеме собственных доходов бюджета муниципального образования</w:t>
            </w:r>
            <w:proofErr w:type="gramStart"/>
            <w:r w:rsidRPr="006A65CA">
              <w:rPr>
                <w:rFonts w:eastAsia="Calibri"/>
                <w:lang w:eastAsia="en-US"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финансовое обеспечение</w:t>
            </w:r>
          </w:p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Доля налоговых и неналоговых доходов местного бюджета в общем объеме собственных доходов бюджета муниципального образования</w:t>
            </w:r>
            <w:proofErr w:type="gramStart"/>
            <w:r w:rsidRPr="006A65CA">
              <w:rPr>
                <w:rFonts w:eastAsia="Calibri"/>
                <w:lang w:eastAsia="en-US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финансовое обеспечение (тыс. рублей)</w:t>
            </w:r>
          </w:p>
        </w:tc>
      </w:tr>
      <w:tr w:rsidR="00806D4F" w:rsidRPr="006A65CA" w:rsidTr="00806D4F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6A65CA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6A65CA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6A65CA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6A65CA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6A65CA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6A65CA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6A65CA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6A65CA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6A65CA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6A65CA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6A65CA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6A65CA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6A65CA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13</w:t>
            </w:r>
          </w:p>
        </w:tc>
      </w:tr>
      <w:tr w:rsidR="00806D4F" w:rsidRPr="006A65CA" w:rsidTr="00806D4F">
        <w:trPr>
          <w:trHeight w:val="3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color w:val="22272F"/>
                <w:lang w:eastAsia="en-US"/>
              </w:rPr>
              <w:t>Комплекс процессных мероприя</w:t>
            </w:r>
            <w:r w:rsidRPr="006A65CA">
              <w:rPr>
                <w:rFonts w:eastAsia="Calibri"/>
                <w:color w:val="22272F"/>
                <w:lang w:eastAsia="en-US"/>
              </w:rPr>
              <w:lastRenderedPageBreak/>
              <w:t>т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color w:val="22272F"/>
                <w:lang w:eastAsia="en-US"/>
              </w:rPr>
              <w:lastRenderedPageBreak/>
              <w:t>Обеспечение реализации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Администрация Украинского сельсов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3551BE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6A65CA" w:rsidRPr="006A65C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3551BE" w:rsidP="003233D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3551BE" w:rsidP="003233D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3551BE" w:rsidP="003233D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3551BE" w:rsidP="003233D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3551BE" w:rsidP="003233D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3551BE" w:rsidP="003233D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3551BE" w:rsidP="003233D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0</w:t>
            </w:r>
          </w:p>
        </w:tc>
      </w:tr>
      <w:tr w:rsidR="00806D4F" w:rsidRPr="006A65CA" w:rsidTr="00806D4F">
        <w:trPr>
          <w:trHeight w:val="1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202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20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202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2030</w:t>
            </w:r>
          </w:p>
        </w:tc>
      </w:tr>
      <w:tr w:rsidR="00806D4F" w:rsidRPr="006A65CA" w:rsidTr="00806D4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 xml:space="preserve">Доля </w:t>
            </w:r>
            <w:r w:rsidRPr="006A65CA">
              <w:rPr>
                <w:rFonts w:eastAsia="Calibri"/>
                <w:lang w:eastAsia="en-US"/>
              </w:rPr>
              <w:lastRenderedPageBreak/>
              <w:t>налоговых и неналоговых доходов местного бюджета в общем объеме собственных доходов бюджета муниципального образования</w:t>
            </w:r>
            <w:proofErr w:type="gramStart"/>
            <w:r w:rsidRPr="006A65CA">
              <w:rPr>
                <w:rFonts w:eastAsia="Calibri"/>
                <w:lang w:eastAsia="en-US"/>
              </w:rPr>
              <w:t xml:space="preserve"> (%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lastRenderedPageBreak/>
              <w:t>финанс</w:t>
            </w:r>
            <w:r w:rsidRPr="006A65CA">
              <w:rPr>
                <w:rFonts w:eastAsia="Calibri"/>
                <w:lang w:eastAsia="en-US"/>
              </w:rPr>
              <w:lastRenderedPageBreak/>
              <w:t>овое обеспечение</w:t>
            </w:r>
          </w:p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(тыс. 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lastRenderedPageBreak/>
              <w:t xml:space="preserve">Доля </w:t>
            </w:r>
            <w:r w:rsidRPr="006A65CA">
              <w:rPr>
                <w:rFonts w:eastAsia="Calibri"/>
                <w:lang w:eastAsia="en-US"/>
              </w:rPr>
              <w:lastRenderedPageBreak/>
              <w:t>налоговых и неналоговых доходов местного бюджета в общем объеме собственных доходов бюджета муниципального образования</w:t>
            </w:r>
            <w:proofErr w:type="gramStart"/>
            <w:r w:rsidRPr="006A65CA">
              <w:rPr>
                <w:rFonts w:eastAsia="Calibri"/>
                <w:lang w:eastAsia="en-US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lastRenderedPageBreak/>
              <w:t>финансов</w:t>
            </w:r>
            <w:r w:rsidRPr="006A65CA">
              <w:rPr>
                <w:rFonts w:eastAsia="Calibri"/>
                <w:lang w:eastAsia="en-US"/>
              </w:rPr>
              <w:lastRenderedPageBreak/>
              <w:t>ое обеспечение</w:t>
            </w:r>
          </w:p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lastRenderedPageBreak/>
              <w:t xml:space="preserve">Доля </w:t>
            </w:r>
            <w:r w:rsidRPr="006A65CA">
              <w:rPr>
                <w:rFonts w:eastAsia="Calibri"/>
                <w:lang w:eastAsia="en-US"/>
              </w:rPr>
              <w:lastRenderedPageBreak/>
              <w:t>налоговых и неналоговых доходов местного бюджета в общем объеме собственных доходов бюджета муниципального образования</w:t>
            </w:r>
            <w:proofErr w:type="gramStart"/>
            <w:r w:rsidRPr="006A65CA">
              <w:rPr>
                <w:rFonts w:eastAsia="Calibri"/>
                <w:lang w:eastAsia="en-US"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lastRenderedPageBreak/>
              <w:t>финансово</w:t>
            </w:r>
            <w:r w:rsidRPr="006A65CA">
              <w:rPr>
                <w:rFonts w:eastAsia="Calibri"/>
                <w:lang w:eastAsia="en-US"/>
              </w:rPr>
              <w:lastRenderedPageBreak/>
              <w:t>е обеспечение</w:t>
            </w:r>
          </w:p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lastRenderedPageBreak/>
              <w:t xml:space="preserve">Доля </w:t>
            </w:r>
            <w:r w:rsidRPr="006A65CA">
              <w:rPr>
                <w:rFonts w:eastAsia="Calibri"/>
                <w:lang w:eastAsia="en-US"/>
              </w:rPr>
              <w:lastRenderedPageBreak/>
              <w:t>налоговых и неналоговых доходов местного бюджета в общем объеме собственных доходов бюджета муниципального образования</w:t>
            </w:r>
            <w:proofErr w:type="gramStart"/>
            <w:r w:rsidRPr="006A65CA">
              <w:rPr>
                <w:rFonts w:eastAsia="Calibri"/>
                <w:lang w:eastAsia="en-US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lastRenderedPageBreak/>
              <w:t>финансов</w:t>
            </w:r>
            <w:r w:rsidRPr="006A65CA">
              <w:rPr>
                <w:rFonts w:eastAsia="Calibri"/>
                <w:lang w:eastAsia="en-US"/>
              </w:rPr>
              <w:lastRenderedPageBreak/>
              <w:t>ое обеспечение</w:t>
            </w:r>
          </w:p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(тыс. рублей)</w:t>
            </w:r>
          </w:p>
        </w:tc>
      </w:tr>
      <w:tr w:rsidR="00806D4F" w:rsidRPr="006A65CA" w:rsidTr="00806D4F">
        <w:trPr>
          <w:trHeight w:val="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val="en-US" w:eastAsia="en-US"/>
              </w:rPr>
              <w:t>1</w:t>
            </w:r>
            <w:r w:rsidRPr="006A65CA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val="en-US" w:eastAsia="en-US"/>
              </w:rPr>
              <w:t>2</w:t>
            </w:r>
            <w:r w:rsidRPr="006A65C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6A65CA">
              <w:rPr>
                <w:rFonts w:eastAsia="Calibri"/>
                <w:lang w:eastAsia="en-US"/>
              </w:rPr>
              <w:t>2</w:t>
            </w:r>
            <w:r w:rsidRPr="006A65CA">
              <w:rPr>
                <w:rFonts w:eastAsia="Calibri"/>
                <w:lang w:val="en-US" w:eastAsia="en-US"/>
              </w:rPr>
              <w:t>1</w:t>
            </w:r>
          </w:p>
        </w:tc>
      </w:tr>
      <w:tr w:rsidR="00806D4F" w:rsidRPr="006A65CA" w:rsidTr="00806D4F">
        <w:trPr>
          <w:trHeight w:val="3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3551BE" w:rsidP="003233D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3551BE" w:rsidP="003233D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3551BE" w:rsidP="003233D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3551BE" w:rsidP="003233D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3551BE" w:rsidP="003233D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3551BE" w:rsidP="003233D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3551BE" w:rsidP="003233D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3551BE" w:rsidP="003233D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0</w:t>
            </w:r>
          </w:p>
        </w:tc>
      </w:tr>
      <w:tr w:rsidR="00806D4F" w:rsidRPr="006A65CA" w:rsidTr="00806D4F">
        <w:trPr>
          <w:trHeight w:val="1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6A65CA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6A65CA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A65CA">
              <w:rPr>
                <w:rFonts w:eastAsia="Calibri"/>
                <w:color w:val="22272F"/>
                <w:lang w:eastAsia="en-US"/>
              </w:rPr>
              <w:t>Мероприятие (результат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6A65CA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A65CA">
              <w:rPr>
                <w:rFonts w:eastAsia="Calibri"/>
                <w:color w:val="22272F"/>
                <w:lang w:eastAsia="en-US"/>
              </w:rPr>
              <w:t>Налоговые расх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6A65CA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Администрация Украинского сельсов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6A65CA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2026</w:t>
            </w:r>
          </w:p>
        </w:tc>
      </w:tr>
      <w:tr w:rsidR="00806D4F" w:rsidRPr="006A65CA" w:rsidTr="00806D4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Доля налоговых и неналоговых доходов местного бюджета в общем объеме собственн</w:t>
            </w:r>
            <w:r w:rsidRPr="006A65CA">
              <w:rPr>
                <w:rFonts w:eastAsia="Calibri"/>
                <w:lang w:eastAsia="en-US"/>
              </w:rPr>
              <w:lastRenderedPageBreak/>
              <w:t>ых доходов бюджета муниципального образования</w:t>
            </w:r>
            <w:proofErr w:type="gramStart"/>
            <w:r w:rsidRPr="006A65CA">
              <w:rPr>
                <w:rFonts w:eastAsia="Calibri"/>
                <w:lang w:eastAsia="en-US"/>
              </w:rPr>
              <w:t xml:space="preserve"> (%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lastRenderedPageBreak/>
              <w:t>финансовое обеспечение</w:t>
            </w:r>
          </w:p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(тыс. 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Доля налоговых и неналоговых доходов местного бюджета в общем объеме собствен</w:t>
            </w:r>
            <w:r w:rsidRPr="006A65CA">
              <w:rPr>
                <w:rFonts w:eastAsia="Calibri"/>
                <w:lang w:eastAsia="en-US"/>
              </w:rPr>
              <w:lastRenderedPageBreak/>
              <w:t>ных доходов бюджета муниципального образования</w:t>
            </w:r>
            <w:proofErr w:type="gramStart"/>
            <w:r w:rsidRPr="006A65CA">
              <w:rPr>
                <w:rFonts w:eastAsia="Calibri"/>
                <w:lang w:eastAsia="en-US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lastRenderedPageBreak/>
              <w:t>финансовое обеспечение</w:t>
            </w:r>
          </w:p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Доля налоговых и неналоговых доходов местного бюджета в общем объеме собственн</w:t>
            </w:r>
            <w:r w:rsidRPr="006A65CA">
              <w:rPr>
                <w:rFonts w:eastAsia="Calibri"/>
                <w:lang w:eastAsia="en-US"/>
              </w:rPr>
              <w:lastRenderedPageBreak/>
              <w:t>ых доходов бюджета муниципального образования</w:t>
            </w:r>
            <w:proofErr w:type="gramStart"/>
            <w:r w:rsidRPr="006A65CA">
              <w:rPr>
                <w:rFonts w:eastAsia="Calibri"/>
                <w:lang w:eastAsia="en-US"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lastRenderedPageBreak/>
              <w:t>финансовое обеспечение</w:t>
            </w:r>
          </w:p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Доля налоговых и неналоговых доходов местного бюджета в общем объеме собственн</w:t>
            </w:r>
            <w:r w:rsidRPr="006A65CA">
              <w:rPr>
                <w:rFonts w:eastAsia="Calibri"/>
                <w:lang w:eastAsia="en-US"/>
              </w:rPr>
              <w:lastRenderedPageBreak/>
              <w:t>ых доходов бюджета муниципального образования</w:t>
            </w:r>
            <w:proofErr w:type="gramStart"/>
            <w:r w:rsidRPr="006A65CA">
              <w:rPr>
                <w:rFonts w:eastAsia="Calibri"/>
                <w:lang w:eastAsia="en-US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lastRenderedPageBreak/>
              <w:t>финансовое обеспечение</w:t>
            </w:r>
          </w:p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(тыс. рублей)</w:t>
            </w:r>
          </w:p>
        </w:tc>
      </w:tr>
      <w:tr w:rsidR="00806D4F" w:rsidRPr="006A65CA" w:rsidTr="00806D4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9</w:t>
            </w:r>
          </w:p>
        </w:tc>
      </w:tr>
      <w:tr w:rsidR="00806D4F" w:rsidRPr="006A65CA" w:rsidTr="00806D4F">
        <w:trPr>
          <w:trHeight w:val="2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3551BE" w:rsidP="00806D4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6A65CA" w:rsidRPr="006A65C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3551BE" w:rsidP="00806D4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3551BE" w:rsidP="00806D4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3551BE" w:rsidP="00806D4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E953C6" w:rsidP="00806D4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6A65CA" w:rsidRPr="006A65C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E953C6" w:rsidP="00806D4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E953C6" w:rsidP="00806D4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E953C6" w:rsidP="00806D4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0</w:t>
            </w:r>
          </w:p>
        </w:tc>
      </w:tr>
      <w:tr w:rsidR="00806D4F" w:rsidRPr="006A65CA" w:rsidTr="003233D8">
        <w:trPr>
          <w:trHeight w:val="1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202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20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202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2030</w:t>
            </w:r>
          </w:p>
        </w:tc>
      </w:tr>
      <w:tr w:rsidR="00806D4F" w:rsidRPr="006A65CA" w:rsidTr="00806D4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Доля налоговых и неналоговых доходов местного бюджета в общем объеме собственных доходов бюджета муниципального образования</w:t>
            </w:r>
            <w:proofErr w:type="gramStart"/>
            <w:r w:rsidRPr="006A65CA">
              <w:rPr>
                <w:rFonts w:eastAsia="Calibri"/>
                <w:lang w:eastAsia="en-US"/>
              </w:rPr>
              <w:t xml:space="preserve"> (%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финансовое обеспечение</w:t>
            </w:r>
          </w:p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(тыс. 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Доля налоговых и неналоговых доходов местного бюджета в общем объеме собственных доходов бюджета муниципального образования</w:t>
            </w:r>
            <w:proofErr w:type="gramStart"/>
            <w:r w:rsidRPr="006A65CA">
              <w:rPr>
                <w:rFonts w:eastAsia="Calibri"/>
                <w:lang w:eastAsia="en-US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финансовое обеспечение</w:t>
            </w:r>
          </w:p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Доля налоговых и неналоговых доходов местного бюджета в общем объеме собственных доходов бюджета муниципального образования</w:t>
            </w:r>
            <w:proofErr w:type="gramStart"/>
            <w:r w:rsidRPr="006A65CA">
              <w:rPr>
                <w:rFonts w:eastAsia="Calibri"/>
                <w:lang w:eastAsia="en-US"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финансовое обеспечение</w:t>
            </w:r>
          </w:p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Доля налоговых и неналоговых доходов местного бюджета в общем объеме собственных доходов бюджета муниципального образования</w:t>
            </w:r>
            <w:proofErr w:type="gramStart"/>
            <w:r w:rsidRPr="006A65CA">
              <w:rPr>
                <w:rFonts w:eastAsia="Calibri"/>
                <w:lang w:eastAsia="en-US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финансовое обеспечение</w:t>
            </w:r>
          </w:p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(тыс. рублей)</w:t>
            </w:r>
          </w:p>
        </w:tc>
      </w:tr>
      <w:tr w:rsidR="00806D4F" w:rsidRPr="006A65CA" w:rsidTr="00806D4F">
        <w:trPr>
          <w:trHeight w:val="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6A65CA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6A65CA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6A65CA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6A65CA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6A65CA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6A65CA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6A65CA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6A65CA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6A65CA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6A65CA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6A65CA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val="en-US" w:eastAsia="en-US"/>
              </w:rPr>
              <w:t>1</w:t>
            </w:r>
            <w:r w:rsidRPr="006A65CA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6A65CA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val="en-US" w:eastAsia="en-US"/>
              </w:rPr>
              <w:t>2</w:t>
            </w:r>
            <w:r w:rsidRPr="006A65C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6A65CA">
            <w:pPr>
              <w:spacing w:after="200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6A65CA">
              <w:rPr>
                <w:rFonts w:eastAsia="Calibri"/>
                <w:lang w:eastAsia="en-US"/>
              </w:rPr>
              <w:t>2</w:t>
            </w:r>
            <w:r w:rsidRPr="006A65CA">
              <w:rPr>
                <w:rFonts w:eastAsia="Calibri"/>
                <w:lang w:val="en-US" w:eastAsia="en-US"/>
              </w:rPr>
              <w:t>1</w:t>
            </w:r>
          </w:p>
        </w:tc>
      </w:tr>
      <w:tr w:rsidR="00806D4F" w:rsidRPr="006A65CA" w:rsidTr="003233D8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E953C6" w:rsidP="00806D4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E953C6" w:rsidP="00806D4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E953C6" w:rsidP="00806D4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E953C6" w:rsidP="00806D4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E953C6" w:rsidP="00806D4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E953C6" w:rsidP="00806D4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E953C6" w:rsidP="00806D4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E953C6" w:rsidP="00806D4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0</w:t>
            </w:r>
          </w:p>
        </w:tc>
      </w:tr>
    </w:tbl>
    <w:p w:rsidR="006A65CA" w:rsidRDefault="006A65CA" w:rsidP="006A65CA">
      <w:pPr>
        <w:jc w:val="both"/>
      </w:pPr>
    </w:p>
    <w:p w:rsidR="00D76D18" w:rsidRDefault="00D76D18" w:rsidP="00D76D18">
      <w:pPr>
        <w:spacing w:after="3" w:line="271" w:lineRule="auto"/>
        <w:ind w:left="720" w:right="42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Таблица </w:t>
      </w:r>
      <w:r w:rsidR="007D44EA">
        <w:rPr>
          <w:rFonts w:eastAsia="Calibri"/>
          <w:sz w:val="28"/>
          <w:szCs w:val="28"/>
          <w:lang w:eastAsia="en-US"/>
        </w:rPr>
        <w:t xml:space="preserve"> №</w:t>
      </w:r>
      <w:r>
        <w:rPr>
          <w:rFonts w:eastAsia="Calibri"/>
          <w:sz w:val="28"/>
          <w:szCs w:val="28"/>
          <w:lang w:eastAsia="en-US"/>
        </w:rPr>
        <w:t>6</w:t>
      </w:r>
    </w:p>
    <w:p w:rsidR="00D76D18" w:rsidRDefault="00D76D18" w:rsidP="00D76D18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D76D18">
        <w:rPr>
          <w:rFonts w:eastAsia="Calibri"/>
          <w:sz w:val="28"/>
          <w:szCs w:val="28"/>
          <w:lang w:eastAsia="en-US"/>
        </w:rPr>
        <w:t xml:space="preserve">Сведения о методике расчета показателя муниципальной программы </w:t>
      </w:r>
    </w:p>
    <w:p w:rsidR="00D76D18" w:rsidRDefault="00D76D18" w:rsidP="00D76D18">
      <w:pPr>
        <w:jc w:val="right"/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2571"/>
        <w:gridCol w:w="547"/>
        <w:gridCol w:w="1701"/>
        <w:gridCol w:w="2572"/>
        <w:gridCol w:w="1964"/>
        <w:gridCol w:w="1701"/>
        <w:gridCol w:w="2430"/>
        <w:gridCol w:w="1397"/>
      </w:tblGrid>
      <w:tr w:rsidR="00806D4F" w:rsidRPr="00D76D18" w:rsidTr="00806D4F">
        <w:tc>
          <w:tcPr>
            <w:tcW w:w="421" w:type="dxa"/>
            <w:shd w:val="clear" w:color="auto" w:fill="FFFFFF"/>
            <w:hideMark/>
          </w:tcPr>
          <w:p w:rsidR="00806D4F" w:rsidRPr="00D76D18" w:rsidRDefault="00806D4F" w:rsidP="00806D4F">
            <w:pPr>
              <w:spacing w:after="200"/>
              <w:contextualSpacing/>
              <w:jc w:val="center"/>
              <w:rPr>
                <w:rFonts w:eastAsia="Calibri"/>
                <w:b/>
                <w:color w:val="22272F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 xml:space="preserve">№ </w:t>
            </w:r>
            <w:proofErr w:type="gramStart"/>
            <w:r w:rsidRPr="00D76D18">
              <w:rPr>
                <w:rFonts w:eastAsia="Calibri"/>
                <w:color w:val="22272F"/>
                <w:lang w:eastAsia="en-US"/>
              </w:rPr>
              <w:t>п</w:t>
            </w:r>
            <w:proofErr w:type="gramEnd"/>
            <w:r w:rsidRPr="00D76D18">
              <w:rPr>
                <w:rFonts w:eastAsia="Calibri"/>
                <w:color w:val="22272F"/>
                <w:lang w:eastAsia="en-US"/>
              </w:rPr>
              <w:t>/п</w:t>
            </w:r>
          </w:p>
        </w:tc>
        <w:tc>
          <w:tcPr>
            <w:tcW w:w="2571" w:type="dxa"/>
            <w:shd w:val="clear" w:color="auto" w:fill="FFFFFF"/>
            <w:hideMark/>
          </w:tcPr>
          <w:p w:rsidR="00806D4F" w:rsidRPr="00D76D18" w:rsidRDefault="00806D4F" w:rsidP="00806D4F">
            <w:pPr>
              <w:spacing w:after="200"/>
              <w:contextualSpacing/>
              <w:jc w:val="center"/>
              <w:rPr>
                <w:rFonts w:eastAsia="Calibri"/>
                <w:b/>
                <w:color w:val="22272F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Наименование показателя (результат)</w:t>
            </w:r>
          </w:p>
        </w:tc>
        <w:tc>
          <w:tcPr>
            <w:tcW w:w="547" w:type="dxa"/>
            <w:shd w:val="clear" w:color="auto" w:fill="FFFFFF"/>
            <w:hideMark/>
          </w:tcPr>
          <w:p w:rsidR="00806D4F" w:rsidRPr="00D76D18" w:rsidRDefault="00806D4F" w:rsidP="00806D4F">
            <w:pPr>
              <w:spacing w:after="200"/>
              <w:contextualSpacing/>
              <w:jc w:val="center"/>
              <w:rPr>
                <w:rFonts w:eastAsia="Calibri"/>
                <w:b/>
                <w:color w:val="22272F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Единица измерения</w:t>
            </w:r>
          </w:p>
        </w:tc>
        <w:tc>
          <w:tcPr>
            <w:tcW w:w="1701" w:type="dxa"/>
            <w:shd w:val="clear" w:color="auto" w:fill="FFFFFF"/>
            <w:hideMark/>
          </w:tcPr>
          <w:p w:rsidR="00806D4F" w:rsidRPr="00D76D18" w:rsidRDefault="00806D4F" w:rsidP="00806D4F">
            <w:pPr>
              <w:spacing w:after="200"/>
              <w:contextualSpacing/>
              <w:jc w:val="center"/>
              <w:rPr>
                <w:rFonts w:eastAsia="Calibri"/>
                <w:b/>
                <w:color w:val="22272F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Алгоритм формирования (формула) и методологические пояснения</w:t>
            </w:r>
            <w:r w:rsidRPr="00D76D18">
              <w:rPr>
                <w:rFonts w:eastAsia="Calibri"/>
                <w:b/>
                <w:color w:val="22272F"/>
                <w:vertAlign w:val="superscript"/>
                <w:lang w:eastAsia="en-US"/>
              </w:rPr>
              <w:footnoteReference w:id="10"/>
            </w:r>
          </w:p>
        </w:tc>
        <w:tc>
          <w:tcPr>
            <w:tcW w:w="2572" w:type="dxa"/>
            <w:shd w:val="clear" w:color="auto" w:fill="FFFFFF"/>
            <w:hideMark/>
          </w:tcPr>
          <w:p w:rsidR="00806D4F" w:rsidRPr="00D76D18" w:rsidRDefault="00806D4F" w:rsidP="00806D4F">
            <w:pPr>
              <w:spacing w:after="200"/>
              <w:contextualSpacing/>
              <w:jc w:val="center"/>
              <w:rPr>
                <w:rFonts w:eastAsia="Calibri"/>
                <w:b/>
                <w:color w:val="22272F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Базовые показатели (используемые в формуле)</w:t>
            </w:r>
          </w:p>
        </w:tc>
        <w:tc>
          <w:tcPr>
            <w:tcW w:w="1964" w:type="dxa"/>
            <w:shd w:val="clear" w:color="auto" w:fill="FFFFFF"/>
            <w:hideMark/>
          </w:tcPr>
          <w:p w:rsidR="00806D4F" w:rsidRPr="00D76D18" w:rsidRDefault="00806D4F" w:rsidP="00806D4F">
            <w:pPr>
              <w:spacing w:after="200"/>
              <w:contextualSpacing/>
              <w:jc w:val="center"/>
              <w:rPr>
                <w:rFonts w:eastAsia="Calibri"/>
                <w:b/>
                <w:color w:val="22272F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Метод сбора информации, индекс формы отчетности</w:t>
            </w:r>
            <w:r w:rsidRPr="00D76D18">
              <w:rPr>
                <w:rFonts w:eastAsia="Calibri"/>
                <w:b/>
                <w:color w:val="22272F"/>
                <w:vertAlign w:val="superscript"/>
                <w:lang w:eastAsia="en-US"/>
              </w:rPr>
              <w:footnoteReference w:id="11"/>
            </w:r>
            <w:hyperlink r:id="rId9" w:anchor="/document/402701751/entry/666666" w:history="1"/>
          </w:p>
        </w:tc>
        <w:tc>
          <w:tcPr>
            <w:tcW w:w="1701" w:type="dxa"/>
            <w:shd w:val="clear" w:color="auto" w:fill="FFFFFF"/>
            <w:hideMark/>
          </w:tcPr>
          <w:p w:rsidR="00806D4F" w:rsidRPr="00D76D18" w:rsidRDefault="00806D4F" w:rsidP="00806D4F">
            <w:pPr>
              <w:spacing w:after="200"/>
              <w:contextualSpacing/>
              <w:jc w:val="center"/>
              <w:rPr>
                <w:rFonts w:eastAsia="Calibri"/>
                <w:b/>
                <w:color w:val="22272F"/>
                <w:lang w:eastAsia="en-US"/>
              </w:rPr>
            </w:pPr>
            <w:proofErr w:type="gramStart"/>
            <w:r w:rsidRPr="00D76D18">
              <w:rPr>
                <w:rFonts w:eastAsia="Calibri"/>
                <w:color w:val="22272F"/>
                <w:lang w:eastAsia="en-US"/>
              </w:rPr>
              <w:t>Ответственный за сбор данных по показателю</w:t>
            </w:r>
            <w:r w:rsidRPr="00D76D18">
              <w:rPr>
                <w:rFonts w:eastAsia="Calibri"/>
                <w:b/>
                <w:color w:val="22272F"/>
                <w:vertAlign w:val="superscript"/>
                <w:lang w:eastAsia="en-US"/>
              </w:rPr>
              <w:footnoteReference w:id="12"/>
            </w:r>
            <w:proofErr w:type="gramEnd"/>
          </w:p>
        </w:tc>
        <w:tc>
          <w:tcPr>
            <w:tcW w:w="2430" w:type="dxa"/>
            <w:shd w:val="clear" w:color="auto" w:fill="FFFFFF"/>
            <w:hideMark/>
          </w:tcPr>
          <w:p w:rsidR="00806D4F" w:rsidRPr="00D76D18" w:rsidRDefault="00806D4F" w:rsidP="00806D4F">
            <w:pPr>
              <w:spacing w:after="200"/>
              <w:contextualSpacing/>
              <w:jc w:val="center"/>
              <w:rPr>
                <w:rFonts w:eastAsia="Calibri"/>
                <w:b/>
                <w:color w:val="22272F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Источник данных</w:t>
            </w:r>
            <w:r w:rsidRPr="00D76D18">
              <w:rPr>
                <w:rFonts w:eastAsia="Calibri"/>
                <w:b/>
                <w:color w:val="22272F"/>
                <w:vertAlign w:val="superscript"/>
                <w:lang w:eastAsia="en-US"/>
              </w:rPr>
              <w:footnoteReference w:id="13"/>
            </w:r>
          </w:p>
        </w:tc>
        <w:tc>
          <w:tcPr>
            <w:tcW w:w="1397" w:type="dxa"/>
            <w:shd w:val="clear" w:color="auto" w:fill="FFFFFF"/>
            <w:hideMark/>
          </w:tcPr>
          <w:p w:rsidR="00806D4F" w:rsidRPr="00D76D18" w:rsidRDefault="00806D4F" w:rsidP="00806D4F">
            <w:pPr>
              <w:spacing w:after="200"/>
              <w:contextualSpacing/>
              <w:jc w:val="center"/>
              <w:rPr>
                <w:rFonts w:eastAsia="Calibri"/>
                <w:b/>
                <w:color w:val="22272F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Срок представления годовой отчетной информации</w:t>
            </w:r>
            <w:r w:rsidRPr="00D76D18">
              <w:rPr>
                <w:rFonts w:eastAsia="Calibri"/>
                <w:b/>
                <w:color w:val="22272F"/>
                <w:vertAlign w:val="superscript"/>
                <w:lang w:eastAsia="en-US"/>
              </w:rPr>
              <w:footnoteReference w:id="14"/>
            </w:r>
          </w:p>
        </w:tc>
      </w:tr>
      <w:tr w:rsidR="00806D4F" w:rsidRPr="00D76D18" w:rsidTr="00806D4F">
        <w:trPr>
          <w:trHeight w:val="241"/>
        </w:trPr>
        <w:tc>
          <w:tcPr>
            <w:tcW w:w="421" w:type="dxa"/>
            <w:shd w:val="clear" w:color="auto" w:fill="FFFFFF"/>
            <w:hideMark/>
          </w:tcPr>
          <w:p w:rsidR="00806D4F" w:rsidRPr="00D76D18" w:rsidRDefault="00806D4F" w:rsidP="00806D4F">
            <w:pPr>
              <w:spacing w:after="200"/>
              <w:contextualSpacing/>
              <w:jc w:val="center"/>
              <w:rPr>
                <w:rFonts w:eastAsia="Calibri"/>
                <w:b/>
                <w:color w:val="22272F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1</w:t>
            </w:r>
          </w:p>
        </w:tc>
        <w:tc>
          <w:tcPr>
            <w:tcW w:w="2571" w:type="dxa"/>
            <w:shd w:val="clear" w:color="auto" w:fill="FFFFFF"/>
            <w:hideMark/>
          </w:tcPr>
          <w:p w:rsidR="00806D4F" w:rsidRPr="00D76D18" w:rsidRDefault="00806D4F" w:rsidP="00806D4F">
            <w:pPr>
              <w:spacing w:after="200"/>
              <w:contextualSpacing/>
              <w:jc w:val="center"/>
              <w:rPr>
                <w:rFonts w:eastAsia="Calibri"/>
                <w:b/>
                <w:color w:val="22272F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2</w:t>
            </w:r>
          </w:p>
        </w:tc>
        <w:tc>
          <w:tcPr>
            <w:tcW w:w="547" w:type="dxa"/>
            <w:shd w:val="clear" w:color="auto" w:fill="FFFFFF"/>
            <w:hideMark/>
          </w:tcPr>
          <w:p w:rsidR="00806D4F" w:rsidRPr="00D76D18" w:rsidRDefault="00806D4F" w:rsidP="00806D4F">
            <w:pPr>
              <w:spacing w:after="200"/>
              <w:contextualSpacing/>
              <w:jc w:val="center"/>
              <w:rPr>
                <w:rFonts w:eastAsia="Calibri"/>
                <w:b/>
                <w:color w:val="22272F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FFFFFF"/>
            <w:hideMark/>
          </w:tcPr>
          <w:p w:rsidR="00806D4F" w:rsidRPr="00D76D18" w:rsidRDefault="00806D4F" w:rsidP="00806D4F">
            <w:pPr>
              <w:spacing w:after="200"/>
              <w:contextualSpacing/>
              <w:jc w:val="center"/>
              <w:rPr>
                <w:rFonts w:eastAsia="Calibri"/>
                <w:b/>
                <w:color w:val="22272F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6</w:t>
            </w:r>
          </w:p>
        </w:tc>
        <w:tc>
          <w:tcPr>
            <w:tcW w:w="2572" w:type="dxa"/>
            <w:shd w:val="clear" w:color="auto" w:fill="FFFFFF"/>
            <w:hideMark/>
          </w:tcPr>
          <w:p w:rsidR="00806D4F" w:rsidRPr="00D76D18" w:rsidRDefault="00806D4F" w:rsidP="00806D4F">
            <w:pPr>
              <w:spacing w:after="200"/>
              <w:contextualSpacing/>
              <w:jc w:val="center"/>
              <w:rPr>
                <w:rFonts w:eastAsia="Calibri"/>
                <w:b/>
                <w:color w:val="22272F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7</w:t>
            </w:r>
          </w:p>
        </w:tc>
        <w:tc>
          <w:tcPr>
            <w:tcW w:w="1964" w:type="dxa"/>
            <w:shd w:val="clear" w:color="auto" w:fill="FFFFFF"/>
            <w:hideMark/>
          </w:tcPr>
          <w:p w:rsidR="00806D4F" w:rsidRPr="00D76D18" w:rsidRDefault="00806D4F" w:rsidP="00806D4F">
            <w:pPr>
              <w:spacing w:after="200"/>
              <w:contextualSpacing/>
              <w:jc w:val="center"/>
              <w:rPr>
                <w:rFonts w:eastAsia="Calibri"/>
                <w:b/>
                <w:color w:val="22272F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8</w:t>
            </w:r>
          </w:p>
        </w:tc>
        <w:tc>
          <w:tcPr>
            <w:tcW w:w="1701" w:type="dxa"/>
            <w:shd w:val="clear" w:color="auto" w:fill="FFFFFF"/>
            <w:hideMark/>
          </w:tcPr>
          <w:p w:rsidR="00806D4F" w:rsidRPr="00D76D18" w:rsidRDefault="00806D4F" w:rsidP="00806D4F">
            <w:pPr>
              <w:spacing w:after="200"/>
              <w:contextualSpacing/>
              <w:jc w:val="center"/>
              <w:rPr>
                <w:rFonts w:eastAsia="Calibri"/>
                <w:b/>
                <w:color w:val="22272F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12</w:t>
            </w:r>
          </w:p>
        </w:tc>
        <w:tc>
          <w:tcPr>
            <w:tcW w:w="2430" w:type="dxa"/>
            <w:shd w:val="clear" w:color="auto" w:fill="FFFFFF"/>
            <w:hideMark/>
          </w:tcPr>
          <w:p w:rsidR="00806D4F" w:rsidRPr="00D76D18" w:rsidRDefault="00806D4F" w:rsidP="00806D4F">
            <w:pPr>
              <w:spacing w:after="200"/>
              <w:contextualSpacing/>
              <w:jc w:val="center"/>
              <w:rPr>
                <w:rFonts w:eastAsia="Calibri"/>
                <w:b/>
                <w:color w:val="22272F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13</w:t>
            </w:r>
          </w:p>
        </w:tc>
        <w:tc>
          <w:tcPr>
            <w:tcW w:w="1397" w:type="dxa"/>
            <w:shd w:val="clear" w:color="auto" w:fill="FFFFFF"/>
            <w:hideMark/>
          </w:tcPr>
          <w:p w:rsidR="00806D4F" w:rsidRPr="00D76D18" w:rsidRDefault="00806D4F" w:rsidP="00806D4F">
            <w:pPr>
              <w:spacing w:after="200"/>
              <w:contextualSpacing/>
              <w:jc w:val="center"/>
              <w:rPr>
                <w:rFonts w:eastAsia="Calibri"/>
                <w:b/>
                <w:color w:val="22272F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14</w:t>
            </w:r>
          </w:p>
        </w:tc>
      </w:tr>
      <w:tr w:rsidR="00806D4F" w:rsidRPr="00D76D18" w:rsidTr="00806D4F">
        <w:trPr>
          <w:trHeight w:val="1333"/>
        </w:trPr>
        <w:tc>
          <w:tcPr>
            <w:tcW w:w="421" w:type="dxa"/>
            <w:vMerge w:val="restart"/>
            <w:shd w:val="clear" w:color="auto" w:fill="FFFFFF"/>
          </w:tcPr>
          <w:p w:rsidR="00806D4F" w:rsidRPr="00D76D18" w:rsidRDefault="00806D4F" w:rsidP="00806D4F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1.</w:t>
            </w:r>
          </w:p>
        </w:tc>
        <w:tc>
          <w:tcPr>
            <w:tcW w:w="2571" w:type="dxa"/>
            <w:vMerge w:val="restart"/>
            <w:shd w:val="clear" w:color="auto" w:fill="FFFFFF"/>
          </w:tcPr>
          <w:p w:rsidR="00806D4F" w:rsidRPr="00D76D18" w:rsidRDefault="00806D4F" w:rsidP="00806D4F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D76D18">
              <w:t>Доля расходов на содержание органов местного самоуправления в общем объеме расходов</w:t>
            </w:r>
          </w:p>
        </w:tc>
        <w:tc>
          <w:tcPr>
            <w:tcW w:w="547" w:type="dxa"/>
            <w:vMerge w:val="restart"/>
            <w:shd w:val="clear" w:color="auto" w:fill="FFFFFF"/>
          </w:tcPr>
          <w:p w:rsidR="00806D4F" w:rsidRPr="00D76D18" w:rsidRDefault="00806D4F" w:rsidP="00806D4F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806D4F" w:rsidRPr="00D76D18" w:rsidRDefault="00806D4F" w:rsidP="00806D4F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proofErr w:type="spellStart"/>
            <w:r w:rsidRPr="00D76D18">
              <w:rPr>
                <w:rFonts w:eastAsia="Calibri"/>
                <w:color w:val="22272F"/>
                <w:lang w:eastAsia="en-US"/>
              </w:rPr>
              <w:t>Рсо</w:t>
            </w:r>
            <w:proofErr w:type="spellEnd"/>
            <w:proofErr w:type="gramStart"/>
            <w:r w:rsidRPr="00D76D18">
              <w:rPr>
                <w:rFonts w:eastAsia="Calibri"/>
                <w:color w:val="22272F"/>
                <w:lang w:eastAsia="en-US"/>
              </w:rPr>
              <w:t xml:space="preserve"> /С</w:t>
            </w:r>
            <w:proofErr w:type="gramEnd"/>
            <w:r w:rsidRPr="00D76D18">
              <w:rPr>
                <w:rFonts w:eastAsia="Calibri"/>
                <w:color w:val="22272F"/>
                <w:lang w:eastAsia="en-US"/>
              </w:rPr>
              <w:t>*100%</w:t>
            </w:r>
          </w:p>
        </w:tc>
        <w:tc>
          <w:tcPr>
            <w:tcW w:w="2572" w:type="dxa"/>
            <w:shd w:val="clear" w:color="auto" w:fill="FFFFFF"/>
          </w:tcPr>
          <w:p w:rsidR="00806D4F" w:rsidRPr="00D76D18" w:rsidRDefault="00806D4F" w:rsidP="00806D4F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Объем расходов бюджета на содержание органов местного самоуправления (</w:t>
            </w:r>
            <w:proofErr w:type="spellStart"/>
            <w:r w:rsidRPr="00D76D18">
              <w:rPr>
                <w:rFonts w:eastAsia="Calibri"/>
                <w:color w:val="22272F"/>
                <w:lang w:eastAsia="en-US"/>
              </w:rPr>
              <w:t>Рсо</w:t>
            </w:r>
            <w:proofErr w:type="spellEnd"/>
            <w:r w:rsidRPr="00D76D18">
              <w:rPr>
                <w:rFonts w:eastAsia="Calibri"/>
                <w:color w:val="22272F"/>
                <w:lang w:eastAsia="en-US"/>
              </w:rPr>
              <w:t>)</w:t>
            </w:r>
          </w:p>
        </w:tc>
        <w:tc>
          <w:tcPr>
            <w:tcW w:w="1964" w:type="dxa"/>
            <w:shd w:val="clear" w:color="auto" w:fill="FFFFFF"/>
          </w:tcPr>
          <w:p w:rsidR="00806D4F" w:rsidRPr="00D76D18" w:rsidRDefault="00806D4F" w:rsidP="00806D4F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 xml:space="preserve">1, Отчет об исполнении бюджета, приказ МФ РФ </w:t>
            </w:r>
            <w:r w:rsidRPr="00D76D18">
              <w:rPr>
                <w:rFonts w:eastAsia="Calibri"/>
                <w:lang w:eastAsia="en-US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806D4F" w:rsidRPr="00D76D18" w:rsidRDefault="00806D4F" w:rsidP="00806D4F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D76D18">
              <w:rPr>
                <w:rFonts w:eastAsia="Calibri"/>
                <w:lang w:eastAsia="en-US"/>
              </w:rPr>
              <w:t>Администрация Украин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806D4F" w:rsidRPr="00D76D18" w:rsidRDefault="00806D4F" w:rsidP="00806D4F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806D4F" w:rsidRPr="00D76D18" w:rsidRDefault="00806D4F" w:rsidP="00806D4F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нет</w:t>
            </w:r>
          </w:p>
        </w:tc>
      </w:tr>
      <w:tr w:rsidR="00806D4F" w:rsidRPr="00D76D18" w:rsidTr="00806D4F">
        <w:trPr>
          <w:trHeight w:val="905"/>
        </w:trPr>
        <w:tc>
          <w:tcPr>
            <w:tcW w:w="421" w:type="dxa"/>
            <w:vMerge/>
            <w:shd w:val="clear" w:color="auto" w:fill="FFFFFF"/>
          </w:tcPr>
          <w:p w:rsidR="00806D4F" w:rsidRPr="00D76D18" w:rsidRDefault="00806D4F" w:rsidP="00806D4F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2571" w:type="dxa"/>
            <w:vMerge/>
            <w:shd w:val="clear" w:color="auto" w:fill="FFFFFF"/>
          </w:tcPr>
          <w:p w:rsidR="00806D4F" w:rsidRPr="00D76D18" w:rsidRDefault="00806D4F" w:rsidP="00806D4F">
            <w:pPr>
              <w:spacing w:after="200"/>
              <w:contextualSpacing/>
            </w:pPr>
          </w:p>
        </w:tc>
        <w:tc>
          <w:tcPr>
            <w:tcW w:w="547" w:type="dxa"/>
            <w:vMerge/>
            <w:shd w:val="clear" w:color="auto" w:fill="FFFFFF"/>
          </w:tcPr>
          <w:p w:rsidR="00806D4F" w:rsidRPr="00D76D18" w:rsidRDefault="00806D4F" w:rsidP="00806D4F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06D4F" w:rsidRPr="00D76D18" w:rsidRDefault="00806D4F" w:rsidP="00806D4F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2572" w:type="dxa"/>
            <w:shd w:val="clear" w:color="auto" w:fill="FFFFFF"/>
          </w:tcPr>
          <w:p w:rsidR="00806D4F" w:rsidRPr="00D76D18" w:rsidRDefault="00806D4F" w:rsidP="00806D4F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Общий объем расходов бюджета (ОР)</w:t>
            </w:r>
          </w:p>
        </w:tc>
        <w:tc>
          <w:tcPr>
            <w:tcW w:w="1964" w:type="dxa"/>
            <w:shd w:val="clear" w:color="auto" w:fill="FFFFFF"/>
          </w:tcPr>
          <w:p w:rsidR="000D5A60" w:rsidRPr="000D5A60" w:rsidRDefault="00806D4F" w:rsidP="000D5A60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 xml:space="preserve">1, Отчет об исполнении бюджета, приказ МФ РФ </w:t>
            </w:r>
            <w:r w:rsidRPr="00D76D18">
              <w:rPr>
                <w:rFonts w:eastAsia="Calibri"/>
                <w:lang w:eastAsia="en-US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806D4F" w:rsidRPr="00D76D18" w:rsidRDefault="00806D4F" w:rsidP="00806D4F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D76D18">
              <w:rPr>
                <w:rFonts w:eastAsia="Calibri"/>
                <w:lang w:eastAsia="en-US"/>
              </w:rPr>
              <w:t>Администрация Украин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806D4F" w:rsidRPr="00D76D18" w:rsidRDefault="00806D4F" w:rsidP="00806D4F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806D4F" w:rsidRPr="00D76D18" w:rsidRDefault="00806D4F" w:rsidP="00806D4F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нет</w:t>
            </w:r>
          </w:p>
        </w:tc>
      </w:tr>
      <w:tr w:rsidR="000D5A60" w:rsidRPr="00D76D18" w:rsidTr="000D5A60">
        <w:trPr>
          <w:trHeight w:val="1230"/>
        </w:trPr>
        <w:tc>
          <w:tcPr>
            <w:tcW w:w="421" w:type="dxa"/>
            <w:vMerge w:val="restart"/>
            <w:shd w:val="clear" w:color="auto" w:fill="FFFFFF"/>
          </w:tcPr>
          <w:p w:rsidR="000D5A60" w:rsidRPr="00D76D18" w:rsidRDefault="000D5A60" w:rsidP="00806D4F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2.</w:t>
            </w:r>
          </w:p>
        </w:tc>
        <w:tc>
          <w:tcPr>
            <w:tcW w:w="2571" w:type="dxa"/>
            <w:vMerge w:val="restart"/>
            <w:shd w:val="clear" w:color="auto" w:fill="FFFFFF"/>
          </w:tcPr>
          <w:p w:rsidR="000D5A60" w:rsidRPr="00D76D18" w:rsidRDefault="000D5A60" w:rsidP="00806D4F">
            <w:pPr>
              <w:spacing w:after="200"/>
              <w:contextualSpacing/>
            </w:pPr>
            <w:r w:rsidRPr="00D76D18">
              <w:rPr>
                <w:rFonts w:eastAsia="Calibri"/>
                <w:lang w:eastAsia="en-US"/>
              </w:rPr>
              <w:t xml:space="preserve">Доля налоговых и неналоговых доходов местного бюджета в общем объеме собственных доходов </w:t>
            </w:r>
            <w:r w:rsidRPr="00D76D18">
              <w:rPr>
                <w:rFonts w:eastAsia="Calibri"/>
                <w:lang w:eastAsia="en-US"/>
              </w:rPr>
              <w:lastRenderedPageBreak/>
              <w:t>бюджета муниципального образования</w:t>
            </w:r>
          </w:p>
        </w:tc>
        <w:tc>
          <w:tcPr>
            <w:tcW w:w="547" w:type="dxa"/>
            <w:vMerge w:val="restart"/>
            <w:shd w:val="clear" w:color="auto" w:fill="FFFFFF"/>
          </w:tcPr>
          <w:p w:rsidR="000D5A60" w:rsidRPr="00D76D18" w:rsidRDefault="000D5A60" w:rsidP="00806D4F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lastRenderedPageBreak/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0D5A60" w:rsidRPr="00D76D18" w:rsidRDefault="000D5A60" w:rsidP="00806D4F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Н/С*100%</w:t>
            </w:r>
          </w:p>
        </w:tc>
        <w:tc>
          <w:tcPr>
            <w:tcW w:w="2572" w:type="dxa"/>
            <w:shd w:val="clear" w:color="auto" w:fill="FFFFFF"/>
          </w:tcPr>
          <w:p w:rsidR="000D5A60" w:rsidRDefault="000D5A60" w:rsidP="00806D4F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D76D18">
              <w:rPr>
                <w:rFonts w:eastAsia="Calibri"/>
                <w:lang w:eastAsia="en-US"/>
              </w:rPr>
              <w:t>Объем поступивших налоговых и неналоговых доходов местного бюджета (Н)</w:t>
            </w:r>
          </w:p>
          <w:p w:rsidR="000D5A60" w:rsidRPr="00D76D18" w:rsidRDefault="000D5A60" w:rsidP="00806D4F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1964" w:type="dxa"/>
            <w:shd w:val="clear" w:color="auto" w:fill="FFFFFF"/>
          </w:tcPr>
          <w:p w:rsidR="000D5A60" w:rsidRPr="00D76D18" w:rsidRDefault="000D5A60" w:rsidP="00806D4F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 xml:space="preserve">1, Отчет об исполнении бюджета, приказ МФ РФ </w:t>
            </w:r>
            <w:r w:rsidRPr="00D76D18">
              <w:rPr>
                <w:rFonts w:eastAsia="Calibri"/>
                <w:lang w:eastAsia="en-US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0D5A60" w:rsidRPr="00D76D18" w:rsidRDefault="000D5A60" w:rsidP="00806D4F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D76D18">
              <w:rPr>
                <w:rFonts w:eastAsia="Calibri"/>
                <w:lang w:eastAsia="en-US"/>
              </w:rPr>
              <w:t>Администрация Украин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0D5A60" w:rsidRPr="00D76D18" w:rsidRDefault="000D5A60" w:rsidP="00806D4F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0D5A60" w:rsidRPr="00D76D18" w:rsidRDefault="000D5A60" w:rsidP="00806D4F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нет</w:t>
            </w:r>
          </w:p>
        </w:tc>
      </w:tr>
      <w:tr w:rsidR="000D5A60" w:rsidRPr="00D76D18" w:rsidTr="00806D4F">
        <w:trPr>
          <w:trHeight w:val="1815"/>
        </w:trPr>
        <w:tc>
          <w:tcPr>
            <w:tcW w:w="421" w:type="dxa"/>
            <w:vMerge/>
            <w:shd w:val="clear" w:color="auto" w:fill="FFFFFF"/>
          </w:tcPr>
          <w:p w:rsidR="000D5A60" w:rsidRDefault="000D5A60" w:rsidP="00806D4F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2571" w:type="dxa"/>
            <w:vMerge/>
            <w:shd w:val="clear" w:color="auto" w:fill="FFFFFF"/>
          </w:tcPr>
          <w:p w:rsidR="000D5A60" w:rsidRPr="00D76D18" w:rsidRDefault="000D5A60" w:rsidP="00806D4F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47" w:type="dxa"/>
            <w:vMerge/>
            <w:shd w:val="clear" w:color="auto" w:fill="FFFFFF"/>
          </w:tcPr>
          <w:p w:rsidR="000D5A60" w:rsidRDefault="000D5A60" w:rsidP="00806D4F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0D5A60" w:rsidRPr="00D76D18" w:rsidRDefault="000D5A60" w:rsidP="00806D4F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2572" w:type="dxa"/>
            <w:shd w:val="clear" w:color="auto" w:fill="FFFFFF"/>
          </w:tcPr>
          <w:p w:rsidR="000D5A60" w:rsidRPr="00D76D18" w:rsidRDefault="000D5A60" w:rsidP="00806D4F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D76D18">
              <w:rPr>
                <w:rFonts w:eastAsia="Calibri"/>
                <w:lang w:eastAsia="en-US"/>
              </w:rPr>
              <w:t>Общий объем поступивших собственных доходов бюджета муниципального образовани</w:t>
            </w:r>
            <w:proofErr w:type="gramStart"/>
            <w:r w:rsidRPr="00D76D18">
              <w:rPr>
                <w:rFonts w:eastAsia="Calibri"/>
                <w:lang w:eastAsia="en-US"/>
              </w:rPr>
              <w:t>я(</w:t>
            </w:r>
            <w:proofErr w:type="gramEnd"/>
            <w:r w:rsidRPr="00D76D18">
              <w:rPr>
                <w:rFonts w:eastAsia="Calibri"/>
                <w:lang w:eastAsia="en-US"/>
              </w:rPr>
              <w:t>С)</w:t>
            </w:r>
          </w:p>
        </w:tc>
        <w:tc>
          <w:tcPr>
            <w:tcW w:w="1964" w:type="dxa"/>
            <w:shd w:val="clear" w:color="auto" w:fill="FFFFFF"/>
          </w:tcPr>
          <w:p w:rsidR="000D5A60" w:rsidRPr="00D76D18" w:rsidRDefault="000D5A60" w:rsidP="00806D4F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 xml:space="preserve">1, Отчет об исполнении бюджета, приказ МФ РФ </w:t>
            </w:r>
            <w:r w:rsidRPr="00D76D18">
              <w:rPr>
                <w:rFonts w:eastAsia="Calibri"/>
                <w:lang w:eastAsia="en-US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0D5A60" w:rsidRPr="00D76D18" w:rsidRDefault="000D5A60" w:rsidP="00806D4F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D76D18">
              <w:rPr>
                <w:rFonts w:eastAsia="Calibri"/>
                <w:lang w:eastAsia="en-US"/>
              </w:rPr>
              <w:t>Администрация Украин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0D5A60" w:rsidRPr="00D76D18" w:rsidRDefault="000D5A60" w:rsidP="00806D4F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0D5A60" w:rsidRPr="00D76D18" w:rsidRDefault="000D5A60" w:rsidP="00806D4F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нет</w:t>
            </w:r>
          </w:p>
        </w:tc>
      </w:tr>
      <w:tr w:rsidR="00BA1B5B" w:rsidRPr="00D76D18" w:rsidTr="00806D4F">
        <w:trPr>
          <w:trHeight w:val="1815"/>
        </w:trPr>
        <w:tc>
          <w:tcPr>
            <w:tcW w:w="421" w:type="dxa"/>
            <w:shd w:val="clear" w:color="auto" w:fill="FFFFFF"/>
          </w:tcPr>
          <w:p w:rsidR="00BA1B5B" w:rsidRDefault="00482C1B" w:rsidP="00806D4F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lastRenderedPageBreak/>
              <w:t>3.</w:t>
            </w:r>
          </w:p>
        </w:tc>
        <w:tc>
          <w:tcPr>
            <w:tcW w:w="2571" w:type="dxa"/>
            <w:shd w:val="clear" w:color="auto" w:fill="FFFFFF"/>
          </w:tcPr>
          <w:p w:rsidR="00BA1B5B" w:rsidRPr="00D76D18" w:rsidRDefault="00BA1B5B" w:rsidP="00806D4F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D76D18">
              <w:rPr>
                <w:rFonts w:eastAsia="Calibri"/>
                <w:lang w:eastAsia="en-US"/>
              </w:rPr>
              <w:t>Наличие просроченной кредиторской задолженности</w:t>
            </w:r>
          </w:p>
        </w:tc>
        <w:tc>
          <w:tcPr>
            <w:tcW w:w="547" w:type="dxa"/>
            <w:shd w:val="clear" w:color="auto" w:fill="FFFFFF"/>
          </w:tcPr>
          <w:p w:rsidR="00BA1B5B" w:rsidRDefault="00BA1B5B" w:rsidP="00806D4F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D76D18">
              <w:rPr>
                <w:rFonts w:eastAsia="Calibri"/>
                <w:lang w:eastAsia="en-US"/>
              </w:rPr>
              <w:t>(да – 0, нет – 1)</w:t>
            </w:r>
          </w:p>
        </w:tc>
        <w:tc>
          <w:tcPr>
            <w:tcW w:w="1701" w:type="dxa"/>
            <w:shd w:val="clear" w:color="auto" w:fill="FFFFFF"/>
          </w:tcPr>
          <w:p w:rsidR="00BA1B5B" w:rsidRPr="00D76D18" w:rsidRDefault="00BA1B5B" w:rsidP="00806D4F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2572" w:type="dxa"/>
            <w:shd w:val="clear" w:color="auto" w:fill="FFFFFF"/>
          </w:tcPr>
          <w:p w:rsidR="00BA1B5B" w:rsidRPr="00D76D18" w:rsidRDefault="00BA1B5B" w:rsidP="00806D4F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964" w:type="dxa"/>
            <w:shd w:val="clear" w:color="auto" w:fill="FFFFFF"/>
          </w:tcPr>
          <w:p w:rsidR="00BA1B5B" w:rsidRPr="00D76D18" w:rsidRDefault="00BA1B5B" w:rsidP="00806D4F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 xml:space="preserve">1, </w:t>
            </w:r>
            <w:r w:rsidRPr="00D76D18">
              <w:rPr>
                <w:rFonts w:eastAsia="Calibri"/>
                <w:lang w:eastAsia="en-US"/>
              </w:rPr>
              <w:t>0503169</w:t>
            </w:r>
          </w:p>
        </w:tc>
        <w:tc>
          <w:tcPr>
            <w:tcW w:w="1701" w:type="dxa"/>
            <w:shd w:val="clear" w:color="auto" w:fill="FFFFFF"/>
          </w:tcPr>
          <w:p w:rsidR="00BA1B5B" w:rsidRPr="00D76D18" w:rsidRDefault="00BA1B5B" w:rsidP="00806D4F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D76D18">
              <w:rPr>
                <w:rFonts w:eastAsia="Calibri"/>
                <w:lang w:eastAsia="en-US"/>
              </w:rPr>
              <w:t>Администрация Украин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BA1B5B" w:rsidRPr="00D76D18" w:rsidRDefault="00BA1B5B" w:rsidP="00806D4F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D76D18">
              <w:rPr>
                <w:bCs/>
                <w:color w:val="26282F"/>
                <w:lang w:val="x-none" w:eastAsia="x-none"/>
              </w:rPr>
              <w:t>Сведения по дебиторской и кредиторской задолженности</w:t>
            </w:r>
          </w:p>
        </w:tc>
        <w:tc>
          <w:tcPr>
            <w:tcW w:w="1397" w:type="dxa"/>
            <w:shd w:val="clear" w:color="auto" w:fill="FFFFFF"/>
          </w:tcPr>
          <w:p w:rsidR="00BA1B5B" w:rsidRDefault="00BA1B5B" w:rsidP="00806D4F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нет</w:t>
            </w:r>
          </w:p>
        </w:tc>
      </w:tr>
      <w:tr w:rsidR="00806D4F" w:rsidRPr="00D76D18" w:rsidTr="00806D4F">
        <w:trPr>
          <w:trHeight w:val="401"/>
        </w:trPr>
        <w:tc>
          <w:tcPr>
            <w:tcW w:w="421" w:type="dxa"/>
            <w:shd w:val="clear" w:color="auto" w:fill="FFFFFF"/>
          </w:tcPr>
          <w:p w:rsidR="00806D4F" w:rsidRPr="00D76D18" w:rsidRDefault="00482C1B" w:rsidP="00806D4F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4</w:t>
            </w:r>
            <w:r w:rsidR="00806D4F" w:rsidRPr="00D76D18">
              <w:rPr>
                <w:rFonts w:eastAsia="Calibri"/>
                <w:color w:val="22272F"/>
                <w:lang w:eastAsia="en-US"/>
              </w:rPr>
              <w:t>.</w:t>
            </w:r>
          </w:p>
        </w:tc>
        <w:tc>
          <w:tcPr>
            <w:tcW w:w="2571" w:type="dxa"/>
            <w:shd w:val="clear" w:color="auto" w:fill="FFFFFF"/>
          </w:tcPr>
          <w:p w:rsidR="00806D4F" w:rsidRPr="00D76D18" w:rsidRDefault="00806D4F" w:rsidP="00806D4F">
            <w:pPr>
              <w:spacing w:after="200"/>
              <w:contextualSpacing/>
            </w:pPr>
            <w:r w:rsidRPr="00D76D18">
              <w:t>Степень выполнения, переданных государственных полномочий, на территориях, где отсутствуют военные комиссариаты</w:t>
            </w:r>
          </w:p>
        </w:tc>
        <w:tc>
          <w:tcPr>
            <w:tcW w:w="547" w:type="dxa"/>
            <w:shd w:val="clear" w:color="auto" w:fill="FFFFFF"/>
          </w:tcPr>
          <w:p w:rsidR="00806D4F" w:rsidRPr="00D76D18" w:rsidRDefault="00806D4F" w:rsidP="00806D4F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%</w:t>
            </w:r>
          </w:p>
        </w:tc>
        <w:tc>
          <w:tcPr>
            <w:tcW w:w="1701" w:type="dxa"/>
            <w:shd w:val="clear" w:color="auto" w:fill="FFFFFF"/>
          </w:tcPr>
          <w:p w:rsidR="00806D4F" w:rsidRPr="00D76D18" w:rsidRDefault="00806D4F" w:rsidP="00806D4F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2572" w:type="dxa"/>
            <w:shd w:val="clear" w:color="auto" w:fill="FFFFFF"/>
          </w:tcPr>
          <w:p w:rsidR="00806D4F" w:rsidRPr="00D76D18" w:rsidRDefault="00806D4F" w:rsidP="00806D4F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1964" w:type="dxa"/>
            <w:shd w:val="clear" w:color="auto" w:fill="FFFFFF"/>
          </w:tcPr>
          <w:p w:rsidR="00806D4F" w:rsidRPr="00D76D18" w:rsidRDefault="00806D4F" w:rsidP="00806D4F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06D4F" w:rsidRPr="00D76D18" w:rsidRDefault="00806D4F" w:rsidP="00806D4F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D76D18">
              <w:rPr>
                <w:rFonts w:eastAsia="Calibri"/>
                <w:lang w:eastAsia="en-US"/>
              </w:rPr>
              <w:t>Администрация Украин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806D4F" w:rsidRPr="00D76D18" w:rsidRDefault="00806D4F" w:rsidP="00806D4F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отсутствует</w:t>
            </w:r>
          </w:p>
        </w:tc>
        <w:tc>
          <w:tcPr>
            <w:tcW w:w="1397" w:type="dxa"/>
            <w:shd w:val="clear" w:color="auto" w:fill="FFFFFF"/>
          </w:tcPr>
          <w:p w:rsidR="00806D4F" w:rsidRPr="00D76D18" w:rsidRDefault="00806D4F" w:rsidP="00806D4F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нет</w:t>
            </w:r>
          </w:p>
        </w:tc>
      </w:tr>
      <w:tr w:rsidR="00806D4F" w:rsidRPr="00D76D18" w:rsidTr="00806D4F">
        <w:trPr>
          <w:trHeight w:val="241"/>
        </w:trPr>
        <w:tc>
          <w:tcPr>
            <w:tcW w:w="421" w:type="dxa"/>
            <w:shd w:val="clear" w:color="auto" w:fill="FFFFFF"/>
          </w:tcPr>
          <w:p w:rsidR="00806D4F" w:rsidRPr="00D76D18" w:rsidRDefault="00482C1B" w:rsidP="00806D4F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5</w:t>
            </w:r>
            <w:r w:rsidR="00806D4F" w:rsidRPr="00D76D18">
              <w:rPr>
                <w:rFonts w:eastAsia="Calibri"/>
                <w:color w:val="22272F"/>
                <w:lang w:eastAsia="en-US"/>
              </w:rPr>
              <w:t>.</w:t>
            </w:r>
          </w:p>
        </w:tc>
        <w:tc>
          <w:tcPr>
            <w:tcW w:w="2571" w:type="dxa"/>
            <w:shd w:val="clear" w:color="auto" w:fill="FFFFFF"/>
          </w:tcPr>
          <w:p w:rsidR="00806D4F" w:rsidRPr="00D76D18" w:rsidRDefault="00806D4F" w:rsidP="00806D4F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Количество пожаров на территории</w:t>
            </w:r>
          </w:p>
        </w:tc>
        <w:tc>
          <w:tcPr>
            <w:tcW w:w="547" w:type="dxa"/>
            <w:shd w:val="clear" w:color="auto" w:fill="FFFFFF"/>
          </w:tcPr>
          <w:p w:rsidR="00806D4F" w:rsidRPr="00D76D18" w:rsidRDefault="00806D4F" w:rsidP="00806D4F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806D4F" w:rsidRPr="00D76D18" w:rsidRDefault="00806D4F" w:rsidP="00806D4F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2572" w:type="dxa"/>
            <w:shd w:val="clear" w:color="auto" w:fill="FFFFFF"/>
          </w:tcPr>
          <w:p w:rsidR="00806D4F" w:rsidRPr="00D76D18" w:rsidRDefault="00806D4F" w:rsidP="00806D4F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1964" w:type="dxa"/>
            <w:shd w:val="clear" w:color="auto" w:fill="FFFFFF"/>
          </w:tcPr>
          <w:p w:rsidR="00806D4F" w:rsidRPr="00D76D18" w:rsidRDefault="00806D4F" w:rsidP="00806D4F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06D4F" w:rsidRPr="00D76D18" w:rsidRDefault="00806D4F" w:rsidP="00806D4F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D76D18">
              <w:rPr>
                <w:rFonts w:eastAsia="Calibri"/>
                <w:lang w:eastAsia="en-US"/>
              </w:rPr>
              <w:t>Администрация Украин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806D4F" w:rsidRPr="00D76D18" w:rsidRDefault="00806D4F" w:rsidP="00806D4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76D18">
              <w:rPr>
                <w:rFonts w:eastAsia="Calibri"/>
                <w:lang w:eastAsia="en-US"/>
              </w:rPr>
              <w:t>Отсутствует</w:t>
            </w:r>
          </w:p>
        </w:tc>
        <w:tc>
          <w:tcPr>
            <w:tcW w:w="1397" w:type="dxa"/>
            <w:shd w:val="clear" w:color="auto" w:fill="FFFFFF"/>
          </w:tcPr>
          <w:p w:rsidR="00806D4F" w:rsidRPr="00D76D18" w:rsidRDefault="00806D4F" w:rsidP="00806D4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нет</w:t>
            </w:r>
          </w:p>
        </w:tc>
      </w:tr>
      <w:tr w:rsidR="00806D4F" w:rsidRPr="00D76D18" w:rsidTr="00806D4F">
        <w:trPr>
          <w:trHeight w:val="241"/>
        </w:trPr>
        <w:tc>
          <w:tcPr>
            <w:tcW w:w="421" w:type="dxa"/>
            <w:shd w:val="clear" w:color="auto" w:fill="FFFFFF"/>
          </w:tcPr>
          <w:p w:rsidR="00806D4F" w:rsidRPr="00D76D18" w:rsidRDefault="00482C1B" w:rsidP="00806D4F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6</w:t>
            </w:r>
            <w:r w:rsidR="00806D4F" w:rsidRPr="00D76D18">
              <w:rPr>
                <w:rFonts w:eastAsia="Calibri"/>
                <w:color w:val="22272F"/>
                <w:lang w:eastAsia="en-US"/>
              </w:rPr>
              <w:t>.</w:t>
            </w:r>
          </w:p>
        </w:tc>
        <w:tc>
          <w:tcPr>
            <w:tcW w:w="2571" w:type="dxa"/>
            <w:shd w:val="clear" w:color="auto" w:fill="FFFFFF"/>
          </w:tcPr>
          <w:p w:rsidR="00806D4F" w:rsidRPr="00D76D18" w:rsidRDefault="00806D4F" w:rsidP="00806D4F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Количество погибших на пожарах</w:t>
            </w:r>
          </w:p>
        </w:tc>
        <w:tc>
          <w:tcPr>
            <w:tcW w:w="547" w:type="dxa"/>
            <w:shd w:val="clear" w:color="auto" w:fill="FFFFFF"/>
          </w:tcPr>
          <w:p w:rsidR="00806D4F" w:rsidRPr="00D76D18" w:rsidRDefault="00806D4F" w:rsidP="00806D4F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D76D18">
              <w:rPr>
                <w:rFonts w:eastAsia="Calibri"/>
                <w:lang w:eastAsia="en-US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806D4F" w:rsidRPr="00D76D18" w:rsidRDefault="00806D4F" w:rsidP="00806D4F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2572" w:type="dxa"/>
            <w:shd w:val="clear" w:color="auto" w:fill="FFFFFF"/>
          </w:tcPr>
          <w:p w:rsidR="00806D4F" w:rsidRPr="00D76D18" w:rsidRDefault="00806D4F" w:rsidP="00806D4F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1964" w:type="dxa"/>
            <w:shd w:val="clear" w:color="auto" w:fill="FFFFFF"/>
          </w:tcPr>
          <w:p w:rsidR="00806D4F" w:rsidRPr="00D76D18" w:rsidRDefault="00806D4F" w:rsidP="00806D4F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06D4F" w:rsidRPr="00D76D18" w:rsidRDefault="00806D4F" w:rsidP="00806D4F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D76D18">
              <w:rPr>
                <w:rFonts w:eastAsia="Calibri"/>
                <w:lang w:eastAsia="en-US"/>
              </w:rPr>
              <w:t>Администрация Украин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806D4F" w:rsidRPr="00D76D18" w:rsidRDefault="00806D4F" w:rsidP="00806D4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76D18">
              <w:rPr>
                <w:rFonts w:eastAsia="Calibri"/>
                <w:lang w:eastAsia="en-US"/>
              </w:rPr>
              <w:t>Отсутствует</w:t>
            </w:r>
          </w:p>
        </w:tc>
        <w:tc>
          <w:tcPr>
            <w:tcW w:w="1397" w:type="dxa"/>
            <w:shd w:val="clear" w:color="auto" w:fill="FFFFFF"/>
          </w:tcPr>
          <w:p w:rsidR="00806D4F" w:rsidRPr="00D76D18" w:rsidRDefault="00806D4F" w:rsidP="00806D4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нет</w:t>
            </w:r>
          </w:p>
        </w:tc>
      </w:tr>
      <w:tr w:rsidR="00806D4F" w:rsidRPr="00D76D18" w:rsidTr="00806D4F">
        <w:trPr>
          <w:trHeight w:val="777"/>
        </w:trPr>
        <w:tc>
          <w:tcPr>
            <w:tcW w:w="421" w:type="dxa"/>
            <w:shd w:val="clear" w:color="auto" w:fill="FFFFFF"/>
          </w:tcPr>
          <w:p w:rsidR="00806D4F" w:rsidRPr="00D76D18" w:rsidRDefault="00482C1B" w:rsidP="00806D4F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7</w:t>
            </w:r>
            <w:r w:rsidR="00806D4F" w:rsidRPr="00D76D18">
              <w:rPr>
                <w:rFonts w:eastAsia="Calibri"/>
                <w:color w:val="22272F"/>
                <w:lang w:eastAsia="en-US"/>
              </w:rPr>
              <w:t>.</w:t>
            </w:r>
          </w:p>
        </w:tc>
        <w:tc>
          <w:tcPr>
            <w:tcW w:w="2571" w:type="dxa"/>
            <w:shd w:val="clear" w:color="auto" w:fill="FFFFFF"/>
          </w:tcPr>
          <w:p w:rsidR="00806D4F" w:rsidRPr="00D76D18" w:rsidRDefault="00806D4F" w:rsidP="00806D4F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Количество мероприятий, проведенных ДНД</w:t>
            </w:r>
          </w:p>
        </w:tc>
        <w:tc>
          <w:tcPr>
            <w:tcW w:w="547" w:type="dxa"/>
            <w:shd w:val="clear" w:color="auto" w:fill="FFFFFF"/>
          </w:tcPr>
          <w:p w:rsidR="00806D4F" w:rsidRPr="00D76D18" w:rsidRDefault="00806D4F" w:rsidP="00806D4F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806D4F" w:rsidRPr="00D76D18" w:rsidRDefault="00806D4F" w:rsidP="00806D4F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2572" w:type="dxa"/>
            <w:shd w:val="clear" w:color="auto" w:fill="FFFFFF"/>
          </w:tcPr>
          <w:p w:rsidR="00806D4F" w:rsidRPr="00D76D18" w:rsidRDefault="00806D4F" w:rsidP="00806D4F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1964" w:type="dxa"/>
            <w:shd w:val="clear" w:color="auto" w:fill="FFFFFF"/>
          </w:tcPr>
          <w:p w:rsidR="00806D4F" w:rsidRPr="00D76D18" w:rsidRDefault="00806D4F" w:rsidP="00806D4F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06D4F" w:rsidRPr="00D76D18" w:rsidRDefault="00806D4F" w:rsidP="00806D4F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D76D18">
              <w:rPr>
                <w:rFonts w:eastAsia="Calibri"/>
                <w:lang w:eastAsia="en-US"/>
              </w:rPr>
              <w:t>Администрация Украин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806D4F" w:rsidRPr="00D76D18" w:rsidRDefault="00806D4F" w:rsidP="00806D4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76D18">
              <w:rPr>
                <w:rFonts w:eastAsia="Calibri"/>
                <w:lang w:eastAsia="en-US"/>
              </w:rPr>
              <w:t>Отсутствует</w:t>
            </w:r>
          </w:p>
        </w:tc>
        <w:tc>
          <w:tcPr>
            <w:tcW w:w="1397" w:type="dxa"/>
            <w:shd w:val="clear" w:color="auto" w:fill="FFFFFF"/>
          </w:tcPr>
          <w:p w:rsidR="00806D4F" w:rsidRPr="00D76D18" w:rsidRDefault="00806D4F" w:rsidP="00806D4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нет</w:t>
            </w:r>
          </w:p>
        </w:tc>
      </w:tr>
      <w:tr w:rsidR="00806D4F" w:rsidRPr="00D76D18" w:rsidTr="00806D4F">
        <w:trPr>
          <w:trHeight w:val="241"/>
        </w:trPr>
        <w:tc>
          <w:tcPr>
            <w:tcW w:w="421" w:type="dxa"/>
            <w:shd w:val="clear" w:color="auto" w:fill="FFFFFF"/>
          </w:tcPr>
          <w:p w:rsidR="00806D4F" w:rsidRPr="00D76D18" w:rsidRDefault="004B795B" w:rsidP="00806D4F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8</w:t>
            </w:r>
            <w:r w:rsidR="00806D4F" w:rsidRPr="00D76D18">
              <w:rPr>
                <w:rFonts w:eastAsia="Calibri"/>
                <w:color w:val="22272F"/>
                <w:lang w:eastAsia="en-US"/>
              </w:rPr>
              <w:t>.</w:t>
            </w:r>
          </w:p>
        </w:tc>
        <w:tc>
          <w:tcPr>
            <w:tcW w:w="2571" w:type="dxa"/>
            <w:shd w:val="clear" w:color="auto" w:fill="FFFFFF"/>
          </w:tcPr>
          <w:p w:rsidR="00806D4F" w:rsidRPr="00D76D18" w:rsidRDefault="00806D4F" w:rsidP="00806D4F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D76D18">
              <w:rPr>
                <w:rFonts w:eastAsia="Calibri"/>
                <w:lang w:eastAsia="en-US"/>
              </w:rPr>
              <w:t>Площадь благоустройства территории  Украинского сельсовета</w:t>
            </w:r>
          </w:p>
        </w:tc>
        <w:tc>
          <w:tcPr>
            <w:tcW w:w="547" w:type="dxa"/>
            <w:shd w:val="clear" w:color="auto" w:fill="FFFFFF"/>
          </w:tcPr>
          <w:p w:rsidR="00806D4F" w:rsidRPr="00D76D18" w:rsidRDefault="00806D4F" w:rsidP="00806D4F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га</w:t>
            </w:r>
          </w:p>
        </w:tc>
        <w:tc>
          <w:tcPr>
            <w:tcW w:w="1701" w:type="dxa"/>
            <w:shd w:val="clear" w:color="auto" w:fill="FFFFFF"/>
          </w:tcPr>
          <w:p w:rsidR="00806D4F" w:rsidRPr="00D76D18" w:rsidRDefault="00806D4F" w:rsidP="00806D4F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2572" w:type="dxa"/>
            <w:shd w:val="clear" w:color="auto" w:fill="FFFFFF"/>
          </w:tcPr>
          <w:p w:rsidR="00806D4F" w:rsidRPr="00D76D18" w:rsidRDefault="00806D4F" w:rsidP="00806D4F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1964" w:type="dxa"/>
            <w:shd w:val="clear" w:color="auto" w:fill="FFFFFF"/>
          </w:tcPr>
          <w:p w:rsidR="00806D4F" w:rsidRPr="00D76D18" w:rsidRDefault="00806D4F" w:rsidP="00806D4F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06D4F" w:rsidRPr="00D76D18" w:rsidRDefault="00806D4F" w:rsidP="00806D4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76D18">
              <w:rPr>
                <w:rFonts w:eastAsia="Calibri"/>
                <w:lang w:eastAsia="en-US"/>
              </w:rPr>
              <w:t>Администрация Украин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806D4F" w:rsidRPr="00D76D18" w:rsidRDefault="00806D4F" w:rsidP="00806D4F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D76D18">
              <w:rPr>
                <w:rFonts w:eastAsia="Calibri"/>
                <w:lang w:eastAsia="en-US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806D4F" w:rsidRPr="00D76D18" w:rsidRDefault="00806D4F" w:rsidP="00806D4F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нет</w:t>
            </w:r>
          </w:p>
        </w:tc>
      </w:tr>
      <w:tr w:rsidR="00806D4F" w:rsidRPr="00D76D18" w:rsidTr="00806D4F">
        <w:trPr>
          <w:trHeight w:val="241"/>
        </w:trPr>
        <w:tc>
          <w:tcPr>
            <w:tcW w:w="421" w:type="dxa"/>
            <w:shd w:val="clear" w:color="auto" w:fill="FFFFFF"/>
          </w:tcPr>
          <w:p w:rsidR="00806D4F" w:rsidRPr="00D76D18" w:rsidRDefault="004B795B" w:rsidP="00806D4F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9</w:t>
            </w:r>
            <w:r w:rsidR="00806D4F" w:rsidRPr="00D76D18">
              <w:rPr>
                <w:rFonts w:eastAsia="Calibri"/>
                <w:color w:val="22272F"/>
                <w:lang w:eastAsia="en-US"/>
              </w:rPr>
              <w:t>.</w:t>
            </w:r>
          </w:p>
        </w:tc>
        <w:tc>
          <w:tcPr>
            <w:tcW w:w="2571" w:type="dxa"/>
            <w:shd w:val="clear" w:color="auto" w:fill="FFFFFF"/>
          </w:tcPr>
          <w:p w:rsidR="00806D4F" w:rsidRPr="00D76D18" w:rsidRDefault="00806D4F" w:rsidP="00806D4F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D76D18">
              <w:rPr>
                <w:rFonts w:eastAsia="Calibri"/>
                <w:lang w:eastAsia="en-US"/>
              </w:rPr>
              <w:t xml:space="preserve">Количество спиленных </w:t>
            </w:r>
            <w:r w:rsidRPr="00D76D18">
              <w:rPr>
                <w:rFonts w:eastAsia="Calibri"/>
                <w:lang w:eastAsia="en-US"/>
              </w:rPr>
              <w:lastRenderedPageBreak/>
              <w:t>и убранных сухостойных, больных и аварийных деревьев</w:t>
            </w:r>
          </w:p>
        </w:tc>
        <w:tc>
          <w:tcPr>
            <w:tcW w:w="547" w:type="dxa"/>
            <w:shd w:val="clear" w:color="auto" w:fill="FFFFFF"/>
          </w:tcPr>
          <w:p w:rsidR="00806D4F" w:rsidRPr="00D76D18" w:rsidRDefault="00806D4F" w:rsidP="00806D4F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lastRenderedPageBreak/>
              <w:t>шт.</w:t>
            </w:r>
          </w:p>
        </w:tc>
        <w:tc>
          <w:tcPr>
            <w:tcW w:w="1701" w:type="dxa"/>
            <w:shd w:val="clear" w:color="auto" w:fill="FFFFFF"/>
          </w:tcPr>
          <w:p w:rsidR="00806D4F" w:rsidRPr="00D76D18" w:rsidRDefault="00806D4F" w:rsidP="00806D4F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2572" w:type="dxa"/>
            <w:shd w:val="clear" w:color="auto" w:fill="FFFFFF"/>
          </w:tcPr>
          <w:p w:rsidR="00806D4F" w:rsidRPr="00D76D18" w:rsidRDefault="00806D4F" w:rsidP="00806D4F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1964" w:type="dxa"/>
            <w:shd w:val="clear" w:color="auto" w:fill="FFFFFF"/>
          </w:tcPr>
          <w:p w:rsidR="00806D4F" w:rsidRPr="00D76D18" w:rsidRDefault="00806D4F" w:rsidP="00806D4F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06D4F" w:rsidRPr="00D76D18" w:rsidRDefault="00806D4F" w:rsidP="00D76D18">
            <w:pPr>
              <w:spacing w:after="200"/>
              <w:rPr>
                <w:rFonts w:eastAsia="Calibri"/>
                <w:lang w:eastAsia="en-US"/>
              </w:rPr>
            </w:pPr>
            <w:r w:rsidRPr="00D76D18">
              <w:rPr>
                <w:rFonts w:eastAsia="Calibri"/>
                <w:lang w:eastAsia="en-US"/>
              </w:rPr>
              <w:t xml:space="preserve">Администрация </w:t>
            </w:r>
            <w:r w:rsidRPr="00D76D18">
              <w:rPr>
                <w:rFonts w:eastAsia="Calibri"/>
                <w:lang w:eastAsia="en-US"/>
              </w:rPr>
              <w:lastRenderedPageBreak/>
              <w:t>Украин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806D4F" w:rsidRPr="00D76D18" w:rsidRDefault="00806D4F" w:rsidP="00D76D1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D76D18">
              <w:rPr>
                <w:rFonts w:eastAsia="Calibri"/>
                <w:lang w:eastAsia="en-US"/>
              </w:rPr>
              <w:lastRenderedPageBreak/>
              <w:t xml:space="preserve">Акты выполненных </w:t>
            </w:r>
            <w:r w:rsidRPr="00D76D18">
              <w:rPr>
                <w:rFonts w:eastAsia="Calibri"/>
                <w:lang w:eastAsia="en-US"/>
              </w:rPr>
              <w:lastRenderedPageBreak/>
              <w:t>работ (КС-2)</w:t>
            </w:r>
          </w:p>
        </w:tc>
        <w:tc>
          <w:tcPr>
            <w:tcW w:w="1397" w:type="dxa"/>
            <w:shd w:val="clear" w:color="auto" w:fill="FFFFFF"/>
          </w:tcPr>
          <w:p w:rsidR="00806D4F" w:rsidRPr="00D76D18" w:rsidRDefault="00806D4F" w:rsidP="00806D4F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lastRenderedPageBreak/>
              <w:t>нет</w:t>
            </w:r>
          </w:p>
        </w:tc>
      </w:tr>
      <w:tr w:rsidR="00806D4F" w:rsidRPr="00D76D18" w:rsidTr="00806D4F">
        <w:trPr>
          <w:trHeight w:val="241"/>
        </w:trPr>
        <w:tc>
          <w:tcPr>
            <w:tcW w:w="421" w:type="dxa"/>
            <w:shd w:val="clear" w:color="auto" w:fill="FFFFFF"/>
          </w:tcPr>
          <w:p w:rsidR="00806D4F" w:rsidRPr="00D76D18" w:rsidRDefault="004B795B" w:rsidP="00D76D18">
            <w:pPr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lastRenderedPageBreak/>
              <w:t>10</w:t>
            </w:r>
            <w:r w:rsidR="00806D4F" w:rsidRPr="00D76D18">
              <w:rPr>
                <w:rFonts w:eastAsia="Calibri"/>
                <w:color w:val="22272F"/>
                <w:lang w:eastAsia="en-US"/>
              </w:rPr>
              <w:t>.</w:t>
            </w:r>
          </w:p>
        </w:tc>
        <w:tc>
          <w:tcPr>
            <w:tcW w:w="2571" w:type="dxa"/>
            <w:shd w:val="clear" w:color="auto" w:fill="FFFFFF"/>
          </w:tcPr>
          <w:p w:rsidR="00806D4F" w:rsidRPr="00D76D18" w:rsidRDefault="00806D4F" w:rsidP="00D76D18">
            <w:pPr>
              <w:contextualSpacing/>
              <w:rPr>
                <w:rFonts w:eastAsia="Calibri"/>
                <w:lang w:eastAsia="en-US"/>
              </w:rPr>
            </w:pPr>
            <w:r w:rsidRPr="00D76D18">
              <w:rPr>
                <w:rFonts w:eastAsia="Calibri"/>
                <w:lang w:eastAsia="en-US"/>
              </w:rPr>
              <w:t>Количество высаженных деревьев</w:t>
            </w:r>
          </w:p>
        </w:tc>
        <w:tc>
          <w:tcPr>
            <w:tcW w:w="547" w:type="dxa"/>
            <w:shd w:val="clear" w:color="auto" w:fill="FFFFFF"/>
          </w:tcPr>
          <w:p w:rsidR="00806D4F" w:rsidRPr="00D76D18" w:rsidRDefault="00806D4F" w:rsidP="00D76D18">
            <w:pPr>
              <w:contextualSpacing/>
              <w:rPr>
                <w:rFonts w:eastAsia="Calibri"/>
                <w:color w:val="22272F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806D4F" w:rsidRPr="00D76D18" w:rsidRDefault="00806D4F" w:rsidP="00D76D18">
            <w:pPr>
              <w:contextualSpacing/>
              <w:rPr>
                <w:rFonts w:eastAsia="Calibri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2572" w:type="dxa"/>
            <w:shd w:val="clear" w:color="auto" w:fill="FFFFFF"/>
          </w:tcPr>
          <w:p w:rsidR="00806D4F" w:rsidRPr="00D76D18" w:rsidRDefault="00806D4F" w:rsidP="00D76D18">
            <w:pPr>
              <w:contextualSpacing/>
              <w:rPr>
                <w:rFonts w:eastAsia="Calibri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1964" w:type="dxa"/>
            <w:shd w:val="clear" w:color="auto" w:fill="FFFFFF"/>
          </w:tcPr>
          <w:p w:rsidR="00806D4F" w:rsidRPr="00D76D18" w:rsidRDefault="00806D4F" w:rsidP="00D76D18">
            <w:pPr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06D4F" w:rsidRPr="00D76D18" w:rsidRDefault="00806D4F" w:rsidP="00D76D18">
            <w:pPr>
              <w:spacing w:line="276" w:lineRule="auto"/>
              <w:rPr>
                <w:rFonts w:eastAsia="Calibri"/>
                <w:lang w:eastAsia="en-US"/>
              </w:rPr>
            </w:pPr>
            <w:r w:rsidRPr="00D76D18">
              <w:rPr>
                <w:rFonts w:eastAsia="Calibri"/>
                <w:lang w:eastAsia="en-US"/>
              </w:rPr>
              <w:t>Администрация Украин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806D4F" w:rsidRPr="00D76D18" w:rsidRDefault="00806D4F" w:rsidP="00D76D18">
            <w:pPr>
              <w:contextualSpacing/>
              <w:rPr>
                <w:rFonts w:eastAsia="Calibri"/>
                <w:lang w:eastAsia="en-US"/>
              </w:rPr>
            </w:pPr>
            <w:r w:rsidRPr="00D76D18">
              <w:rPr>
                <w:rFonts w:eastAsia="Calibri"/>
                <w:lang w:eastAsia="en-US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806D4F" w:rsidRPr="00D76D18" w:rsidRDefault="00806D4F" w:rsidP="00D76D18">
            <w:pPr>
              <w:contextualSpacing/>
              <w:rPr>
                <w:rFonts w:eastAsia="Calibri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нет</w:t>
            </w:r>
          </w:p>
        </w:tc>
      </w:tr>
      <w:tr w:rsidR="00806D4F" w:rsidRPr="00D76D18" w:rsidTr="00806D4F">
        <w:trPr>
          <w:trHeight w:val="630"/>
        </w:trPr>
        <w:tc>
          <w:tcPr>
            <w:tcW w:w="421" w:type="dxa"/>
            <w:vMerge w:val="restart"/>
            <w:shd w:val="clear" w:color="auto" w:fill="FFFFFF"/>
          </w:tcPr>
          <w:p w:rsidR="00806D4F" w:rsidRPr="00D76D18" w:rsidRDefault="004B795B" w:rsidP="00806D4F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1</w:t>
            </w:r>
            <w:r w:rsidR="00806D4F" w:rsidRPr="00D76D18">
              <w:rPr>
                <w:rFonts w:eastAsia="Calibri"/>
                <w:color w:val="22272F"/>
                <w:lang w:eastAsia="en-US"/>
              </w:rPr>
              <w:t>.</w:t>
            </w:r>
          </w:p>
        </w:tc>
        <w:tc>
          <w:tcPr>
            <w:tcW w:w="2571" w:type="dxa"/>
            <w:vMerge w:val="restart"/>
            <w:shd w:val="clear" w:color="auto" w:fill="FFFFFF"/>
          </w:tcPr>
          <w:p w:rsidR="00806D4F" w:rsidRPr="00D76D18" w:rsidRDefault="00806D4F" w:rsidP="00C369A2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D76D18">
              <w:t xml:space="preserve">Доля  </w:t>
            </w:r>
            <w:r w:rsidR="00BA1B5B">
              <w:t xml:space="preserve">расходов на организацию и содержание </w:t>
            </w:r>
            <w:r w:rsidRPr="00D76D18">
              <w:t xml:space="preserve">мест захоронения, </w:t>
            </w:r>
            <w:r w:rsidR="00C369A2">
              <w:rPr>
                <w:rFonts w:eastAsia="Calibri"/>
              </w:rPr>
              <w:t>в общем объеме расходов</w:t>
            </w:r>
          </w:p>
        </w:tc>
        <w:tc>
          <w:tcPr>
            <w:tcW w:w="547" w:type="dxa"/>
            <w:vMerge w:val="restart"/>
            <w:shd w:val="clear" w:color="auto" w:fill="FFFFFF"/>
          </w:tcPr>
          <w:p w:rsidR="00806D4F" w:rsidRPr="00D76D18" w:rsidRDefault="00C369A2" w:rsidP="00806D4F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806D4F" w:rsidRPr="00D76D18" w:rsidRDefault="00C369A2" w:rsidP="00806D4F">
            <w:pPr>
              <w:spacing w:after="200"/>
              <w:contextualSpacing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color w:val="22272F"/>
                <w:lang w:eastAsia="en-US"/>
              </w:rPr>
              <w:t>Рмз</w:t>
            </w:r>
            <w:proofErr w:type="spellEnd"/>
            <w:r w:rsidRPr="00D76D18">
              <w:rPr>
                <w:rFonts w:eastAsia="Calibri"/>
                <w:color w:val="22272F"/>
                <w:lang w:eastAsia="en-US"/>
              </w:rPr>
              <w:t xml:space="preserve"> </w:t>
            </w:r>
            <w:r>
              <w:rPr>
                <w:rFonts w:eastAsia="Calibri"/>
                <w:color w:val="22272F"/>
                <w:lang w:eastAsia="en-US"/>
              </w:rPr>
              <w:t>/ОР</w:t>
            </w:r>
            <w:r w:rsidR="00806D4F" w:rsidRPr="00D76D18">
              <w:rPr>
                <w:rFonts w:eastAsia="Calibri"/>
                <w:color w:val="22272F"/>
                <w:lang w:eastAsia="en-US"/>
              </w:rPr>
              <w:t>*100%</w:t>
            </w:r>
          </w:p>
        </w:tc>
        <w:tc>
          <w:tcPr>
            <w:tcW w:w="2572" w:type="dxa"/>
            <w:shd w:val="clear" w:color="auto" w:fill="FFFFFF"/>
          </w:tcPr>
          <w:p w:rsidR="00806D4F" w:rsidRPr="00D76D18" w:rsidRDefault="00C369A2" w:rsidP="00806D4F">
            <w:pPr>
              <w:spacing w:after="20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Объем расходов</w:t>
            </w:r>
            <w:r w:rsidRPr="00D76D18">
              <w:rPr>
                <w:rFonts w:eastAsia="Calibri"/>
                <w:color w:val="22272F"/>
                <w:lang w:eastAsia="en-US"/>
              </w:rPr>
              <w:t xml:space="preserve"> на содержание</w:t>
            </w:r>
            <w:r>
              <w:rPr>
                <w:rFonts w:eastAsia="Calibri"/>
                <w:color w:val="22272F"/>
                <w:lang w:eastAsia="en-US"/>
              </w:rPr>
              <w:t xml:space="preserve"> мест захоронения (</w:t>
            </w:r>
            <w:proofErr w:type="spellStart"/>
            <w:r>
              <w:rPr>
                <w:rFonts w:eastAsia="Calibri"/>
                <w:color w:val="22272F"/>
                <w:lang w:eastAsia="en-US"/>
              </w:rPr>
              <w:t>Рмз</w:t>
            </w:r>
            <w:proofErr w:type="spellEnd"/>
            <w:r w:rsidRPr="00D76D18">
              <w:rPr>
                <w:rFonts w:eastAsia="Calibri"/>
                <w:color w:val="22272F"/>
                <w:lang w:eastAsia="en-US"/>
              </w:rPr>
              <w:t>)</w:t>
            </w:r>
          </w:p>
        </w:tc>
        <w:tc>
          <w:tcPr>
            <w:tcW w:w="1964" w:type="dxa"/>
            <w:shd w:val="clear" w:color="auto" w:fill="FFFFFF"/>
          </w:tcPr>
          <w:p w:rsidR="00806D4F" w:rsidRPr="00D76D18" w:rsidRDefault="00806D4F" w:rsidP="00806D4F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06D4F" w:rsidRPr="00D76D18" w:rsidRDefault="00806D4F" w:rsidP="00806D4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76D18">
              <w:rPr>
                <w:rFonts w:eastAsia="Calibri"/>
                <w:lang w:eastAsia="en-US"/>
              </w:rPr>
              <w:t>Администрация Украин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806D4F" w:rsidRPr="00D76D18" w:rsidRDefault="00806D4F" w:rsidP="00806D4F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D76D18">
              <w:rPr>
                <w:rFonts w:eastAsia="Calibri"/>
                <w:lang w:eastAsia="en-US"/>
              </w:rPr>
              <w:t>отсутствует</w:t>
            </w:r>
          </w:p>
        </w:tc>
        <w:tc>
          <w:tcPr>
            <w:tcW w:w="1397" w:type="dxa"/>
            <w:shd w:val="clear" w:color="auto" w:fill="FFFFFF"/>
          </w:tcPr>
          <w:p w:rsidR="00806D4F" w:rsidRPr="00D76D18" w:rsidRDefault="00806D4F" w:rsidP="00806D4F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нет</w:t>
            </w:r>
          </w:p>
        </w:tc>
      </w:tr>
      <w:tr w:rsidR="00806D4F" w:rsidRPr="00D76D18" w:rsidTr="005F12AF">
        <w:trPr>
          <w:trHeight w:val="895"/>
        </w:trPr>
        <w:tc>
          <w:tcPr>
            <w:tcW w:w="421" w:type="dxa"/>
            <w:vMerge/>
            <w:shd w:val="clear" w:color="auto" w:fill="FFFFFF"/>
          </w:tcPr>
          <w:p w:rsidR="00806D4F" w:rsidRPr="00D76D18" w:rsidRDefault="00806D4F" w:rsidP="00806D4F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2571" w:type="dxa"/>
            <w:vMerge/>
            <w:shd w:val="clear" w:color="auto" w:fill="FFFFFF"/>
          </w:tcPr>
          <w:p w:rsidR="00806D4F" w:rsidRPr="00D76D18" w:rsidRDefault="00806D4F" w:rsidP="00806D4F">
            <w:pPr>
              <w:spacing w:after="200"/>
              <w:contextualSpacing/>
            </w:pPr>
          </w:p>
        </w:tc>
        <w:tc>
          <w:tcPr>
            <w:tcW w:w="547" w:type="dxa"/>
            <w:vMerge/>
            <w:shd w:val="clear" w:color="auto" w:fill="FFFFFF"/>
          </w:tcPr>
          <w:p w:rsidR="00806D4F" w:rsidRPr="00D76D18" w:rsidRDefault="00806D4F" w:rsidP="00806D4F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06D4F" w:rsidRPr="00D76D18" w:rsidRDefault="00806D4F" w:rsidP="00806D4F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2572" w:type="dxa"/>
            <w:shd w:val="clear" w:color="auto" w:fill="FFFFFF"/>
          </w:tcPr>
          <w:p w:rsidR="00806D4F" w:rsidRPr="00D76D18" w:rsidRDefault="00C369A2" w:rsidP="00806D4F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Общий объем расходов бюджета (ОР)</w:t>
            </w:r>
          </w:p>
        </w:tc>
        <w:tc>
          <w:tcPr>
            <w:tcW w:w="1964" w:type="dxa"/>
            <w:shd w:val="clear" w:color="auto" w:fill="FFFFFF"/>
          </w:tcPr>
          <w:p w:rsidR="00806D4F" w:rsidRPr="00D76D18" w:rsidRDefault="00806D4F" w:rsidP="00806D4F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06D4F" w:rsidRPr="00D76D18" w:rsidRDefault="00806D4F" w:rsidP="00806D4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76D18">
              <w:rPr>
                <w:rFonts w:eastAsia="Calibri"/>
                <w:lang w:eastAsia="en-US"/>
              </w:rPr>
              <w:t>Администрация Украин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806D4F" w:rsidRPr="00D76D18" w:rsidRDefault="00806D4F" w:rsidP="00806D4F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D76D18">
              <w:rPr>
                <w:rFonts w:eastAsia="Calibri"/>
                <w:lang w:eastAsia="en-US"/>
              </w:rPr>
              <w:t>отсутствует</w:t>
            </w:r>
          </w:p>
        </w:tc>
        <w:tc>
          <w:tcPr>
            <w:tcW w:w="1397" w:type="dxa"/>
            <w:shd w:val="clear" w:color="auto" w:fill="FFFFFF"/>
          </w:tcPr>
          <w:p w:rsidR="00806D4F" w:rsidRPr="00D76D18" w:rsidRDefault="00806D4F" w:rsidP="00806D4F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</w:tr>
      <w:tr w:rsidR="00806D4F" w:rsidRPr="00D76D18" w:rsidTr="00806D4F">
        <w:trPr>
          <w:trHeight w:val="241"/>
        </w:trPr>
        <w:tc>
          <w:tcPr>
            <w:tcW w:w="421" w:type="dxa"/>
            <w:shd w:val="clear" w:color="auto" w:fill="FFFFFF"/>
          </w:tcPr>
          <w:p w:rsidR="00806D4F" w:rsidRPr="00D76D18" w:rsidRDefault="004B795B" w:rsidP="00806D4F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2</w:t>
            </w:r>
            <w:r w:rsidR="00806D4F" w:rsidRPr="00D76D18">
              <w:rPr>
                <w:rFonts w:eastAsia="Calibri"/>
                <w:color w:val="22272F"/>
                <w:lang w:eastAsia="en-US"/>
              </w:rPr>
              <w:t>.</w:t>
            </w:r>
          </w:p>
        </w:tc>
        <w:tc>
          <w:tcPr>
            <w:tcW w:w="2571" w:type="dxa"/>
            <w:shd w:val="clear" w:color="auto" w:fill="FFFFFF"/>
          </w:tcPr>
          <w:p w:rsidR="00806D4F" w:rsidRPr="00D76D18" w:rsidRDefault="00806D4F" w:rsidP="00D76D18">
            <w:pPr>
              <w:widowControl w:val="0"/>
              <w:autoSpaceDE w:val="0"/>
              <w:rPr>
                <w:color w:val="333333"/>
                <w:lang w:eastAsia="ar-SA"/>
              </w:rPr>
            </w:pPr>
            <w:r w:rsidRPr="00D76D18">
              <w:rPr>
                <w:color w:val="333333"/>
                <w:lang w:eastAsia="ar-SA"/>
              </w:rPr>
              <w:t xml:space="preserve">Уровень износа:  </w:t>
            </w:r>
          </w:p>
          <w:p w:rsidR="00806D4F" w:rsidRPr="00D76D18" w:rsidRDefault="00806D4F" w:rsidP="00D76D18">
            <w:pPr>
              <w:widowControl w:val="0"/>
              <w:autoSpaceDE w:val="0"/>
              <w:rPr>
                <w:rFonts w:eastAsia="Calibri"/>
                <w:lang w:eastAsia="en-US"/>
              </w:rPr>
            </w:pPr>
            <w:r w:rsidRPr="00D76D18">
              <w:rPr>
                <w:color w:val="333333"/>
                <w:lang w:eastAsia="ar-SA"/>
              </w:rPr>
              <w:t>водопроводных сетей;</w:t>
            </w:r>
          </w:p>
          <w:p w:rsidR="00806D4F" w:rsidRPr="00D76D18" w:rsidRDefault="00806D4F" w:rsidP="00D76D18">
            <w:pPr>
              <w:widowControl w:val="0"/>
              <w:autoSpaceDE w:val="0"/>
              <w:rPr>
                <w:rFonts w:eastAsia="Calibri"/>
                <w:lang w:eastAsia="en-US"/>
              </w:rPr>
            </w:pPr>
            <w:r w:rsidRPr="00D76D18">
              <w:rPr>
                <w:color w:val="333333"/>
                <w:lang w:eastAsia="ar-SA"/>
              </w:rPr>
              <w:t xml:space="preserve">насосных станций водопровода; </w:t>
            </w:r>
          </w:p>
          <w:p w:rsidR="00806D4F" w:rsidRPr="00D76D18" w:rsidRDefault="00806D4F" w:rsidP="00D76D18">
            <w:pPr>
              <w:rPr>
                <w:rFonts w:eastAsia="Calibri"/>
                <w:b/>
                <w:color w:val="22272F"/>
                <w:lang w:eastAsia="en-US"/>
              </w:rPr>
            </w:pPr>
            <w:r w:rsidRPr="00D76D18">
              <w:rPr>
                <w:color w:val="333333"/>
                <w:lang w:eastAsia="ar-SA"/>
              </w:rPr>
              <w:t xml:space="preserve"> </w:t>
            </w:r>
          </w:p>
        </w:tc>
        <w:tc>
          <w:tcPr>
            <w:tcW w:w="547" w:type="dxa"/>
            <w:shd w:val="clear" w:color="auto" w:fill="FFFFFF"/>
          </w:tcPr>
          <w:p w:rsidR="00806D4F" w:rsidRPr="00D76D18" w:rsidRDefault="00806D4F" w:rsidP="00806D4F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%</w:t>
            </w:r>
          </w:p>
        </w:tc>
        <w:tc>
          <w:tcPr>
            <w:tcW w:w="1701" w:type="dxa"/>
            <w:shd w:val="clear" w:color="auto" w:fill="FFFFFF"/>
          </w:tcPr>
          <w:p w:rsidR="00806D4F" w:rsidRPr="00D76D18" w:rsidRDefault="00806D4F" w:rsidP="00806D4F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2572" w:type="dxa"/>
            <w:shd w:val="clear" w:color="auto" w:fill="FFFFFF"/>
          </w:tcPr>
          <w:p w:rsidR="00806D4F" w:rsidRPr="00D76D18" w:rsidRDefault="00806D4F" w:rsidP="00806D4F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1964" w:type="dxa"/>
            <w:shd w:val="clear" w:color="auto" w:fill="FFFFFF"/>
          </w:tcPr>
          <w:p w:rsidR="00806D4F" w:rsidRPr="00D76D18" w:rsidRDefault="00806D4F" w:rsidP="00806D4F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06D4F" w:rsidRPr="00D76D18" w:rsidRDefault="00806D4F" w:rsidP="00806D4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76D18">
              <w:rPr>
                <w:rFonts w:eastAsia="Calibri"/>
                <w:lang w:eastAsia="en-US"/>
              </w:rPr>
              <w:t>Администрация Украин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806D4F" w:rsidRPr="00D76D18" w:rsidRDefault="00806D4F" w:rsidP="00806D4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76D18">
              <w:rPr>
                <w:rFonts w:eastAsia="Calibri"/>
                <w:lang w:eastAsia="en-US"/>
              </w:rPr>
              <w:t>Отсутствует</w:t>
            </w:r>
          </w:p>
        </w:tc>
        <w:tc>
          <w:tcPr>
            <w:tcW w:w="1397" w:type="dxa"/>
            <w:shd w:val="clear" w:color="auto" w:fill="FFFFFF"/>
          </w:tcPr>
          <w:p w:rsidR="00806D4F" w:rsidRPr="00D76D18" w:rsidRDefault="00806D4F" w:rsidP="00806D4F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нет</w:t>
            </w:r>
          </w:p>
        </w:tc>
      </w:tr>
      <w:tr w:rsidR="00482C1B" w:rsidRPr="00D76D18" w:rsidTr="00806D4F">
        <w:trPr>
          <w:trHeight w:val="241"/>
        </w:trPr>
        <w:tc>
          <w:tcPr>
            <w:tcW w:w="421" w:type="dxa"/>
            <w:shd w:val="clear" w:color="auto" w:fill="FFFFFF"/>
          </w:tcPr>
          <w:p w:rsidR="00482C1B" w:rsidRPr="00D76D18" w:rsidRDefault="004B795B" w:rsidP="00806D4F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3.</w:t>
            </w:r>
          </w:p>
        </w:tc>
        <w:tc>
          <w:tcPr>
            <w:tcW w:w="2571" w:type="dxa"/>
            <w:shd w:val="clear" w:color="auto" w:fill="FFFFFF"/>
          </w:tcPr>
          <w:p w:rsidR="00482C1B" w:rsidRPr="00D76D18" w:rsidRDefault="00482C1B" w:rsidP="00D76D18">
            <w:pPr>
              <w:widowControl w:val="0"/>
              <w:autoSpaceDE w:val="0"/>
              <w:rPr>
                <w:color w:val="333333"/>
                <w:lang w:eastAsia="ar-SA"/>
              </w:rPr>
            </w:pPr>
            <w:r>
              <w:rPr>
                <w:color w:val="333333"/>
                <w:lang w:eastAsia="ar-SA"/>
              </w:rPr>
              <w:t>Количество обустроенных площадок ТКО</w:t>
            </w:r>
          </w:p>
        </w:tc>
        <w:tc>
          <w:tcPr>
            <w:tcW w:w="547" w:type="dxa"/>
            <w:shd w:val="clear" w:color="auto" w:fill="FFFFFF"/>
          </w:tcPr>
          <w:p w:rsidR="00482C1B" w:rsidRPr="00D76D18" w:rsidRDefault="00482C1B" w:rsidP="00806D4F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482C1B" w:rsidRPr="00D76D18" w:rsidRDefault="00482C1B" w:rsidP="00806D4F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2572" w:type="dxa"/>
            <w:shd w:val="clear" w:color="auto" w:fill="FFFFFF"/>
          </w:tcPr>
          <w:p w:rsidR="00482C1B" w:rsidRPr="00D76D18" w:rsidRDefault="00482C1B" w:rsidP="00806D4F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1964" w:type="dxa"/>
            <w:shd w:val="clear" w:color="auto" w:fill="FFFFFF"/>
          </w:tcPr>
          <w:p w:rsidR="00482C1B" w:rsidRPr="00D76D18" w:rsidRDefault="00482C1B" w:rsidP="00806D4F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482C1B" w:rsidRPr="00D76D18" w:rsidRDefault="00482C1B" w:rsidP="00806D4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76D18">
              <w:rPr>
                <w:rFonts w:eastAsia="Calibri"/>
                <w:lang w:eastAsia="en-US"/>
              </w:rPr>
              <w:t>Администрация Украин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482C1B" w:rsidRPr="00D76D18" w:rsidRDefault="00482C1B" w:rsidP="00806D4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76D18">
              <w:rPr>
                <w:rFonts w:eastAsia="Calibri"/>
                <w:lang w:eastAsia="en-US"/>
              </w:rPr>
              <w:t>Отсутствует</w:t>
            </w:r>
          </w:p>
        </w:tc>
        <w:tc>
          <w:tcPr>
            <w:tcW w:w="1397" w:type="dxa"/>
            <w:shd w:val="clear" w:color="auto" w:fill="FFFFFF"/>
          </w:tcPr>
          <w:p w:rsidR="00482C1B" w:rsidRPr="00D76D18" w:rsidRDefault="00482C1B" w:rsidP="00806D4F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нет</w:t>
            </w:r>
          </w:p>
        </w:tc>
      </w:tr>
      <w:tr w:rsidR="00806D4F" w:rsidRPr="00D76D18" w:rsidTr="00806D4F">
        <w:trPr>
          <w:trHeight w:val="241"/>
        </w:trPr>
        <w:tc>
          <w:tcPr>
            <w:tcW w:w="421" w:type="dxa"/>
            <w:shd w:val="clear" w:color="auto" w:fill="FFFFFF"/>
          </w:tcPr>
          <w:p w:rsidR="00806D4F" w:rsidRPr="00D76D18" w:rsidRDefault="004B795B" w:rsidP="00D76D18">
            <w:pPr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4</w:t>
            </w:r>
            <w:r w:rsidR="00806D4F" w:rsidRPr="00D76D18">
              <w:rPr>
                <w:rFonts w:eastAsia="Calibri"/>
                <w:color w:val="22272F"/>
                <w:lang w:eastAsia="en-US"/>
              </w:rPr>
              <w:t>.</w:t>
            </w:r>
          </w:p>
        </w:tc>
        <w:tc>
          <w:tcPr>
            <w:tcW w:w="2571" w:type="dxa"/>
            <w:shd w:val="clear" w:color="auto" w:fill="FFFFFF"/>
          </w:tcPr>
          <w:p w:rsidR="00806D4F" w:rsidRPr="00D76D18" w:rsidRDefault="00806D4F" w:rsidP="00D76D18">
            <w:pPr>
              <w:contextualSpacing/>
              <w:rPr>
                <w:rFonts w:eastAsia="Calibri"/>
                <w:lang w:eastAsia="en-US"/>
              </w:rPr>
            </w:pPr>
            <w:r w:rsidRPr="00D76D18">
              <w:rPr>
                <w:rFonts w:eastAsia="Calibri"/>
              </w:rPr>
              <w:t>Число культурно-массовых мероприятий, концертов, спектаклей, конкурсов, выступлений</w:t>
            </w:r>
          </w:p>
        </w:tc>
        <w:tc>
          <w:tcPr>
            <w:tcW w:w="547" w:type="dxa"/>
            <w:shd w:val="clear" w:color="auto" w:fill="FFFFFF"/>
          </w:tcPr>
          <w:p w:rsidR="00806D4F" w:rsidRPr="00D76D18" w:rsidRDefault="00806D4F" w:rsidP="00D76D18">
            <w:pPr>
              <w:contextualSpacing/>
              <w:rPr>
                <w:rFonts w:eastAsia="Calibri"/>
                <w:color w:val="22272F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806D4F" w:rsidRPr="00D76D18" w:rsidRDefault="00806D4F" w:rsidP="00D76D18">
            <w:pPr>
              <w:contextualSpacing/>
              <w:rPr>
                <w:rFonts w:eastAsia="Calibri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2572" w:type="dxa"/>
            <w:shd w:val="clear" w:color="auto" w:fill="FFFFFF"/>
          </w:tcPr>
          <w:p w:rsidR="00806D4F" w:rsidRPr="00D76D18" w:rsidRDefault="00806D4F" w:rsidP="00D76D18">
            <w:pPr>
              <w:contextualSpacing/>
              <w:rPr>
                <w:rFonts w:eastAsia="Calibri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1964" w:type="dxa"/>
            <w:shd w:val="clear" w:color="auto" w:fill="FFFFFF"/>
          </w:tcPr>
          <w:p w:rsidR="00806D4F" w:rsidRPr="00D76D18" w:rsidRDefault="00806D4F" w:rsidP="00D76D18">
            <w:pPr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06D4F" w:rsidRPr="00D76D18" w:rsidRDefault="00806D4F" w:rsidP="00D76D18">
            <w:pPr>
              <w:spacing w:line="276" w:lineRule="auto"/>
              <w:rPr>
                <w:rFonts w:eastAsia="Calibri"/>
                <w:lang w:eastAsia="en-US"/>
              </w:rPr>
            </w:pPr>
            <w:r w:rsidRPr="00D76D18">
              <w:rPr>
                <w:rFonts w:eastAsia="Calibri"/>
                <w:lang w:eastAsia="en-US"/>
              </w:rPr>
              <w:t>Администрация Украин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806D4F" w:rsidRPr="00D76D18" w:rsidRDefault="00806D4F" w:rsidP="00D76D18">
            <w:pPr>
              <w:spacing w:line="276" w:lineRule="auto"/>
              <w:rPr>
                <w:rFonts w:eastAsia="Calibri"/>
                <w:lang w:eastAsia="en-US"/>
              </w:rPr>
            </w:pPr>
            <w:r w:rsidRPr="00D76D18">
              <w:rPr>
                <w:rFonts w:eastAsia="Calibri"/>
                <w:lang w:eastAsia="en-US"/>
              </w:rPr>
              <w:t>Отсутствует</w:t>
            </w:r>
          </w:p>
        </w:tc>
        <w:tc>
          <w:tcPr>
            <w:tcW w:w="1397" w:type="dxa"/>
            <w:shd w:val="clear" w:color="auto" w:fill="FFFFFF"/>
          </w:tcPr>
          <w:p w:rsidR="00806D4F" w:rsidRPr="00D76D18" w:rsidRDefault="00806D4F" w:rsidP="00D76D18">
            <w:pPr>
              <w:contextualSpacing/>
              <w:rPr>
                <w:rFonts w:eastAsia="Calibri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нет</w:t>
            </w:r>
          </w:p>
        </w:tc>
      </w:tr>
      <w:tr w:rsidR="00806D4F" w:rsidRPr="00D76D18" w:rsidTr="00806D4F">
        <w:trPr>
          <w:trHeight w:val="241"/>
        </w:trPr>
        <w:tc>
          <w:tcPr>
            <w:tcW w:w="421" w:type="dxa"/>
            <w:shd w:val="clear" w:color="auto" w:fill="FFFFFF"/>
          </w:tcPr>
          <w:p w:rsidR="00806D4F" w:rsidRPr="00D76D18" w:rsidRDefault="004B795B" w:rsidP="00D76D18">
            <w:pPr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5</w:t>
            </w:r>
            <w:r w:rsidR="00806D4F" w:rsidRPr="00D76D18">
              <w:rPr>
                <w:rFonts w:eastAsia="Calibri"/>
                <w:color w:val="22272F"/>
                <w:lang w:eastAsia="en-US"/>
              </w:rPr>
              <w:t>.</w:t>
            </w:r>
          </w:p>
        </w:tc>
        <w:tc>
          <w:tcPr>
            <w:tcW w:w="2571" w:type="dxa"/>
            <w:shd w:val="clear" w:color="auto" w:fill="FFFFFF"/>
          </w:tcPr>
          <w:p w:rsidR="00806D4F" w:rsidRPr="00D76D18" w:rsidRDefault="00806D4F" w:rsidP="00D76D18">
            <w:pPr>
              <w:contextualSpacing/>
              <w:rPr>
                <w:rFonts w:eastAsia="Calibri"/>
                <w:lang w:eastAsia="en-US"/>
              </w:rPr>
            </w:pPr>
            <w:r w:rsidRPr="00D76D18">
              <w:rPr>
                <w:rFonts w:eastAsia="Calibri"/>
              </w:rPr>
              <w:t>Количество участников культурно - массовых мероприятий</w:t>
            </w:r>
          </w:p>
        </w:tc>
        <w:tc>
          <w:tcPr>
            <w:tcW w:w="547" w:type="dxa"/>
            <w:shd w:val="clear" w:color="auto" w:fill="FFFFFF"/>
          </w:tcPr>
          <w:p w:rsidR="00806D4F" w:rsidRPr="00D76D18" w:rsidRDefault="00806D4F" w:rsidP="00D76D18">
            <w:pPr>
              <w:contextualSpacing/>
              <w:rPr>
                <w:rFonts w:eastAsia="Calibri"/>
                <w:color w:val="22272F"/>
                <w:lang w:eastAsia="en-US"/>
              </w:rPr>
            </w:pPr>
            <w:r w:rsidRPr="00D76D18">
              <w:rPr>
                <w:rFonts w:eastAsia="Calibri"/>
                <w:lang w:eastAsia="en-US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806D4F" w:rsidRPr="00D76D18" w:rsidRDefault="00806D4F" w:rsidP="00D76D18">
            <w:pPr>
              <w:contextualSpacing/>
              <w:rPr>
                <w:rFonts w:eastAsia="Calibri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2572" w:type="dxa"/>
            <w:shd w:val="clear" w:color="auto" w:fill="FFFFFF"/>
          </w:tcPr>
          <w:p w:rsidR="00806D4F" w:rsidRPr="00D76D18" w:rsidRDefault="00806D4F" w:rsidP="00D76D18">
            <w:pPr>
              <w:contextualSpacing/>
              <w:rPr>
                <w:rFonts w:eastAsia="Calibri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1964" w:type="dxa"/>
            <w:shd w:val="clear" w:color="auto" w:fill="FFFFFF"/>
          </w:tcPr>
          <w:p w:rsidR="00806D4F" w:rsidRPr="00D76D18" w:rsidRDefault="00806D4F" w:rsidP="00D76D18">
            <w:pPr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06D4F" w:rsidRPr="00D76D18" w:rsidRDefault="00806D4F" w:rsidP="00D76D18">
            <w:pPr>
              <w:spacing w:line="276" w:lineRule="auto"/>
              <w:rPr>
                <w:rFonts w:eastAsia="Calibri"/>
                <w:lang w:eastAsia="en-US"/>
              </w:rPr>
            </w:pPr>
            <w:r w:rsidRPr="00D76D18">
              <w:rPr>
                <w:rFonts w:eastAsia="Calibri"/>
                <w:lang w:eastAsia="en-US"/>
              </w:rPr>
              <w:t>Администрация Украин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806D4F" w:rsidRPr="00D76D18" w:rsidRDefault="00806D4F" w:rsidP="00D76D18">
            <w:pPr>
              <w:spacing w:line="276" w:lineRule="auto"/>
              <w:rPr>
                <w:rFonts w:eastAsia="Calibri"/>
                <w:lang w:eastAsia="en-US"/>
              </w:rPr>
            </w:pPr>
            <w:r w:rsidRPr="00D76D18">
              <w:rPr>
                <w:rFonts w:eastAsia="Calibri"/>
                <w:lang w:eastAsia="en-US"/>
              </w:rPr>
              <w:t>Отсутствует</w:t>
            </w:r>
          </w:p>
        </w:tc>
        <w:tc>
          <w:tcPr>
            <w:tcW w:w="1397" w:type="dxa"/>
            <w:shd w:val="clear" w:color="auto" w:fill="FFFFFF"/>
          </w:tcPr>
          <w:p w:rsidR="00806D4F" w:rsidRPr="00D76D18" w:rsidRDefault="00806D4F" w:rsidP="00D76D18">
            <w:pPr>
              <w:contextualSpacing/>
              <w:rPr>
                <w:rFonts w:eastAsia="Calibri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нет</w:t>
            </w:r>
          </w:p>
        </w:tc>
      </w:tr>
      <w:tr w:rsidR="00806D4F" w:rsidRPr="00D76D18" w:rsidTr="00806D4F">
        <w:trPr>
          <w:trHeight w:val="241"/>
        </w:trPr>
        <w:tc>
          <w:tcPr>
            <w:tcW w:w="421" w:type="dxa"/>
            <w:shd w:val="clear" w:color="auto" w:fill="FFFFFF"/>
          </w:tcPr>
          <w:p w:rsidR="00806D4F" w:rsidRPr="00D76D18" w:rsidRDefault="004B795B" w:rsidP="00D76D18">
            <w:pPr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6</w:t>
            </w:r>
            <w:r w:rsidR="00806D4F" w:rsidRPr="00D76D18">
              <w:rPr>
                <w:rFonts w:eastAsia="Calibri"/>
                <w:color w:val="22272F"/>
                <w:lang w:eastAsia="en-US"/>
              </w:rPr>
              <w:t>.</w:t>
            </w:r>
          </w:p>
        </w:tc>
        <w:tc>
          <w:tcPr>
            <w:tcW w:w="2571" w:type="dxa"/>
            <w:shd w:val="clear" w:color="auto" w:fill="FFFFFF"/>
          </w:tcPr>
          <w:p w:rsidR="00806D4F" w:rsidRPr="00D76D18" w:rsidRDefault="00806D4F" w:rsidP="00D76D18">
            <w:pPr>
              <w:contextualSpacing/>
              <w:rPr>
                <w:rFonts w:eastAsia="Calibri"/>
                <w:lang w:eastAsia="en-US"/>
              </w:rPr>
            </w:pPr>
            <w:r w:rsidRPr="00D76D18">
              <w:rPr>
                <w:rFonts w:eastAsia="Calibri"/>
              </w:rPr>
              <w:t>Количество посещений б</w:t>
            </w:r>
            <w:r w:rsidRPr="00D76D18">
              <w:rPr>
                <w:rFonts w:eastAsia="Calibri"/>
                <w:lang w:eastAsia="en-US"/>
              </w:rPr>
              <w:t>иблиотек</w:t>
            </w:r>
          </w:p>
        </w:tc>
        <w:tc>
          <w:tcPr>
            <w:tcW w:w="547" w:type="dxa"/>
            <w:shd w:val="clear" w:color="auto" w:fill="FFFFFF"/>
          </w:tcPr>
          <w:p w:rsidR="00806D4F" w:rsidRPr="00D76D18" w:rsidRDefault="00806D4F" w:rsidP="00D76D18">
            <w:pPr>
              <w:contextualSpacing/>
              <w:rPr>
                <w:rFonts w:eastAsia="Calibri"/>
                <w:color w:val="22272F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806D4F" w:rsidRPr="00D76D18" w:rsidRDefault="00806D4F" w:rsidP="00D76D18">
            <w:pPr>
              <w:contextualSpacing/>
              <w:rPr>
                <w:rFonts w:eastAsia="Calibri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2572" w:type="dxa"/>
            <w:shd w:val="clear" w:color="auto" w:fill="FFFFFF"/>
          </w:tcPr>
          <w:p w:rsidR="00806D4F" w:rsidRPr="00D76D18" w:rsidRDefault="00806D4F" w:rsidP="00D76D18">
            <w:pPr>
              <w:contextualSpacing/>
              <w:rPr>
                <w:rFonts w:eastAsia="Calibri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1964" w:type="dxa"/>
            <w:shd w:val="clear" w:color="auto" w:fill="FFFFFF"/>
          </w:tcPr>
          <w:p w:rsidR="00806D4F" w:rsidRPr="00D76D18" w:rsidRDefault="00806D4F" w:rsidP="00D76D18">
            <w:pPr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06D4F" w:rsidRPr="00D76D18" w:rsidRDefault="00806D4F" w:rsidP="00D76D18">
            <w:pPr>
              <w:rPr>
                <w:rFonts w:eastAsia="Calibri"/>
                <w:lang w:eastAsia="en-US"/>
              </w:rPr>
            </w:pPr>
            <w:r w:rsidRPr="00D76D18">
              <w:rPr>
                <w:rFonts w:eastAsia="Calibri"/>
                <w:lang w:eastAsia="en-US"/>
              </w:rPr>
              <w:t>Администрация Украин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806D4F" w:rsidRPr="00D76D18" w:rsidRDefault="00806D4F" w:rsidP="00D76D18">
            <w:pPr>
              <w:rPr>
                <w:rFonts w:eastAsia="Calibri"/>
                <w:lang w:eastAsia="en-US"/>
              </w:rPr>
            </w:pPr>
            <w:r w:rsidRPr="00D76D18">
              <w:rPr>
                <w:rFonts w:eastAsia="Calibri"/>
                <w:lang w:eastAsia="en-US"/>
              </w:rPr>
              <w:t>Отсутствует</w:t>
            </w:r>
          </w:p>
        </w:tc>
        <w:tc>
          <w:tcPr>
            <w:tcW w:w="1397" w:type="dxa"/>
            <w:shd w:val="clear" w:color="auto" w:fill="FFFFFF"/>
          </w:tcPr>
          <w:p w:rsidR="00806D4F" w:rsidRPr="00D76D18" w:rsidRDefault="00806D4F" w:rsidP="00D76D18">
            <w:pPr>
              <w:contextualSpacing/>
              <w:rPr>
                <w:rFonts w:eastAsia="Calibri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нет</w:t>
            </w:r>
          </w:p>
        </w:tc>
      </w:tr>
      <w:tr w:rsidR="00806D4F" w:rsidRPr="00D76D18" w:rsidTr="00806D4F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806D4F" w:rsidRPr="00D76D18" w:rsidRDefault="004B795B" w:rsidP="00806D4F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lastRenderedPageBreak/>
              <w:t>17</w:t>
            </w:r>
            <w:r w:rsidR="00806D4F" w:rsidRPr="00D76D18">
              <w:rPr>
                <w:rFonts w:eastAsia="Calibri"/>
                <w:color w:val="22272F"/>
                <w:lang w:eastAsia="en-US"/>
              </w:rPr>
              <w:t>.</w:t>
            </w:r>
          </w:p>
        </w:tc>
        <w:tc>
          <w:tcPr>
            <w:tcW w:w="2571" w:type="dxa"/>
            <w:vMerge w:val="restart"/>
            <w:shd w:val="clear" w:color="auto" w:fill="FFFFFF"/>
          </w:tcPr>
          <w:p w:rsidR="00806D4F" w:rsidRPr="00D76D18" w:rsidRDefault="00806D4F" w:rsidP="00806D4F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D76D18">
              <w:rPr>
                <w:rFonts w:eastAsia="Calibri"/>
              </w:rPr>
              <w:t>Доля объектов культурного наследия, находящихся в удовлетворительном состоянии</w:t>
            </w:r>
          </w:p>
        </w:tc>
        <w:tc>
          <w:tcPr>
            <w:tcW w:w="547" w:type="dxa"/>
            <w:vMerge w:val="restart"/>
            <w:shd w:val="clear" w:color="auto" w:fill="FFFFFF"/>
          </w:tcPr>
          <w:p w:rsidR="00806D4F" w:rsidRPr="00D76D18" w:rsidRDefault="00806D4F" w:rsidP="00806D4F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806D4F" w:rsidRPr="00D76D18" w:rsidRDefault="00806D4F" w:rsidP="00806D4F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УС/</w:t>
            </w:r>
            <w:proofErr w:type="gramStart"/>
            <w:r w:rsidRPr="00D76D18">
              <w:rPr>
                <w:rFonts w:eastAsia="Calibri"/>
                <w:color w:val="22272F"/>
                <w:lang w:eastAsia="en-US"/>
              </w:rPr>
              <w:t>ОК</w:t>
            </w:r>
            <w:proofErr w:type="gramEnd"/>
            <w:r w:rsidRPr="00D76D18">
              <w:rPr>
                <w:rFonts w:eastAsia="Calibri"/>
                <w:color w:val="22272F"/>
                <w:lang w:eastAsia="en-US"/>
              </w:rPr>
              <w:t>*100%</w:t>
            </w:r>
          </w:p>
        </w:tc>
        <w:tc>
          <w:tcPr>
            <w:tcW w:w="2572" w:type="dxa"/>
            <w:shd w:val="clear" w:color="auto" w:fill="FFFFFF"/>
          </w:tcPr>
          <w:p w:rsidR="00806D4F" w:rsidRPr="00D76D18" w:rsidRDefault="00806D4F" w:rsidP="00806D4F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D76D18">
              <w:rPr>
                <w:rFonts w:eastAsia="Calibri"/>
              </w:rPr>
              <w:t xml:space="preserve">Объекты культурного наследия, </w:t>
            </w:r>
            <w:proofErr w:type="gramStart"/>
            <w:r w:rsidRPr="00D76D18">
              <w:rPr>
                <w:rFonts w:eastAsia="Calibri"/>
              </w:rPr>
              <w:t>находящихся</w:t>
            </w:r>
            <w:proofErr w:type="gramEnd"/>
            <w:r w:rsidRPr="00D76D18">
              <w:rPr>
                <w:rFonts w:eastAsia="Calibri"/>
              </w:rPr>
              <w:t xml:space="preserve"> в удовлетворительном состоянии (УС)</w:t>
            </w:r>
          </w:p>
        </w:tc>
        <w:tc>
          <w:tcPr>
            <w:tcW w:w="1964" w:type="dxa"/>
            <w:shd w:val="clear" w:color="auto" w:fill="FFFFFF"/>
          </w:tcPr>
          <w:p w:rsidR="00806D4F" w:rsidRPr="00D76D18" w:rsidRDefault="00806D4F" w:rsidP="00806D4F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06D4F" w:rsidRPr="00D76D18" w:rsidRDefault="00806D4F" w:rsidP="00D76D18">
            <w:pPr>
              <w:spacing w:after="200"/>
              <w:rPr>
                <w:rFonts w:eastAsia="Calibri"/>
                <w:lang w:eastAsia="en-US"/>
              </w:rPr>
            </w:pPr>
            <w:r w:rsidRPr="00D76D18">
              <w:rPr>
                <w:rFonts w:eastAsia="Calibri"/>
                <w:lang w:eastAsia="en-US"/>
              </w:rPr>
              <w:t>Администрация Украин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806D4F" w:rsidRPr="00D76D18" w:rsidRDefault="00806D4F" w:rsidP="00D76D18">
            <w:pPr>
              <w:spacing w:after="200"/>
              <w:rPr>
                <w:rFonts w:eastAsia="Calibri"/>
                <w:lang w:eastAsia="en-US"/>
              </w:rPr>
            </w:pPr>
            <w:r w:rsidRPr="00D76D18">
              <w:rPr>
                <w:rFonts w:eastAsia="Calibri"/>
                <w:lang w:eastAsia="en-US"/>
              </w:rPr>
              <w:t>Отсутствует</w:t>
            </w:r>
          </w:p>
        </w:tc>
        <w:tc>
          <w:tcPr>
            <w:tcW w:w="1397" w:type="dxa"/>
            <w:shd w:val="clear" w:color="auto" w:fill="FFFFFF"/>
          </w:tcPr>
          <w:p w:rsidR="00806D4F" w:rsidRPr="00D76D18" w:rsidRDefault="00806D4F" w:rsidP="00806D4F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нет</w:t>
            </w:r>
          </w:p>
        </w:tc>
      </w:tr>
      <w:tr w:rsidR="00806D4F" w:rsidRPr="00D76D18" w:rsidTr="00806D4F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806D4F" w:rsidRPr="00D76D18" w:rsidRDefault="00806D4F" w:rsidP="00806D4F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2571" w:type="dxa"/>
            <w:vMerge/>
            <w:shd w:val="clear" w:color="auto" w:fill="FFFFFF"/>
          </w:tcPr>
          <w:p w:rsidR="00806D4F" w:rsidRPr="00D76D18" w:rsidRDefault="00806D4F" w:rsidP="00806D4F">
            <w:pPr>
              <w:spacing w:after="200"/>
              <w:contextualSpacing/>
              <w:rPr>
                <w:rFonts w:eastAsia="Calibri"/>
              </w:rPr>
            </w:pPr>
          </w:p>
        </w:tc>
        <w:tc>
          <w:tcPr>
            <w:tcW w:w="547" w:type="dxa"/>
            <w:vMerge/>
            <w:shd w:val="clear" w:color="auto" w:fill="FFFFFF"/>
          </w:tcPr>
          <w:p w:rsidR="00806D4F" w:rsidRPr="00D76D18" w:rsidRDefault="00806D4F" w:rsidP="00806D4F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06D4F" w:rsidRPr="00D76D18" w:rsidRDefault="00806D4F" w:rsidP="00806D4F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2572" w:type="dxa"/>
            <w:shd w:val="clear" w:color="auto" w:fill="FFFFFF"/>
          </w:tcPr>
          <w:p w:rsidR="00806D4F" w:rsidRPr="00D76D18" w:rsidRDefault="00806D4F" w:rsidP="00806D4F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Общее количество</w:t>
            </w:r>
            <w:r w:rsidRPr="00D76D18">
              <w:rPr>
                <w:rFonts w:eastAsia="Calibri"/>
              </w:rPr>
              <w:t xml:space="preserve"> объектов культурного наследия, находящихся в удовлетворительном состоянии (</w:t>
            </w:r>
            <w:proofErr w:type="gramStart"/>
            <w:r w:rsidRPr="00D76D18">
              <w:rPr>
                <w:rFonts w:eastAsia="Calibri"/>
              </w:rPr>
              <w:t>ОК</w:t>
            </w:r>
            <w:proofErr w:type="gramEnd"/>
            <w:r w:rsidRPr="00D76D18">
              <w:rPr>
                <w:rFonts w:eastAsia="Calibri"/>
              </w:rPr>
              <w:t>)</w:t>
            </w:r>
          </w:p>
        </w:tc>
        <w:tc>
          <w:tcPr>
            <w:tcW w:w="1964" w:type="dxa"/>
            <w:shd w:val="clear" w:color="auto" w:fill="FFFFFF"/>
          </w:tcPr>
          <w:p w:rsidR="00806D4F" w:rsidRPr="00D76D18" w:rsidRDefault="00806D4F" w:rsidP="00806D4F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06D4F" w:rsidRPr="00D76D18" w:rsidRDefault="00806D4F" w:rsidP="00D76D18">
            <w:pPr>
              <w:spacing w:after="200"/>
              <w:rPr>
                <w:rFonts w:eastAsia="Calibri"/>
                <w:lang w:eastAsia="en-US"/>
              </w:rPr>
            </w:pPr>
            <w:r w:rsidRPr="00D76D18">
              <w:rPr>
                <w:rFonts w:eastAsia="Calibri"/>
                <w:lang w:eastAsia="en-US"/>
              </w:rPr>
              <w:t>Администрация Украин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806D4F" w:rsidRPr="00D76D18" w:rsidRDefault="00806D4F" w:rsidP="00D76D18">
            <w:pPr>
              <w:spacing w:after="200"/>
              <w:rPr>
                <w:rFonts w:eastAsia="Calibri"/>
                <w:lang w:eastAsia="en-US"/>
              </w:rPr>
            </w:pPr>
            <w:r w:rsidRPr="00D76D18">
              <w:rPr>
                <w:rFonts w:eastAsia="Calibri"/>
                <w:lang w:eastAsia="en-US"/>
              </w:rPr>
              <w:t>Отсутствует</w:t>
            </w:r>
          </w:p>
        </w:tc>
        <w:tc>
          <w:tcPr>
            <w:tcW w:w="1397" w:type="dxa"/>
            <w:shd w:val="clear" w:color="auto" w:fill="FFFFFF"/>
          </w:tcPr>
          <w:p w:rsidR="00806D4F" w:rsidRPr="00D76D18" w:rsidRDefault="00806D4F" w:rsidP="00806D4F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нет</w:t>
            </w:r>
          </w:p>
        </w:tc>
      </w:tr>
      <w:tr w:rsidR="00806D4F" w:rsidRPr="00D76D18" w:rsidTr="00806D4F">
        <w:trPr>
          <w:trHeight w:val="241"/>
        </w:trPr>
        <w:tc>
          <w:tcPr>
            <w:tcW w:w="421" w:type="dxa"/>
            <w:shd w:val="clear" w:color="auto" w:fill="FFFFFF"/>
          </w:tcPr>
          <w:p w:rsidR="00806D4F" w:rsidRPr="00D76D18" w:rsidRDefault="004B795B" w:rsidP="00D76D18">
            <w:pPr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8</w:t>
            </w:r>
            <w:r w:rsidR="00806D4F" w:rsidRPr="00D76D18">
              <w:rPr>
                <w:rFonts w:eastAsia="Calibri"/>
                <w:color w:val="22272F"/>
                <w:lang w:eastAsia="en-US"/>
              </w:rPr>
              <w:t>.</w:t>
            </w:r>
          </w:p>
        </w:tc>
        <w:tc>
          <w:tcPr>
            <w:tcW w:w="2571" w:type="dxa"/>
            <w:shd w:val="clear" w:color="auto" w:fill="FFFFFF"/>
          </w:tcPr>
          <w:p w:rsidR="00806D4F" w:rsidRPr="00D76D18" w:rsidRDefault="00806D4F" w:rsidP="00D76D18">
            <w:pPr>
              <w:contextualSpacing/>
              <w:rPr>
                <w:rFonts w:eastAsia="Calibri"/>
              </w:rPr>
            </w:pPr>
            <w:r w:rsidRPr="00D76D18">
              <w:rPr>
                <w:rFonts w:eastAsia="Calibri"/>
              </w:rPr>
              <w:t>Число спортивных сооружений</w:t>
            </w:r>
          </w:p>
        </w:tc>
        <w:tc>
          <w:tcPr>
            <w:tcW w:w="547" w:type="dxa"/>
            <w:shd w:val="clear" w:color="auto" w:fill="FFFFFF"/>
          </w:tcPr>
          <w:p w:rsidR="00806D4F" w:rsidRPr="00D76D18" w:rsidRDefault="00806D4F" w:rsidP="00D76D18">
            <w:pPr>
              <w:contextualSpacing/>
              <w:rPr>
                <w:rFonts w:eastAsia="Calibri"/>
                <w:color w:val="22272F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806D4F" w:rsidRPr="00D76D18" w:rsidRDefault="00806D4F" w:rsidP="00D76D18">
            <w:pPr>
              <w:contextualSpacing/>
              <w:rPr>
                <w:rFonts w:eastAsia="Calibri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2572" w:type="dxa"/>
            <w:shd w:val="clear" w:color="auto" w:fill="FFFFFF"/>
          </w:tcPr>
          <w:p w:rsidR="00806D4F" w:rsidRPr="00D76D18" w:rsidRDefault="00806D4F" w:rsidP="00D76D18">
            <w:pPr>
              <w:contextualSpacing/>
              <w:rPr>
                <w:rFonts w:eastAsia="Calibri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1964" w:type="dxa"/>
            <w:shd w:val="clear" w:color="auto" w:fill="FFFFFF"/>
          </w:tcPr>
          <w:p w:rsidR="00806D4F" w:rsidRPr="00D76D18" w:rsidRDefault="00806D4F" w:rsidP="00D76D18">
            <w:pPr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06D4F" w:rsidRPr="00D76D18" w:rsidRDefault="00806D4F" w:rsidP="00D76D18">
            <w:pPr>
              <w:spacing w:line="276" w:lineRule="auto"/>
              <w:rPr>
                <w:rFonts w:eastAsia="Calibri"/>
                <w:lang w:eastAsia="en-US"/>
              </w:rPr>
            </w:pPr>
            <w:r w:rsidRPr="00D76D18">
              <w:rPr>
                <w:rFonts w:eastAsia="Calibri"/>
                <w:lang w:eastAsia="en-US"/>
              </w:rPr>
              <w:t>Администрация Украин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806D4F" w:rsidRPr="00D76D18" w:rsidRDefault="00806D4F" w:rsidP="00D76D18">
            <w:pPr>
              <w:spacing w:line="276" w:lineRule="auto"/>
              <w:rPr>
                <w:rFonts w:eastAsia="Calibri"/>
                <w:lang w:eastAsia="en-US"/>
              </w:rPr>
            </w:pPr>
            <w:r w:rsidRPr="00D76D18">
              <w:rPr>
                <w:rFonts w:eastAsia="Calibri"/>
                <w:lang w:eastAsia="en-US"/>
              </w:rPr>
              <w:t>Отсутствует</w:t>
            </w:r>
          </w:p>
        </w:tc>
        <w:tc>
          <w:tcPr>
            <w:tcW w:w="1397" w:type="dxa"/>
            <w:shd w:val="clear" w:color="auto" w:fill="FFFFFF"/>
          </w:tcPr>
          <w:p w:rsidR="00806D4F" w:rsidRPr="00D76D18" w:rsidRDefault="00806D4F" w:rsidP="00D76D18">
            <w:pPr>
              <w:contextualSpacing/>
              <w:rPr>
                <w:rFonts w:eastAsia="Calibri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нет</w:t>
            </w:r>
          </w:p>
        </w:tc>
      </w:tr>
      <w:tr w:rsidR="00806D4F" w:rsidRPr="00D76D18" w:rsidTr="00806D4F">
        <w:trPr>
          <w:trHeight w:val="691"/>
        </w:trPr>
        <w:tc>
          <w:tcPr>
            <w:tcW w:w="421" w:type="dxa"/>
            <w:shd w:val="clear" w:color="auto" w:fill="FFFFFF"/>
          </w:tcPr>
          <w:p w:rsidR="00806D4F" w:rsidRPr="00D76D18" w:rsidRDefault="004B795B" w:rsidP="00D76D18">
            <w:pPr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9</w:t>
            </w:r>
            <w:r w:rsidR="00806D4F" w:rsidRPr="00D76D18">
              <w:rPr>
                <w:rFonts w:eastAsia="Calibri"/>
                <w:color w:val="22272F"/>
                <w:lang w:eastAsia="en-US"/>
              </w:rPr>
              <w:t>.</w:t>
            </w:r>
          </w:p>
        </w:tc>
        <w:tc>
          <w:tcPr>
            <w:tcW w:w="2571" w:type="dxa"/>
            <w:shd w:val="clear" w:color="auto" w:fill="FFFFFF"/>
          </w:tcPr>
          <w:p w:rsidR="00806D4F" w:rsidRPr="00D76D18" w:rsidRDefault="00806D4F" w:rsidP="00D76D18">
            <w:pPr>
              <w:contextualSpacing/>
              <w:rPr>
                <w:rFonts w:eastAsia="Calibri"/>
                <w:lang w:eastAsia="en-US"/>
              </w:rPr>
            </w:pPr>
            <w:r w:rsidRPr="00D76D18">
              <w:rPr>
                <w:rFonts w:eastAsia="Calibri"/>
              </w:rPr>
              <w:t>Число спортивных мероприятий</w:t>
            </w:r>
          </w:p>
        </w:tc>
        <w:tc>
          <w:tcPr>
            <w:tcW w:w="547" w:type="dxa"/>
            <w:shd w:val="clear" w:color="auto" w:fill="FFFFFF"/>
          </w:tcPr>
          <w:p w:rsidR="00806D4F" w:rsidRPr="00D76D18" w:rsidRDefault="00806D4F" w:rsidP="00D76D18">
            <w:pPr>
              <w:contextualSpacing/>
              <w:rPr>
                <w:rFonts w:eastAsia="Calibri"/>
                <w:color w:val="22272F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806D4F" w:rsidRPr="00D76D18" w:rsidRDefault="00806D4F" w:rsidP="00D76D18">
            <w:pPr>
              <w:contextualSpacing/>
              <w:rPr>
                <w:rFonts w:eastAsia="Calibri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2572" w:type="dxa"/>
            <w:shd w:val="clear" w:color="auto" w:fill="FFFFFF"/>
          </w:tcPr>
          <w:p w:rsidR="00806D4F" w:rsidRPr="00D76D18" w:rsidRDefault="00806D4F" w:rsidP="00D76D18">
            <w:pPr>
              <w:contextualSpacing/>
              <w:rPr>
                <w:rFonts w:eastAsia="Calibri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1964" w:type="dxa"/>
            <w:shd w:val="clear" w:color="auto" w:fill="FFFFFF"/>
          </w:tcPr>
          <w:p w:rsidR="00806D4F" w:rsidRPr="00D76D18" w:rsidRDefault="00806D4F" w:rsidP="00D76D18">
            <w:pPr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06D4F" w:rsidRPr="00D76D18" w:rsidRDefault="00806D4F" w:rsidP="00D76D18">
            <w:pPr>
              <w:spacing w:line="276" w:lineRule="auto"/>
              <w:rPr>
                <w:rFonts w:eastAsia="Calibri"/>
                <w:lang w:eastAsia="en-US"/>
              </w:rPr>
            </w:pPr>
            <w:r w:rsidRPr="00D76D18">
              <w:rPr>
                <w:rFonts w:eastAsia="Calibri"/>
                <w:lang w:eastAsia="en-US"/>
              </w:rPr>
              <w:t>Администрация Украин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806D4F" w:rsidRPr="00D76D18" w:rsidRDefault="00806D4F" w:rsidP="00D76D18">
            <w:pPr>
              <w:spacing w:line="276" w:lineRule="auto"/>
              <w:rPr>
                <w:rFonts w:eastAsia="Calibri"/>
                <w:lang w:eastAsia="en-US"/>
              </w:rPr>
            </w:pPr>
            <w:r w:rsidRPr="00D76D18">
              <w:rPr>
                <w:rFonts w:eastAsia="Calibri"/>
                <w:lang w:eastAsia="en-US"/>
              </w:rPr>
              <w:t>Отсутствует</w:t>
            </w:r>
          </w:p>
        </w:tc>
        <w:tc>
          <w:tcPr>
            <w:tcW w:w="1397" w:type="dxa"/>
            <w:shd w:val="clear" w:color="auto" w:fill="FFFFFF"/>
          </w:tcPr>
          <w:p w:rsidR="00806D4F" w:rsidRPr="00D76D18" w:rsidRDefault="00806D4F" w:rsidP="00D76D18">
            <w:pPr>
              <w:contextualSpacing/>
              <w:rPr>
                <w:rFonts w:eastAsia="Calibri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нет</w:t>
            </w:r>
          </w:p>
        </w:tc>
      </w:tr>
      <w:tr w:rsidR="00806D4F" w:rsidRPr="00D76D18" w:rsidTr="00D76D18">
        <w:trPr>
          <w:trHeight w:val="912"/>
        </w:trPr>
        <w:tc>
          <w:tcPr>
            <w:tcW w:w="421" w:type="dxa"/>
            <w:shd w:val="clear" w:color="auto" w:fill="FFFFFF"/>
          </w:tcPr>
          <w:p w:rsidR="00806D4F" w:rsidRPr="00D76D18" w:rsidRDefault="004B795B" w:rsidP="00D76D18">
            <w:pPr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20</w:t>
            </w:r>
            <w:r w:rsidR="00806D4F" w:rsidRPr="00D76D18">
              <w:rPr>
                <w:rFonts w:eastAsia="Calibri"/>
                <w:color w:val="22272F"/>
                <w:lang w:eastAsia="en-US"/>
              </w:rPr>
              <w:t>.</w:t>
            </w:r>
          </w:p>
        </w:tc>
        <w:tc>
          <w:tcPr>
            <w:tcW w:w="2571" w:type="dxa"/>
            <w:shd w:val="clear" w:color="auto" w:fill="FFFFFF"/>
          </w:tcPr>
          <w:p w:rsidR="00806D4F" w:rsidRPr="00D76D18" w:rsidRDefault="00806D4F" w:rsidP="00D76D18">
            <w:pPr>
              <w:contextualSpacing/>
              <w:rPr>
                <w:rFonts w:eastAsia="Calibri"/>
                <w:lang w:eastAsia="en-US"/>
              </w:rPr>
            </w:pPr>
            <w:r w:rsidRPr="00D76D18">
              <w:rPr>
                <w:rFonts w:eastAsia="Calibri"/>
              </w:rPr>
              <w:t>Количество участников спортивных мероприятий</w:t>
            </w:r>
          </w:p>
        </w:tc>
        <w:tc>
          <w:tcPr>
            <w:tcW w:w="547" w:type="dxa"/>
            <w:shd w:val="clear" w:color="auto" w:fill="FFFFFF"/>
          </w:tcPr>
          <w:p w:rsidR="00806D4F" w:rsidRPr="00D76D18" w:rsidRDefault="00806D4F" w:rsidP="00D76D18">
            <w:pPr>
              <w:contextualSpacing/>
              <w:rPr>
                <w:rFonts w:eastAsia="Calibri"/>
                <w:color w:val="22272F"/>
                <w:lang w:eastAsia="en-US"/>
              </w:rPr>
            </w:pPr>
            <w:r w:rsidRPr="00D76D18">
              <w:rPr>
                <w:rFonts w:eastAsia="Calibri"/>
                <w:lang w:eastAsia="en-US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806D4F" w:rsidRPr="00D76D18" w:rsidRDefault="00806D4F" w:rsidP="00D76D18">
            <w:pPr>
              <w:contextualSpacing/>
              <w:rPr>
                <w:rFonts w:eastAsia="Calibri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2572" w:type="dxa"/>
            <w:shd w:val="clear" w:color="auto" w:fill="FFFFFF"/>
          </w:tcPr>
          <w:p w:rsidR="00806D4F" w:rsidRPr="00D76D18" w:rsidRDefault="00806D4F" w:rsidP="00D76D18">
            <w:pPr>
              <w:contextualSpacing/>
              <w:rPr>
                <w:rFonts w:eastAsia="Calibri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1964" w:type="dxa"/>
            <w:shd w:val="clear" w:color="auto" w:fill="FFFFFF"/>
          </w:tcPr>
          <w:p w:rsidR="00806D4F" w:rsidRPr="00D76D18" w:rsidRDefault="00806D4F" w:rsidP="00D76D18">
            <w:pPr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06D4F" w:rsidRPr="00D76D18" w:rsidRDefault="00806D4F" w:rsidP="00D76D18">
            <w:pPr>
              <w:spacing w:line="276" w:lineRule="auto"/>
              <w:rPr>
                <w:rFonts w:eastAsia="Calibri"/>
                <w:lang w:eastAsia="en-US"/>
              </w:rPr>
            </w:pPr>
            <w:r w:rsidRPr="00D76D18">
              <w:rPr>
                <w:rFonts w:eastAsia="Calibri"/>
                <w:lang w:eastAsia="en-US"/>
              </w:rPr>
              <w:t>Администрация Украин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806D4F" w:rsidRPr="00D76D18" w:rsidRDefault="00806D4F" w:rsidP="00D76D18">
            <w:pPr>
              <w:spacing w:line="276" w:lineRule="auto"/>
              <w:rPr>
                <w:rFonts w:eastAsia="Calibri"/>
                <w:lang w:eastAsia="en-US"/>
              </w:rPr>
            </w:pPr>
            <w:r w:rsidRPr="00D76D18">
              <w:rPr>
                <w:rFonts w:eastAsia="Calibri"/>
                <w:lang w:eastAsia="en-US"/>
              </w:rPr>
              <w:t>Отсутствует</w:t>
            </w:r>
          </w:p>
        </w:tc>
        <w:tc>
          <w:tcPr>
            <w:tcW w:w="1397" w:type="dxa"/>
            <w:shd w:val="clear" w:color="auto" w:fill="FFFFFF"/>
          </w:tcPr>
          <w:p w:rsidR="00806D4F" w:rsidRPr="00D76D18" w:rsidRDefault="00806D4F" w:rsidP="00D76D18">
            <w:pPr>
              <w:contextualSpacing/>
              <w:rPr>
                <w:rFonts w:eastAsia="Calibri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нет</w:t>
            </w:r>
          </w:p>
        </w:tc>
      </w:tr>
      <w:tr w:rsidR="00806D4F" w:rsidRPr="00D76D18" w:rsidTr="00D76D18">
        <w:trPr>
          <w:trHeight w:val="1230"/>
        </w:trPr>
        <w:tc>
          <w:tcPr>
            <w:tcW w:w="421" w:type="dxa"/>
            <w:shd w:val="clear" w:color="auto" w:fill="FFFFFF"/>
          </w:tcPr>
          <w:p w:rsidR="00806D4F" w:rsidRPr="00D76D18" w:rsidRDefault="004B795B" w:rsidP="00806D4F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21</w:t>
            </w:r>
            <w:r w:rsidR="00806D4F" w:rsidRPr="00D76D18">
              <w:rPr>
                <w:rFonts w:eastAsia="Calibri"/>
                <w:color w:val="22272F"/>
                <w:lang w:eastAsia="en-US"/>
              </w:rPr>
              <w:t>.</w:t>
            </w:r>
          </w:p>
        </w:tc>
        <w:tc>
          <w:tcPr>
            <w:tcW w:w="2571" w:type="dxa"/>
            <w:shd w:val="clear" w:color="auto" w:fill="FFFFFF"/>
          </w:tcPr>
          <w:p w:rsidR="00806D4F" w:rsidRPr="00D76D18" w:rsidRDefault="00806D4F" w:rsidP="00482C1B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D76D18">
              <w:rPr>
                <w:rFonts w:eastAsia="Calibri"/>
                <w:lang w:eastAsia="en-US"/>
              </w:rPr>
              <w:t xml:space="preserve">Наличие </w:t>
            </w:r>
            <w:r w:rsidR="00482C1B">
              <w:rPr>
                <w:rFonts w:eastAsia="Calibri"/>
                <w:lang w:eastAsia="en-US"/>
              </w:rPr>
              <w:t>документов территориального планирования</w:t>
            </w:r>
          </w:p>
        </w:tc>
        <w:tc>
          <w:tcPr>
            <w:tcW w:w="547" w:type="dxa"/>
            <w:shd w:val="clear" w:color="auto" w:fill="FFFFFF"/>
          </w:tcPr>
          <w:p w:rsidR="00806D4F" w:rsidRPr="00D76D18" w:rsidRDefault="00806D4F" w:rsidP="00806D4F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D76D18">
              <w:rPr>
                <w:rFonts w:eastAsia="Calibri"/>
                <w:lang w:eastAsia="en-US"/>
              </w:rPr>
              <w:t>(да – 0, нет – 1)</w:t>
            </w:r>
          </w:p>
        </w:tc>
        <w:tc>
          <w:tcPr>
            <w:tcW w:w="1701" w:type="dxa"/>
            <w:shd w:val="clear" w:color="auto" w:fill="FFFFFF"/>
          </w:tcPr>
          <w:p w:rsidR="00806D4F" w:rsidRPr="00D76D18" w:rsidRDefault="00806D4F" w:rsidP="00482C1B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2572" w:type="dxa"/>
            <w:shd w:val="clear" w:color="auto" w:fill="FFFFFF"/>
          </w:tcPr>
          <w:p w:rsidR="00806D4F" w:rsidRPr="00D76D18" w:rsidRDefault="00806D4F" w:rsidP="00482C1B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1964" w:type="dxa"/>
            <w:shd w:val="clear" w:color="auto" w:fill="FFFFFF"/>
          </w:tcPr>
          <w:p w:rsidR="00806D4F" w:rsidRPr="00D76D18" w:rsidRDefault="00482C1B" w:rsidP="00806D4F">
            <w:pPr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06D4F" w:rsidRPr="00D76D18" w:rsidRDefault="00806D4F" w:rsidP="00806D4F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D76D18">
              <w:rPr>
                <w:rFonts w:eastAsia="Calibri"/>
                <w:lang w:eastAsia="en-US"/>
              </w:rPr>
              <w:t>Администрация Украин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806D4F" w:rsidRPr="00482C1B" w:rsidRDefault="00482C1B" w:rsidP="00482C1B">
            <w:pPr>
              <w:widowControl w:val="0"/>
              <w:autoSpaceDE w:val="0"/>
              <w:autoSpaceDN w:val="0"/>
              <w:adjustRightInd w:val="0"/>
              <w:spacing w:before="108" w:after="108"/>
              <w:contextualSpacing/>
              <w:outlineLvl w:val="0"/>
              <w:rPr>
                <w:bCs/>
                <w:color w:val="22272F"/>
                <w:lang w:eastAsia="x-none"/>
              </w:rPr>
            </w:pPr>
            <w:r>
              <w:rPr>
                <w:bCs/>
                <w:color w:val="26282F"/>
                <w:lang w:eastAsia="x-none"/>
              </w:rPr>
              <w:t>Отсутствует</w:t>
            </w:r>
          </w:p>
        </w:tc>
        <w:tc>
          <w:tcPr>
            <w:tcW w:w="1397" w:type="dxa"/>
            <w:shd w:val="clear" w:color="auto" w:fill="FFFFFF"/>
          </w:tcPr>
          <w:p w:rsidR="00806D4F" w:rsidRPr="00D76D18" w:rsidRDefault="00806D4F" w:rsidP="00482C1B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нет</w:t>
            </w:r>
          </w:p>
        </w:tc>
      </w:tr>
    </w:tbl>
    <w:p w:rsidR="00806D4F" w:rsidRDefault="00806D4F" w:rsidP="006A65CA">
      <w:pPr>
        <w:jc w:val="both"/>
      </w:pPr>
    </w:p>
    <w:p w:rsidR="002248E5" w:rsidRDefault="002248E5" w:rsidP="006A65CA">
      <w:pPr>
        <w:jc w:val="both"/>
      </w:pPr>
    </w:p>
    <w:p w:rsidR="002248E5" w:rsidRDefault="002248E5" w:rsidP="006A65CA">
      <w:pPr>
        <w:jc w:val="both"/>
      </w:pPr>
    </w:p>
    <w:p w:rsidR="002248E5" w:rsidRDefault="002248E5" w:rsidP="006A65CA">
      <w:pPr>
        <w:jc w:val="both"/>
      </w:pPr>
    </w:p>
    <w:p w:rsidR="002248E5" w:rsidRDefault="002248E5" w:rsidP="006A65CA">
      <w:pPr>
        <w:jc w:val="both"/>
      </w:pPr>
    </w:p>
    <w:p w:rsidR="004B795B" w:rsidRDefault="004B795B" w:rsidP="006A65CA">
      <w:pPr>
        <w:jc w:val="both"/>
      </w:pPr>
    </w:p>
    <w:p w:rsidR="004B795B" w:rsidRDefault="004B795B" w:rsidP="006A65CA">
      <w:pPr>
        <w:jc w:val="both"/>
      </w:pPr>
    </w:p>
    <w:p w:rsidR="004B795B" w:rsidRDefault="004B795B" w:rsidP="006A65CA">
      <w:pPr>
        <w:jc w:val="both"/>
      </w:pPr>
    </w:p>
    <w:p w:rsidR="004B795B" w:rsidRDefault="004B795B" w:rsidP="006A65CA">
      <w:pPr>
        <w:jc w:val="both"/>
      </w:pPr>
    </w:p>
    <w:p w:rsidR="004B795B" w:rsidRDefault="004B795B" w:rsidP="006A65CA">
      <w:pPr>
        <w:jc w:val="both"/>
      </w:pPr>
    </w:p>
    <w:p w:rsidR="002248E5" w:rsidRDefault="002248E5" w:rsidP="006A65CA">
      <w:pPr>
        <w:jc w:val="both"/>
      </w:pPr>
    </w:p>
    <w:p w:rsidR="002248E5" w:rsidRDefault="002248E5" w:rsidP="002248E5">
      <w:pPr>
        <w:spacing w:after="3" w:line="271" w:lineRule="auto"/>
        <w:ind w:left="720" w:right="42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Таблица </w:t>
      </w:r>
      <w:r w:rsidR="007D44EA">
        <w:rPr>
          <w:rFonts w:eastAsia="Calibri"/>
          <w:sz w:val="28"/>
          <w:szCs w:val="28"/>
          <w:lang w:eastAsia="en-US"/>
        </w:rPr>
        <w:t xml:space="preserve"> №</w:t>
      </w: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>7</w:t>
      </w:r>
    </w:p>
    <w:p w:rsidR="002248E5" w:rsidRDefault="002248E5" w:rsidP="002248E5">
      <w:pPr>
        <w:spacing w:after="3" w:line="271" w:lineRule="auto"/>
        <w:ind w:left="720" w:right="42"/>
        <w:jc w:val="both"/>
        <w:rPr>
          <w:rFonts w:eastAsia="Calibri"/>
          <w:sz w:val="28"/>
          <w:szCs w:val="28"/>
          <w:lang w:eastAsia="en-US"/>
        </w:rPr>
      </w:pPr>
    </w:p>
    <w:p w:rsidR="00F32D97" w:rsidRDefault="00F32D97" w:rsidP="00F32D97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sz w:val="28"/>
          <w:szCs w:val="28"/>
        </w:rPr>
      </w:pPr>
      <w:r w:rsidRPr="00F32D97">
        <w:rPr>
          <w:sz w:val="28"/>
          <w:szCs w:val="28"/>
        </w:rPr>
        <w:t xml:space="preserve">План реализации муниципальной программы </w:t>
      </w:r>
    </w:p>
    <w:p w:rsidR="00F32D97" w:rsidRPr="00F32D97" w:rsidRDefault="00F32D97" w:rsidP="00F32D97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sz w:val="28"/>
          <w:szCs w:val="28"/>
        </w:rPr>
      </w:pPr>
    </w:p>
    <w:tbl>
      <w:tblPr>
        <w:tblW w:w="15168" w:type="dxa"/>
        <w:tblInd w:w="-12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6804"/>
        <w:gridCol w:w="1418"/>
        <w:gridCol w:w="1417"/>
        <w:gridCol w:w="1418"/>
        <w:gridCol w:w="1701"/>
        <w:gridCol w:w="1701"/>
      </w:tblGrid>
      <w:tr w:rsidR="00F32D97" w:rsidRPr="00F32D97" w:rsidTr="00E52AC1">
        <w:trPr>
          <w:trHeight w:val="240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2D97" w:rsidRPr="00F32D97" w:rsidRDefault="00F32D97" w:rsidP="00F32D97">
            <w:pPr>
              <w:rPr>
                <w:b/>
                <w:color w:val="000000"/>
              </w:rPr>
            </w:pPr>
            <w:r w:rsidRPr="00F32D97">
              <w:rPr>
                <w:color w:val="000000"/>
              </w:rPr>
              <w:t xml:space="preserve">№ </w:t>
            </w:r>
            <w:proofErr w:type="gramStart"/>
            <w:r w:rsidRPr="00F32D97">
              <w:rPr>
                <w:color w:val="000000"/>
              </w:rPr>
              <w:t>п</w:t>
            </w:r>
            <w:proofErr w:type="gramEnd"/>
            <w:r w:rsidRPr="00F32D97">
              <w:rPr>
                <w:color w:val="000000"/>
              </w:rPr>
              <w:t>/п</w:t>
            </w:r>
          </w:p>
        </w:tc>
        <w:tc>
          <w:tcPr>
            <w:tcW w:w="680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2D97" w:rsidRPr="00F32D97" w:rsidRDefault="00F32D97" w:rsidP="00B278B7">
            <w:pPr>
              <w:rPr>
                <w:b/>
                <w:color w:val="000000"/>
              </w:rPr>
            </w:pPr>
            <w:r w:rsidRPr="00F32D97">
              <w:rPr>
                <w:color w:val="000000"/>
              </w:rPr>
              <w:t>Наименование структурного элемента муниципальной программы, контрольной точк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2D97" w:rsidRPr="00F32D97" w:rsidRDefault="00F32D97" w:rsidP="00F32D97">
            <w:pPr>
              <w:jc w:val="center"/>
              <w:rPr>
                <w:b/>
                <w:color w:val="000000"/>
              </w:rPr>
            </w:pPr>
            <w:r w:rsidRPr="00F32D97">
              <w:rPr>
                <w:color w:val="000000"/>
              </w:rPr>
              <w:t>Срок реализации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2D97" w:rsidRPr="00F32D97" w:rsidRDefault="00F32D97" w:rsidP="00F32D97">
            <w:pPr>
              <w:rPr>
                <w:b/>
                <w:color w:val="000000"/>
              </w:rPr>
            </w:pPr>
            <w:r w:rsidRPr="00F32D97">
              <w:rPr>
                <w:color w:val="000000"/>
              </w:rPr>
              <w:t>Ответственный исполнитель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2D97" w:rsidRPr="00F32D97" w:rsidRDefault="00F32D97" w:rsidP="00F32D97">
            <w:pPr>
              <w:rPr>
                <w:b/>
                <w:color w:val="000000"/>
              </w:rPr>
            </w:pPr>
            <w:r w:rsidRPr="00F32D97">
              <w:rPr>
                <w:color w:val="000000"/>
              </w:rPr>
              <w:t>Вид подтверждающего документа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2D97" w:rsidRPr="00F32D97" w:rsidRDefault="00F32D97" w:rsidP="00F32D97">
            <w:pPr>
              <w:rPr>
                <w:b/>
                <w:color w:val="000000"/>
              </w:rPr>
            </w:pPr>
            <w:r w:rsidRPr="00F32D97">
              <w:rPr>
                <w:color w:val="000000"/>
              </w:rPr>
              <w:t xml:space="preserve">Информационная система (источник данных) </w:t>
            </w:r>
          </w:p>
        </w:tc>
      </w:tr>
      <w:tr w:rsidR="00F32D97" w:rsidRPr="00F32D97" w:rsidTr="00E52AC1"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32D97" w:rsidRPr="00F32D97" w:rsidRDefault="00F32D97" w:rsidP="00F32D97">
            <w:pPr>
              <w:rPr>
                <w:b/>
                <w:color w:val="000000"/>
              </w:rPr>
            </w:pPr>
          </w:p>
        </w:tc>
        <w:tc>
          <w:tcPr>
            <w:tcW w:w="680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32D97" w:rsidRPr="00F32D97" w:rsidRDefault="00F32D97" w:rsidP="00F32D97">
            <w:pPr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2D97" w:rsidRPr="00F32D97" w:rsidRDefault="00F32D97" w:rsidP="00F32D97">
            <w:pPr>
              <w:jc w:val="center"/>
              <w:rPr>
                <w:b/>
                <w:color w:val="000000"/>
              </w:rPr>
            </w:pPr>
            <w:r w:rsidRPr="00F32D97">
              <w:rPr>
                <w:color w:val="000000"/>
              </w:rPr>
              <w:t>начал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2D97" w:rsidRPr="00F32D97" w:rsidRDefault="00F32D97" w:rsidP="00F32D97">
            <w:pPr>
              <w:jc w:val="center"/>
              <w:rPr>
                <w:b/>
                <w:color w:val="000000"/>
              </w:rPr>
            </w:pPr>
            <w:r w:rsidRPr="00F32D97">
              <w:rPr>
                <w:color w:val="000000"/>
              </w:rPr>
              <w:t>окончание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32D97" w:rsidRPr="00F32D97" w:rsidRDefault="00F32D97" w:rsidP="00F32D97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32D97" w:rsidRPr="00F32D97" w:rsidRDefault="00F32D97" w:rsidP="00F32D97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2D97" w:rsidRPr="00F32D97" w:rsidRDefault="00F32D97" w:rsidP="00F32D97">
            <w:pPr>
              <w:rPr>
                <w:b/>
                <w:color w:val="000000"/>
              </w:rPr>
            </w:pPr>
          </w:p>
        </w:tc>
      </w:tr>
      <w:tr w:rsidR="00F32D97" w:rsidRPr="00F32D97" w:rsidTr="00E52AC1"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2D97" w:rsidRPr="00F32D97" w:rsidRDefault="00F32D97" w:rsidP="00F32D97">
            <w:pPr>
              <w:rPr>
                <w:b/>
                <w:color w:val="000000"/>
              </w:rPr>
            </w:pPr>
            <w:r w:rsidRPr="00F32D97">
              <w:rPr>
                <w:color w:val="000000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2D97" w:rsidRPr="00F32D97" w:rsidRDefault="00F32D97" w:rsidP="00F32D97">
            <w:pPr>
              <w:rPr>
                <w:b/>
                <w:color w:val="000000"/>
              </w:rPr>
            </w:pPr>
            <w:r w:rsidRPr="00F32D97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2D97" w:rsidRPr="00F32D97" w:rsidRDefault="00F32D97" w:rsidP="00F32D97">
            <w:pPr>
              <w:rPr>
                <w:b/>
                <w:color w:val="000000"/>
              </w:rPr>
            </w:pPr>
            <w:r w:rsidRPr="00F32D97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2D97" w:rsidRPr="00F32D97" w:rsidRDefault="00F32D97" w:rsidP="00F32D97">
            <w:pPr>
              <w:rPr>
                <w:b/>
                <w:color w:val="000000"/>
              </w:rPr>
            </w:pPr>
            <w:r w:rsidRPr="00F32D97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2D97" w:rsidRPr="00F32D97" w:rsidRDefault="00F32D97" w:rsidP="00F32D97">
            <w:pPr>
              <w:rPr>
                <w:b/>
                <w:color w:val="000000"/>
              </w:rPr>
            </w:pPr>
            <w:r w:rsidRPr="00F32D97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2D97" w:rsidRPr="00F32D97" w:rsidRDefault="00F32D97" w:rsidP="00F32D97">
            <w:pPr>
              <w:rPr>
                <w:b/>
                <w:color w:val="000000"/>
              </w:rPr>
            </w:pPr>
            <w:r w:rsidRPr="00F32D97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2D97" w:rsidRPr="00F32D97" w:rsidRDefault="00F32D97" w:rsidP="00F32D97">
            <w:pPr>
              <w:rPr>
                <w:b/>
                <w:color w:val="000000"/>
              </w:rPr>
            </w:pPr>
            <w:r w:rsidRPr="00F32D97">
              <w:rPr>
                <w:color w:val="000000"/>
              </w:rPr>
              <w:t>7</w:t>
            </w:r>
          </w:p>
        </w:tc>
      </w:tr>
      <w:tr w:rsidR="00F32D97" w:rsidRPr="00F32D97" w:rsidTr="00E52AC1"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2D97" w:rsidRPr="00F32D97" w:rsidRDefault="00F32D97" w:rsidP="00F32D97">
            <w:pPr>
              <w:rPr>
                <w:b/>
                <w:color w:val="000000"/>
              </w:rPr>
            </w:pPr>
            <w:r w:rsidRPr="00F32D97">
              <w:rPr>
                <w:color w:val="000000"/>
              </w:rPr>
              <w:t>1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hideMark/>
          </w:tcPr>
          <w:p w:rsidR="00F32D97" w:rsidRPr="00F32D97" w:rsidRDefault="00F32D97" w:rsidP="00F32D97">
            <w:pPr>
              <w:rPr>
                <w:b/>
                <w:color w:val="000000"/>
              </w:rPr>
            </w:pPr>
            <w:r w:rsidRPr="00F32D97">
              <w:rPr>
                <w:color w:val="000000"/>
              </w:rPr>
              <w:t xml:space="preserve">Комплекс процессных мероприятий 1  </w:t>
            </w:r>
            <w:r w:rsidRPr="00F32D97">
              <w:rPr>
                <w:rFonts w:eastAsia="Calibri"/>
                <w:color w:val="22272F"/>
                <w:lang w:eastAsia="en-US"/>
              </w:rPr>
              <w:t>Муниципальное управление муниципального образова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2D97" w:rsidRPr="00F32D97" w:rsidRDefault="00F32D97" w:rsidP="00F32D97">
            <w:pPr>
              <w:rPr>
                <w:b/>
                <w:color w:val="000000"/>
              </w:rPr>
            </w:pPr>
            <w:r w:rsidRPr="00F32D97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2D97" w:rsidRPr="00F32D97" w:rsidRDefault="00F32D97" w:rsidP="00F32D97">
            <w:pPr>
              <w:rPr>
                <w:b/>
                <w:color w:val="000000"/>
              </w:rPr>
            </w:pPr>
            <w:r w:rsidRPr="00F32D97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2D97" w:rsidRPr="00F32D97" w:rsidRDefault="00F32D97" w:rsidP="00F32D97">
            <w:pPr>
              <w:rPr>
                <w:b/>
                <w:color w:val="000000"/>
              </w:rPr>
            </w:pPr>
            <w:r w:rsidRPr="00F32D97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2D97" w:rsidRPr="00F32D97" w:rsidRDefault="00F32D97" w:rsidP="00F32D97">
            <w:pPr>
              <w:rPr>
                <w:b/>
                <w:color w:val="000000"/>
              </w:rPr>
            </w:pPr>
            <w:r w:rsidRPr="00F32D97">
              <w:rPr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2D97" w:rsidRPr="00F32D97" w:rsidRDefault="00F32D97" w:rsidP="00F32D97">
            <w:pPr>
              <w:rPr>
                <w:b/>
                <w:color w:val="000000"/>
              </w:rPr>
            </w:pPr>
            <w:r w:rsidRPr="00F32D97">
              <w:rPr>
                <w:color w:val="000000"/>
              </w:rPr>
              <w:t> </w:t>
            </w:r>
          </w:p>
        </w:tc>
      </w:tr>
      <w:tr w:rsidR="00F32D97" w:rsidRPr="00F32D97" w:rsidTr="00E52AC1"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2D97" w:rsidRPr="00F32D97" w:rsidRDefault="00F32D97" w:rsidP="00F32D97">
            <w:pPr>
              <w:rPr>
                <w:b/>
                <w:color w:val="000000"/>
              </w:rPr>
            </w:pPr>
            <w:r w:rsidRPr="00F32D97">
              <w:rPr>
                <w:color w:val="000000"/>
              </w:rPr>
              <w:t>1.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hideMark/>
          </w:tcPr>
          <w:p w:rsidR="00F32D97" w:rsidRPr="00F32D97" w:rsidRDefault="001367CF" w:rsidP="00F32D97">
            <w:pPr>
              <w:rPr>
                <w:b/>
                <w:color w:val="000000"/>
              </w:rPr>
            </w:pPr>
            <w:r>
              <w:rPr>
                <w:color w:val="000000"/>
              </w:rPr>
              <w:t>Мероприятие</w:t>
            </w:r>
            <w:r w:rsidR="00F32D97" w:rsidRPr="00F32D97">
              <w:rPr>
                <w:color w:val="000000"/>
              </w:rPr>
              <w:t xml:space="preserve"> №1</w:t>
            </w:r>
            <w:r w:rsidR="00F32D97" w:rsidRPr="00660973">
              <w:rPr>
                <w:rFonts w:eastAsia="Calibri"/>
                <w:color w:val="22272F"/>
                <w:lang w:eastAsia="en-US"/>
              </w:rPr>
              <w:t xml:space="preserve"> Обеспечение деятельности органов местного самоуправления поселения</w:t>
            </w:r>
            <w:r w:rsidR="00F32D97" w:rsidRPr="00F32D97">
              <w:rPr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2D97" w:rsidRPr="00F32D97" w:rsidRDefault="00F32D97" w:rsidP="00F32D97">
            <w:pPr>
              <w:rPr>
                <w:b/>
                <w:color w:val="000000"/>
              </w:rPr>
            </w:pPr>
            <w:r w:rsidRPr="00F32D97"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2D97" w:rsidRPr="00F32D97" w:rsidRDefault="00F32D97" w:rsidP="00F32D97">
            <w:pPr>
              <w:rPr>
                <w:b/>
                <w:color w:val="000000"/>
              </w:rPr>
            </w:pPr>
            <w:r w:rsidRPr="00F32D97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2D97" w:rsidRPr="00F32D97" w:rsidRDefault="00F32D97" w:rsidP="00F32D97">
            <w:pPr>
              <w:rPr>
                <w:b/>
                <w:color w:val="000000"/>
              </w:rPr>
            </w:pPr>
            <w:r w:rsidRPr="00F32D97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2D97" w:rsidRPr="00F32D97" w:rsidRDefault="00F32D97" w:rsidP="00F32D97">
            <w:pPr>
              <w:rPr>
                <w:b/>
                <w:color w:val="000000"/>
              </w:rPr>
            </w:pPr>
            <w:r w:rsidRPr="00F32D97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2D97" w:rsidRPr="00F32D97" w:rsidRDefault="00F32D97" w:rsidP="00F32D97">
            <w:pPr>
              <w:rPr>
                <w:b/>
                <w:color w:val="000000"/>
              </w:rPr>
            </w:pPr>
            <w:r w:rsidRPr="00F32D97">
              <w:rPr>
                <w:color w:val="000000"/>
              </w:rPr>
              <w:t> </w:t>
            </w:r>
          </w:p>
        </w:tc>
      </w:tr>
      <w:tr w:rsidR="00F32D97" w:rsidRPr="00F32D97" w:rsidTr="00E52AC1"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2D97" w:rsidRPr="00F32D97" w:rsidRDefault="00F32D97" w:rsidP="00F32D97">
            <w:pPr>
              <w:rPr>
                <w:b/>
                <w:color w:val="000000"/>
              </w:rPr>
            </w:pPr>
            <w:r w:rsidRPr="00F32D97">
              <w:rPr>
                <w:color w:val="000000"/>
              </w:rPr>
              <w:t>1.1.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hideMark/>
          </w:tcPr>
          <w:p w:rsidR="00F32D97" w:rsidRPr="00F32D97" w:rsidRDefault="00F32D97" w:rsidP="00F32D97">
            <w:pPr>
              <w:rPr>
                <w:color w:val="000000"/>
              </w:rPr>
            </w:pPr>
            <w:r w:rsidRPr="00F32D97">
              <w:rPr>
                <w:color w:val="000000"/>
              </w:rPr>
              <w:t>Результат 1</w:t>
            </w:r>
          </w:p>
          <w:p w:rsidR="00F32D97" w:rsidRPr="00F32D97" w:rsidRDefault="00E52AC1" w:rsidP="00F32D97">
            <w:pPr>
              <w:rPr>
                <w:b/>
                <w:color w:val="000000"/>
              </w:rPr>
            </w:pPr>
            <w:r>
              <w:t>П</w:t>
            </w:r>
            <w:r w:rsidRPr="00096A15">
              <w:t>овышение уровня удовлетворенности жителей  качеством муниципального управл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2D97" w:rsidRPr="00F32D97" w:rsidRDefault="00F32D97" w:rsidP="00F32D97">
            <w:pPr>
              <w:rPr>
                <w:b/>
                <w:color w:val="000000"/>
              </w:rPr>
            </w:pPr>
            <w:r w:rsidRPr="00F32D97"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2D97" w:rsidRPr="00F32D97" w:rsidRDefault="00F32D97" w:rsidP="00F32D97">
            <w:pPr>
              <w:rPr>
                <w:b/>
                <w:color w:val="000000"/>
              </w:rPr>
            </w:pPr>
            <w:r w:rsidRPr="00F32D97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2D97" w:rsidRPr="00F32D97" w:rsidRDefault="00F32D97" w:rsidP="00F32D97">
            <w:pPr>
              <w:rPr>
                <w:b/>
                <w:color w:val="000000"/>
              </w:rPr>
            </w:pPr>
            <w:r w:rsidRPr="00F32D97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2D97" w:rsidRPr="00F32D97" w:rsidRDefault="00F32D97" w:rsidP="00F32D97">
            <w:pPr>
              <w:rPr>
                <w:b/>
                <w:color w:val="000000"/>
              </w:rPr>
            </w:pPr>
            <w:r w:rsidRPr="00F32D97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2D97" w:rsidRPr="00F32D97" w:rsidRDefault="00F32D97" w:rsidP="00F32D97">
            <w:pPr>
              <w:rPr>
                <w:b/>
                <w:color w:val="000000"/>
              </w:rPr>
            </w:pPr>
            <w:r w:rsidRPr="00F32D97">
              <w:rPr>
                <w:color w:val="000000"/>
              </w:rPr>
              <w:t> </w:t>
            </w:r>
          </w:p>
        </w:tc>
      </w:tr>
      <w:tr w:rsidR="00F32D97" w:rsidRPr="00F32D97" w:rsidTr="00E52AC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32D97" w:rsidRPr="00F32D97" w:rsidRDefault="00F32D97" w:rsidP="00F32D97">
            <w:pPr>
              <w:rPr>
                <w:b/>
                <w:color w:val="000000"/>
                <w:lang w:val="en-US"/>
              </w:rPr>
            </w:pPr>
            <w:r w:rsidRPr="00F32D97">
              <w:rPr>
                <w:color w:val="000000"/>
              </w:rPr>
              <w:t>1.1.2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hideMark/>
          </w:tcPr>
          <w:p w:rsidR="00F32D97" w:rsidRPr="00F32D97" w:rsidRDefault="00F32D97" w:rsidP="00F32D97">
            <w:pPr>
              <w:rPr>
                <w:b/>
                <w:color w:val="000000"/>
              </w:rPr>
            </w:pPr>
            <w:r w:rsidRPr="00F32D97">
              <w:rPr>
                <w:color w:val="000000"/>
              </w:rPr>
              <w:t>Контрольная точка результа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32D97" w:rsidRPr="00F32D97" w:rsidRDefault="00F32D97" w:rsidP="00F32D97">
            <w:pPr>
              <w:rPr>
                <w:b/>
                <w:color w:val="000000"/>
              </w:rPr>
            </w:pPr>
            <w:r w:rsidRPr="00F32D97">
              <w:rPr>
                <w:color w:val="000000"/>
              </w:rPr>
              <w:t>01.01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32D97" w:rsidRPr="00F32D97" w:rsidRDefault="00F32D97" w:rsidP="00F32D97">
            <w:pPr>
              <w:rPr>
                <w:b/>
                <w:color w:val="000000"/>
              </w:rPr>
            </w:pPr>
            <w:r w:rsidRPr="00F32D97">
              <w:rPr>
                <w:color w:val="000000"/>
              </w:rPr>
              <w:t>31.12.20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32D97" w:rsidRPr="00F32D97" w:rsidRDefault="00F32D97" w:rsidP="00E52AC1">
            <w:pPr>
              <w:rPr>
                <w:b/>
                <w:color w:val="000000"/>
              </w:rPr>
            </w:pPr>
            <w:r w:rsidRPr="00F32D97">
              <w:rPr>
                <w:color w:val="000000"/>
              </w:rPr>
              <w:t xml:space="preserve"> Администрация </w:t>
            </w:r>
            <w:r w:rsidR="00E52AC1">
              <w:rPr>
                <w:color w:val="000000"/>
              </w:rPr>
              <w:t>Украинского сельсов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32D97" w:rsidRPr="00F32D97" w:rsidRDefault="00F32D97" w:rsidP="00F32D97">
            <w:pPr>
              <w:rPr>
                <w:b/>
                <w:color w:val="000000"/>
              </w:rPr>
            </w:pPr>
            <w:r w:rsidRPr="00F32D97">
              <w:rPr>
                <w:color w:val="000000"/>
              </w:rPr>
              <w:t> Отчет по муниципальной программ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2D97" w:rsidRPr="00F32D97" w:rsidRDefault="00F32D97" w:rsidP="00F32D97">
            <w:pPr>
              <w:rPr>
                <w:b/>
                <w:color w:val="000000"/>
              </w:rPr>
            </w:pPr>
            <w:r w:rsidRPr="00F32D97">
              <w:rPr>
                <w:color w:val="000000"/>
              </w:rPr>
              <w:t> </w:t>
            </w:r>
          </w:p>
        </w:tc>
      </w:tr>
      <w:tr w:rsidR="00E52AC1" w:rsidRPr="00F32D97" w:rsidTr="00E52AC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52AC1" w:rsidRPr="00F32D97" w:rsidRDefault="00E52AC1" w:rsidP="00F32D97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52AC1" w:rsidRPr="00F32D97" w:rsidRDefault="00E52AC1" w:rsidP="00F32D97">
            <w:pPr>
              <w:rPr>
                <w:color w:val="000000"/>
              </w:rPr>
            </w:pPr>
            <w:r w:rsidRPr="00F32D97">
              <w:rPr>
                <w:color w:val="000000"/>
              </w:rPr>
              <w:t xml:space="preserve">Комплекс процессных мероприятий </w:t>
            </w:r>
            <w:r>
              <w:rPr>
                <w:color w:val="000000"/>
              </w:rPr>
              <w:t xml:space="preserve">2 </w:t>
            </w:r>
            <w:r w:rsidRPr="00E52AC1">
              <w:rPr>
                <w:color w:val="22272F"/>
              </w:rPr>
              <w:t>Осуществление первичного воинского учета на территориях, где отсутствуют военные комиссариаты</w:t>
            </w:r>
            <w:r w:rsidRPr="00E52AC1">
              <w:rPr>
                <w:rFonts w:eastAsia="Calibri"/>
                <w:color w:val="22272F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52AC1" w:rsidRPr="00F32D97" w:rsidRDefault="00E52AC1" w:rsidP="00F32D9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52AC1" w:rsidRPr="00F32D97" w:rsidRDefault="00E52AC1" w:rsidP="00F32D97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52AC1" w:rsidRPr="00F32D97" w:rsidRDefault="00E52AC1" w:rsidP="00E52AC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52AC1" w:rsidRPr="00F32D97" w:rsidRDefault="00E52AC1" w:rsidP="00F32D97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2AC1" w:rsidRPr="00F32D97" w:rsidRDefault="00E52AC1" w:rsidP="00F32D97">
            <w:pPr>
              <w:rPr>
                <w:color w:val="000000"/>
              </w:rPr>
            </w:pPr>
          </w:p>
        </w:tc>
      </w:tr>
      <w:tr w:rsidR="00E52AC1" w:rsidRPr="00F32D97" w:rsidTr="00E52AC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52AC1" w:rsidRDefault="00E52AC1" w:rsidP="00F32D97">
            <w:pPr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52AC1" w:rsidRPr="00F32D97" w:rsidRDefault="001367CF" w:rsidP="00F32D97">
            <w:pPr>
              <w:rPr>
                <w:color w:val="000000"/>
              </w:rPr>
            </w:pPr>
            <w:r>
              <w:rPr>
                <w:color w:val="000000"/>
              </w:rPr>
              <w:t>Мероприятие</w:t>
            </w:r>
            <w:r w:rsidR="00E52AC1" w:rsidRPr="00F32D97">
              <w:rPr>
                <w:color w:val="000000"/>
              </w:rPr>
              <w:t xml:space="preserve"> №1</w:t>
            </w:r>
            <w:r w:rsidR="00E52AC1" w:rsidRPr="0029504C"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52AC1" w:rsidRPr="00F32D97" w:rsidRDefault="00E52AC1" w:rsidP="00F32D97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52AC1" w:rsidRDefault="00E52AC1" w:rsidP="00F32D97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52AC1" w:rsidRPr="00F32D97" w:rsidRDefault="00E52AC1" w:rsidP="00E52AC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52AC1" w:rsidRDefault="00E52AC1" w:rsidP="00F32D9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2AC1" w:rsidRPr="00F32D97" w:rsidRDefault="00E52AC1" w:rsidP="00F32D97">
            <w:pPr>
              <w:rPr>
                <w:color w:val="000000"/>
              </w:rPr>
            </w:pPr>
          </w:p>
        </w:tc>
      </w:tr>
      <w:tr w:rsidR="00E52AC1" w:rsidRPr="00F32D97" w:rsidTr="00E52AC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52AC1" w:rsidRDefault="00E52AC1" w:rsidP="00F32D97">
            <w:pPr>
              <w:rPr>
                <w:color w:val="000000"/>
              </w:rPr>
            </w:pPr>
            <w:r>
              <w:rPr>
                <w:color w:val="000000"/>
              </w:rPr>
              <w:t>2.1.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52AC1" w:rsidRPr="00F32D97" w:rsidRDefault="00E52AC1" w:rsidP="00E52AC1">
            <w:pPr>
              <w:rPr>
                <w:color w:val="000000"/>
              </w:rPr>
            </w:pPr>
            <w:r w:rsidRPr="00F32D97">
              <w:rPr>
                <w:color w:val="000000"/>
              </w:rPr>
              <w:t>Результат 1</w:t>
            </w:r>
            <w:r>
              <w:rPr>
                <w:rFonts w:eastAsia="Calibri"/>
                <w:lang w:eastAsia="en-US"/>
              </w:rPr>
              <w:t xml:space="preserve"> Э</w:t>
            </w:r>
            <w:r w:rsidRPr="00660973">
              <w:rPr>
                <w:rFonts w:eastAsia="Calibri"/>
                <w:lang w:eastAsia="en-US"/>
              </w:rPr>
              <w:t>ффективное и качественное выполнение</w:t>
            </w:r>
            <w:r w:rsidRPr="002B6E6B">
              <w:t>, переданных государственных полномочий, на территориях, где отсутствуют военные комиссариаты</w:t>
            </w:r>
          </w:p>
          <w:p w:rsidR="00E52AC1" w:rsidRPr="00F32D97" w:rsidRDefault="00E52AC1" w:rsidP="00F32D97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52AC1" w:rsidRDefault="00E52AC1" w:rsidP="00F32D97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52AC1" w:rsidRDefault="00A20DF6" w:rsidP="00F32D97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52AC1" w:rsidRPr="00F32D97" w:rsidRDefault="00E52AC1" w:rsidP="00E52AC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52AC1" w:rsidRDefault="00E52AC1" w:rsidP="00F32D9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2AC1" w:rsidRPr="00F32D97" w:rsidRDefault="00E52AC1" w:rsidP="00F32D97">
            <w:pPr>
              <w:rPr>
                <w:color w:val="000000"/>
              </w:rPr>
            </w:pPr>
          </w:p>
        </w:tc>
      </w:tr>
      <w:tr w:rsidR="00A20DF6" w:rsidRPr="00F32D97" w:rsidTr="00E52AC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0DF6" w:rsidRDefault="00A20DF6" w:rsidP="00F32D97">
            <w:pPr>
              <w:rPr>
                <w:color w:val="000000"/>
              </w:rPr>
            </w:pPr>
            <w:r>
              <w:rPr>
                <w:color w:val="000000"/>
              </w:rPr>
              <w:t>2.1.2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20DF6" w:rsidRPr="00F32D97" w:rsidRDefault="00A20DF6" w:rsidP="00E52AC1">
            <w:pPr>
              <w:rPr>
                <w:color w:val="000000"/>
              </w:rPr>
            </w:pPr>
            <w:r w:rsidRPr="00F32D97">
              <w:rPr>
                <w:color w:val="000000"/>
              </w:rPr>
              <w:t>Контрольная точка результа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0DF6" w:rsidRDefault="00A20DF6" w:rsidP="00F32D97">
            <w:pPr>
              <w:rPr>
                <w:color w:val="000000"/>
              </w:rPr>
            </w:pPr>
            <w:r>
              <w:rPr>
                <w:color w:val="000000"/>
              </w:rPr>
              <w:t>01.01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0DF6" w:rsidRDefault="00A20DF6" w:rsidP="00F32D97">
            <w:pPr>
              <w:rPr>
                <w:color w:val="000000"/>
              </w:rPr>
            </w:pPr>
            <w:r>
              <w:rPr>
                <w:color w:val="000000"/>
              </w:rPr>
              <w:t>31.12.20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0DF6" w:rsidRPr="00F32D97" w:rsidRDefault="00A20DF6" w:rsidP="00E52AC1">
            <w:pPr>
              <w:rPr>
                <w:color w:val="000000"/>
              </w:rPr>
            </w:pPr>
            <w:r w:rsidRPr="00F32D97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Украинского сельсов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0DF6" w:rsidRDefault="00A20DF6" w:rsidP="00F32D97">
            <w:pPr>
              <w:rPr>
                <w:color w:val="000000"/>
              </w:rPr>
            </w:pPr>
            <w:r w:rsidRPr="00F32D97">
              <w:rPr>
                <w:color w:val="000000"/>
              </w:rPr>
              <w:t>Отчет по муниципальной программ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0DF6" w:rsidRPr="00F32D97" w:rsidRDefault="00A20DF6" w:rsidP="00F32D97">
            <w:pPr>
              <w:rPr>
                <w:color w:val="000000"/>
              </w:rPr>
            </w:pPr>
          </w:p>
        </w:tc>
      </w:tr>
      <w:tr w:rsidR="00A20DF6" w:rsidRPr="00F32D97" w:rsidTr="00E52AC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0DF6" w:rsidRDefault="00A20DF6" w:rsidP="00F32D9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20DF6" w:rsidRPr="00A20DF6" w:rsidRDefault="00A20DF6" w:rsidP="00E52AC1">
            <w:pPr>
              <w:rPr>
                <w:color w:val="000000"/>
              </w:rPr>
            </w:pPr>
            <w:r w:rsidRPr="00F32D97">
              <w:rPr>
                <w:color w:val="000000"/>
              </w:rPr>
              <w:t xml:space="preserve">Комплекс процессных мероприятий </w:t>
            </w:r>
            <w:r>
              <w:rPr>
                <w:color w:val="000000"/>
              </w:rPr>
              <w:t xml:space="preserve">3 </w:t>
            </w:r>
            <w:r w:rsidRPr="00A20DF6">
              <w:rPr>
                <w:color w:val="22272F"/>
              </w:rPr>
              <w:t>Обеспечение безопасности жизнедеятельности населения  муниципального образова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0DF6" w:rsidRDefault="00A20DF6" w:rsidP="00F32D9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0DF6" w:rsidRDefault="009B602F" w:rsidP="00F32D97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0DF6" w:rsidRPr="00F32D97" w:rsidRDefault="00A20DF6" w:rsidP="00E52AC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0DF6" w:rsidRPr="00F32D97" w:rsidRDefault="009B602F" w:rsidP="00F32D97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0DF6" w:rsidRPr="00F32D97" w:rsidRDefault="00A20DF6" w:rsidP="00F32D97">
            <w:pPr>
              <w:rPr>
                <w:color w:val="000000"/>
              </w:rPr>
            </w:pPr>
          </w:p>
        </w:tc>
      </w:tr>
      <w:tr w:rsidR="00A20DF6" w:rsidRPr="00F32D97" w:rsidTr="00E52AC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0DF6" w:rsidRDefault="00A20DF6" w:rsidP="00F32D97">
            <w:pPr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20DF6" w:rsidRPr="00F32D97" w:rsidRDefault="001367CF" w:rsidP="00E52AC1">
            <w:pPr>
              <w:rPr>
                <w:color w:val="000000"/>
              </w:rPr>
            </w:pPr>
            <w:r>
              <w:rPr>
                <w:color w:val="000000"/>
              </w:rPr>
              <w:t>Мероприятие</w:t>
            </w:r>
            <w:r w:rsidR="00A20DF6" w:rsidRPr="00F32D97">
              <w:rPr>
                <w:color w:val="000000"/>
              </w:rPr>
              <w:t xml:space="preserve"> №1</w:t>
            </w:r>
            <w:r w:rsidR="00A20DF6" w:rsidRPr="00660973">
              <w:rPr>
                <w:rFonts w:eastAsia="Calibri"/>
                <w:lang w:eastAsia="en-US"/>
              </w:rPr>
              <w:t xml:space="preserve"> Обеспечение пожарной безопасности муниципального образова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0DF6" w:rsidRDefault="009B602F" w:rsidP="00F32D97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0DF6" w:rsidRDefault="009B602F" w:rsidP="00F32D97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0DF6" w:rsidRPr="00F32D97" w:rsidRDefault="00A20DF6" w:rsidP="00E52AC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0DF6" w:rsidRPr="00F32D97" w:rsidRDefault="00A20DF6" w:rsidP="00F32D9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0DF6" w:rsidRPr="00F32D97" w:rsidRDefault="00A20DF6" w:rsidP="00F32D97">
            <w:pPr>
              <w:rPr>
                <w:color w:val="000000"/>
              </w:rPr>
            </w:pPr>
          </w:p>
        </w:tc>
      </w:tr>
      <w:tr w:rsidR="004F79D7" w:rsidRPr="00F32D97" w:rsidTr="00E52AC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F79D7" w:rsidRDefault="004F79D7" w:rsidP="00F32D97">
            <w:pPr>
              <w:rPr>
                <w:color w:val="000000"/>
              </w:rPr>
            </w:pPr>
            <w:r>
              <w:rPr>
                <w:color w:val="000000"/>
              </w:rPr>
              <w:t>3.1.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F79D7" w:rsidRDefault="004F79D7" w:rsidP="00E52AC1">
            <w:pPr>
              <w:rPr>
                <w:color w:val="000000"/>
              </w:rPr>
            </w:pPr>
            <w:r>
              <w:rPr>
                <w:rFonts w:eastAsia="Calibri"/>
                <w:color w:val="22272F"/>
                <w:lang w:eastAsia="en-US"/>
              </w:rPr>
              <w:t xml:space="preserve">Результат № 1 </w:t>
            </w:r>
            <w:r w:rsidRPr="00660973">
              <w:rPr>
                <w:rFonts w:eastAsia="Calibri"/>
                <w:color w:val="22272F"/>
                <w:lang w:eastAsia="en-US"/>
              </w:rPr>
              <w:t>О</w:t>
            </w:r>
            <w:r w:rsidRPr="00660973">
              <w:rPr>
                <w:rFonts w:eastAsia="Calibri"/>
                <w:lang w:eastAsia="en-US"/>
              </w:rPr>
              <w:t>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F79D7" w:rsidRDefault="009B602F" w:rsidP="00F32D97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F79D7" w:rsidRDefault="009B602F" w:rsidP="00F32D97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F79D7" w:rsidRPr="00F32D97" w:rsidRDefault="004F79D7" w:rsidP="00E52AC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F79D7" w:rsidRPr="00F32D97" w:rsidRDefault="004F79D7" w:rsidP="00F32D9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79D7" w:rsidRPr="00F32D97" w:rsidRDefault="004F79D7" w:rsidP="00F32D97">
            <w:pPr>
              <w:rPr>
                <w:color w:val="000000"/>
              </w:rPr>
            </w:pPr>
          </w:p>
        </w:tc>
      </w:tr>
      <w:tr w:rsidR="00A20DF6" w:rsidRPr="00F32D97" w:rsidTr="00E52AC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0DF6" w:rsidRDefault="004F79D7" w:rsidP="00F32D97">
            <w:pPr>
              <w:rPr>
                <w:color w:val="000000"/>
              </w:rPr>
            </w:pPr>
            <w:r>
              <w:rPr>
                <w:color w:val="000000"/>
              </w:rPr>
              <w:t>3.2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20DF6" w:rsidRPr="00F32D97" w:rsidRDefault="001367CF" w:rsidP="00E52AC1">
            <w:pPr>
              <w:rPr>
                <w:color w:val="000000"/>
              </w:rPr>
            </w:pPr>
            <w:r>
              <w:rPr>
                <w:color w:val="000000"/>
              </w:rPr>
              <w:t>Мероприятие</w:t>
            </w:r>
            <w:r w:rsidR="00A20DF6">
              <w:rPr>
                <w:color w:val="000000"/>
              </w:rPr>
              <w:t xml:space="preserve"> №2 </w:t>
            </w:r>
            <w:r w:rsidRPr="00660973">
              <w:rPr>
                <w:rFonts w:eastAsia="Calibri"/>
                <w:color w:val="22272F"/>
                <w:lang w:eastAsia="en-US"/>
              </w:rPr>
              <w:t>Поддержка ДН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0DF6" w:rsidRDefault="009B602F" w:rsidP="00F32D97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0DF6" w:rsidRDefault="009B602F" w:rsidP="00F32D97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0DF6" w:rsidRPr="00F32D97" w:rsidRDefault="00A20DF6" w:rsidP="00E52AC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0DF6" w:rsidRPr="00F32D97" w:rsidRDefault="00A20DF6" w:rsidP="00F32D9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0DF6" w:rsidRPr="00F32D97" w:rsidRDefault="00A20DF6" w:rsidP="00F32D97">
            <w:pPr>
              <w:rPr>
                <w:color w:val="000000"/>
              </w:rPr>
            </w:pPr>
          </w:p>
        </w:tc>
      </w:tr>
      <w:tr w:rsidR="001367CF" w:rsidRPr="00F32D97" w:rsidTr="00E52AC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67CF" w:rsidRDefault="004F79D7" w:rsidP="00F32D97">
            <w:pPr>
              <w:rPr>
                <w:color w:val="000000"/>
              </w:rPr>
            </w:pPr>
            <w:r>
              <w:rPr>
                <w:color w:val="000000"/>
              </w:rPr>
              <w:t>3.2.</w:t>
            </w:r>
            <w:r w:rsidR="009B602F">
              <w:rPr>
                <w:color w:val="000000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367CF" w:rsidRDefault="001367CF" w:rsidP="00E52AC1">
            <w:pPr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Результат № 2</w:t>
            </w:r>
            <w:r w:rsidRPr="00660973">
              <w:rPr>
                <w:rFonts w:eastAsia="Calibri"/>
                <w:color w:val="22272F"/>
                <w:lang w:eastAsia="en-US"/>
              </w:rPr>
              <w:t xml:space="preserve"> С</w:t>
            </w:r>
            <w:r w:rsidRPr="00660973">
              <w:rPr>
                <w:rFonts w:eastAsia="Calibri"/>
                <w:lang w:eastAsia="en-US"/>
              </w:rPr>
              <w:t>оздание условий для деятельности народных дружин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67CF" w:rsidRDefault="009B602F" w:rsidP="00F32D97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67CF" w:rsidRDefault="009B602F" w:rsidP="00F32D97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67CF" w:rsidRPr="00F32D97" w:rsidRDefault="001367CF" w:rsidP="00E52AC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67CF" w:rsidRPr="00F32D97" w:rsidRDefault="001367CF" w:rsidP="00F32D9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67CF" w:rsidRPr="00F32D97" w:rsidRDefault="001367CF" w:rsidP="00F32D97">
            <w:pPr>
              <w:rPr>
                <w:color w:val="000000"/>
              </w:rPr>
            </w:pPr>
          </w:p>
        </w:tc>
      </w:tr>
      <w:tr w:rsidR="001367CF" w:rsidRPr="00F32D97" w:rsidTr="00E52AC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67CF" w:rsidRDefault="004F79D7" w:rsidP="00F32D97">
            <w:pPr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367CF" w:rsidRDefault="001367CF" w:rsidP="00E52AC1">
            <w:pPr>
              <w:rPr>
                <w:rFonts w:eastAsia="Calibri"/>
                <w:color w:val="22272F"/>
                <w:lang w:eastAsia="en-US"/>
              </w:rPr>
            </w:pPr>
            <w:r w:rsidRPr="00F32D97">
              <w:rPr>
                <w:color w:val="000000"/>
              </w:rPr>
              <w:t>Контрольная точка результа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67CF" w:rsidRDefault="001367CF" w:rsidP="00F32D97">
            <w:pPr>
              <w:rPr>
                <w:color w:val="000000"/>
              </w:rPr>
            </w:pPr>
            <w:r>
              <w:rPr>
                <w:color w:val="000000"/>
              </w:rPr>
              <w:t>01.01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67CF" w:rsidRDefault="001367CF" w:rsidP="00F32D97">
            <w:pPr>
              <w:rPr>
                <w:color w:val="000000"/>
              </w:rPr>
            </w:pPr>
            <w:r>
              <w:rPr>
                <w:color w:val="000000"/>
              </w:rPr>
              <w:t>31.12.20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67CF" w:rsidRPr="00F32D97" w:rsidRDefault="004F79D7" w:rsidP="00E52AC1">
            <w:pPr>
              <w:rPr>
                <w:color w:val="000000"/>
              </w:rPr>
            </w:pPr>
            <w:r w:rsidRPr="00F32D97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Украинского сельсов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67CF" w:rsidRPr="00F32D97" w:rsidRDefault="004F79D7" w:rsidP="00F32D97">
            <w:pPr>
              <w:rPr>
                <w:color w:val="000000"/>
              </w:rPr>
            </w:pPr>
            <w:r w:rsidRPr="00F32D97">
              <w:rPr>
                <w:color w:val="000000"/>
              </w:rPr>
              <w:t>Отчет по муниципальной программ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67CF" w:rsidRPr="00F32D97" w:rsidRDefault="001367CF" w:rsidP="00F32D97">
            <w:pPr>
              <w:rPr>
                <w:color w:val="000000"/>
              </w:rPr>
            </w:pPr>
          </w:p>
        </w:tc>
      </w:tr>
      <w:tr w:rsidR="00A20DF6" w:rsidRPr="00F32D97" w:rsidTr="00E52AC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0DF6" w:rsidRDefault="00A20DF6" w:rsidP="00F32D97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20DF6" w:rsidRPr="00F32D97" w:rsidRDefault="00A20DF6" w:rsidP="00E52AC1">
            <w:pPr>
              <w:rPr>
                <w:color w:val="000000"/>
              </w:rPr>
            </w:pPr>
            <w:r w:rsidRPr="00F32D97">
              <w:rPr>
                <w:color w:val="000000"/>
              </w:rPr>
              <w:t xml:space="preserve">Комплекс процессных мероприятий </w:t>
            </w:r>
            <w:r>
              <w:rPr>
                <w:color w:val="000000"/>
              </w:rPr>
              <w:t xml:space="preserve">3 </w:t>
            </w:r>
            <w:r w:rsidRPr="00A20DF6">
              <w:rPr>
                <w:rFonts w:eastAsia="Calibri"/>
                <w:color w:val="22272F"/>
                <w:lang w:eastAsia="en-US"/>
              </w:rPr>
              <w:t>Благоустройство территории и жилищно-коммунальное хозяйств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0DF6" w:rsidRDefault="00A20DF6" w:rsidP="00F32D9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0DF6" w:rsidRDefault="00A20DF6" w:rsidP="00F32D97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0DF6" w:rsidRPr="00F32D97" w:rsidRDefault="00A20DF6" w:rsidP="00E52AC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0DF6" w:rsidRPr="00F32D97" w:rsidRDefault="00A20DF6" w:rsidP="00F32D97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0DF6" w:rsidRPr="00F32D97" w:rsidRDefault="00A20DF6" w:rsidP="00F32D97">
            <w:pPr>
              <w:rPr>
                <w:color w:val="000000"/>
              </w:rPr>
            </w:pPr>
          </w:p>
        </w:tc>
      </w:tr>
      <w:tr w:rsidR="00A20DF6" w:rsidRPr="00F32D97" w:rsidTr="00E52AC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0DF6" w:rsidRDefault="00A20DF6" w:rsidP="00F32D97">
            <w:pPr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20DF6" w:rsidRPr="00F32D97" w:rsidRDefault="009B602F" w:rsidP="00E52AC1">
            <w:pPr>
              <w:rPr>
                <w:color w:val="000000"/>
              </w:rPr>
            </w:pPr>
            <w:r>
              <w:rPr>
                <w:color w:val="000000"/>
              </w:rPr>
              <w:t>Мероприятие</w:t>
            </w:r>
            <w:r w:rsidR="00A20DF6" w:rsidRPr="00F32D97">
              <w:rPr>
                <w:color w:val="000000"/>
              </w:rPr>
              <w:t xml:space="preserve"> №1</w:t>
            </w:r>
            <w:r w:rsidR="00A20DF6">
              <w:rPr>
                <w:color w:val="000000"/>
              </w:rPr>
              <w:t xml:space="preserve"> </w:t>
            </w:r>
            <w:r w:rsidR="00806B29" w:rsidRPr="00660973">
              <w:rPr>
                <w:rFonts w:eastAsia="Calibri"/>
                <w:color w:val="22272F"/>
                <w:lang w:eastAsia="en-US"/>
              </w:rPr>
              <w:t>О</w:t>
            </w:r>
            <w:r w:rsidR="00806B29" w:rsidRPr="00660973">
              <w:rPr>
                <w:rFonts w:eastAsia="Calibri"/>
                <w:lang w:eastAsia="en-US"/>
              </w:rPr>
              <w:t>рганизация благоустройства территории посел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0DF6" w:rsidRDefault="00806B29" w:rsidP="00F32D97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0DF6" w:rsidRDefault="00806B29" w:rsidP="00F32D97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0DF6" w:rsidRPr="00F32D97" w:rsidRDefault="00A20DF6" w:rsidP="00E52AC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0DF6" w:rsidRDefault="00A20DF6" w:rsidP="00F32D9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0DF6" w:rsidRPr="00F32D97" w:rsidRDefault="00A20DF6" w:rsidP="00F32D97">
            <w:pPr>
              <w:rPr>
                <w:color w:val="000000"/>
              </w:rPr>
            </w:pPr>
          </w:p>
        </w:tc>
      </w:tr>
      <w:tr w:rsidR="009B602F" w:rsidRPr="00F32D97" w:rsidTr="00E52AC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602F" w:rsidRDefault="00806B29" w:rsidP="00F32D97">
            <w:pPr>
              <w:rPr>
                <w:color w:val="000000"/>
              </w:rPr>
            </w:pPr>
            <w:r>
              <w:rPr>
                <w:color w:val="000000"/>
              </w:rPr>
              <w:t>4.1.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B602F" w:rsidRDefault="00806B29" w:rsidP="00E52AC1">
            <w:pPr>
              <w:rPr>
                <w:color w:val="000000"/>
              </w:rPr>
            </w:pPr>
            <w:r>
              <w:rPr>
                <w:color w:val="000000"/>
              </w:rPr>
              <w:t>Результат №1</w:t>
            </w:r>
            <w:r w:rsidR="009B602F">
              <w:rPr>
                <w:rFonts w:eastAsia="Calibri"/>
                <w:lang w:eastAsia="en-US"/>
              </w:rPr>
              <w:t xml:space="preserve"> У</w:t>
            </w:r>
            <w:r w:rsidR="009B602F" w:rsidRPr="00660973">
              <w:rPr>
                <w:rFonts w:eastAsia="Calibri"/>
                <w:lang w:eastAsia="en-US"/>
              </w:rPr>
              <w:t>довлетворение потребностей населения в благоприятных условиях прожива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602F" w:rsidRDefault="00806B29" w:rsidP="00F32D97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602F" w:rsidRDefault="00806B29" w:rsidP="00F32D97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602F" w:rsidRPr="00F32D97" w:rsidRDefault="009B602F" w:rsidP="00E52AC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602F" w:rsidRDefault="009B602F" w:rsidP="00F32D9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602F" w:rsidRPr="00F32D97" w:rsidRDefault="009B602F" w:rsidP="00F32D97">
            <w:pPr>
              <w:rPr>
                <w:color w:val="000000"/>
              </w:rPr>
            </w:pPr>
          </w:p>
        </w:tc>
      </w:tr>
      <w:tr w:rsidR="009B602F" w:rsidRPr="00F32D97" w:rsidTr="00E52AC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602F" w:rsidRDefault="00806B29" w:rsidP="00F32D97">
            <w:pPr>
              <w:rPr>
                <w:color w:val="000000"/>
              </w:rPr>
            </w:pPr>
            <w:r>
              <w:rPr>
                <w:color w:val="000000"/>
              </w:rPr>
              <w:t>4.2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B602F" w:rsidRDefault="009B602F" w:rsidP="00E52AC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№ 2 </w:t>
            </w:r>
            <w:r w:rsidR="00806B29" w:rsidRPr="009D1E68">
              <w:t>Совершенствование и развитие коммунального хозяйств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602F" w:rsidRDefault="00806B29" w:rsidP="00F32D97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602F" w:rsidRDefault="00806B29" w:rsidP="00F32D97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602F" w:rsidRPr="00F32D97" w:rsidRDefault="009B602F" w:rsidP="00E52AC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602F" w:rsidRDefault="009B602F" w:rsidP="00F32D9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602F" w:rsidRPr="00F32D97" w:rsidRDefault="009B602F" w:rsidP="00F32D97">
            <w:pPr>
              <w:rPr>
                <w:color w:val="000000"/>
              </w:rPr>
            </w:pPr>
          </w:p>
        </w:tc>
      </w:tr>
      <w:tr w:rsidR="00806B29" w:rsidRPr="00F32D97" w:rsidTr="00E52AC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6B29" w:rsidRDefault="00806B29" w:rsidP="00F32D97">
            <w:pPr>
              <w:rPr>
                <w:color w:val="000000"/>
              </w:rPr>
            </w:pPr>
            <w:r>
              <w:rPr>
                <w:color w:val="000000"/>
              </w:rPr>
              <w:t>4.2.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06B29" w:rsidRDefault="00806B29" w:rsidP="00E52AC1">
            <w:pPr>
              <w:rPr>
                <w:color w:val="000000"/>
              </w:rPr>
            </w:pPr>
            <w:r>
              <w:rPr>
                <w:lang w:eastAsia="en-US"/>
              </w:rPr>
              <w:t xml:space="preserve">Результат № 2 </w:t>
            </w:r>
            <w:r w:rsidRPr="006F79C5">
              <w:rPr>
                <w:lang w:eastAsia="en-US"/>
              </w:rPr>
              <w:t>П</w:t>
            </w:r>
            <w:r w:rsidRPr="006F79C5">
              <w:t>овышение уровня комплекс</w:t>
            </w:r>
            <w:r>
              <w:t>ного обустройства объектами коммун</w:t>
            </w:r>
            <w:r w:rsidRPr="006F79C5">
              <w:t>альной и инженерной инфраструктур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6B29" w:rsidRDefault="00806B29" w:rsidP="00F32D97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6B29" w:rsidRDefault="00806B29" w:rsidP="00F32D97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6B29" w:rsidRPr="00F32D97" w:rsidRDefault="00806B29" w:rsidP="00E52AC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6B29" w:rsidRDefault="00806B29" w:rsidP="00F32D9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B29" w:rsidRPr="00F32D97" w:rsidRDefault="00806B29" w:rsidP="00F32D97">
            <w:pPr>
              <w:rPr>
                <w:color w:val="000000"/>
              </w:rPr>
            </w:pPr>
          </w:p>
        </w:tc>
      </w:tr>
      <w:tr w:rsidR="00806B29" w:rsidRPr="00F32D97" w:rsidTr="00E52AC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6B29" w:rsidRDefault="00806B29" w:rsidP="00F32D97">
            <w:pPr>
              <w:rPr>
                <w:color w:val="000000"/>
              </w:rPr>
            </w:pPr>
            <w:r>
              <w:rPr>
                <w:color w:val="000000"/>
              </w:rPr>
              <w:t>4.3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06B29" w:rsidRDefault="00806B29" w:rsidP="00E52AC1">
            <w:pPr>
              <w:rPr>
                <w:lang w:eastAsia="en-US"/>
              </w:rPr>
            </w:pPr>
            <w:r w:rsidRPr="00F32D97">
              <w:rPr>
                <w:color w:val="000000"/>
              </w:rPr>
              <w:t>Контрольная точка результа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6B29" w:rsidRDefault="00806B29" w:rsidP="00F32D97">
            <w:pPr>
              <w:rPr>
                <w:color w:val="000000"/>
              </w:rPr>
            </w:pPr>
            <w:r>
              <w:rPr>
                <w:color w:val="000000"/>
              </w:rPr>
              <w:t>01.01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6B29" w:rsidRDefault="00806B29" w:rsidP="00F32D97">
            <w:pPr>
              <w:rPr>
                <w:color w:val="000000"/>
              </w:rPr>
            </w:pPr>
            <w:r>
              <w:rPr>
                <w:color w:val="000000"/>
              </w:rPr>
              <w:t>31.12.20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6B29" w:rsidRPr="00F32D97" w:rsidRDefault="00806B29" w:rsidP="00E52AC1">
            <w:pPr>
              <w:rPr>
                <w:color w:val="000000"/>
              </w:rPr>
            </w:pPr>
            <w:r w:rsidRPr="00F32D97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Украинского сельсов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6B29" w:rsidRDefault="00806B29" w:rsidP="00F32D97">
            <w:pPr>
              <w:rPr>
                <w:color w:val="000000"/>
              </w:rPr>
            </w:pPr>
            <w:r w:rsidRPr="00F32D97">
              <w:rPr>
                <w:color w:val="000000"/>
              </w:rPr>
              <w:t>Отчет по муниципальной программ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B29" w:rsidRPr="00F32D97" w:rsidRDefault="00806B29" w:rsidP="00F32D97">
            <w:pPr>
              <w:rPr>
                <w:color w:val="000000"/>
              </w:rPr>
            </w:pPr>
          </w:p>
        </w:tc>
      </w:tr>
      <w:tr w:rsidR="00806B29" w:rsidRPr="00F32D97" w:rsidTr="00E52AC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6B29" w:rsidRDefault="00806B29" w:rsidP="00F32D97">
            <w:pPr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06B29" w:rsidRDefault="00806B29" w:rsidP="00E52AC1">
            <w:pPr>
              <w:rPr>
                <w:color w:val="000000"/>
              </w:rPr>
            </w:pPr>
            <w:r w:rsidRPr="00F32D97">
              <w:rPr>
                <w:color w:val="000000"/>
              </w:rPr>
              <w:t xml:space="preserve">Комплекс процессных мероприятий </w:t>
            </w:r>
            <w:r w:rsidR="00496639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</w:p>
          <w:p w:rsidR="00806B29" w:rsidRPr="00F32D97" w:rsidRDefault="00806B29" w:rsidP="00E52AC1">
            <w:pPr>
              <w:rPr>
                <w:color w:val="000000"/>
              </w:rPr>
            </w:pPr>
            <w:r w:rsidRPr="00806B29">
              <w:rPr>
                <w:rFonts w:eastAsia="Calibri"/>
                <w:color w:val="22272F"/>
                <w:lang w:eastAsia="en-US"/>
              </w:rPr>
              <w:t>Развитие культуры и спор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6B29" w:rsidRDefault="00806B29" w:rsidP="00F32D9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6B29" w:rsidRDefault="00784E93" w:rsidP="00F32D97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6B29" w:rsidRPr="00F32D97" w:rsidRDefault="00806B29" w:rsidP="00E52AC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6B29" w:rsidRPr="00F32D97" w:rsidRDefault="00784E93" w:rsidP="00F32D97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B29" w:rsidRPr="00F32D97" w:rsidRDefault="00806B29" w:rsidP="00F32D97">
            <w:pPr>
              <w:rPr>
                <w:color w:val="000000"/>
              </w:rPr>
            </w:pPr>
          </w:p>
        </w:tc>
      </w:tr>
      <w:tr w:rsidR="00806B29" w:rsidRPr="00F32D97" w:rsidTr="00E52AC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6B29" w:rsidRDefault="00496639" w:rsidP="00F32D97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06B29">
              <w:rPr>
                <w:color w:val="000000"/>
              </w:rPr>
              <w:t>.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06B29" w:rsidRPr="00F32D97" w:rsidRDefault="00806B29" w:rsidP="00E52AC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№1 </w:t>
            </w:r>
            <w:r w:rsidRPr="00660973">
              <w:rPr>
                <w:rFonts w:eastAsia="Calibri"/>
                <w:lang w:eastAsia="en-US"/>
              </w:rPr>
              <w:t>Создание и сохранение единого культурного пространства в муниципальном образован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6B29" w:rsidRDefault="00784E93" w:rsidP="00F32D97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6B29" w:rsidRDefault="00784E93" w:rsidP="00F32D97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6B29" w:rsidRPr="00F32D97" w:rsidRDefault="00806B29" w:rsidP="00E52AC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6B29" w:rsidRPr="00F32D97" w:rsidRDefault="00806B29" w:rsidP="00F32D9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B29" w:rsidRPr="00F32D97" w:rsidRDefault="00806B29" w:rsidP="00F32D97">
            <w:pPr>
              <w:rPr>
                <w:color w:val="000000"/>
              </w:rPr>
            </w:pPr>
          </w:p>
        </w:tc>
      </w:tr>
      <w:tr w:rsidR="00806B29" w:rsidRPr="00F32D97" w:rsidTr="00E52AC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6B29" w:rsidRDefault="00496639" w:rsidP="00F32D97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06B29">
              <w:rPr>
                <w:color w:val="000000"/>
              </w:rPr>
              <w:t>.1.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06B29" w:rsidRDefault="00806B29" w:rsidP="00E52AC1">
            <w:pPr>
              <w:rPr>
                <w:color w:val="000000"/>
              </w:rPr>
            </w:pPr>
            <w:r>
              <w:rPr>
                <w:color w:val="000000"/>
              </w:rPr>
              <w:t>Результат №1</w:t>
            </w:r>
            <w:r w:rsidRPr="00660973">
              <w:rPr>
                <w:rFonts w:eastAsia="Calibri"/>
                <w:color w:val="22272F"/>
                <w:lang w:eastAsia="en-US"/>
              </w:rPr>
              <w:t xml:space="preserve"> С</w:t>
            </w:r>
            <w:r w:rsidRPr="00660973">
              <w:rPr>
                <w:rFonts w:eastAsia="Calibri"/>
                <w:lang w:eastAsia="en-US"/>
              </w:rPr>
              <w:t xml:space="preserve">оздание условий для организации досуга и обеспечения жителей поселения услугами организаций культуры </w:t>
            </w:r>
            <w:r w:rsidRPr="00660973">
              <w:rPr>
                <w:rFonts w:eastAsia="Calibri"/>
                <w:lang w:eastAsia="en-US"/>
              </w:rPr>
              <w:lastRenderedPageBreak/>
              <w:t>и библиотечного обслужива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6B29" w:rsidRDefault="00784E93" w:rsidP="00F32D9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6B29" w:rsidRDefault="00784E93" w:rsidP="00F32D97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6B29" w:rsidRPr="00F32D97" w:rsidRDefault="00806B29" w:rsidP="00E52AC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6B29" w:rsidRPr="00F32D97" w:rsidRDefault="00806B29" w:rsidP="00F32D9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B29" w:rsidRPr="00F32D97" w:rsidRDefault="00806B29" w:rsidP="00F32D97">
            <w:pPr>
              <w:rPr>
                <w:color w:val="000000"/>
              </w:rPr>
            </w:pPr>
          </w:p>
        </w:tc>
      </w:tr>
      <w:tr w:rsidR="00806B29" w:rsidRPr="00F32D97" w:rsidTr="00E52AC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6B29" w:rsidRDefault="00496639" w:rsidP="00F32D9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  <w:r w:rsidR="00806B29">
              <w:rPr>
                <w:color w:val="000000"/>
              </w:rPr>
              <w:t>.2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06B29" w:rsidRDefault="00806B29" w:rsidP="00E52AC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№2 </w:t>
            </w:r>
            <w:r w:rsidR="00496639" w:rsidRPr="00660973">
              <w:rPr>
                <w:rFonts w:eastAsia="Calibri"/>
                <w:lang w:eastAsia="en-US"/>
              </w:rPr>
              <w:t xml:space="preserve">Создание благоприятных условий для развития физической культуры и спорта  в </w:t>
            </w:r>
            <w:r w:rsidR="00496639">
              <w:rPr>
                <w:rFonts w:eastAsia="Calibri"/>
                <w:color w:val="22272F"/>
                <w:lang w:eastAsia="en-US"/>
              </w:rPr>
              <w:t>муниципальном образован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6B29" w:rsidRDefault="00784E93" w:rsidP="00F32D97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6B29" w:rsidRDefault="00784E93" w:rsidP="00F32D97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6B29" w:rsidRPr="00F32D97" w:rsidRDefault="00806B29" w:rsidP="00E52AC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6B29" w:rsidRPr="00F32D97" w:rsidRDefault="00806B29" w:rsidP="00F32D9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B29" w:rsidRPr="00F32D97" w:rsidRDefault="00806B29" w:rsidP="00F32D97">
            <w:pPr>
              <w:rPr>
                <w:color w:val="000000"/>
              </w:rPr>
            </w:pPr>
          </w:p>
        </w:tc>
      </w:tr>
      <w:tr w:rsidR="00496639" w:rsidRPr="00F32D97" w:rsidTr="00E52AC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96639" w:rsidRDefault="00496639" w:rsidP="00F32D97">
            <w:pPr>
              <w:rPr>
                <w:color w:val="000000"/>
              </w:rPr>
            </w:pPr>
            <w:r>
              <w:rPr>
                <w:color w:val="000000"/>
              </w:rPr>
              <w:t>5.2.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6639" w:rsidRDefault="00496639" w:rsidP="00E52AC1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зультат № 2 </w:t>
            </w:r>
            <w:r w:rsidRPr="00660973">
              <w:rPr>
                <w:rFonts w:eastAsia="Calibri"/>
                <w:lang w:eastAsia="en-US"/>
              </w:rPr>
              <w:t>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96639" w:rsidRDefault="00784E93" w:rsidP="00F32D97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96639" w:rsidRDefault="00784E93" w:rsidP="00F32D97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96639" w:rsidRPr="00F32D97" w:rsidRDefault="00496639" w:rsidP="00E52AC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96639" w:rsidRPr="00F32D97" w:rsidRDefault="00496639" w:rsidP="00F32D9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6639" w:rsidRPr="00F32D97" w:rsidRDefault="00496639" w:rsidP="00F32D97">
            <w:pPr>
              <w:rPr>
                <w:color w:val="000000"/>
              </w:rPr>
            </w:pPr>
          </w:p>
        </w:tc>
      </w:tr>
      <w:tr w:rsidR="00496639" w:rsidRPr="00F32D97" w:rsidTr="00E52AC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96639" w:rsidRDefault="00496639" w:rsidP="00F32D97">
            <w:pPr>
              <w:rPr>
                <w:color w:val="000000"/>
              </w:rPr>
            </w:pPr>
            <w:r>
              <w:rPr>
                <w:color w:val="000000"/>
              </w:rPr>
              <w:t>5.3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6639" w:rsidRDefault="00496639" w:rsidP="00E52AC1">
            <w:pPr>
              <w:rPr>
                <w:color w:val="000000"/>
              </w:rPr>
            </w:pPr>
            <w:r w:rsidRPr="00F32D97">
              <w:rPr>
                <w:color w:val="000000"/>
              </w:rPr>
              <w:t>Контрольная точка результа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96639" w:rsidRDefault="00496639" w:rsidP="00F32D97">
            <w:pPr>
              <w:rPr>
                <w:color w:val="000000"/>
              </w:rPr>
            </w:pPr>
            <w:r>
              <w:rPr>
                <w:color w:val="000000"/>
              </w:rPr>
              <w:t>01.01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96639" w:rsidRDefault="00496639" w:rsidP="00F32D97">
            <w:pPr>
              <w:rPr>
                <w:color w:val="000000"/>
              </w:rPr>
            </w:pPr>
            <w:r>
              <w:rPr>
                <w:color w:val="000000"/>
              </w:rPr>
              <w:t>31.12.20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96639" w:rsidRPr="00F32D97" w:rsidRDefault="00496639" w:rsidP="00E52AC1">
            <w:pPr>
              <w:rPr>
                <w:color w:val="000000"/>
              </w:rPr>
            </w:pPr>
            <w:r w:rsidRPr="00F32D97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Украинского сельсов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96639" w:rsidRPr="00F32D97" w:rsidRDefault="00496639" w:rsidP="00F32D97">
            <w:pPr>
              <w:rPr>
                <w:color w:val="000000"/>
              </w:rPr>
            </w:pPr>
            <w:r w:rsidRPr="00F32D97">
              <w:rPr>
                <w:color w:val="000000"/>
              </w:rPr>
              <w:t>Отчет по муниципальной программ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6639" w:rsidRPr="00F32D97" w:rsidRDefault="00496639" w:rsidP="00F32D97">
            <w:pPr>
              <w:rPr>
                <w:color w:val="000000"/>
              </w:rPr>
            </w:pPr>
          </w:p>
        </w:tc>
      </w:tr>
      <w:tr w:rsidR="00496639" w:rsidRPr="00F32D97" w:rsidTr="00E52AC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96639" w:rsidRDefault="00496639" w:rsidP="00F32D97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6639" w:rsidRDefault="00496639" w:rsidP="00496639">
            <w:pPr>
              <w:rPr>
                <w:color w:val="000000"/>
              </w:rPr>
            </w:pPr>
            <w:r w:rsidRPr="00F32D97">
              <w:rPr>
                <w:color w:val="000000"/>
              </w:rPr>
              <w:t xml:space="preserve">Комплекс процессных мероприятий </w:t>
            </w:r>
            <w:r>
              <w:rPr>
                <w:color w:val="000000"/>
              </w:rPr>
              <w:t>6</w:t>
            </w:r>
          </w:p>
          <w:p w:rsidR="00496639" w:rsidRPr="00496639" w:rsidRDefault="00496639" w:rsidP="00E52AC1">
            <w:pPr>
              <w:rPr>
                <w:color w:val="000000"/>
              </w:rPr>
            </w:pPr>
            <w:r w:rsidRPr="00496639">
              <w:rPr>
                <w:rFonts w:eastAsia="Calibri"/>
                <w:color w:val="22272F"/>
                <w:lang w:eastAsia="en-US"/>
              </w:rPr>
              <w:t xml:space="preserve">Развитие системы </w:t>
            </w:r>
            <w:proofErr w:type="spellStart"/>
            <w:r w:rsidRPr="00496639">
              <w:rPr>
                <w:rFonts w:eastAsia="Calibri"/>
                <w:color w:val="22272F"/>
                <w:lang w:eastAsia="en-US"/>
              </w:rPr>
              <w:t>градорегулирования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96639" w:rsidRDefault="00496639" w:rsidP="00F32D9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96639" w:rsidRDefault="00784E93" w:rsidP="00F32D97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96639" w:rsidRPr="00F32D97" w:rsidRDefault="00496639" w:rsidP="00E52AC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96639" w:rsidRPr="00F32D97" w:rsidRDefault="00784E93" w:rsidP="00F32D97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6639" w:rsidRPr="00F32D97" w:rsidRDefault="00496639" w:rsidP="00F32D97">
            <w:pPr>
              <w:rPr>
                <w:color w:val="000000"/>
              </w:rPr>
            </w:pPr>
          </w:p>
        </w:tc>
      </w:tr>
      <w:tr w:rsidR="00496639" w:rsidRPr="00F32D97" w:rsidTr="00E52AC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96639" w:rsidRDefault="00496639" w:rsidP="00F32D97">
            <w:pPr>
              <w:rPr>
                <w:color w:val="000000"/>
              </w:rPr>
            </w:pPr>
            <w:r>
              <w:rPr>
                <w:color w:val="000000"/>
              </w:rPr>
              <w:t>6.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6639" w:rsidRPr="00F32D97" w:rsidRDefault="00496639" w:rsidP="00496639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№ 1 </w:t>
            </w:r>
            <w:r w:rsidR="00784E93">
              <w:rPr>
                <w:rFonts w:eastAsia="Calibri"/>
                <w:lang w:eastAsia="en-US"/>
              </w:rPr>
              <w:t>О</w:t>
            </w:r>
            <w:r w:rsidR="00784E93" w:rsidRPr="00660973">
              <w:rPr>
                <w:rFonts w:eastAsia="Calibri"/>
                <w:lang w:eastAsia="en-US"/>
              </w:rPr>
              <w:t>пределение долгосрочной стратегии и этапов градостроительного развития территории поселения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96639" w:rsidRDefault="00784E93" w:rsidP="00F32D97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96639" w:rsidRDefault="00784E93" w:rsidP="00F32D97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96639" w:rsidRPr="00F32D97" w:rsidRDefault="00496639" w:rsidP="00E52AC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96639" w:rsidRPr="00F32D97" w:rsidRDefault="00496639" w:rsidP="00F32D9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6639" w:rsidRPr="00F32D97" w:rsidRDefault="00496639" w:rsidP="00F32D97">
            <w:pPr>
              <w:rPr>
                <w:color w:val="000000"/>
              </w:rPr>
            </w:pPr>
          </w:p>
        </w:tc>
      </w:tr>
      <w:tr w:rsidR="00496639" w:rsidRPr="00F32D97" w:rsidTr="00E52AC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96639" w:rsidRDefault="00496639" w:rsidP="00F32D97">
            <w:pPr>
              <w:rPr>
                <w:color w:val="000000"/>
              </w:rPr>
            </w:pPr>
            <w:r>
              <w:rPr>
                <w:color w:val="000000"/>
              </w:rPr>
              <w:t>6.1.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6639" w:rsidRDefault="00496639" w:rsidP="00496639">
            <w:pPr>
              <w:rPr>
                <w:color w:val="000000"/>
              </w:rPr>
            </w:pPr>
            <w:r>
              <w:rPr>
                <w:rFonts w:eastAsia="Calibri"/>
                <w:color w:val="22272F"/>
                <w:lang w:eastAsia="en-US"/>
              </w:rPr>
              <w:t xml:space="preserve">Результат № 1 </w:t>
            </w:r>
            <w:r w:rsidRPr="00660973">
              <w:rPr>
                <w:rFonts w:eastAsia="Calibri"/>
                <w:color w:val="22272F"/>
                <w:lang w:eastAsia="en-US"/>
              </w:rPr>
              <w:t>Разработка (актуализация) документов территориального планирования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96639" w:rsidRDefault="00784E93" w:rsidP="00F32D97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96639" w:rsidRDefault="00784E93" w:rsidP="00F32D97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96639" w:rsidRPr="00F32D97" w:rsidRDefault="00496639" w:rsidP="00E52AC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96639" w:rsidRPr="00F32D97" w:rsidRDefault="00496639" w:rsidP="00F32D9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6639" w:rsidRPr="00F32D97" w:rsidRDefault="00496639" w:rsidP="00F32D97">
            <w:pPr>
              <w:rPr>
                <w:color w:val="000000"/>
              </w:rPr>
            </w:pPr>
          </w:p>
        </w:tc>
      </w:tr>
      <w:tr w:rsidR="00784E93" w:rsidRPr="00F32D97" w:rsidTr="00E52AC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4E93" w:rsidRDefault="00784E93" w:rsidP="00F32D97">
            <w:pPr>
              <w:rPr>
                <w:color w:val="000000"/>
              </w:rPr>
            </w:pPr>
            <w:r>
              <w:rPr>
                <w:color w:val="000000"/>
              </w:rPr>
              <w:t>6.1.2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84E93" w:rsidRDefault="00784E93" w:rsidP="00496639">
            <w:pPr>
              <w:rPr>
                <w:rFonts w:eastAsia="Calibri"/>
                <w:color w:val="22272F"/>
                <w:lang w:eastAsia="en-US"/>
              </w:rPr>
            </w:pPr>
            <w:r w:rsidRPr="00F32D97">
              <w:rPr>
                <w:color w:val="000000"/>
              </w:rPr>
              <w:t>Контрольная точка результа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4E93" w:rsidRDefault="00784E93" w:rsidP="00F32D97">
            <w:pPr>
              <w:rPr>
                <w:color w:val="000000"/>
              </w:rPr>
            </w:pPr>
            <w:r>
              <w:rPr>
                <w:color w:val="000000"/>
              </w:rPr>
              <w:t>01.01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4E93" w:rsidRDefault="00784E93" w:rsidP="00F32D97">
            <w:pPr>
              <w:rPr>
                <w:color w:val="000000"/>
              </w:rPr>
            </w:pPr>
            <w:r>
              <w:rPr>
                <w:color w:val="000000"/>
              </w:rPr>
              <w:t>31.12.20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4E93" w:rsidRPr="00F32D97" w:rsidRDefault="00784E93" w:rsidP="00E52AC1">
            <w:pPr>
              <w:rPr>
                <w:color w:val="000000"/>
              </w:rPr>
            </w:pPr>
            <w:r w:rsidRPr="00F32D97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Украинского сельсов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4E93" w:rsidRPr="00F32D97" w:rsidRDefault="00784E93" w:rsidP="00F32D97">
            <w:pPr>
              <w:rPr>
                <w:color w:val="000000"/>
              </w:rPr>
            </w:pPr>
            <w:r w:rsidRPr="00F32D97">
              <w:rPr>
                <w:color w:val="000000"/>
              </w:rPr>
              <w:t>Отчет по муниципальной программ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4E93" w:rsidRPr="00F32D97" w:rsidRDefault="00784E93" w:rsidP="00F32D97">
            <w:pPr>
              <w:rPr>
                <w:color w:val="000000"/>
              </w:rPr>
            </w:pPr>
          </w:p>
        </w:tc>
      </w:tr>
    </w:tbl>
    <w:p w:rsidR="00F32D97" w:rsidRPr="00F32D97" w:rsidRDefault="00F32D97" w:rsidP="00F32D97">
      <w:pPr>
        <w:tabs>
          <w:tab w:val="left" w:pos="5640"/>
          <w:tab w:val="left" w:pos="6218"/>
          <w:tab w:val="right" w:pos="9348"/>
          <w:tab w:val="left" w:pos="11029"/>
          <w:tab w:val="right" w:pos="14532"/>
        </w:tabs>
        <w:suppressAutoHyphens/>
        <w:ind w:left="9356"/>
        <w:rPr>
          <w:rFonts w:cs="Calibri"/>
          <w:sz w:val="28"/>
          <w:szCs w:val="28"/>
        </w:rPr>
      </w:pPr>
    </w:p>
    <w:p w:rsidR="00F32D97" w:rsidRPr="00F32D97" w:rsidRDefault="00F32D97" w:rsidP="00F32D97">
      <w:pPr>
        <w:jc w:val="center"/>
        <w:rPr>
          <w:b/>
          <w:sz w:val="28"/>
          <w:szCs w:val="28"/>
        </w:rPr>
      </w:pPr>
    </w:p>
    <w:p w:rsidR="002248E5" w:rsidRPr="007578BD" w:rsidRDefault="002248E5" w:rsidP="00F32D97">
      <w:pPr>
        <w:jc w:val="both"/>
      </w:pPr>
    </w:p>
    <w:sectPr w:rsidR="002248E5" w:rsidRPr="007578BD" w:rsidSect="001A6076">
      <w:pgSz w:w="16840" w:h="11907" w:orient="landscape" w:code="9"/>
      <w:pgMar w:top="1134" w:right="1134" w:bottom="851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F44" w:rsidRDefault="00755F44">
      <w:r>
        <w:separator/>
      </w:r>
    </w:p>
  </w:endnote>
  <w:endnote w:type="continuationSeparator" w:id="0">
    <w:p w:rsidR="00755F44" w:rsidRDefault="00755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F44" w:rsidRDefault="00755F44">
      <w:r>
        <w:separator/>
      </w:r>
    </w:p>
  </w:footnote>
  <w:footnote w:type="continuationSeparator" w:id="0">
    <w:p w:rsidR="00755F44" w:rsidRDefault="00755F44">
      <w:r>
        <w:continuationSeparator/>
      </w:r>
    </w:p>
  </w:footnote>
  <w:footnote w:id="1">
    <w:p w:rsidR="006D55AF" w:rsidRPr="00007C6E" w:rsidRDefault="006D55AF" w:rsidP="00530C4D">
      <w:pPr>
        <w:pStyle w:val="a9"/>
        <w:ind w:right="-59"/>
      </w:pPr>
      <w:r w:rsidRPr="00007C6E">
        <w:rPr>
          <w:rStyle w:val="ab"/>
        </w:rPr>
        <w:footnoteRef/>
      </w:r>
      <w:r w:rsidRPr="00007C6E">
        <w:t>Показатели уровня муниципальной программы, в том числе характеризующие вклад в достижение национальных целей, приоритетов социально-экономического развития  сельсовета.</w:t>
      </w:r>
    </w:p>
  </w:footnote>
  <w:footnote w:id="2">
    <w:p w:rsidR="006D55AF" w:rsidRPr="00007C6E" w:rsidRDefault="006D55AF" w:rsidP="00530C4D">
      <w:pPr>
        <w:pStyle w:val="a9"/>
        <w:ind w:right="-59"/>
      </w:pPr>
      <w:r w:rsidRPr="00007C6E">
        <w:rPr>
          <w:rStyle w:val="ab"/>
        </w:rPr>
        <w:footnoteRef/>
      </w:r>
      <w:r w:rsidRPr="00007C6E">
        <w:t xml:space="preserve"> Плановое значение показателя на год разработки проекта муниципальной программы.</w:t>
      </w:r>
    </w:p>
  </w:footnote>
  <w:footnote w:id="3">
    <w:p w:rsidR="006D55AF" w:rsidRPr="00007C6E" w:rsidRDefault="006D55AF" w:rsidP="00530C4D">
      <w:pPr>
        <w:pStyle w:val="a9"/>
        <w:ind w:right="-59"/>
      </w:pPr>
      <w:r w:rsidRPr="00007C6E">
        <w:rPr>
          <w:rStyle w:val="ab"/>
        </w:rPr>
        <w:footnoteRef/>
      </w:r>
      <w:r w:rsidRPr="00007C6E">
        <w:t xml:space="preserve"> Отражаются документы, в соответствии с которыми показатель определен как приоритетный (например, национальный проект, региональный проект, приоритетный проект, документ стратегического планирования, и прочее).</w:t>
      </w:r>
    </w:p>
  </w:footnote>
  <w:footnote w:id="4">
    <w:p w:rsidR="006D55AF" w:rsidRPr="00007C6E" w:rsidRDefault="006D55AF" w:rsidP="00530C4D">
      <w:pPr>
        <w:pStyle w:val="a9"/>
        <w:ind w:right="-59"/>
      </w:pPr>
      <w:r w:rsidRPr="00007C6E">
        <w:rPr>
          <w:rStyle w:val="ab"/>
        </w:rPr>
        <w:footnoteRef/>
      </w:r>
      <w:r w:rsidRPr="00007C6E">
        <w:t xml:space="preserve"> Указывается наименование целевых показателей национальных целей, вклад в достижение которых обеспечивает показатель муниципальной программы. </w:t>
      </w:r>
    </w:p>
  </w:footnote>
  <w:footnote w:id="5">
    <w:p w:rsidR="006D55AF" w:rsidRPr="00007C6E" w:rsidRDefault="006D55AF" w:rsidP="00530C4D">
      <w:pPr>
        <w:pStyle w:val="a9"/>
        <w:ind w:right="1"/>
      </w:pPr>
      <w:r w:rsidRPr="00007C6E">
        <w:rPr>
          <w:rStyle w:val="ab"/>
        </w:rPr>
        <w:footnoteRef/>
      </w:r>
      <w:r w:rsidRPr="00007C6E">
        <w:t xml:space="preserve"> Указывается государственная информационная система или иная информационная система, содержащая информацию о показателях и их значениях (при наличии).</w:t>
      </w:r>
    </w:p>
  </w:footnote>
  <w:footnote w:id="6">
    <w:p w:rsidR="006D55AF" w:rsidRPr="00007C6E" w:rsidRDefault="006D55AF" w:rsidP="00AA3111">
      <w:pPr>
        <w:pStyle w:val="a9"/>
        <w:ind w:right="1"/>
      </w:pPr>
      <w:r w:rsidRPr="00007C6E">
        <w:rPr>
          <w:rStyle w:val="ab"/>
        </w:rPr>
        <w:footnoteRef/>
      </w:r>
      <w:r w:rsidRPr="00007C6E">
        <w:t xml:space="preserve"> Приводятся ключевые (социально значимые) задачи, планируемые к решению в рамках проектов, комплексов процессных мероприятий по предложению ответственного исполнителя муниципальной программы </w:t>
      </w:r>
    </w:p>
  </w:footnote>
  <w:footnote w:id="7">
    <w:p w:rsidR="006D55AF" w:rsidRPr="00007C6E" w:rsidRDefault="006D55AF" w:rsidP="00AA3111">
      <w:pPr>
        <w:pStyle w:val="a9"/>
      </w:pPr>
      <w:r w:rsidRPr="00007C6E">
        <w:rPr>
          <w:rStyle w:val="ab"/>
        </w:rPr>
        <w:footnoteRef/>
      </w:r>
      <w:r w:rsidRPr="00007C6E">
        <w:t xml:space="preserve"> Приводится краткое описание социальных, экономических и иных эффектов для каждой задачи структурного элемента </w:t>
      </w:r>
    </w:p>
  </w:footnote>
  <w:footnote w:id="8">
    <w:p w:rsidR="006D55AF" w:rsidRPr="00007C6E" w:rsidRDefault="006D55AF" w:rsidP="00AA3111">
      <w:pPr>
        <w:pStyle w:val="a9"/>
      </w:pPr>
      <w:r w:rsidRPr="00007C6E">
        <w:rPr>
          <w:rStyle w:val="ab"/>
        </w:rPr>
        <w:footnoteRef/>
      </w:r>
      <w:r w:rsidRPr="00007C6E">
        <w:t xml:space="preserve"> Указываются наименования показателей уровня муниципальной</w:t>
      </w:r>
      <w:r w:rsidR="005F12AF">
        <w:t xml:space="preserve"> программы</w:t>
      </w:r>
      <w:r w:rsidRPr="00007C6E">
        <w:t>, на достижение которых направлены структурный элемент</w:t>
      </w:r>
    </w:p>
  </w:footnote>
  <w:footnote w:id="9">
    <w:p w:rsidR="006D55AF" w:rsidRPr="003233D8" w:rsidRDefault="006D55AF" w:rsidP="00660973">
      <w:pPr>
        <w:pStyle w:val="a9"/>
        <w:ind w:right="-141"/>
        <w:jc w:val="both"/>
      </w:pPr>
      <w:r w:rsidRPr="003233D8">
        <w:rPr>
          <w:rStyle w:val="ab"/>
        </w:rPr>
        <w:footnoteRef/>
      </w:r>
      <w:r w:rsidRPr="003233D8">
        <w:t xml:space="preserve"> Приводится краткое описание мероприятия (результата), в том числе дополнительные качественные и количественные параметры, которым должно соответствовать такое мероприятие (результат).</w:t>
      </w:r>
    </w:p>
  </w:footnote>
  <w:footnote w:id="10">
    <w:p w:rsidR="006D55AF" w:rsidRPr="003233D8" w:rsidRDefault="006D55AF" w:rsidP="00806D4F">
      <w:pPr>
        <w:pStyle w:val="a9"/>
        <w:ind w:right="1"/>
      </w:pPr>
      <w:r w:rsidRPr="003233D8">
        <w:rPr>
          <w:rStyle w:val="ab"/>
        </w:rPr>
        <w:footnoteRef/>
      </w:r>
      <w:r w:rsidRPr="003233D8">
        <w:t xml:space="preserve"> Приводятся формула и краткий алгоритм расчета. При описании формулы или алгоритм необходимо использовать буквенные обозначения базовых показателей.</w:t>
      </w:r>
    </w:p>
  </w:footnote>
  <w:footnote w:id="11">
    <w:p w:rsidR="006D55AF" w:rsidRPr="003233D8" w:rsidRDefault="006D55AF" w:rsidP="00806D4F">
      <w:pPr>
        <w:spacing w:line="259" w:lineRule="auto"/>
        <w:rPr>
          <w:color w:val="22272F"/>
          <w:sz w:val="20"/>
          <w:szCs w:val="20"/>
          <w:shd w:val="clear" w:color="auto" w:fill="FFFFFF"/>
        </w:rPr>
      </w:pPr>
      <w:r w:rsidRPr="003233D8">
        <w:rPr>
          <w:rStyle w:val="ab"/>
          <w:sz w:val="20"/>
          <w:szCs w:val="20"/>
        </w:rPr>
        <w:footnoteRef/>
      </w:r>
      <w:r w:rsidRPr="003233D8">
        <w:rPr>
          <w:sz w:val="20"/>
          <w:szCs w:val="20"/>
        </w:rPr>
        <w:t xml:space="preserve"> </w:t>
      </w:r>
      <w:proofErr w:type="gramStart"/>
      <w:r w:rsidRPr="003233D8">
        <w:rPr>
          <w:sz w:val="20"/>
          <w:szCs w:val="20"/>
        </w:rPr>
        <w:t>У</w:t>
      </w:r>
      <w:r w:rsidRPr="003233D8">
        <w:rPr>
          <w:color w:val="22272F"/>
          <w:sz w:val="20"/>
          <w:szCs w:val="20"/>
          <w:shd w:val="clear" w:color="auto" w:fill="FFFFFF"/>
        </w:rPr>
        <w:t>казываются: 1 - периодическая отчетность, 2 - перепись, 3 - единовременное обследование (учет), 4 - бухгалтерская отчетность, 5 - финансовая отчетность, 6 - социологический опрос, 7 - административная информация, 8 - прочие (указать).</w:t>
      </w:r>
      <w:proofErr w:type="gramEnd"/>
      <w:r w:rsidRPr="003233D8">
        <w:rPr>
          <w:color w:val="22272F"/>
          <w:sz w:val="20"/>
          <w:szCs w:val="20"/>
          <w:shd w:val="clear" w:color="auto" w:fill="FFFFFF"/>
        </w:rPr>
        <w:t xml:space="preserve"> При наличии утвержденной формы федерального статистического наблюдения по базовому показателю приводятся наименование формы и реквизиты акта, которым она утверждена.</w:t>
      </w:r>
    </w:p>
  </w:footnote>
  <w:footnote w:id="12">
    <w:p w:rsidR="006D55AF" w:rsidRPr="003233D8" w:rsidRDefault="006D55AF" w:rsidP="00806D4F">
      <w:pPr>
        <w:pStyle w:val="a9"/>
        <w:ind w:right="1"/>
      </w:pPr>
      <w:r w:rsidRPr="003233D8">
        <w:rPr>
          <w:rStyle w:val="ab"/>
        </w:rPr>
        <w:footnoteRef/>
      </w:r>
      <w:r w:rsidRPr="003233D8">
        <w:t xml:space="preserve"> Наименование органа местного самоуправления, ответственного за сбор данных по показателю.</w:t>
      </w:r>
    </w:p>
  </w:footnote>
  <w:footnote w:id="13">
    <w:p w:rsidR="006D55AF" w:rsidRPr="003233D8" w:rsidRDefault="006D55AF" w:rsidP="00806D4F">
      <w:pPr>
        <w:pStyle w:val="a9"/>
        <w:ind w:right="1"/>
      </w:pPr>
      <w:r w:rsidRPr="003233D8">
        <w:rPr>
          <w:rStyle w:val="ab"/>
        </w:rPr>
        <w:footnoteRef/>
      </w:r>
      <w:r w:rsidRPr="003233D8">
        <w:t xml:space="preserve"> Указываются источник данных для расчета показателей муниципальной программы (НПА, информационная система, форма отчетности, статистическая форма).</w:t>
      </w:r>
    </w:p>
  </w:footnote>
  <w:footnote w:id="14">
    <w:p w:rsidR="006D55AF" w:rsidRPr="003233D8" w:rsidRDefault="006D55AF" w:rsidP="00806D4F">
      <w:pPr>
        <w:pStyle w:val="a9"/>
      </w:pPr>
      <w:r w:rsidRPr="003233D8">
        <w:rPr>
          <w:rStyle w:val="ab"/>
        </w:rPr>
        <w:footnoteRef/>
      </w:r>
      <w:r w:rsidRPr="003233D8">
        <w:t xml:space="preserve"> Указывается срок формирования фактических значений показателя за год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C1038"/>
    <w:multiLevelType w:val="hybridMultilevel"/>
    <w:tmpl w:val="CA1AD332"/>
    <w:lvl w:ilvl="0" w:tplc="A950004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D2B7629"/>
    <w:multiLevelType w:val="hybridMultilevel"/>
    <w:tmpl w:val="53DA24BE"/>
    <w:lvl w:ilvl="0" w:tplc="D0223658">
      <w:start w:val="1"/>
      <w:numFmt w:val="decimal"/>
      <w:lvlText w:val="%1."/>
      <w:lvlJc w:val="left"/>
      <w:pPr>
        <w:ind w:left="99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32CC0A96"/>
    <w:multiLevelType w:val="hybridMultilevel"/>
    <w:tmpl w:val="066EF9D0"/>
    <w:lvl w:ilvl="0" w:tplc="4ACE26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879E1"/>
    <w:multiLevelType w:val="hybridMultilevel"/>
    <w:tmpl w:val="A064C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783792"/>
    <w:multiLevelType w:val="hybridMultilevel"/>
    <w:tmpl w:val="F750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77F5B"/>
    <w:multiLevelType w:val="hybridMultilevel"/>
    <w:tmpl w:val="9C200026"/>
    <w:lvl w:ilvl="0" w:tplc="9A2E40A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CF83CCD"/>
    <w:multiLevelType w:val="hybridMultilevel"/>
    <w:tmpl w:val="4BE022A4"/>
    <w:lvl w:ilvl="0" w:tplc="8CD0B27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70356DC1"/>
    <w:multiLevelType w:val="hybridMultilevel"/>
    <w:tmpl w:val="1138DE60"/>
    <w:lvl w:ilvl="0" w:tplc="98CEAF42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E734B53"/>
    <w:multiLevelType w:val="hybridMultilevel"/>
    <w:tmpl w:val="C4046BFA"/>
    <w:lvl w:ilvl="0" w:tplc="B7A6DFD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7"/>
    <w:lvlOverride w:ilvl="0">
      <w:startOverride w:val="4"/>
    </w:lvlOverride>
  </w:num>
  <w:num w:numId="5">
    <w:abstractNumId w:val="3"/>
  </w:num>
  <w:num w:numId="6">
    <w:abstractNumId w:val="9"/>
  </w:num>
  <w:num w:numId="7">
    <w:abstractNumId w:val="6"/>
  </w:num>
  <w:num w:numId="8">
    <w:abstractNumId w:val="8"/>
  </w:num>
  <w:num w:numId="9">
    <w:abstractNumId w:val="0"/>
  </w:num>
  <w:num w:numId="10">
    <w:abstractNumId w:val="1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F0B"/>
    <w:rsid w:val="0000149B"/>
    <w:rsid w:val="00007C6E"/>
    <w:rsid w:val="000174BF"/>
    <w:rsid w:val="000228B6"/>
    <w:rsid w:val="00031BE6"/>
    <w:rsid w:val="00041D2C"/>
    <w:rsid w:val="00080AFC"/>
    <w:rsid w:val="00085947"/>
    <w:rsid w:val="0009068D"/>
    <w:rsid w:val="00096A15"/>
    <w:rsid w:val="000D5A60"/>
    <w:rsid w:val="001367CF"/>
    <w:rsid w:val="0015048C"/>
    <w:rsid w:val="001619BB"/>
    <w:rsid w:val="001A6076"/>
    <w:rsid w:val="001B056D"/>
    <w:rsid w:val="001B66C1"/>
    <w:rsid w:val="00216A4A"/>
    <w:rsid w:val="002248E5"/>
    <w:rsid w:val="0025618F"/>
    <w:rsid w:val="002600E4"/>
    <w:rsid w:val="002652EC"/>
    <w:rsid w:val="0029504C"/>
    <w:rsid w:val="002B62A9"/>
    <w:rsid w:val="002B6E6B"/>
    <w:rsid w:val="002C041D"/>
    <w:rsid w:val="002C3EE4"/>
    <w:rsid w:val="002F152C"/>
    <w:rsid w:val="003233D8"/>
    <w:rsid w:val="00333455"/>
    <w:rsid w:val="003551BE"/>
    <w:rsid w:val="00357CB9"/>
    <w:rsid w:val="00381341"/>
    <w:rsid w:val="00382BD7"/>
    <w:rsid w:val="00387927"/>
    <w:rsid w:val="003F6616"/>
    <w:rsid w:val="003F68E6"/>
    <w:rsid w:val="0041510B"/>
    <w:rsid w:val="00427E60"/>
    <w:rsid w:val="00443ADA"/>
    <w:rsid w:val="004521D3"/>
    <w:rsid w:val="00462AFA"/>
    <w:rsid w:val="00482C1B"/>
    <w:rsid w:val="004963C8"/>
    <w:rsid w:val="00496639"/>
    <w:rsid w:val="004B6F04"/>
    <w:rsid w:val="004B795B"/>
    <w:rsid w:val="004D2190"/>
    <w:rsid w:val="004F294E"/>
    <w:rsid w:val="004F79D7"/>
    <w:rsid w:val="00514017"/>
    <w:rsid w:val="00515719"/>
    <w:rsid w:val="0051603A"/>
    <w:rsid w:val="00530C4D"/>
    <w:rsid w:val="00537B76"/>
    <w:rsid w:val="00543147"/>
    <w:rsid w:val="00590B6D"/>
    <w:rsid w:val="00596A55"/>
    <w:rsid w:val="005C0D7B"/>
    <w:rsid w:val="005F03EC"/>
    <w:rsid w:val="005F12AF"/>
    <w:rsid w:val="00641AD7"/>
    <w:rsid w:val="00655A34"/>
    <w:rsid w:val="00656B9B"/>
    <w:rsid w:val="00660973"/>
    <w:rsid w:val="00661D3E"/>
    <w:rsid w:val="006A5AE3"/>
    <w:rsid w:val="006A65CA"/>
    <w:rsid w:val="006D55AF"/>
    <w:rsid w:val="006D669F"/>
    <w:rsid w:val="006F79C5"/>
    <w:rsid w:val="00706A8C"/>
    <w:rsid w:val="00734B3C"/>
    <w:rsid w:val="00755F44"/>
    <w:rsid w:val="007578BD"/>
    <w:rsid w:val="00784E93"/>
    <w:rsid w:val="0079159E"/>
    <w:rsid w:val="007A50BE"/>
    <w:rsid w:val="007C4BF2"/>
    <w:rsid w:val="007D44EA"/>
    <w:rsid w:val="007E6D6B"/>
    <w:rsid w:val="00806B29"/>
    <w:rsid w:val="00806D4F"/>
    <w:rsid w:val="008076A8"/>
    <w:rsid w:val="00826F0B"/>
    <w:rsid w:val="008407F1"/>
    <w:rsid w:val="008B224F"/>
    <w:rsid w:val="008D5C18"/>
    <w:rsid w:val="008E1391"/>
    <w:rsid w:val="008F6CCB"/>
    <w:rsid w:val="00920843"/>
    <w:rsid w:val="0093106E"/>
    <w:rsid w:val="00932549"/>
    <w:rsid w:val="00956214"/>
    <w:rsid w:val="00960B9E"/>
    <w:rsid w:val="00960FE7"/>
    <w:rsid w:val="00990962"/>
    <w:rsid w:val="009A15B5"/>
    <w:rsid w:val="009B602F"/>
    <w:rsid w:val="009C57AD"/>
    <w:rsid w:val="009D1E68"/>
    <w:rsid w:val="009D46A8"/>
    <w:rsid w:val="009D505B"/>
    <w:rsid w:val="00A20DF6"/>
    <w:rsid w:val="00A4560B"/>
    <w:rsid w:val="00A84B32"/>
    <w:rsid w:val="00AA3111"/>
    <w:rsid w:val="00AC4B5C"/>
    <w:rsid w:val="00AE2B29"/>
    <w:rsid w:val="00AE79FD"/>
    <w:rsid w:val="00B26B31"/>
    <w:rsid w:val="00B278B7"/>
    <w:rsid w:val="00B41D35"/>
    <w:rsid w:val="00B45F00"/>
    <w:rsid w:val="00B51ACC"/>
    <w:rsid w:val="00BA1B5B"/>
    <w:rsid w:val="00BC5EDC"/>
    <w:rsid w:val="00BD7838"/>
    <w:rsid w:val="00BF72BE"/>
    <w:rsid w:val="00C14484"/>
    <w:rsid w:val="00C369A2"/>
    <w:rsid w:val="00C4207A"/>
    <w:rsid w:val="00C4792C"/>
    <w:rsid w:val="00C71CC1"/>
    <w:rsid w:val="00C8474B"/>
    <w:rsid w:val="00CE2724"/>
    <w:rsid w:val="00D00C95"/>
    <w:rsid w:val="00D11E89"/>
    <w:rsid w:val="00D2473F"/>
    <w:rsid w:val="00D63274"/>
    <w:rsid w:val="00D76D18"/>
    <w:rsid w:val="00DA200D"/>
    <w:rsid w:val="00DC3063"/>
    <w:rsid w:val="00DD0745"/>
    <w:rsid w:val="00E02D6B"/>
    <w:rsid w:val="00E1350D"/>
    <w:rsid w:val="00E1636B"/>
    <w:rsid w:val="00E52AC1"/>
    <w:rsid w:val="00E550F6"/>
    <w:rsid w:val="00E76137"/>
    <w:rsid w:val="00E953C6"/>
    <w:rsid w:val="00ED0F23"/>
    <w:rsid w:val="00ED35B3"/>
    <w:rsid w:val="00EE4D6F"/>
    <w:rsid w:val="00EE5D5C"/>
    <w:rsid w:val="00EF269C"/>
    <w:rsid w:val="00F16B00"/>
    <w:rsid w:val="00F20D7B"/>
    <w:rsid w:val="00F32D97"/>
    <w:rsid w:val="00F47570"/>
    <w:rsid w:val="00F632C4"/>
    <w:rsid w:val="00F64CBB"/>
    <w:rsid w:val="00FA0B56"/>
    <w:rsid w:val="00FC5667"/>
    <w:rsid w:val="00FE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6D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357CB9"/>
    <w:pPr>
      <w:keepNext/>
      <w:numPr>
        <w:numId w:val="2"/>
      </w:numPr>
      <w:tabs>
        <w:tab w:val="clear" w:pos="1485"/>
        <w:tab w:val="num" w:pos="0"/>
      </w:tabs>
      <w:ind w:left="0" w:firstLine="0"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56B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31BE6"/>
    <w:pPr>
      <w:ind w:left="720"/>
      <w:contextualSpacing/>
    </w:pPr>
  </w:style>
  <w:style w:type="paragraph" w:styleId="a4">
    <w:name w:val="footer"/>
    <w:basedOn w:val="a"/>
    <w:link w:val="a5"/>
    <w:uiPriority w:val="99"/>
    <w:semiHidden/>
    <w:unhideWhenUsed/>
    <w:rsid w:val="00357CB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357C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aliases w:val=" Знак Знак"/>
    <w:basedOn w:val="a0"/>
    <w:link w:val="4"/>
    <w:rsid w:val="00357CB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6">
    <w:name w:val="page number"/>
    <w:basedOn w:val="a0"/>
    <w:semiHidden/>
    <w:rsid w:val="00357CB9"/>
  </w:style>
  <w:style w:type="paragraph" w:styleId="a7">
    <w:name w:val="header"/>
    <w:basedOn w:val="a"/>
    <w:link w:val="a8"/>
    <w:semiHidden/>
    <w:rsid w:val="00357C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rsid w:val="00357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530C4D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30C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530C4D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EE4D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E4D6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6D4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6D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357CB9"/>
    <w:pPr>
      <w:keepNext/>
      <w:numPr>
        <w:numId w:val="2"/>
      </w:numPr>
      <w:tabs>
        <w:tab w:val="clear" w:pos="1485"/>
        <w:tab w:val="num" w:pos="0"/>
      </w:tabs>
      <w:ind w:left="0" w:firstLine="0"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56B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31BE6"/>
    <w:pPr>
      <w:ind w:left="720"/>
      <w:contextualSpacing/>
    </w:pPr>
  </w:style>
  <w:style w:type="paragraph" w:styleId="a4">
    <w:name w:val="footer"/>
    <w:basedOn w:val="a"/>
    <w:link w:val="a5"/>
    <w:uiPriority w:val="99"/>
    <w:semiHidden/>
    <w:unhideWhenUsed/>
    <w:rsid w:val="00357CB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357C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aliases w:val=" Знак Знак"/>
    <w:basedOn w:val="a0"/>
    <w:link w:val="4"/>
    <w:rsid w:val="00357CB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6">
    <w:name w:val="page number"/>
    <w:basedOn w:val="a0"/>
    <w:semiHidden/>
    <w:rsid w:val="00357CB9"/>
  </w:style>
  <w:style w:type="paragraph" w:styleId="a7">
    <w:name w:val="header"/>
    <w:basedOn w:val="a"/>
    <w:link w:val="a8"/>
    <w:semiHidden/>
    <w:rsid w:val="00357C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rsid w:val="00357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530C4D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30C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530C4D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EE4D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E4D6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6D4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9826B-3A8B-44B4-98D9-5354A656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33</Pages>
  <Words>5990</Words>
  <Characters>34144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2-12-02T04:42:00Z</cp:lastPrinted>
  <dcterms:created xsi:type="dcterms:W3CDTF">2022-11-11T10:07:00Z</dcterms:created>
  <dcterms:modified xsi:type="dcterms:W3CDTF">2022-12-06T10:41:00Z</dcterms:modified>
</cp:coreProperties>
</file>